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2C5C" w14:textId="77777777" w:rsidR="009B382D" w:rsidRPr="002C0C01" w:rsidRDefault="00E27B2E">
      <w:pPr>
        <w:pStyle w:val="a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BF9DD11" wp14:editId="4BA2B7EE">
            <wp:extent cx="57277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BC1B" w14:textId="77777777"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РОССИЙСКАЯ ФЕДЕРАЦИЯ</w:t>
      </w:r>
    </w:p>
    <w:p w14:paraId="5CF14D38" w14:textId="77777777"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РОСТОВСКАЯ ОБЛАСТЬ</w:t>
      </w:r>
    </w:p>
    <w:p w14:paraId="302C4F76" w14:textId="77777777"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БЕЛОКАЛИТВИНСКИЙ РАЙОН</w:t>
      </w:r>
    </w:p>
    <w:p w14:paraId="2EF12DD9" w14:textId="77777777"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 xml:space="preserve">СОБРАНИЕ ДЕПУТАТОВ </w:t>
      </w:r>
      <w:r w:rsidR="000B15E9" w:rsidRPr="004A5EDF">
        <w:rPr>
          <w:sz w:val="28"/>
          <w:szCs w:val="28"/>
        </w:rPr>
        <w:t>БОГУРАЕВ</w:t>
      </w:r>
      <w:r w:rsidRPr="004A5EDF">
        <w:rPr>
          <w:sz w:val="28"/>
          <w:szCs w:val="28"/>
        </w:rPr>
        <w:t>СКОГО СЕЛЬСКОГО ПОСЕЛЕНИЯ</w:t>
      </w:r>
    </w:p>
    <w:p w14:paraId="75789859" w14:textId="3141BDFC" w:rsidR="004A5EDF" w:rsidRDefault="004A5EDF" w:rsidP="004A5EDF">
      <w:pPr>
        <w:jc w:val="center"/>
        <w:outlineLvl w:val="0"/>
      </w:pPr>
      <w:r>
        <w:rPr>
          <w:sz w:val="28"/>
          <w:szCs w:val="28"/>
        </w:rPr>
        <w:t>РЕШЕНИЕ</w:t>
      </w:r>
    </w:p>
    <w:tbl>
      <w:tblPr>
        <w:tblW w:w="9210" w:type="dxa"/>
        <w:tblInd w:w="288" w:type="dxa"/>
        <w:tblLook w:val="01E0" w:firstRow="1" w:lastRow="1" w:firstColumn="1" w:lastColumn="1" w:noHBand="0" w:noVBand="0"/>
      </w:tblPr>
      <w:tblGrid>
        <w:gridCol w:w="9210"/>
      </w:tblGrid>
      <w:tr w:rsidR="001F358F" w:rsidRPr="001F1D81" w14:paraId="10EF105A" w14:textId="77777777" w:rsidTr="001F358F">
        <w:tc>
          <w:tcPr>
            <w:tcW w:w="9210" w:type="dxa"/>
          </w:tcPr>
          <w:p w14:paraId="2E798937" w14:textId="77777777" w:rsidR="001F358F" w:rsidRDefault="001F358F" w:rsidP="001C5232">
            <w:pPr>
              <w:jc w:val="both"/>
              <w:rPr>
                <w:sz w:val="28"/>
                <w:szCs w:val="28"/>
              </w:rPr>
            </w:pPr>
          </w:p>
          <w:p w14:paraId="0791D8A1" w14:textId="4EB1DEDA" w:rsidR="00B515C3" w:rsidRDefault="00AF15BF" w:rsidP="00B5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  <w:r w:rsidR="001F358F">
              <w:rPr>
                <w:sz w:val="28"/>
                <w:szCs w:val="28"/>
              </w:rPr>
              <w:t>.202</w:t>
            </w:r>
            <w:r w:rsidR="00B515C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</w:t>
            </w:r>
            <w:r w:rsidR="001F358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0</w:t>
            </w:r>
          </w:p>
          <w:p w14:paraId="01303D35" w14:textId="77777777" w:rsidR="00C724B5" w:rsidRDefault="00C724B5" w:rsidP="00B515C3">
            <w:pPr>
              <w:jc w:val="center"/>
              <w:rPr>
                <w:sz w:val="28"/>
                <w:szCs w:val="28"/>
              </w:rPr>
            </w:pPr>
          </w:p>
          <w:p w14:paraId="32A8CDE1" w14:textId="77777777" w:rsidR="001F358F" w:rsidRPr="001F1D81" w:rsidRDefault="001F358F" w:rsidP="00B5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Богураев</w:t>
            </w:r>
            <w:proofErr w:type="spellEnd"/>
          </w:p>
        </w:tc>
      </w:tr>
    </w:tbl>
    <w:p w14:paraId="3E5302FB" w14:textId="77777777" w:rsidR="009B382D" w:rsidRPr="002C0C01" w:rsidRDefault="009B382D">
      <w:pPr>
        <w:rPr>
          <w:sz w:val="28"/>
          <w:szCs w:val="28"/>
        </w:rPr>
      </w:pPr>
    </w:p>
    <w:tbl>
      <w:tblPr>
        <w:tblW w:w="14405" w:type="dxa"/>
        <w:tblLayout w:type="fixed"/>
        <w:tblLook w:val="0000" w:firstRow="0" w:lastRow="0" w:firstColumn="0" w:lastColumn="0" w:noHBand="0" w:noVBand="0"/>
      </w:tblPr>
      <w:tblGrid>
        <w:gridCol w:w="9464"/>
        <w:gridCol w:w="4941"/>
      </w:tblGrid>
      <w:tr w:rsidR="009B382D" w:rsidRPr="002C0C01" w14:paraId="64157E03" w14:textId="77777777" w:rsidTr="00B0698A">
        <w:trPr>
          <w:trHeight w:val="1351"/>
        </w:trPr>
        <w:tc>
          <w:tcPr>
            <w:tcW w:w="9464" w:type="dxa"/>
            <w:shd w:val="clear" w:color="auto" w:fill="auto"/>
          </w:tcPr>
          <w:p w14:paraId="11A634CF" w14:textId="77777777" w:rsidR="00FE37D0" w:rsidRDefault="00A90401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елокалитвинского района от 25.12.2024 №104</w:t>
            </w:r>
          </w:p>
          <w:p w14:paraId="3044AE49" w14:textId="77777777" w:rsidR="009B382D" w:rsidRPr="002C0C01" w:rsidRDefault="00FE37D0" w:rsidP="001A1387">
            <w:pPr>
              <w:jc w:val="center"/>
              <w:rPr>
                <w:sz w:val="28"/>
                <w:szCs w:val="28"/>
              </w:rPr>
            </w:pPr>
            <w:r w:rsidRPr="00E82B5D"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E82B5D">
              <w:rPr>
                <w:sz w:val="28"/>
                <w:szCs w:val="28"/>
              </w:rPr>
              <w:t>Белокалитвинского района на 202</w:t>
            </w:r>
            <w:r>
              <w:rPr>
                <w:sz w:val="28"/>
                <w:szCs w:val="28"/>
              </w:rPr>
              <w:t>5</w:t>
            </w:r>
            <w:r w:rsidRPr="00E82B5D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6</w:t>
            </w:r>
            <w:r w:rsidRPr="00E82B5D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7</w:t>
            </w:r>
            <w:r w:rsidRPr="00E82B5D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4941" w:type="dxa"/>
            <w:shd w:val="clear" w:color="auto" w:fill="auto"/>
          </w:tcPr>
          <w:p w14:paraId="55DEEC20" w14:textId="77777777" w:rsidR="009B382D" w:rsidRPr="002C0C01" w:rsidRDefault="009B382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279012A2" w14:textId="77777777" w:rsidR="009B382D" w:rsidRPr="002C0C01" w:rsidRDefault="009B382D">
      <w:pPr>
        <w:jc w:val="both"/>
        <w:rPr>
          <w:sz w:val="28"/>
          <w:szCs w:val="28"/>
        </w:rPr>
      </w:pPr>
    </w:p>
    <w:p w14:paraId="5D2786A6" w14:textId="03CAF327" w:rsidR="009B382D" w:rsidRDefault="009B382D" w:rsidP="0091284F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E82B5D">
        <w:rPr>
          <w:sz w:val="28"/>
          <w:szCs w:val="28"/>
        </w:rPr>
        <w:t xml:space="preserve">В соответствии со статьями 169 и 184.1 Бюджетного </w:t>
      </w:r>
      <w:r w:rsidR="001C212E" w:rsidRPr="00E82B5D">
        <w:rPr>
          <w:sz w:val="28"/>
          <w:szCs w:val="28"/>
        </w:rPr>
        <w:t>к</w:t>
      </w:r>
      <w:r w:rsidRPr="00E82B5D">
        <w:rPr>
          <w:sz w:val="28"/>
          <w:szCs w:val="28"/>
        </w:rPr>
        <w:t>одекса Российской Федерации</w:t>
      </w:r>
      <w:r w:rsidR="001B65C4" w:rsidRPr="00E82B5D">
        <w:rPr>
          <w:sz w:val="28"/>
          <w:szCs w:val="28"/>
        </w:rPr>
        <w:t xml:space="preserve">, </w:t>
      </w:r>
      <w:r w:rsidR="0042028B" w:rsidRPr="00E82B5D">
        <w:rPr>
          <w:sz w:val="28"/>
          <w:szCs w:val="28"/>
        </w:rPr>
        <w:t>Областн</w:t>
      </w:r>
      <w:r w:rsidR="00000513">
        <w:rPr>
          <w:sz w:val="28"/>
          <w:szCs w:val="28"/>
        </w:rPr>
        <w:t>ым</w:t>
      </w:r>
      <w:r w:rsidR="0042028B" w:rsidRPr="00E82B5D">
        <w:rPr>
          <w:sz w:val="28"/>
          <w:szCs w:val="28"/>
        </w:rPr>
        <w:t xml:space="preserve"> закон</w:t>
      </w:r>
      <w:r w:rsidR="00000513">
        <w:rPr>
          <w:sz w:val="28"/>
          <w:szCs w:val="28"/>
        </w:rPr>
        <w:t>ом</w:t>
      </w:r>
      <w:r w:rsidR="00190180">
        <w:rPr>
          <w:sz w:val="28"/>
          <w:szCs w:val="28"/>
        </w:rPr>
        <w:t xml:space="preserve"> </w:t>
      </w:r>
      <w:r w:rsidR="009463CD">
        <w:rPr>
          <w:sz w:val="28"/>
          <w:szCs w:val="28"/>
        </w:rPr>
        <w:t xml:space="preserve">от 24.12.2024 №228-ЗС </w:t>
      </w:r>
      <w:r w:rsidR="001B65C4" w:rsidRPr="00E82B5D">
        <w:rPr>
          <w:sz w:val="28"/>
          <w:szCs w:val="28"/>
        </w:rPr>
        <w:t>«Об областном бюджете на 202</w:t>
      </w:r>
      <w:r w:rsidR="00ED4685">
        <w:rPr>
          <w:sz w:val="28"/>
          <w:szCs w:val="28"/>
        </w:rPr>
        <w:t>5</w:t>
      </w:r>
      <w:r w:rsidR="001B65C4" w:rsidRPr="00E82B5D">
        <w:rPr>
          <w:sz w:val="28"/>
          <w:szCs w:val="28"/>
        </w:rPr>
        <w:t xml:space="preserve"> год и на плановый период 202</w:t>
      </w:r>
      <w:r w:rsidR="00ED4685">
        <w:rPr>
          <w:sz w:val="28"/>
          <w:szCs w:val="28"/>
        </w:rPr>
        <w:t>6</w:t>
      </w:r>
      <w:r w:rsidR="001B65C4" w:rsidRPr="00E82B5D">
        <w:rPr>
          <w:sz w:val="28"/>
          <w:szCs w:val="28"/>
        </w:rPr>
        <w:t xml:space="preserve"> и 202</w:t>
      </w:r>
      <w:r w:rsidR="00ED4685">
        <w:rPr>
          <w:sz w:val="28"/>
          <w:szCs w:val="28"/>
        </w:rPr>
        <w:t>7</w:t>
      </w:r>
      <w:r w:rsidR="001B65C4" w:rsidRPr="00E82B5D">
        <w:rPr>
          <w:sz w:val="28"/>
          <w:szCs w:val="28"/>
        </w:rPr>
        <w:t xml:space="preserve"> годов»,</w:t>
      </w:r>
      <w:r w:rsidR="00190180">
        <w:rPr>
          <w:sz w:val="28"/>
          <w:szCs w:val="28"/>
        </w:rPr>
        <w:t xml:space="preserve"> </w:t>
      </w:r>
      <w:r w:rsidR="00E82B5D" w:rsidRPr="00E82B5D">
        <w:rPr>
          <w:sz w:val="28"/>
          <w:szCs w:val="28"/>
        </w:rPr>
        <w:t>решени</w:t>
      </w:r>
      <w:r w:rsidR="00000513">
        <w:rPr>
          <w:sz w:val="28"/>
          <w:szCs w:val="28"/>
        </w:rPr>
        <w:t>ем</w:t>
      </w:r>
      <w:r w:rsidR="006937D8" w:rsidRPr="00E82B5D">
        <w:rPr>
          <w:sz w:val="28"/>
          <w:szCs w:val="28"/>
        </w:rPr>
        <w:t xml:space="preserve"> Собрания депутатов Белокалитвинского района </w:t>
      </w:r>
      <w:r w:rsidR="009463CD">
        <w:rPr>
          <w:sz w:val="28"/>
          <w:szCs w:val="28"/>
        </w:rPr>
        <w:t xml:space="preserve">от 24.12.2024 №186 </w:t>
      </w:r>
      <w:r w:rsidR="006937D8" w:rsidRPr="00E82B5D">
        <w:rPr>
          <w:sz w:val="28"/>
          <w:szCs w:val="28"/>
        </w:rPr>
        <w:t>«О бюджете Белокалитвинского района на 20</w:t>
      </w:r>
      <w:r w:rsidR="00F36736" w:rsidRPr="00E82B5D">
        <w:rPr>
          <w:sz w:val="28"/>
          <w:szCs w:val="28"/>
        </w:rPr>
        <w:t>2</w:t>
      </w:r>
      <w:r w:rsidR="00ED4685">
        <w:rPr>
          <w:sz w:val="28"/>
          <w:szCs w:val="28"/>
        </w:rPr>
        <w:t>5</w:t>
      </w:r>
      <w:r w:rsidR="006937D8" w:rsidRPr="00E82B5D">
        <w:rPr>
          <w:sz w:val="28"/>
          <w:szCs w:val="28"/>
        </w:rPr>
        <w:t xml:space="preserve"> год и на плановый период 20</w:t>
      </w:r>
      <w:r w:rsidR="00F36736" w:rsidRPr="00E82B5D">
        <w:rPr>
          <w:sz w:val="28"/>
          <w:szCs w:val="28"/>
        </w:rPr>
        <w:t>2</w:t>
      </w:r>
      <w:r w:rsidR="00ED4685">
        <w:rPr>
          <w:sz w:val="28"/>
          <w:szCs w:val="28"/>
        </w:rPr>
        <w:t>6</w:t>
      </w:r>
      <w:r w:rsidR="006937D8" w:rsidRPr="00E82B5D">
        <w:rPr>
          <w:sz w:val="28"/>
          <w:szCs w:val="28"/>
        </w:rPr>
        <w:t xml:space="preserve"> и 202</w:t>
      </w:r>
      <w:r w:rsidR="00ED4685">
        <w:rPr>
          <w:sz w:val="28"/>
          <w:szCs w:val="28"/>
        </w:rPr>
        <w:t>7</w:t>
      </w:r>
      <w:r w:rsidR="006937D8" w:rsidRPr="00E82B5D">
        <w:rPr>
          <w:sz w:val="28"/>
          <w:szCs w:val="28"/>
        </w:rPr>
        <w:t xml:space="preserve"> годов», </w:t>
      </w:r>
      <w:r w:rsidR="001C212E" w:rsidRPr="00E82B5D">
        <w:rPr>
          <w:sz w:val="28"/>
          <w:szCs w:val="28"/>
        </w:rPr>
        <w:t xml:space="preserve">статьей </w:t>
      </w:r>
      <w:r w:rsidR="00C55CEE" w:rsidRPr="005C3A45">
        <w:rPr>
          <w:sz w:val="28"/>
          <w:szCs w:val="28"/>
        </w:rPr>
        <w:t>61</w:t>
      </w:r>
      <w:r w:rsidR="001C212E" w:rsidRPr="00E82B5D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1C212E" w:rsidRPr="00E82B5D">
        <w:rPr>
          <w:sz w:val="28"/>
          <w:szCs w:val="28"/>
        </w:rPr>
        <w:t>Богураевское</w:t>
      </w:r>
      <w:proofErr w:type="spellEnd"/>
      <w:r w:rsidR="001C212E" w:rsidRPr="00143686">
        <w:rPr>
          <w:sz w:val="28"/>
          <w:szCs w:val="28"/>
        </w:rPr>
        <w:t xml:space="preserve"> сельское поселение»</w:t>
      </w:r>
      <w:r w:rsidR="001E5AC9">
        <w:rPr>
          <w:sz w:val="28"/>
          <w:szCs w:val="28"/>
        </w:rPr>
        <w:t xml:space="preserve"> Белокалитвинского района Ростовской области</w:t>
      </w:r>
      <w:r w:rsidR="00190180">
        <w:rPr>
          <w:sz w:val="28"/>
          <w:szCs w:val="28"/>
        </w:rPr>
        <w:t xml:space="preserve"> </w:t>
      </w:r>
      <w:r w:rsidRPr="00143686">
        <w:rPr>
          <w:sz w:val="28"/>
          <w:szCs w:val="28"/>
        </w:rPr>
        <w:t xml:space="preserve">Собрание депутатов </w:t>
      </w:r>
      <w:proofErr w:type="spellStart"/>
      <w:r w:rsidR="000B15E9" w:rsidRPr="00143686">
        <w:rPr>
          <w:sz w:val="28"/>
          <w:szCs w:val="28"/>
        </w:rPr>
        <w:t>Богураев</w:t>
      </w:r>
      <w:r w:rsidRPr="00143686">
        <w:rPr>
          <w:sz w:val="28"/>
          <w:szCs w:val="28"/>
        </w:rPr>
        <w:t>ского</w:t>
      </w:r>
      <w:proofErr w:type="spellEnd"/>
      <w:r w:rsidRPr="00143686">
        <w:rPr>
          <w:sz w:val="28"/>
          <w:szCs w:val="28"/>
        </w:rPr>
        <w:t xml:space="preserve"> сельского поселения</w:t>
      </w:r>
      <w:r w:rsidR="00F02B31">
        <w:rPr>
          <w:sz w:val="28"/>
          <w:szCs w:val="28"/>
        </w:rPr>
        <w:t xml:space="preserve"> </w:t>
      </w:r>
      <w:r w:rsidRPr="002C0C01">
        <w:rPr>
          <w:b/>
          <w:sz w:val="28"/>
          <w:szCs w:val="28"/>
        </w:rPr>
        <w:t xml:space="preserve">РЕШИЛО:   </w:t>
      </w:r>
    </w:p>
    <w:p w14:paraId="5065782D" w14:textId="77777777" w:rsidR="00B0698A" w:rsidRPr="002C0C01" w:rsidRDefault="00B0698A" w:rsidP="0091284F">
      <w:pPr>
        <w:spacing w:line="276" w:lineRule="auto"/>
        <w:jc w:val="center"/>
        <w:rPr>
          <w:b/>
          <w:sz w:val="28"/>
          <w:szCs w:val="28"/>
        </w:rPr>
      </w:pPr>
    </w:p>
    <w:p w14:paraId="5FC04970" w14:textId="77777777" w:rsidR="00A90401" w:rsidRDefault="009B382D" w:rsidP="0091284F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2C0C01">
        <w:rPr>
          <w:color w:val="000000"/>
          <w:sz w:val="28"/>
          <w:szCs w:val="28"/>
        </w:rPr>
        <w:t>1.</w:t>
      </w:r>
      <w:r w:rsidR="00A90401">
        <w:rPr>
          <w:color w:val="000000"/>
          <w:sz w:val="28"/>
          <w:szCs w:val="28"/>
        </w:rPr>
        <w:t xml:space="preserve">Внести в решение Собрания депутатов </w:t>
      </w:r>
      <w:proofErr w:type="spellStart"/>
      <w:r w:rsidR="00A90401">
        <w:rPr>
          <w:color w:val="000000"/>
          <w:sz w:val="28"/>
          <w:szCs w:val="28"/>
        </w:rPr>
        <w:t>Богураевского</w:t>
      </w:r>
      <w:proofErr w:type="spellEnd"/>
      <w:r w:rsidR="00A90401">
        <w:rPr>
          <w:color w:val="000000"/>
          <w:sz w:val="28"/>
          <w:szCs w:val="28"/>
        </w:rPr>
        <w:t xml:space="preserve"> сельского поселения от 25.12.2024 №104 «О бюджете </w:t>
      </w:r>
      <w:proofErr w:type="spellStart"/>
      <w:r w:rsidR="00A90401">
        <w:rPr>
          <w:color w:val="000000"/>
          <w:sz w:val="28"/>
          <w:szCs w:val="28"/>
        </w:rPr>
        <w:t>Богураевского</w:t>
      </w:r>
      <w:proofErr w:type="spellEnd"/>
      <w:r w:rsidR="00A90401">
        <w:rPr>
          <w:color w:val="000000"/>
          <w:sz w:val="28"/>
          <w:szCs w:val="28"/>
        </w:rPr>
        <w:t xml:space="preserve"> сельского поселения Белокалитвинского района на 2025 и плановый период 2026 и 2027 годов» следующие изменения:</w:t>
      </w:r>
    </w:p>
    <w:p w14:paraId="739C80B8" w14:textId="77777777" w:rsidR="0091284F" w:rsidRDefault="0091284F" w:rsidP="0091284F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14:paraId="6ECE2786" w14:textId="5BD68EAE" w:rsidR="0061343D" w:rsidRDefault="0061343D" w:rsidP="009128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91284F">
        <w:rPr>
          <w:color w:val="000000"/>
          <w:sz w:val="28"/>
          <w:szCs w:val="28"/>
        </w:rPr>
        <w:t xml:space="preserve">абзац первый и </w:t>
      </w:r>
      <w:r>
        <w:rPr>
          <w:color w:val="000000"/>
          <w:sz w:val="28"/>
          <w:szCs w:val="28"/>
        </w:rPr>
        <w:t>пункты 1</w:t>
      </w:r>
      <w:r w:rsidR="0091284F">
        <w:rPr>
          <w:color w:val="000000"/>
          <w:sz w:val="28"/>
          <w:szCs w:val="28"/>
        </w:rPr>
        <w:t xml:space="preserve">, </w:t>
      </w:r>
      <w:r w:rsidR="007F1355">
        <w:rPr>
          <w:color w:val="000000"/>
          <w:sz w:val="28"/>
          <w:szCs w:val="28"/>
        </w:rPr>
        <w:t>2 части</w:t>
      </w:r>
      <w:r>
        <w:rPr>
          <w:color w:val="000000"/>
          <w:sz w:val="28"/>
          <w:szCs w:val="28"/>
        </w:rPr>
        <w:t xml:space="preserve"> 1 изложить в следующей редакции:</w:t>
      </w:r>
    </w:p>
    <w:p w14:paraId="7D7CE0BE" w14:textId="271470C6" w:rsidR="0091284F" w:rsidRDefault="0061343D" w:rsidP="0091284F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91284F">
        <w:rPr>
          <w:color w:val="000000"/>
          <w:sz w:val="28"/>
          <w:szCs w:val="28"/>
        </w:rPr>
        <w:t xml:space="preserve">1. </w:t>
      </w:r>
      <w:r w:rsidR="0091284F" w:rsidRPr="002C0C01">
        <w:rPr>
          <w:color w:val="000000"/>
          <w:sz w:val="28"/>
          <w:szCs w:val="28"/>
        </w:rPr>
        <w:t xml:space="preserve">Утвердить основные характеристики бюджета </w:t>
      </w:r>
      <w:proofErr w:type="spellStart"/>
      <w:r w:rsidR="0091284F">
        <w:rPr>
          <w:color w:val="000000"/>
          <w:sz w:val="28"/>
          <w:szCs w:val="28"/>
        </w:rPr>
        <w:t>Богураев</w:t>
      </w:r>
      <w:r w:rsidR="0091284F" w:rsidRPr="002C0C01">
        <w:rPr>
          <w:color w:val="000000"/>
          <w:sz w:val="28"/>
          <w:szCs w:val="28"/>
        </w:rPr>
        <w:t>ского</w:t>
      </w:r>
      <w:proofErr w:type="spellEnd"/>
      <w:r w:rsidR="0091284F" w:rsidRPr="002C0C01">
        <w:rPr>
          <w:color w:val="000000"/>
          <w:sz w:val="28"/>
          <w:szCs w:val="28"/>
        </w:rPr>
        <w:t xml:space="preserve"> сельского поселения Белокалитвинского района (далее – местный бюджет) на </w:t>
      </w:r>
      <w:r w:rsidR="0091284F" w:rsidRPr="0022662F">
        <w:rPr>
          <w:sz w:val="28"/>
          <w:szCs w:val="28"/>
        </w:rPr>
        <w:t>202</w:t>
      </w:r>
      <w:r w:rsidR="0091284F">
        <w:rPr>
          <w:sz w:val="28"/>
          <w:szCs w:val="28"/>
        </w:rPr>
        <w:t>5</w:t>
      </w:r>
      <w:r w:rsidR="0091284F" w:rsidRPr="0022662F">
        <w:rPr>
          <w:sz w:val="28"/>
          <w:szCs w:val="28"/>
        </w:rPr>
        <w:t xml:space="preserve"> год, определенные с учетом уровня инфляции, не </w:t>
      </w:r>
      <w:r w:rsidR="0091284F" w:rsidRPr="00C54A95">
        <w:rPr>
          <w:sz w:val="28"/>
          <w:szCs w:val="28"/>
        </w:rPr>
        <w:t xml:space="preserve">превышающего </w:t>
      </w:r>
      <w:r w:rsidR="0091284F">
        <w:rPr>
          <w:sz w:val="28"/>
          <w:szCs w:val="28"/>
        </w:rPr>
        <w:t>7,6</w:t>
      </w:r>
      <w:r w:rsidR="0091284F" w:rsidRPr="0022662F">
        <w:rPr>
          <w:sz w:val="28"/>
          <w:szCs w:val="28"/>
        </w:rPr>
        <w:t xml:space="preserve"> процента (декабрь 20</w:t>
      </w:r>
      <w:r w:rsidR="0091284F">
        <w:rPr>
          <w:sz w:val="28"/>
          <w:szCs w:val="28"/>
        </w:rPr>
        <w:t>25</w:t>
      </w:r>
      <w:r w:rsidR="0091284F" w:rsidRPr="0022662F">
        <w:rPr>
          <w:sz w:val="28"/>
          <w:szCs w:val="28"/>
        </w:rPr>
        <w:t xml:space="preserve"> года к декабрю 202</w:t>
      </w:r>
      <w:r w:rsidR="0091284F">
        <w:rPr>
          <w:sz w:val="28"/>
          <w:szCs w:val="28"/>
        </w:rPr>
        <w:t>4</w:t>
      </w:r>
      <w:r w:rsidR="0091284F" w:rsidRPr="0022662F">
        <w:rPr>
          <w:sz w:val="28"/>
          <w:szCs w:val="28"/>
        </w:rPr>
        <w:t xml:space="preserve"> года):</w:t>
      </w:r>
    </w:p>
    <w:p w14:paraId="75CF37B6" w14:textId="512C95DB" w:rsidR="0061343D" w:rsidRPr="002C0C01" w:rsidRDefault="0061343D" w:rsidP="0091284F">
      <w:pPr>
        <w:spacing w:line="276" w:lineRule="auto"/>
        <w:ind w:firstLine="540"/>
        <w:jc w:val="both"/>
        <w:rPr>
          <w:bCs/>
          <w:i/>
          <w:sz w:val="28"/>
          <w:szCs w:val="28"/>
        </w:rPr>
      </w:pPr>
      <w:r w:rsidRPr="002C0C01">
        <w:rPr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="00507831" w:rsidRPr="002C0C01">
        <w:rPr>
          <w:color w:val="000000"/>
          <w:sz w:val="28"/>
          <w:szCs w:val="28"/>
        </w:rPr>
        <w:t xml:space="preserve">сумме </w:t>
      </w:r>
      <w:r w:rsidR="00507831">
        <w:rPr>
          <w:color w:val="000000"/>
          <w:sz w:val="28"/>
          <w:szCs w:val="28"/>
        </w:rPr>
        <w:t>30</w:t>
      </w:r>
      <w:r w:rsidR="00E372F3">
        <w:rPr>
          <w:color w:val="000000"/>
          <w:sz w:val="28"/>
          <w:szCs w:val="28"/>
        </w:rPr>
        <w:t> 942,7</w:t>
      </w:r>
      <w:r w:rsidR="00507831" w:rsidRPr="00891B1E">
        <w:rPr>
          <w:sz w:val="28"/>
          <w:szCs w:val="28"/>
        </w:rPr>
        <w:t>тыс.</w:t>
      </w:r>
      <w:r w:rsidRPr="00891B1E">
        <w:rPr>
          <w:sz w:val="28"/>
          <w:szCs w:val="28"/>
        </w:rPr>
        <w:t xml:space="preserve"> рублей</w:t>
      </w:r>
      <w:r w:rsidRPr="00891B1E">
        <w:rPr>
          <w:bCs/>
          <w:i/>
          <w:sz w:val="28"/>
          <w:szCs w:val="28"/>
        </w:rPr>
        <w:t>;</w:t>
      </w:r>
    </w:p>
    <w:p w14:paraId="29994105" w14:textId="4B94D486" w:rsidR="0061343D" w:rsidRDefault="00091F7C" w:rsidP="0091284F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1343D" w:rsidRPr="002C0C01">
        <w:rPr>
          <w:bCs/>
          <w:sz w:val="28"/>
          <w:szCs w:val="28"/>
        </w:rPr>
        <w:t>2)общий объем расходов местного бюджета</w:t>
      </w:r>
      <w:r w:rsidR="00190180">
        <w:rPr>
          <w:bCs/>
          <w:sz w:val="28"/>
          <w:szCs w:val="28"/>
        </w:rPr>
        <w:t xml:space="preserve"> </w:t>
      </w:r>
      <w:r w:rsidR="0061343D" w:rsidRPr="002C0C01">
        <w:rPr>
          <w:bCs/>
          <w:sz w:val="28"/>
          <w:szCs w:val="28"/>
        </w:rPr>
        <w:t xml:space="preserve">в сумме </w:t>
      </w:r>
      <w:r w:rsidR="0061343D">
        <w:rPr>
          <w:color w:val="000000"/>
          <w:sz w:val="28"/>
          <w:szCs w:val="28"/>
        </w:rPr>
        <w:t>31</w:t>
      </w:r>
      <w:r w:rsidR="00E372F3">
        <w:rPr>
          <w:color w:val="000000"/>
          <w:sz w:val="28"/>
          <w:szCs w:val="28"/>
        </w:rPr>
        <w:t> 674,8</w:t>
      </w:r>
      <w:r w:rsidR="00190180">
        <w:rPr>
          <w:color w:val="000000"/>
          <w:sz w:val="28"/>
          <w:szCs w:val="28"/>
        </w:rPr>
        <w:t xml:space="preserve"> </w:t>
      </w:r>
      <w:r w:rsidR="0061343D" w:rsidRPr="002C0C01">
        <w:rPr>
          <w:bCs/>
          <w:color w:val="000000"/>
          <w:sz w:val="28"/>
          <w:szCs w:val="28"/>
        </w:rPr>
        <w:t>тыс</w:t>
      </w:r>
      <w:r w:rsidR="0061343D" w:rsidRPr="002C0C01">
        <w:rPr>
          <w:bCs/>
          <w:sz w:val="28"/>
          <w:szCs w:val="28"/>
        </w:rPr>
        <w:t>. рублей;</w:t>
      </w:r>
      <w:r w:rsidR="005B7DB1">
        <w:rPr>
          <w:bCs/>
          <w:sz w:val="28"/>
          <w:szCs w:val="28"/>
        </w:rPr>
        <w:t>»;</w:t>
      </w:r>
    </w:p>
    <w:p w14:paraId="6C055C1D" w14:textId="77777777" w:rsidR="0091284F" w:rsidRDefault="0091284F" w:rsidP="0091284F">
      <w:pPr>
        <w:spacing w:line="276" w:lineRule="auto"/>
        <w:ind w:firstLine="540"/>
        <w:jc w:val="both"/>
        <w:rPr>
          <w:bCs/>
          <w:sz w:val="28"/>
          <w:szCs w:val="28"/>
        </w:rPr>
      </w:pPr>
    </w:p>
    <w:p w14:paraId="1AD24962" w14:textId="2CD72B66" w:rsidR="0091284F" w:rsidRDefault="0091284F" w:rsidP="0091284F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ы 1 и 2 части 2 изложить в следующей редакции:</w:t>
      </w:r>
    </w:p>
    <w:p w14:paraId="59102948" w14:textId="3D6BEC5C" w:rsidR="0091284F" w:rsidRPr="00834085" w:rsidRDefault="0091284F" w:rsidP="0091284F">
      <w:pPr>
        <w:spacing w:line="276" w:lineRule="auto"/>
        <w:ind w:firstLine="54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«</w:t>
      </w:r>
      <w:r w:rsidRPr="002C0C01">
        <w:rPr>
          <w:color w:val="000000"/>
          <w:sz w:val="28"/>
          <w:szCs w:val="28"/>
        </w:rPr>
        <w:t xml:space="preserve">1) </w:t>
      </w:r>
      <w:r w:rsidRPr="00834085">
        <w:rPr>
          <w:color w:val="000000"/>
          <w:sz w:val="28"/>
          <w:szCs w:val="28"/>
        </w:rPr>
        <w:t xml:space="preserve">прогнозируемый общий объем доходов местного бюджета на 2026 год в сумме </w:t>
      </w:r>
      <w:r>
        <w:rPr>
          <w:color w:val="000000"/>
          <w:sz w:val="28"/>
          <w:szCs w:val="28"/>
        </w:rPr>
        <w:t>44 246,8</w:t>
      </w:r>
      <w:r w:rsidRPr="00834085">
        <w:rPr>
          <w:color w:val="000000"/>
          <w:sz w:val="28"/>
          <w:szCs w:val="28"/>
        </w:rPr>
        <w:t xml:space="preserve"> тыс. рублей и на 2027 год в сумме </w:t>
      </w:r>
      <w:r>
        <w:rPr>
          <w:color w:val="000000"/>
          <w:sz w:val="28"/>
          <w:szCs w:val="28"/>
        </w:rPr>
        <w:t>35 295,4</w:t>
      </w:r>
      <w:r w:rsidRPr="00834085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834085">
        <w:rPr>
          <w:color w:val="000000"/>
          <w:sz w:val="28"/>
          <w:szCs w:val="28"/>
        </w:rPr>
        <w:t>рублей;</w:t>
      </w:r>
    </w:p>
    <w:p w14:paraId="5C0C90C9" w14:textId="4E6595C2" w:rsidR="0091284F" w:rsidRPr="001E1601" w:rsidRDefault="0091284F" w:rsidP="0091284F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834085">
        <w:rPr>
          <w:bCs/>
          <w:sz w:val="28"/>
          <w:szCs w:val="28"/>
        </w:rPr>
        <w:t>2)</w:t>
      </w:r>
      <w:r w:rsidRPr="00834085">
        <w:rPr>
          <w:bCs/>
          <w:color w:val="FF0000"/>
          <w:sz w:val="28"/>
          <w:szCs w:val="28"/>
        </w:rPr>
        <w:t xml:space="preserve"> </w:t>
      </w:r>
      <w:r w:rsidRPr="00834085">
        <w:rPr>
          <w:bCs/>
          <w:sz w:val="28"/>
          <w:szCs w:val="28"/>
        </w:rPr>
        <w:t>общий объем расходов местного бюджета</w:t>
      </w:r>
      <w:r w:rsidRPr="00834085">
        <w:rPr>
          <w:color w:val="000000"/>
          <w:sz w:val="28"/>
          <w:szCs w:val="28"/>
        </w:rPr>
        <w:t xml:space="preserve"> на 2026 год в сумме </w:t>
      </w:r>
      <w:r>
        <w:rPr>
          <w:color w:val="000000"/>
          <w:sz w:val="28"/>
          <w:szCs w:val="28"/>
        </w:rPr>
        <w:t>44 246,8</w:t>
      </w:r>
      <w:r w:rsidRPr="00834085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834085">
        <w:rPr>
          <w:color w:val="000000"/>
          <w:sz w:val="28"/>
          <w:szCs w:val="28"/>
        </w:rPr>
        <w:t xml:space="preserve"> в том числе условно утвержденные </w:t>
      </w:r>
      <w:r w:rsidRPr="001E1601">
        <w:rPr>
          <w:color w:val="000000"/>
          <w:sz w:val="28"/>
          <w:szCs w:val="28"/>
        </w:rPr>
        <w:t xml:space="preserve">расходы 484,7 тыс. рублей и на 2027 год в сумме </w:t>
      </w:r>
      <w:r>
        <w:rPr>
          <w:color w:val="000000"/>
          <w:sz w:val="28"/>
          <w:szCs w:val="28"/>
        </w:rPr>
        <w:t>35 295,4</w:t>
      </w:r>
      <w:r w:rsidRPr="001E1601">
        <w:rPr>
          <w:color w:val="000000"/>
          <w:sz w:val="28"/>
          <w:szCs w:val="28"/>
        </w:rPr>
        <w:t xml:space="preserve"> тыс. рублей, в том числе условно утвержденные расходы 1 008,1 тыс. рублей</w:t>
      </w:r>
      <w:r w:rsidRPr="001E1601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;</w:t>
      </w:r>
    </w:p>
    <w:p w14:paraId="41B992B0" w14:textId="691B62DB" w:rsidR="0091284F" w:rsidRPr="002C0C01" w:rsidRDefault="0091284F" w:rsidP="0091284F">
      <w:pPr>
        <w:spacing w:line="276" w:lineRule="auto"/>
        <w:ind w:firstLine="540"/>
        <w:jc w:val="both"/>
        <w:rPr>
          <w:bCs/>
          <w:sz w:val="28"/>
          <w:szCs w:val="28"/>
        </w:rPr>
      </w:pPr>
    </w:p>
    <w:p w14:paraId="7760390D" w14:textId="6A04CF42" w:rsidR="00091F7C" w:rsidRDefault="0091284F" w:rsidP="00091F7C">
      <w:pPr>
        <w:pStyle w:val="ConsNormal"/>
        <w:spacing w:line="276" w:lineRule="auto"/>
        <w:ind w:firstLine="567"/>
        <w:jc w:val="both"/>
        <w:rPr>
          <w:bCs/>
        </w:rPr>
      </w:pPr>
      <w:r>
        <w:t>3</w:t>
      </w:r>
      <w:r w:rsidR="00883E1B">
        <w:t xml:space="preserve">) </w:t>
      </w:r>
      <w:r w:rsidR="00091F7C">
        <w:rPr>
          <w:bCs/>
        </w:rPr>
        <w:t>части 8, 9 изложить в следующей реакции:</w:t>
      </w:r>
    </w:p>
    <w:p w14:paraId="41799891" w14:textId="77777777" w:rsidR="00091F7C" w:rsidRPr="00F97126" w:rsidRDefault="00091F7C" w:rsidP="00091F7C">
      <w:pPr>
        <w:pStyle w:val="ConsNormal"/>
        <w:spacing w:line="276" w:lineRule="auto"/>
        <w:ind w:firstLine="567"/>
        <w:jc w:val="both"/>
      </w:pPr>
      <w:r>
        <w:rPr>
          <w:bCs/>
        </w:rPr>
        <w:t>«</w:t>
      </w:r>
      <w:r w:rsidRPr="000F2092">
        <w:rPr>
          <w:iCs/>
        </w:rPr>
        <w:t xml:space="preserve">8. </w:t>
      </w:r>
      <w:r w:rsidRPr="000F2092">
        <w:t xml:space="preserve">Установить, что размеры должностных окладов лиц, замещающих муниципальные должности, и муниципальных служащих, должностных окладов технического персонала и ставок заработной платы обслуживающего персонала в органах местного самоуправления </w:t>
      </w:r>
      <w:proofErr w:type="spellStart"/>
      <w:r w:rsidRPr="000F2092">
        <w:t>Богураевского</w:t>
      </w:r>
      <w:proofErr w:type="spellEnd"/>
      <w:r w:rsidRPr="000F2092">
        <w:t xml:space="preserve"> сельского поселения индексируются с 1 октября 2025 года на </w:t>
      </w:r>
      <w:r>
        <w:t>7,6</w:t>
      </w:r>
      <w:r w:rsidRPr="000F2092">
        <w:t xml:space="preserve"> процента, с 1 октября 2026 года на 4,0 процента, с 1 октября 2027 года на 4,0 процента.</w:t>
      </w:r>
    </w:p>
    <w:p w14:paraId="70DEBB6E" w14:textId="77777777" w:rsidR="00091F7C" w:rsidRDefault="00091F7C" w:rsidP="00091F7C">
      <w:pPr>
        <w:spacing w:line="276" w:lineRule="auto"/>
        <w:ind w:firstLine="709"/>
        <w:jc w:val="both"/>
        <w:rPr>
          <w:sz w:val="28"/>
        </w:rPr>
      </w:pPr>
      <w:r w:rsidRPr="00705F7B">
        <w:rPr>
          <w:iCs/>
          <w:sz w:val="28"/>
          <w:szCs w:val="28"/>
        </w:rPr>
        <w:t>9.</w:t>
      </w:r>
      <w:r w:rsidRPr="00F97126">
        <w:rPr>
          <w:sz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proofErr w:type="spellStart"/>
      <w:r>
        <w:rPr>
          <w:sz w:val="28"/>
        </w:rPr>
        <w:t>Богураевского</w:t>
      </w:r>
      <w:proofErr w:type="spellEnd"/>
      <w:r>
        <w:rPr>
          <w:sz w:val="28"/>
        </w:rPr>
        <w:t xml:space="preserve"> сельского поселения</w:t>
      </w:r>
      <w:r w:rsidRPr="00F97126">
        <w:rPr>
          <w:sz w:val="28"/>
        </w:rPr>
        <w:t xml:space="preserve"> индексируются с 1 октября 202</w:t>
      </w:r>
      <w:r>
        <w:rPr>
          <w:sz w:val="28"/>
        </w:rPr>
        <w:t>5</w:t>
      </w:r>
      <w:r w:rsidRPr="00F97126">
        <w:rPr>
          <w:sz w:val="28"/>
        </w:rPr>
        <w:t xml:space="preserve"> года на </w:t>
      </w:r>
      <w:r w:rsidR="003D7CD8">
        <w:rPr>
          <w:sz w:val="28"/>
        </w:rPr>
        <w:t>7,6</w:t>
      </w:r>
      <w:r w:rsidRPr="00F97126">
        <w:rPr>
          <w:sz w:val="28"/>
        </w:rPr>
        <w:t xml:space="preserve"> процента, с 1 октября 202</w:t>
      </w:r>
      <w:r>
        <w:rPr>
          <w:sz w:val="28"/>
        </w:rPr>
        <w:t>6</w:t>
      </w:r>
      <w:r w:rsidRPr="00F97126">
        <w:rPr>
          <w:sz w:val="28"/>
        </w:rPr>
        <w:t xml:space="preserve"> года на </w:t>
      </w:r>
      <w:r>
        <w:rPr>
          <w:sz w:val="28"/>
        </w:rPr>
        <w:t>4,0</w:t>
      </w:r>
      <w:r w:rsidRPr="00F97126">
        <w:rPr>
          <w:sz w:val="28"/>
        </w:rPr>
        <w:t xml:space="preserve"> процента, с 1 октября 202</w:t>
      </w:r>
      <w:r>
        <w:rPr>
          <w:sz w:val="28"/>
        </w:rPr>
        <w:t>7</w:t>
      </w:r>
      <w:r w:rsidRPr="00F97126">
        <w:rPr>
          <w:sz w:val="28"/>
        </w:rPr>
        <w:t xml:space="preserve"> года на </w:t>
      </w:r>
      <w:r>
        <w:rPr>
          <w:sz w:val="28"/>
        </w:rPr>
        <w:t>4,0</w:t>
      </w:r>
      <w:r w:rsidRPr="00F97126">
        <w:rPr>
          <w:sz w:val="28"/>
        </w:rPr>
        <w:t xml:space="preserve"> процента.</w:t>
      </w:r>
      <w:r>
        <w:rPr>
          <w:sz w:val="28"/>
        </w:rPr>
        <w:t>»;</w:t>
      </w:r>
    </w:p>
    <w:p w14:paraId="3E30BCC0" w14:textId="77777777" w:rsidR="007E4C49" w:rsidRPr="00F97126" w:rsidRDefault="007E4C49" w:rsidP="00091F7C">
      <w:pPr>
        <w:spacing w:line="276" w:lineRule="auto"/>
        <w:ind w:firstLine="709"/>
        <w:jc w:val="both"/>
        <w:rPr>
          <w:sz w:val="28"/>
        </w:rPr>
      </w:pPr>
    </w:p>
    <w:p w14:paraId="2BC9531D" w14:textId="37F1E84A" w:rsidR="00883E1B" w:rsidRDefault="007E4C49" w:rsidP="00507831">
      <w:pPr>
        <w:pStyle w:val="ConsNormal"/>
        <w:spacing w:line="276" w:lineRule="auto"/>
        <w:ind w:firstLine="567"/>
        <w:jc w:val="both"/>
      </w:pPr>
      <w:r>
        <w:t>4</w:t>
      </w:r>
      <w:r w:rsidR="00091F7C">
        <w:t xml:space="preserve">) </w:t>
      </w:r>
      <w:r w:rsidR="00883E1B">
        <w:t>часть 14 изложить в следующей редакции:</w:t>
      </w:r>
    </w:p>
    <w:p w14:paraId="65864597" w14:textId="27A9E58F" w:rsidR="00883E1B" w:rsidRPr="002C4EDD" w:rsidRDefault="00883E1B" w:rsidP="00883E1B">
      <w:pPr>
        <w:pStyle w:val="ConsNormal"/>
        <w:spacing w:line="276" w:lineRule="auto"/>
        <w:ind w:firstLine="709"/>
        <w:jc w:val="both"/>
      </w:pPr>
      <w:r>
        <w:t>«</w:t>
      </w:r>
      <w:r w:rsidRPr="00DE63AA">
        <w:t>1</w:t>
      </w:r>
      <w:r>
        <w:t>4</w:t>
      </w:r>
      <w:r w:rsidRPr="00DE63AA">
        <w:t>. Утвердить размер  межбюджетных трансфертов, перечисляемых из местного бюджета бюджету Белокалитвинского  района, на финансирование</w:t>
      </w:r>
      <w:r w:rsidRPr="002C4EDD">
        <w:t xml:space="preserve"> расходов, связанных с передачей осуществления части полномочий органов местного самоуправления </w:t>
      </w:r>
      <w:proofErr w:type="spellStart"/>
      <w:r w:rsidRPr="002C4EDD">
        <w:t>Богураевского</w:t>
      </w:r>
      <w:proofErr w:type="spellEnd"/>
      <w:r w:rsidRPr="002C4EDD">
        <w:t xml:space="preserve"> сельского  поселения органам местного самоуправления Белокалитвинского  района </w:t>
      </w:r>
      <w:r w:rsidRPr="002C4EDD">
        <w:rPr>
          <w:bCs/>
        </w:rPr>
        <w:t>на 20</w:t>
      </w:r>
      <w:r>
        <w:rPr>
          <w:bCs/>
        </w:rPr>
        <w:t>25</w:t>
      </w:r>
      <w:r w:rsidRPr="002C4EDD">
        <w:rPr>
          <w:bCs/>
        </w:rPr>
        <w:t xml:space="preserve"> год и на плановый период 20</w:t>
      </w:r>
      <w:r>
        <w:rPr>
          <w:bCs/>
        </w:rPr>
        <w:t>26</w:t>
      </w:r>
      <w:r w:rsidRPr="002C4EDD">
        <w:rPr>
          <w:bCs/>
        </w:rPr>
        <w:t xml:space="preserve"> и 202</w:t>
      </w:r>
      <w:r>
        <w:rPr>
          <w:bCs/>
        </w:rPr>
        <w:t>7</w:t>
      </w:r>
      <w:r w:rsidRPr="002C4EDD">
        <w:rPr>
          <w:bCs/>
        </w:rPr>
        <w:t xml:space="preserve"> годов согласно приложению </w:t>
      </w:r>
      <w:r>
        <w:rPr>
          <w:bCs/>
        </w:rPr>
        <w:t>11</w:t>
      </w:r>
      <w:r w:rsidRPr="002C4EDD">
        <w:rPr>
          <w:bCs/>
        </w:rPr>
        <w:t xml:space="preserve"> к настоящему решению</w:t>
      </w:r>
      <w:r w:rsidR="00190180">
        <w:rPr>
          <w:bCs/>
        </w:rPr>
        <w:t xml:space="preserve"> </w:t>
      </w:r>
      <w:r w:rsidRPr="002C4EDD">
        <w:t>в следующих размерах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07"/>
        <w:gridCol w:w="3439"/>
      </w:tblGrid>
      <w:tr w:rsidR="00883E1B" w:rsidRPr="00F6190F" w14:paraId="0B0D4506" w14:textId="77777777" w:rsidTr="00AA4F7C">
        <w:tc>
          <w:tcPr>
            <w:tcW w:w="6237" w:type="dxa"/>
            <w:hideMark/>
          </w:tcPr>
          <w:p w14:paraId="6B28ABB0" w14:textId="77777777" w:rsidR="00883E1B" w:rsidRPr="00F6190F" w:rsidRDefault="00883E1B" w:rsidP="00AA4F7C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5</w:t>
            </w:r>
            <w:r w:rsidRPr="00F6190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622" w:type="dxa"/>
            <w:hideMark/>
          </w:tcPr>
          <w:p w14:paraId="124F661E" w14:textId="77777777" w:rsidR="00883E1B" w:rsidRPr="00F6190F" w:rsidRDefault="00E372F3" w:rsidP="00E372F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,6</w:t>
            </w:r>
            <w:r w:rsidR="00883E1B" w:rsidRPr="00F6190F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83E1B" w:rsidRPr="00F6190F" w14:paraId="4355EA0C" w14:textId="77777777" w:rsidTr="00AA4F7C">
        <w:tc>
          <w:tcPr>
            <w:tcW w:w="6237" w:type="dxa"/>
            <w:hideMark/>
          </w:tcPr>
          <w:p w14:paraId="171DAC88" w14:textId="77777777" w:rsidR="00883E1B" w:rsidRPr="00F6190F" w:rsidRDefault="00883E1B" w:rsidP="00AA4F7C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6</w:t>
            </w:r>
            <w:r w:rsidRPr="00F6190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622" w:type="dxa"/>
            <w:hideMark/>
          </w:tcPr>
          <w:p w14:paraId="68709D78" w14:textId="77777777" w:rsidR="00883E1B" w:rsidRPr="00F6190F" w:rsidRDefault="00883E1B" w:rsidP="00AA4F7C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,9</w:t>
            </w:r>
            <w:r w:rsidRPr="00F6190F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83E1B" w:rsidRPr="00F6190F" w14:paraId="4552DB32" w14:textId="77777777" w:rsidTr="00AA4F7C">
        <w:tc>
          <w:tcPr>
            <w:tcW w:w="6237" w:type="dxa"/>
            <w:hideMark/>
          </w:tcPr>
          <w:p w14:paraId="5200A5F3" w14:textId="77777777" w:rsidR="00883E1B" w:rsidRPr="00F6190F" w:rsidRDefault="00883E1B" w:rsidP="00AA4F7C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2</w:t>
            </w:r>
            <w:r>
              <w:rPr>
                <w:bCs/>
                <w:sz w:val="28"/>
                <w:szCs w:val="28"/>
              </w:rPr>
              <w:t>7</w:t>
            </w:r>
            <w:r w:rsidRPr="00F6190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622" w:type="dxa"/>
            <w:hideMark/>
          </w:tcPr>
          <w:p w14:paraId="7DEB4213" w14:textId="77777777" w:rsidR="00883E1B" w:rsidRPr="00F6190F" w:rsidRDefault="00883E1B" w:rsidP="00AA4F7C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,9 тыс. рублей.»;</w:t>
            </w:r>
          </w:p>
        </w:tc>
      </w:tr>
    </w:tbl>
    <w:p w14:paraId="16AFF697" w14:textId="77777777" w:rsidR="00883E1B" w:rsidRDefault="00883E1B" w:rsidP="0061343D">
      <w:pPr>
        <w:ind w:firstLine="540"/>
        <w:jc w:val="both"/>
        <w:rPr>
          <w:bCs/>
          <w:sz w:val="28"/>
          <w:szCs w:val="28"/>
        </w:rPr>
      </w:pPr>
    </w:p>
    <w:p w14:paraId="7793C822" w14:textId="77777777" w:rsidR="00091F7C" w:rsidRDefault="00091F7C" w:rsidP="00507831">
      <w:pPr>
        <w:ind w:firstLine="567"/>
        <w:jc w:val="both"/>
        <w:rPr>
          <w:bCs/>
          <w:sz w:val="28"/>
          <w:szCs w:val="28"/>
        </w:rPr>
      </w:pPr>
    </w:p>
    <w:p w14:paraId="7B71B2EA" w14:textId="1D1C699B" w:rsidR="0061343D" w:rsidRDefault="007E4C49" w:rsidP="005078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91F7C">
        <w:rPr>
          <w:bCs/>
          <w:sz w:val="28"/>
          <w:szCs w:val="28"/>
        </w:rPr>
        <w:t xml:space="preserve">) </w:t>
      </w:r>
      <w:r w:rsidR="0061343D">
        <w:rPr>
          <w:bCs/>
          <w:sz w:val="28"/>
          <w:szCs w:val="28"/>
        </w:rPr>
        <w:t>приложение 1 изложить в следующей редакции:</w:t>
      </w:r>
    </w:p>
    <w:p w14:paraId="53E9B0DE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  <w:sectPr w:rsidR="0061343D" w:rsidSect="0061343D">
          <w:pgSz w:w="11906" w:h="16838"/>
          <w:pgMar w:top="1134" w:right="851" w:bottom="1134" w:left="1701" w:header="539" w:footer="720" w:gutter="0"/>
          <w:cols w:space="720"/>
          <w:docGrid w:linePitch="360"/>
        </w:sectPr>
      </w:pPr>
    </w:p>
    <w:p w14:paraId="47332A36" w14:textId="77777777" w:rsidR="0061343D" w:rsidRPr="008B39A1" w:rsidRDefault="0061343D" w:rsidP="0061343D">
      <w:pPr>
        <w:jc w:val="right"/>
      </w:pPr>
      <w:r>
        <w:lastRenderedPageBreak/>
        <w:t>«П</w:t>
      </w:r>
      <w:r w:rsidRPr="008B39A1">
        <w:t>риложение 1</w:t>
      </w:r>
    </w:p>
    <w:p w14:paraId="10E7333C" w14:textId="77777777" w:rsidR="0061343D" w:rsidRPr="008B39A1" w:rsidRDefault="0061343D" w:rsidP="0061343D">
      <w:pPr>
        <w:jc w:val="right"/>
      </w:pPr>
      <w:r w:rsidRPr="008B39A1">
        <w:t>к решению Собрания депутатов</w:t>
      </w:r>
    </w:p>
    <w:p w14:paraId="10A54191" w14:textId="77777777" w:rsidR="0061343D" w:rsidRPr="008B39A1" w:rsidRDefault="0061343D" w:rsidP="0061343D">
      <w:pPr>
        <w:jc w:val="right"/>
      </w:pPr>
      <w:proofErr w:type="spellStart"/>
      <w:r w:rsidRPr="008B39A1">
        <w:t>Богураевского</w:t>
      </w:r>
      <w:proofErr w:type="spellEnd"/>
      <w:r w:rsidRPr="008B39A1">
        <w:t xml:space="preserve"> сельского поселения</w:t>
      </w:r>
    </w:p>
    <w:p w14:paraId="2ED11711" w14:textId="77777777" w:rsidR="0061343D" w:rsidRPr="008B39A1" w:rsidRDefault="0061343D" w:rsidP="0061343D">
      <w:pPr>
        <w:jc w:val="right"/>
      </w:pPr>
      <w:r w:rsidRPr="008B39A1">
        <w:t xml:space="preserve">от </w:t>
      </w:r>
      <w:r>
        <w:t>25.12.</w:t>
      </w:r>
      <w:r w:rsidRPr="008B39A1">
        <w:t>20</w:t>
      </w:r>
      <w:r>
        <w:t xml:space="preserve">24 </w:t>
      </w:r>
      <w:r w:rsidRPr="008B39A1">
        <w:t xml:space="preserve">года № </w:t>
      </w:r>
      <w:r>
        <w:t>104_</w:t>
      </w:r>
    </w:p>
    <w:p w14:paraId="266EB447" w14:textId="77777777" w:rsidR="0061343D" w:rsidRPr="008B39A1" w:rsidRDefault="0061343D" w:rsidP="0061343D">
      <w:pPr>
        <w:jc w:val="right"/>
      </w:pPr>
      <w:r w:rsidRPr="008B39A1">
        <w:t xml:space="preserve">«О бюджете </w:t>
      </w:r>
      <w:proofErr w:type="spellStart"/>
      <w:r w:rsidRPr="008B39A1">
        <w:t>Богураевского</w:t>
      </w:r>
      <w:proofErr w:type="spellEnd"/>
      <w:r w:rsidRPr="008B39A1">
        <w:t xml:space="preserve"> сельского поселения </w:t>
      </w:r>
    </w:p>
    <w:p w14:paraId="0006DE1D" w14:textId="77777777" w:rsidR="0061343D" w:rsidRPr="008B39A1" w:rsidRDefault="0061343D" w:rsidP="0061343D">
      <w:pPr>
        <w:jc w:val="right"/>
      </w:pPr>
      <w:r w:rsidRPr="008B39A1">
        <w:t>Белокалитвинского района на 20</w:t>
      </w:r>
      <w:r>
        <w:t>25</w:t>
      </w:r>
      <w:r w:rsidRPr="008B39A1">
        <w:t xml:space="preserve"> год </w:t>
      </w:r>
    </w:p>
    <w:p w14:paraId="2283BB9B" w14:textId="77777777" w:rsidR="0061343D" w:rsidRPr="00F6190F" w:rsidRDefault="0061343D" w:rsidP="0061343D">
      <w:pPr>
        <w:jc w:val="right"/>
        <w:rPr>
          <w:sz w:val="22"/>
          <w:szCs w:val="22"/>
        </w:rPr>
      </w:pPr>
      <w:r w:rsidRPr="008B39A1">
        <w:t>и на плановый период 20</w:t>
      </w:r>
      <w:r>
        <w:t>26</w:t>
      </w:r>
      <w:r w:rsidRPr="008B39A1">
        <w:t xml:space="preserve"> и 20</w:t>
      </w:r>
      <w:r>
        <w:t>27</w:t>
      </w:r>
      <w:r w:rsidRPr="008B39A1">
        <w:t xml:space="preserve"> годов»</w:t>
      </w:r>
    </w:p>
    <w:p w14:paraId="32C0DE36" w14:textId="77777777" w:rsidR="0061343D" w:rsidRPr="00F6190F" w:rsidRDefault="0061343D" w:rsidP="0061343D">
      <w:pPr>
        <w:pStyle w:val="af"/>
        <w:jc w:val="right"/>
        <w:rPr>
          <w:sz w:val="20"/>
          <w:szCs w:val="20"/>
        </w:rPr>
      </w:pPr>
    </w:p>
    <w:p w14:paraId="2C1987DF" w14:textId="77777777" w:rsidR="0061343D" w:rsidRPr="00F6190F" w:rsidRDefault="0061343D" w:rsidP="0061343D">
      <w:pPr>
        <w:pStyle w:val="af"/>
        <w:jc w:val="center"/>
        <w:rPr>
          <w:sz w:val="28"/>
          <w:szCs w:val="28"/>
        </w:rPr>
      </w:pPr>
    </w:p>
    <w:p w14:paraId="6A7E5013" w14:textId="77777777" w:rsidR="0061343D" w:rsidRPr="00F6190F" w:rsidRDefault="0061343D" w:rsidP="0061343D">
      <w:pPr>
        <w:pStyle w:val="af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ОБЪЕМ ПОСТУПЛЕНИЙ ДОХОДОВ БЮДЖЕТА</w:t>
      </w:r>
    </w:p>
    <w:p w14:paraId="0AD2CF7C" w14:textId="77777777" w:rsidR="0061343D" w:rsidRPr="00F6190F" w:rsidRDefault="0061343D" w:rsidP="0061343D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ГУРАЕВСКОГО СЕЛЬСКОГО ПОСЕЛЕНИЯ </w:t>
      </w:r>
      <w:r w:rsidRPr="00F6190F">
        <w:rPr>
          <w:sz w:val="28"/>
          <w:szCs w:val="28"/>
        </w:rPr>
        <w:t>БЕЛОКАЛИТВИНСКОГО РАЙОНА</w:t>
      </w:r>
    </w:p>
    <w:p w14:paraId="546E6EB5" w14:textId="77777777" w:rsidR="0061343D" w:rsidRPr="00F6190F" w:rsidRDefault="0061343D" w:rsidP="0061343D">
      <w:pPr>
        <w:pStyle w:val="af"/>
        <w:jc w:val="center"/>
        <w:rPr>
          <w:sz w:val="28"/>
          <w:szCs w:val="28"/>
        </w:rPr>
      </w:pPr>
      <w:r w:rsidRPr="008820CC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8820C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8820CC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8820CC">
        <w:rPr>
          <w:sz w:val="28"/>
          <w:szCs w:val="28"/>
        </w:rPr>
        <w:t xml:space="preserve"> ГОДОВ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701"/>
        <w:gridCol w:w="7087"/>
        <w:gridCol w:w="1276"/>
        <w:gridCol w:w="1418"/>
        <w:gridCol w:w="1417"/>
      </w:tblGrid>
      <w:tr w:rsidR="0061343D" w:rsidRPr="003F434B" w14:paraId="588A34FF" w14:textId="77777777" w:rsidTr="00AA4F7C">
        <w:trPr>
          <w:trHeight w:val="66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0B78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BC8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C28C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Сумма тыс. рублей</w:t>
            </w:r>
          </w:p>
        </w:tc>
      </w:tr>
      <w:tr w:rsidR="0061343D" w:rsidRPr="003F434B" w14:paraId="3DC0FC82" w14:textId="77777777" w:rsidTr="00AA4F7C">
        <w:trPr>
          <w:trHeight w:val="32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070F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9DEB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278B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5</w:t>
            </w:r>
            <w:r w:rsidRPr="003F434B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0459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3F434B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7FC1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3F434B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1343D" w:rsidRPr="003F434B" w14:paraId="63DBF063" w14:textId="77777777" w:rsidTr="00AA4F7C">
        <w:trPr>
          <w:trHeight w:val="3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E88F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8DEA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2D4B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3D35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057A" w14:textId="77777777" w:rsidR="0061343D" w:rsidRPr="003F434B" w:rsidRDefault="0061343D" w:rsidP="00AA4F7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1343D" w:rsidRPr="003F434B" w14:paraId="58321147" w14:textId="77777777" w:rsidTr="00AA4F7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E25B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F1C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6BE5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3186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8294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1343D" w:rsidRPr="008F1652" w14:paraId="6EEA7908" w14:textId="77777777" w:rsidTr="00AA4F7C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367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2B64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8548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 36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C87D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 4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3920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 504,4</w:t>
            </w:r>
          </w:p>
        </w:tc>
      </w:tr>
      <w:tr w:rsidR="0061343D" w:rsidRPr="008F1652" w14:paraId="77CFF3EB" w14:textId="77777777" w:rsidTr="00AA4F7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2423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1 00000 00 0000 000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32DA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8A64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4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1D30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7269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607,9</w:t>
            </w:r>
          </w:p>
        </w:tc>
      </w:tr>
      <w:tr w:rsidR="0061343D" w:rsidRPr="008F1652" w14:paraId="4EEC1690" w14:textId="77777777" w:rsidTr="00AA4F7C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6D09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1 02000 01 0000 110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D6A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8AD2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4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86CA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A775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607,9</w:t>
            </w:r>
          </w:p>
        </w:tc>
      </w:tr>
    </w:tbl>
    <w:p w14:paraId="522A61D0" w14:textId="77777777" w:rsidR="0061343D" w:rsidRDefault="0061343D" w:rsidP="0061343D">
      <w:r>
        <w:br w:type="page"/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678"/>
        <w:gridCol w:w="7054"/>
        <w:gridCol w:w="1336"/>
        <w:gridCol w:w="1416"/>
        <w:gridCol w:w="1415"/>
      </w:tblGrid>
      <w:tr w:rsidR="0061343D" w:rsidRPr="008F1652" w14:paraId="14EAB2BE" w14:textId="77777777" w:rsidTr="00AA4F7C">
        <w:trPr>
          <w:trHeight w:val="293"/>
          <w:tblHeader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37B0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D96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461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329D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805" w14:textId="77777777" w:rsidR="0061343D" w:rsidRPr="003F434B" w:rsidRDefault="0061343D" w:rsidP="00AA4F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434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1343D" w:rsidRPr="008F1652" w14:paraId="1D3EB7C7" w14:textId="77777777" w:rsidTr="00AA4F7C">
        <w:trPr>
          <w:trHeight w:val="167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DE4C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1 02010 01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0BA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7C02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48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0130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546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6B94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607,9</w:t>
            </w:r>
          </w:p>
        </w:tc>
      </w:tr>
      <w:tr w:rsidR="0061343D" w:rsidRPr="008F1652" w14:paraId="77335CD8" w14:textId="77777777" w:rsidTr="00AA4F7C">
        <w:trPr>
          <w:trHeight w:val="84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AD0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5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85E9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05E6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229E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EDF9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343D" w:rsidRPr="008F1652" w14:paraId="764326B5" w14:textId="77777777" w:rsidTr="00AA4F7C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C02F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5 03000 01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C56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A11A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1E78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81A9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343D" w:rsidRPr="008F1652" w14:paraId="5DEC1672" w14:textId="77777777" w:rsidTr="00AA4F7C">
        <w:trPr>
          <w:trHeight w:val="91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755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5 03010 01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8CF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3820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160A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657C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343D" w:rsidRPr="008F1652" w14:paraId="1285E1D3" w14:textId="77777777" w:rsidTr="00AA4F7C">
        <w:trPr>
          <w:trHeight w:val="76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96F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6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0EE1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B97C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 3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AB87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 38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4005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 380,0</w:t>
            </w:r>
          </w:p>
        </w:tc>
      </w:tr>
      <w:tr w:rsidR="0061343D" w:rsidRPr="008F1652" w14:paraId="17DB9A7E" w14:textId="77777777" w:rsidTr="00AA4F7C">
        <w:trPr>
          <w:trHeight w:val="79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259C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1000 0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8FDD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E1FB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4C13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5257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61343D" w:rsidRPr="008F1652" w14:paraId="4DF1710B" w14:textId="77777777" w:rsidTr="00AA4F7C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0CE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1030 1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3F0B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6B86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EE6A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205E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61343D" w:rsidRPr="008F1652" w14:paraId="675EA83C" w14:textId="77777777" w:rsidTr="00AA4F7C">
        <w:trPr>
          <w:trHeight w:val="66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83FE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00 0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EAC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4FCC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9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33DA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98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1DDE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980,0</w:t>
            </w:r>
          </w:p>
        </w:tc>
      </w:tr>
      <w:tr w:rsidR="0061343D" w:rsidRPr="008F1652" w14:paraId="1AE77500" w14:textId="77777777" w:rsidTr="00AA4F7C">
        <w:trPr>
          <w:trHeight w:val="70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F6CA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30 0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79EE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4B11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C070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6CCA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</w:tr>
      <w:tr w:rsidR="0061343D" w:rsidRPr="008F1652" w14:paraId="436EB8ED" w14:textId="77777777" w:rsidTr="00AA4F7C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EF7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33 1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6BE4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BB5B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6E5E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03F5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520,0</w:t>
            </w:r>
          </w:p>
        </w:tc>
      </w:tr>
      <w:tr w:rsidR="0061343D" w:rsidRPr="008F1652" w14:paraId="641A5276" w14:textId="77777777" w:rsidTr="00AA4F7C">
        <w:trPr>
          <w:trHeight w:val="72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3DBC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1 06 06040 0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FC69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1AF0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5E60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6602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</w:tr>
      <w:tr w:rsidR="0061343D" w:rsidRPr="008F1652" w14:paraId="7E90FDD8" w14:textId="77777777" w:rsidTr="00AA4F7C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CE5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6 06043 10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9D7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5F1E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DCB6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11A7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460,0</w:t>
            </w:r>
          </w:p>
        </w:tc>
      </w:tr>
      <w:tr w:rsidR="0061343D" w:rsidRPr="008F1652" w14:paraId="0A30F12F" w14:textId="77777777" w:rsidTr="00AA4F7C">
        <w:trPr>
          <w:trHeight w:val="85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0EE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08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AEDE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74A2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3999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9F1D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61343D" w:rsidRPr="008F1652" w14:paraId="004EF5FA" w14:textId="77777777" w:rsidTr="00AA4F7C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3CCB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8 04000 01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B5F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7B1F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256A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FC1F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61343D" w:rsidRPr="008F1652" w14:paraId="50BF095C" w14:textId="77777777" w:rsidTr="00AA4F7C">
        <w:trPr>
          <w:trHeight w:val="1339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A96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08 04020 01 0000 11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D11F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7863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5DE8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755B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61343D" w:rsidRPr="008F1652" w14:paraId="7CA98B56" w14:textId="77777777" w:rsidTr="00AA4F7C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E70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11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FDBC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D01E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D8EE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E79F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3,9</w:t>
            </w:r>
          </w:p>
        </w:tc>
      </w:tr>
      <w:tr w:rsidR="0061343D" w:rsidRPr="008F1652" w14:paraId="11ACEB30" w14:textId="77777777" w:rsidTr="00AA4F7C">
        <w:trPr>
          <w:trHeight w:val="51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5483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00 0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938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F296" w14:textId="77777777" w:rsidR="0061343D" w:rsidRPr="00225656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5C01" w14:textId="77777777" w:rsidR="0061343D" w:rsidRPr="00225656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616A" w14:textId="77777777" w:rsidR="0061343D" w:rsidRPr="00225656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,9</w:t>
            </w:r>
          </w:p>
        </w:tc>
      </w:tr>
      <w:tr w:rsidR="0061343D" w:rsidRPr="008F1652" w14:paraId="093AD4D3" w14:textId="77777777" w:rsidTr="00AA4F7C">
        <w:trPr>
          <w:trHeight w:val="167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573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1 11 05020 0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DB6B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6C05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AE9D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C315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</w:tr>
      <w:tr w:rsidR="0061343D" w:rsidRPr="008F1652" w14:paraId="5962F691" w14:textId="77777777" w:rsidTr="00AA4F7C">
        <w:trPr>
          <w:trHeight w:val="167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4E1D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25 1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6F7F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477C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2C8D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E229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</w:tr>
      <w:tr w:rsidR="0061343D" w:rsidRPr="008F1652" w14:paraId="574EEC2C" w14:textId="77777777" w:rsidTr="00AA4F7C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0F1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70 0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2657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BACF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83EC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BDB6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</w:tr>
      <w:tr w:rsidR="0061343D" w:rsidRPr="008F1652" w14:paraId="1993C3AD" w14:textId="77777777" w:rsidTr="00AA4F7C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33F9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5075 1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7EB8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3994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A959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9938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3</w:t>
            </w:r>
          </w:p>
        </w:tc>
      </w:tr>
      <w:tr w:rsidR="0061343D" w:rsidRPr="008F1652" w14:paraId="6C7C77DC" w14:textId="77777777" w:rsidTr="00AA4F7C">
        <w:trPr>
          <w:trHeight w:val="167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7E84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9000 0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068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398B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7BB1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E1E3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7A49B160" w14:textId="77777777" w:rsidTr="00AA4F7C">
        <w:trPr>
          <w:trHeight w:val="1673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2E2D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9040 0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6CE9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E429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D79A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1F90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03A9D6FC" w14:textId="77777777" w:rsidTr="00AA4F7C">
        <w:trPr>
          <w:trHeight w:val="59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9673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1 09045 10 0000 12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D3D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F9EB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707A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FCCB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0A766B05" w14:textId="77777777" w:rsidTr="00AA4F7C">
        <w:trPr>
          <w:trHeight w:val="87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2FDB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1 13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A1C6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B4124">
              <w:rPr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1221" w14:textId="77777777" w:rsidR="0061343D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56BA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F622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1343D" w:rsidRPr="008F1652" w14:paraId="2A547446" w14:textId="77777777" w:rsidTr="00AA4F7C">
        <w:trPr>
          <w:trHeight w:val="87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B2C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534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B4124">
              <w:rPr>
                <w:bCs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3D38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8BAC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28EB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1343D" w:rsidRPr="008F1652" w14:paraId="24A9D260" w14:textId="77777777" w:rsidTr="00AA4F7C">
        <w:trPr>
          <w:trHeight w:val="87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E0D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A2E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B4124">
              <w:rPr>
                <w:bCs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F5B1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5CDE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9B20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1343D" w:rsidRPr="008F1652" w14:paraId="6AFE1196" w14:textId="77777777" w:rsidTr="00AA4F7C">
        <w:trPr>
          <w:trHeight w:val="87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5BF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250E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B4124">
              <w:rPr>
                <w:bCs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6DAB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FBF6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C0BE" w14:textId="77777777" w:rsidR="0061343D" w:rsidRDefault="0061343D" w:rsidP="00AA4F7C">
            <w:pPr>
              <w:jc w:val="right"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1343D" w:rsidRPr="008F1652" w14:paraId="51078492" w14:textId="77777777" w:rsidTr="00AA4F7C">
        <w:trPr>
          <w:trHeight w:val="87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C28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1 16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7D53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CE58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BCBE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9666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1EA1143A" w14:textId="77777777" w:rsidTr="00AA4F7C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B3C0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6 </w:t>
            </w: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000 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0 0000 14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701" w14:textId="77777777" w:rsidR="0061343D" w:rsidRPr="008F1652" w:rsidRDefault="0061343D" w:rsidP="00AA4F7C">
            <w:pPr>
              <w:suppressAutoHyphens w:val="0"/>
              <w:ind w:left="-108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C46">
              <w:rPr>
                <w:color w:val="000000"/>
                <w:sz w:val="28"/>
                <w:szCs w:val="28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</w:t>
            </w:r>
            <w:r w:rsidRPr="00022C46">
              <w:rPr>
                <w:color w:val="000000"/>
                <w:sz w:val="28"/>
                <w:szCs w:val="28"/>
                <w:lang w:eastAsia="ru-RU"/>
              </w:rPr>
              <w:lastRenderedPageBreak/>
              <w:t>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DB6D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CB2D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4A60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0C3DA27F" w14:textId="77777777" w:rsidTr="00AA4F7C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643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1 16 </w:t>
            </w:r>
            <w:r>
              <w:rPr>
                <w:color w:val="000000"/>
                <w:sz w:val="28"/>
                <w:szCs w:val="28"/>
                <w:lang w:eastAsia="ru-RU"/>
              </w:rPr>
              <w:t>07090000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DCDE" w14:textId="77777777" w:rsidR="0061343D" w:rsidRPr="009148BE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C46">
              <w:rPr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F0C9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3B71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3185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593CB4A5" w14:textId="77777777" w:rsidTr="00AA4F7C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A2F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227C4">
              <w:rPr>
                <w:sz w:val="28"/>
                <w:szCs w:val="28"/>
              </w:rPr>
              <w:t>1 16 07090 10 0000 14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D1D2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650AC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2979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EC08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F062" w14:textId="77777777" w:rsidR="0061343D" w:rsidRPr="003F434B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1343D" w:rsidRPr="008F1652" w14:paraId="57F1EA65" w14:textId="77777777" w:rsidTr="00AA4F7C">
        <w:trPr>
          <w:trHeight w:val="39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E01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1A98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15D4" w14:textId="77777777" w:rsidR="0061343D" w:rsidRPr="00891B1E" w:rsidRDefault="00E372F3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2 58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5356" w14:textId="77777777" w:rsidR="0061343D" w:rsidRPr="00891B1E" w:rsidRDefault="00E372F3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5 824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E49B" w14:textId="77777777" w:rsidR="0061343D" w:rsidRPr="00891B1E" w:rsidRDefault="00E372F3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6 791,0</w:t>
            </w:r>
          </w:p>
        </w:tc>
      </w:tr>
      <w:tr w:rsidR="0061343D" w:rsidRPr="008F1652" w14:paraId="228A68CC" w14:textId="77777777" w:rsidTr="00AA4F7C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0798" w14:textId="77777777" w:rsidR="0061343D" w:rsidRPr="003F434B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 xml:space="preserve">2 02 00000 00 0000 00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96E" w14:textId="77777777" w:rsidR="0061343D" w:rsidRPr="003F434B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F434B">
              <w:rPr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DA81" w14:textId="77777777" w:rsidR="0061343D" w:rsidRPr="00891B1E" w:rsidRDefault="0061343D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="00E372F3">
              <w:rPr>
                <w:bCs/>
                <w:color w:val="000000"/>
                <w:sz w:val="28"/>
                <w:szCs w:val="28"/>
                <w:lang w:eastAsia="ru-RU"/>
              </w:rPr>
              <w:t> 58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3CAA" w14:textId="77777777" w:rsidR="0061343D" w:rsidRPr="00891B1E" w:rsidRDefault="00E372F3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5 824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0945" w14:textId="77777777" w:rsidR="0061343D" w:rsidRPr="00891B1E" w:rsidRDefault="00E372F3" w:rsidP="00AA4F7C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6 791,0</w:t>
            </w:r>
          </w:p>
        </w:tc>
      </w:tr>
      <w:tr w:rsidR="0061343D" w:rsidRPr="008F1652" w14:paraId="097DB0F3" w14:textId="77777777" w:rsidTr="00AA4F7C">
        <w:trPr>
          <w:trHeight w:val="855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0D96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10000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52A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F5A5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 02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AF87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96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C029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 655,9</w:t>
            </w:r>
          </w:p>
        </w:tc>
      </w:tr>
      <w:tr w:rsidR="0061343D" w:rsidRPr="008F1652" w14:paraId="34D54C30" w14:textId="77777777" w:rsidTr="00AA4F7C">
        <w:trPr>
          <w:trHeight w:val="1339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1BC4" w14:textId="77777777" w:rsidR="0061343D" w:rsidRPr="00BE0DC2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2 02 1500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BE0DC2">
              <w:rPr>
                <w:bCs/>
                <w:color w:val="000000"/>
                <w:sz w:val="28"/>
                <w:szCs w:val="28"/>
              </w:rPr>
              <w:t>0 0000 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E9A" w14:textId="77777777" w:rsidR="0061343D" w:rsidRPr="00BE0DC2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D2650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2FF6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4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DE4A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8244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0A1F89C8" w14:textId="77777777" w:rsidTr="00AA4F7C">
        <w:trPr>
          <w:trHeight w:val="1339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CF9" w14:textId="77777777" w:rsidR="0061343D" w:rsidRPr="00BE0DC2" w:rsidRDefault="0061343D" w:rsidP="00AA4F7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lastRenderedPageBreak/>
              <w:t>2 02 150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BE0DC2">
              <w:rPr>
                <w:bCs/>
                <w:color w:val="000000"/>
                <w:sz w:val="28"/>
                <w:szCs w:val="28"/>
              </w:rPr>
              <w:t xml:space="preserve"> 10 0000 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DDD" w14:textId="77777777" w:rsidR="0061343D" w:rsidRPr="00BE0DC2" w:rsidRDefault="0061343D" w:rsidP="00AA4F7C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D2650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1F12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4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E0B1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900A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01C90436" w14:textId="77777777" w:rsidTr="00AA4F7C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6F55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2 02 1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A21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8D58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 56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3C23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96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FC62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 655,9</w:t>
            </w:r>
          </w:p>
        </w:tc>
      </w:tr>
      <w:tr w:rsidR="0061343D" w:rsidRPr="008F1652" w14:paraId="49767B01" w14:textId="77777777" w:rsidTr="00AA4F7C">
        <w:trPr>
          <w:trHeight w:val="1339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3F78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2 02 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BE0DC2">
              <w:rPr>
                <w:bCs/>
                <w:color w:val="000000"/>
                <w:sz w:val="28"/>
                <w:szCs w:val="28"/>
              </w:rPr>
              <w:t>001 10 0000 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CBF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E0DC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F72C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 56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4062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 96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AA92" w14:textId="77777777" w:rsidR="0061343D" w:rsidRPr="00DE63AA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 655,9</w:t>
            </w:r>
          </w:p>
        </w:tc>
      </w:tr>
      <w:tr w:rsidR="0061343D" w:rsidRPr="008F1652" w14:paraId="45C00619" w14:textId="77777777" w:rsidTr="00AA4F7C">
        <w:trPr>
          <w:trHeight w:val="780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8A4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0000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5F44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9EEC" w14:textId="035511CC" w:rsidR="0061343D" w:rsidRPr="008F1652" w:rsidRDefault="00BC2EE2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C12A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44CB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4,1</w:t>
            </w:r>
          </w:p>
        </w:tc>
      </w:tr>
      <w:tr w:rsidR="0061343D" w:rsidRPr="008F1652" w14:paraId="73D3A1AF" w14:textId="77777777" w:rsidTr="00AA4F7C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CB90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0024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563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9D65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EAC8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D23F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61343D" w:rsidRPr="008F1652" w14:paraId="149F4060" w14:textId="77777777" w:rsidTr="00AA4F7C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EDF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0024 1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413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862E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8547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C44B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61343D" w:rsidRPr="008F1652" w14:paraId="54805132" w14:textId="77777777" w:rsidTr="00AA4F7C">
        <w:trPr>
          <w:trHeight w:val="668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4F28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5118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98C7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1609" w14:textId="27D8EA30" w:rsidR="0061343D" w:rsidRPr="008F1652" w:rsidRDefault="00BC2EE2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27F7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8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20A0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3,9</w:t>
            </w:r>
          </w:p>
        </w:tc>
      </w:tr>
      <w:tr w:rsidR="0061343D" w:rsidRPr="008F1652" w14:paraId="484DC3B3" w14:textId="77777777" w:rsidTr="00AA4F7C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D869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35118 1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789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1958" w14:textId="4B5A0D74" w:rsidR="0061343D" w:rsidRPr="008F1652" w:rsidRDefault="00BC2EE2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0122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8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7016" w14:textId="77777777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3,9</w:t>
            </w:r>
          </w:p>
        </w:tc>
      </w:tr>
      <w:tr w:rsidR="0061343D" w:rsidRPr="008F1652" w14:paraId="733554AA" w14:textId="77777777" w:rsidTr="00AA4F7C">
        <w:trPr>
          <w:trHeight w:val="541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7D58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40000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9893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FFB1" w14:textId="6C70DB50" w:rsidR="0061343D" w:rsidRPr="008F1652" w:rsidRDefault="00BC2EE2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 14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FD4B" w14:textId="77777777" w:rsidR="0061343D" w:rsidRPr="008F1652" w:rsidRDefault="00E372F3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 412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17D6" w14:textId="77777777" w:rsidR="0061343D" w:rsidRPr="008F1652" w:rsidRDefault="00E372F3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 671,0</w:t>
            </w:r>
          </w:p>
        </w:tc>
      </w:tr>
      <w:tr w:rsidR="0061343D" w:rsidRPr="008F1652" w14:paraId="4F0D341D" w14:textId="77777777" w:rsidTr="00AA4F7C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FB90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lastRenderedPageBreak/>
              <w:t>2 02 400</w:t>
            </w: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 00 0000 15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9C41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3464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81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C4D0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02EE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5059D509" w14:textId="77777777" w:rsidTr="00AA4F7C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0A3C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2 02 400</w:t>
            </w:r>
            <w:r>
              <w:rPr>
                <w:color w:val="000000"/>
                <w:sz w:val="28"/>
                <w:szCs w:val="28"/>
                <w:lang w:eastAsia="ru-RU"/>
              </w:rPr>
              <w:t>141</w:t>
            </w:r>
            <w:r w:rsidRPr="008F1652">
              <w:rPr>
                <w:color w:val="000000"/>
                <w:sz w:val="28"/>
                <w:szCs w:val="28"/>
                <w:lang w:eastAsia="ru-RU"/>
              </w:rPr>
              <w:t>0 0000 15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8780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FBF6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81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EAA1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E94C" w14:textId="77777777" w:rsidR="0061343D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1343D" w:rsidRPr="008F1652" w14:paraId="46D439D4" w14:textId="77777777" w:rsidTr="00AA4F7C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9E9A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49999 0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35BD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6B8D" w14:textId="659D0A5B" w:rsidR="0061343D" w:rsidRPr="008F1652" w:rsidRDefault="00BC2EE2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 32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DC8A" w14:textId="77777777" w:rsidR="0061343D" w:rsidRPr="008F1652" w:rsidRDefault="00E372F3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 412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4538" w14:textId="77777777" w:rsidR="0061343D" w:rsidRPr="008F1652" w:rsidRDefault="00E372F3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 671,0</w:t>
            </w:r>
          </w:p>
        </w:tc>
      </w:tr>
      <w:tr w:rsidR="0061343D" w:rsidRPr="008F1652" w14:paraId="167C71B5" w14:textId="77777777" w:rsidTr="00AA4F7C">
        <w:trPr>
          <w:trHeight w:val="1002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549A" w14:textId="77777777" w:rsidR="0061343D" w:rsidRPr="008F1652" w:rsidRDefault="0061343D" w:rsidP="00AA4F7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 xml:space="preserve">2 02 49999 10 0000 150 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88EF" w14:textId="77777777" w:rsidR="0061343D" w:rsidRPr="008F1652" w:rsidRDefault="0061343D" w:rsidP="00AA4F7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35BA" w14:textId="0653970E" w:rsidR="0061343D" w:rsidRPr="008F1652" w:rsidRDefault="0061343D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BC2EE2">
              <w:rPr>
                <w:color w:val="000000"/>
                <w:sz w:val="28"/>
                <w:szCs w:val="28"/>
                <w:lang w:eastAsia="ru-RU"/>
              </w:rPr>
              <w:t> 32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518FA" w14:textId="77777777" w:rsidR="0061343D" w:rsidRPr="008F1652" w:rsidRDefault="00E372F3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 412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2B0E" w14:textId="77777777" w:rsidR="0061343D" w:rsidRPr="008F1652" w:rsidRDefault="00E372F3" w:rsidP="00AA4F7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 671,0</w:t>
            </w:r>
          </w:p>
        </w:tc>
      </w:tr>
      <w:tr w:rsidR="0061343D" w:rsidRPr="008F1652" w14:paraId="3EEE4116" w14:textId="77777777" w:rsidTr="00AA4F7C">
        <w:trPr>
          <w:trHeight w:val="206"/>
        </w:trPr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FA62" w14:textId="77777777" w:rsidR="0061343D" w:rsidRPr="008F1652" w:rsidRDefault="0061343D" w:rsidP="00AA4F7C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4779" w14:textId="77777777" w:rsidR="0061343D" w:rsidRPr="008F1652" w:rsidRDefault="0061343D" w:rsidP="00AA4F7C">
            <w:pPr>
              <w:suppressAutoHyphens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8F165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C239" w14:textId="77777777" w:rsidR="0061343D" w:rsidRPr="00DE63AA" w:rsidRDefault="0061343D" w:rsidP="00AA4F7C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</w:t>
            </w:r>
            <w:r w:rsidR="00E372F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94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F9AD" w14:textId="77777777" w:rsidR="0061343D" w:rsidRPr="00DE63AA" w:rsidRDefault="00E372F3" w:rsidP="00AA4F7C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4 246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03CA" w14:textId="77777777" w:rsidR="0061343D" w:rsidRPr="00DE63AA" w:rsidRDefault="00E372F3" w:rsidP="00AA4F7C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  <w:r w:rsidR="0061343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»</w:t>
            </w:r>
            <w:r w:rsidR="00123A2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5543C7A0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</w:pPr>
    </w:p>
    <w:p w14:paraId="244E2EC7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</w:pPr>
    </w:p>
    <w:p w14:paraId="6665401D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</w:pPr>
    </w:p>
    <w:p w14:paraId="55597EBD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</w:pPr>
    </w:p>
    <w:p w14:paraId="655FE935" w14:textId="7B8694AB" w:rsidR="0061343D" w:rsidRDefault="007E4C49" w:rsidP="005078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1343D">
        <w:rPr>
          <w:bCs/>
          <w:sz w:val="28"/>
          <w:szCs w:val="28"/>
        </w:rPr>
        <w:t>) приложение 2 изложить в следующей редакции:</w:t>
      </w:r>
    </w:p>
    <w:p w14:paraId="2B827A36" w14:textId="77777777" w:rsidR="00FE37D0" w:rsidRDefault="00FE37D0" w:rsidP="00507831">
      <w:pPr>
        <w:ind w:firstLine="567"/>
        <w:jc w:val="both"/>
        <w:rPr>
          <w:bCs/>
          <w:sz w:val="28"/>
          <w:szCs w:val="28"/>
        </w:rPr>
      </w:pPr>
    </w:p>
    <w:p w14:paraId="479728EE" w14:textId="77777777" w:rsidR="00FE37D0" w:rsidRDefault="00FE37D0" w:rsidP="00507831">
      <w:pPr>
        <w:ind w:firstLine="567"/>
        <w:jc w:val="both"/>
        <w:rPr>
          <w:bCs/>
          <w:sz w:val="28"/>
          <w:szCs w:val="28"/>
        </w:rPr>
      </w:pPr>
    </w:p>
    <w:p w14:paraId="0D0A1EF6" w14:textId="77777777" w:rsidR="00FE37D0" w:rsidRDefault="00FE37D0" w:rsidP="00507831">
      <w:pPr>
        <w:ind w:firstLine="567"/>
        <w:jc w:val="both"/>
        <w:rPr>
          <w:bCs/>
          <w:sz w:val="28"/>
          <w:szCs w:val="28"/>
        </w:rPr>
      </w:pPr>
    </w:p>
    <w:p w14:paraId="58527771" w14:textId="77777777" w:rsidR="00FE37D0" w:rsidRDefault="00FE37D0" w:rsidP="00507831">
      <w:pPr>
        <w:ind w:firstLine="567"/>
        <w:jc w:val="both"/>
        <w:rPr>
          <w:bCs/>
          <w:sz w:val="28"/>
          <w:szCs w:val="28"/>
        </w:rPr>
      </w:pPr>
    </w:p>
    <w:p w14:paraId="6EBD0D1A" w14:textId="77777777" w:rsidR="00FE37D0" w:rsidRDefault="00FE37D0" w:rsidP="00507831">
      <w:pPr>
        <w:ind w:firstLine="567"/>
        <w:jc w:val="both"/>
        <w:rPr>
          <w:bCs/>
          <w:sz w:val="28"/>
          <w:szCs w:val="28"/>
        </w:rPr>
      </w:pPr>
    </w:p>
    <w:p w14:paraId="65ACA397" w14:textId="77777777" w:rsidR="00FE37D0" w:rsidRDefault="00FE37D0" w:rsidP="00507831">
      <w:pPr>
        <w:ind w:firstLine="567"/>
        <w:jc w:val="both"/>
        <w:rPr>
          <w:bCs/>
          <w:sz w:val="28"/>
          <w:szCs w:val="28"/>
        </w:rPr>
      </w:pPr>
    </w:p>
    <w:p w14:paraId="2B0CCF84" w14:textId="77777777" w:rsidR="0061343D" w:rsidRDefault="0061343D" w:rsidP="0061343D">
      <w:pPr>
        <w:ind w:firstLine="540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49"/>
        <w:tblW w:w="14709" w:type="dxa"/>
        <w:tblLook w:val="0000" w:firstRow="0" w:lastRow="0" w:firstColumn="0" w:lastColumn="0" w:noHBand="0" w:noVBand="0"/>
      </w:tblPr>
      <w:tblGrid>
        <w:gridCol w:w="2664"/>
        <w:gridCol w:w="487"/>
        <w:gridCol w:w="520"/>
        <w:gridCol w:w="957"/>
        <w:gridCol w:w="788"/>
        <w:gridCol w:w="1003"/>
        <w:gridCol w:w="231"/>
        <w:gridCol w:w="2814"/>
        <w:gridCol w:w="709"/>
        <w:gridCol w:w="561"/>
        <w:gridCol w:w="856"/>
        <w:gridCol w:w="703"/>
        <w:gridCol w:w="856"/>
        <w:gridCol w:w="1560"/>
      </w:tblGrid>
      <w:tr w:rsidR="0061343D" w:rsidRPr="00F6190F" w14:paraId="72C7CED9" w14:textId="77777777" w:rsidTr="00AA4F7C">
        <w:trPr>
          <w:trHeight w:val="270"/>
        </w:trPr>
        <w:tc>
          <w:tcPr>
            <w:tcW w:w="641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81D7DE" w14:textId="77777777" w:rsidR="0061343D" w:rsidRPr="00F6190F" w:rsidRDefault="0061343D" w:rsidP="00AA4F7C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01431C1F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 w:val="restart"/>
            <w:shd w:val="clear" w:color="auto" w:fill="auto"/>
            <w:noWrap/>
            <w:vAlign w:val="bottom"/>
          </w:tcPr>
          <w:p w14:paraId="069A74C8" w14:textId="77777777" w:rsidR="0061343D" w:rsidRPr="00251030" w:rsidRDefault="0061343D" w:rsidP="00AA4F7C">
            <w:pPr>
              <w:ind w:left="-959" w:firstLine="959"/>
              <w:jc w:val="right"/>
            </w:pPr>
            <w:r>
              <w:t>«</w:t>
            </w:r>
            <w:r w:rsidRPr="00251030">
              <w:t>Приложение 2</w:t>
            </w:r>
          </w:p>
          <w:p w14:paraId="6E7ED3E1" w14:textId="77777777" w:rsidR="0061343D" w:rsidRPr="008B39A1" w:rsidRDefault="0061343D" w:rsidP="00AA4F7C">
            <w:pPr>
              <w:ind w:left="-959" w:right="-7" w:firstLine="959"/>
              <w:jc w:val="right"/>
            </w:pPr>
            <w:r w:rsidRPr="008B39A1">
              <w:t>к решению Собрания депутатов</w:t>
            </w:r>
          </w:p>
          <w:p w14:paraId="12933F0F" w14:textId="77777777" w:rsidR="0061343D" w:rsidRPr="008B39A1" w:rsidRDefault="0061343D" w:rsidP="00AA4F7C">
            <w:pPr>
              <w:ind w:left="-959" w:firstLine="959"/>
              <w:jc w:val="right"/>
            </w:pPr>
            <w:proofErr w:type="spellStart"/>
            <w:r w:rsidRPr="008B39A1">
              <w:t>Богураевского</w:t>
            </w:r>
            <w:proofErr w:type="spellEnd"/>
            <w:r w:rsidRPr="008B39A1">
              <w:t xml:space="preserve"> сельского поселения</w:t>
            </w:r>
          </w:p>
          <w:p w14:paraId="35E6CE49" w14:textId="77777777" w:rsidR="0061343D" w:rsidRPr="008B39A1" w:rsidRDefault="0061343D" w:rsidP="00AA4F7C">
            <w:pPr>
              <w:ind w:left="-959" w:firstLine="959"/>
              <w:jc w:val="right"/>
            </w:pPr>
            <w:r w:rsidRPr="008B39A1">
              <w:t xml:space="preserve">от </w:t>
            </w:r>
            <w:r>
              <w:t>25.12.</w:t>
            </w:r>
            <w:r w:rsidRPr="008B39A1">
              <w:t>20</w:t>
            </w:r>
            <w:r>
              <w:t>24</w:t>
            </w:r>
            <w:r w:rsidRPr="008B39A1">
              <w:t xml:space="preserve"> года № </w:t>
            </w:r>
            <w:r>
              <w:t>104</w:t>
            </w:r>
          </w:p>
          <w:p w14:paraId="728483F5" w14:textId="77777777" w:rsidR="0061343D" w:rsidRPr="008B39A1" w:rsidRDefault="0061343D" w:rsidP="00AA4F7C">
            <w:pPr>
              <w:ind w:left="-959" w:firstLine="959"/>
              <w:jc w:val="right"/>
            </w:pPr>
            <w:r w:rsidRPr="008B39A1">
              <w:t xml:space="preserve">«О бюджете </w:t>
            </w:r>
            <w:proofErr w:type="spellStart"/>
            <w:r w:rsidRPr="008B39A1">
              <w:t>Богураевского</w:t>
            </w:r>
            <w:proofErr w:type="spellEnd"/>
            <w:r w:rsidRPr="008B39A1">
              <w:t xml:space="preserve"> сельского поселения </w:t>
            </w:r>
          </w:p>
          <w:p w14:paraId="60C74C1B" w14:textId="77777777" w:rsidR="0061343D" w:rsidRPr="008B39A1" w:rsidRDefault="0061343D" w:rsidP="00AA4F7C">
            <w:pPr>
              <w:ind w:left="-959" w:firstLine="959"/>
              <w:jc w:val="right"/>
            </w:pPr>
            <w:r w:rsidRPr="008B39A1">
              <w:t>Белокалитвинского района на 20</w:t>
            </w:r>
            <w:r>
              <w:t>25</w:t>
            </w:r>
            <w:r w:rsidRPr="008B39A1">
              <w:t xml:space="preserve"> год </w:t>
            </w:r>
          </w:p>
          <w:p w14:paraId="58BF9C9F" w14:textId="77777777" w:rsidR="0061343D" w:rsidRPr="00F6190F" w:rsidRDefault="0061343D" w:rsidP="00AA4F7C">
            <w:pPr>
              <w:ind w:left="-959" w:firstLine="959"/>
              <w:jc w:val="right"/>
              <w:rPr>
                <w:sz w:val="22"/>
                <w:szCs w:val="22"/>
              </w:rPr>
            </w:pPr>
            <w:r w:rsidRPr="008B39A1">
              <w:t>и на плановый период 20</w:t>
            </w:r>
            <w:r>
              <w:t>26</w:t>
            </w:r>
            <w:r w:rsidRPr="008B39A1">
              <w:t xml:space="preserve"> и 202</w:t>
            </w:r>
            <w:r>
              <w:t xml:space="preserve">7 </w:t>
            </w:r>
            <w:r w:rsidRPr="008B39A1">
              <w:t>годов»</w:t>
            </w:r>
          </w:p>
          <w:p w14:paraId="49E8606B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</w:tr>
      <w:tr w:rsidR="0061343D" w:rsidRPr="00F6190F" w14:paraId="186B770B" w14:textId="77777777" w:rsidTr="00AA4F7C">
        <w:trPr>
          <w:trHeight w:val="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73CD6" w14:textId="77777777" w:rsidR="0061343D" w:rsidRPr="00F6190F" w:rsidRDefault="0061343D" w:rsidP="00AA4F7C">
            <w:pPr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5CE10" w14:textId="77777777" w:rsidR="0061343D" w:rsidRPr="00F6190F" w:rsidRDefault="0061343D" w:rsidP="00AA4F7C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EFA14" w14:textId="77777777" w:rsidR="0061343D" w:rsidRPr="00F6190F" w:rsidRDefault="0061343D" w:rsidP="00AA4F7C">
            <w:pPr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A8EF" w14:textId="77777777" w:rsidR="0061343D" w:rsidRPr="00F6190F" w:rsidRDefault="0061343D" w:rsidP="00AA4F7C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F9A03C" w14:textId="77777777" w:rsidR="0061343D" w:rsidRPr="00F6190F" w:rsidRDefault="0061343D" w:rsidP="00AA4F7C">
            <w:pPr>
              <w:rPr>
                <w:b/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4684D53E" w14:textId="77777777" w:rsidR="0061343D" w:rsidRPr="00F6190F" w:rsidRDefault="0061343D" w:rsidP="00AA4F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shd w:val="clear" w:color="auto" w:fill="auto"/>
            <w:noWrap/>
            <w:vAlign w:val="bottom"/>
          </w:tcPr>
          <w:p w14:paraId="70F5953F" w14:textId="77777777" w:rsidR="0061343D" w:rsidRPr="00F6190F" w:rsidRDefault="0061343D" w:rsidP="00AA4F7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1343D" w:rsidRPr="00F6190F" w14:paraId="5A29294B" w14:textId="77777777" w:rsidTr="00AA4F7C">
        <w:trPr>
          <w:trHeight w:val="240"/>
        </w:trPr>
        <w:tc>
          <w:tcPr>
            <w:tcW w:w="2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C29CDD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08A925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4DC8C9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1C8069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C774197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361C2B07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shd w:val="clear" w:color="auto" w:fill="auto"/>
            <w:noWrap/>
            <w:vAlign w:val="bottom"/>
          </w:tcPr>
          <w:p w14:paraId="71AB780B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</w:tr>
      <w:tr w:rsidR="0061343D" w:rsidRPr="00F6190F" w14:paraId="3EBEFEB8" w14:textId="77777777" w:rsidTr="00AA4F7C">
        <w:trPr>
          <w:trHeight w:val="240"/>
        </w:trPr>
        <w:tc>
          <w:tcPr>
            <w:tcW w:w="2664" w:type="dxa"/>
            <w:shd w:val="clear" w:color="auto" w:fill="auto"/>
            <w:noWrap/>
            <w:vAlign w:val="bottom"/>
          </w:tcPr>
          <w:p w14:paraId="78220047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</w:tcPr>
          <w:p w14:paraId="4B71A26C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14:paraId="6170E22C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42A1A320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</w:tcPr>
          <w:p w14:paraId="4DFBE71A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53DDC08A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shd w:val="clear" w:color="auto" w:fill="auto"/>
            <w:noWrap/>
            <w:vAlign w:val="bottom"/>
          </w:tcPr>
          <w:p w14:paraId="7D303DC7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</w:tr>
      <w:tr w:rsidR="0061343D" w:rsidRPr="00F6190F" w14:paraId="74817456" w14:textId="77777777" w:rsidTr="00AA4F7C">
        <w:trPr>
          <w:trHeight w:val="240"/>
        </w:trPr>
        <w:tc>
          <w:tcPr>
            <w:tcW w:w="26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EA366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4FA1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A994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87A7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1A9CF94C" w14:textId="77777777" w:rsidR="0061343D" w:rsidRPr="00F6190F" w:rsidRDefault="0061343D" w:rsidP="00AA4F7C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14:paraId="1314942E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shd w:val="clear" w:color="auto" w:fill="auto"/>
            <w:noWrap/>
            <w:vAlign w:val="bottom"/>
          </w:tcPr>
          <w:p w14:paraId="17856BB3" w14:textId="77777777" w:rsidR="0061343D" w:rsidRPr="00F6190F" w:rsidRDefault="0061343D" w:rsidP="00AA4F7C">
            <w:pPr>
              <w:jc w:val="right"/>
              <w:rPr>
                <w:sz w:val="20"/>
                <w:szCs w:val="20"/>
              </w:rPr>
            </w:pPr>
          </w:p>
        </w:tc>
      </w:tr>
      <w:tr w:rsidR="0061343D" w:rsidRPr="00F6190F" w14:paraId="7D7768FA" w14:textId="77777777" w:rsidTr="00AA4F7C">
        <w:trPr>
          <w:trHeight w:val="699"/>
        </w:trPr>
        <w:tc>
          <w:tcPr>
            <w:tcW w:w="3151" w:type="dxa"/>
            <w:gridSpan w:val="2"/>
            <w:tcBorders>
              <w:top w:val="nil"/>
              <w:left w:val="nil"/>
              <w:right w:val="nil"/>
            </w:tcBorders>
          </w:tcPr>
          <w:p w14:paraId="2558FDEE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155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126282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14:paraId="765A0744" w14:textId="77777777" w:rsidR="0061343D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proofErr w:type="spellStart"/>
            <w:r>
              <w:rPr>
                <w:rFonts w:cs="Arial CYR"/>
                <w:sz w:val="28"/>
                <w:szCs w:val="28"/>
              </w:rPr>
              <w:t>Богураевского</w:t>
            </w:r>
            <w:proofErr w:type="spellEnd"/>
            <w:r>
              <w:rPr>
                <w:rFonts w:cs="Arial CYR"/>
                <w:sz w:val="28"/>
                <w:szCs w:val="28"/>
              </w:rPr>
              <w:t xml:space="preserve"> сельского поселения </w:t>
            </w:r>
            <w:r w:rsidRPr="00F6190F">
              <w:rPr>
                <w:rFonts w:cs="Arial CYR"/>
                <w:sz w:val="28"/>
                <w:szCs w:val="28"/>
              </w:rPr>
              <w:t xml:space="preserve">Белокалитвинского района </w:t>
            </w:r>
          </w:p>
          <w:p w14:paraId="76D5A713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на 20</w:t>
            </w:r>
            <w:r>
              <w:rPr>
                <w:rFonts w:cs="Arial CYR"/>
                <w:sz w:val="28"/>
                <w:szCs w:val="28"/>
              </w:rPr>
              <w:t>25 год и на плановый период 2026</w:t>
            </w:r>
            <w:r w:rsidRPr="00F6190F">
              <w:rPr>
                <w:rFonts w:cs="Arial CYR"/>
                <w:sz w:val="28"/>
                <w:szCs w:val="28"/>
              </w:rPr>
              <w:t xml:space="preserve"> и 202</w:t>
            </w:r>
            <w:r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61343D" w:rsidRPr="00F6190F" w14:paraId="1ED2E4E3" w14:textId="77777777" w:rsidTr="00AA4F7C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3405F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5899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C87E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03442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1A172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B413E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D586" w14:textId="77777777" w:rsidR="0061343D" w:rsidRPr="00F6190F" w:rsidRDefault="0061343D" w:rsidP="00AA4F7C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61BAB" w14:textId="77777777" w:rsidR="0061343D" w:rsidRPr="00F6190F" w:rsidRDefault="0061343D" w:rsidP="00AA4F7C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04C7B" w14:textId="77777777" w:rsidR="0061343D" w:rsidRPr="00F6190F" w:rsidRDefault="0061343D" w:rsidP="00AA4F7C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2F0F6" w14:textId="77777777" w:rsidR="0061343D" w:rsidRPr="00F6190F" w:rsidRDefault="0061343D" w:rsidP="00AA4F7C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61343D" w:rsidRPr="00F6190F" w14:paraId="512F4F9A" w14:textId="77777777" w:rsidTr="00AA4F7C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91F0" w14:textId="77777777" w:rsidR="0061343D" w:rsidRPr="00F6190F" w:rsidRDefault="0061343D" w:rsidP="00AA4F7C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д</w:t>
            </w:r>
          </w:p>
        </w:tc>
        <w:tc>
          <w:tcPr>
            <w:tcW w:w="750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63E0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7159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61343D" w:rsidRPr="00F6190F" w14:paraId="75801B30" w14:textId="77777777" w:rsidTr="00AA4F7C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B2D8" w14:textId="77777777" w:rsidR="0061343D" w:rsidRPr="00F6190F" w:rsidRDefault="0061343D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D186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F56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E88B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35F18B" w14:textId="77777777" w:rsidR="0061343D" w:rsidRPr="00F6190F" w:rsidRDefault="0061343D" w:rsidP="00AA4F7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61343D" w:rsidRPr="00F6190F" w14:paraId="761788BF" w14:textId="77777777" w:rsidTr="00AA4F7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FB65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0 00 00 00 0000 0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2E60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C0D2A" w14:textId="77777777" w:rsidR="0061343D" w:rsidRPr="003F434B" w:rsidRDefault="0061343D" w:rsidP="00AA4F7C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73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DA81" w14:textId="77777777" w:rsidR="0061343D" w:rsidRPr="003F434B" w:rsidRDefault="0061343D" w:rsidP="00AA4F7C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83CF7" w14:textId="77777777" w:rsidR="0061343D" w:rsidRPr="003F434B" w:rsidRDefault="0061343D" w:rsidP="00AA4F7C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61343D" w:rsidRPr="00F6190F" w14:paraId="4C8EC40E" w14:textId="77777777" w:rsidTr="00AA4F7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105A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0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4E66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262B8" w14:textId="77777777" w:rsidR="0061343D" w:rsidRPr="003F434B" w:rsidRDefault="0061343D" w:rsidP="00AA4F7C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73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E124" w14:textId="77777777" w:rsidR="0061343D" w:rsidRPr="003F434B" w:rsidRDefault="0061343D" w:rsidP="00AA4F7C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71A09" w14:textId="77777777" w:rsidR="0061343D" w:rsidRPr="003F434B" w:rsidRDefault="0061343D" w:rsidP="00AA4F7C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61343D" w:rsidRPr="00F6190F" w14:paraId="33EDE7C6" w14:textId="77777777" w:rsidTr="00AA4F7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1F6F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5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B0B3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5B8E3" w14:textId="77777777" w:rsidR="0061343D" w:rsidRDefault="0061343D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</w:t>
            </w:r>
            <w:r w:rsidR="00E372F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94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D1F5" w14:textId="77777777" w:rsidR="0061343D" w:rsidRPr="00DE63AA" w:rsidRDefault="00E372F3" w:rsidP="00AA4F7C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4 24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504A" w14:textId="77777777" w:rsidR="0061343D" w:rsidRPr="00DE63AA" w:rsidRDefault="00E372F3" w:rsidP="00AA4F7C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50C676F4" w14:textId="77777777" w:rsidTr="00AA4F7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55F2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0 00 0000 5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F58A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A73B1" w14:textId="77777777" w:rsidR="0061343D" w:rsidRDefault="0061343D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</w:t>
            </w:r>
            <w:r w:rsidR="00E372F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94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2EDB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4 24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746F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237A3DAE" w14:textId="77777777" w:rsidTr="00AA4F7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440F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51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E6FD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5531" w14:textId="77777777" w:rsidR="0061343D" w:rsidRDefault="0061343D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</w:t>
            </w:r>
            <w:r w:rsidR="00E372F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94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3E7A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4 24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8397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23FA831C" w14:textId="77777777" w:rsidTr="00AA4F7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FF93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2 01 </w:t>
            </w:r>
            <w:r>
              <w:rPr>
                <w:rFonts w:cs="Arial CYR"/>
              </w:rPr>
              <w:t>10</w:t>
            </w:r>
            <w:r w:rsidRPr="00F6190F">
              <w:rPr>
                <w:rFonts w:cs="Arial CYR"/>
              </w:rPr>
              <w:t xml:space="preserve"> 0000 51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6931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Увеличение прочих остатков денежных средств бюджетов </w:t>
            </w:r>
            <w:r>
              <w:rPr>
                <w:rFonts w:cs="Arial CYR"/>
              </w:rPr>
              <w:t>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15EE2" w14:textId="77777777" w:rsidR="0061343D" w:rsidRDefault="0061343D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</w:t>
            </w:r>
            <w:r w:rsidR="00E372F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94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1D507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4 24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279D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2BD4DF0D" w14:textId="77777777" w:rsidTr="00AA4F7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912D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6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5A8A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84F41" w14:textId="77777777" w:rsidR="0061343D" w:rsidRDefault="0061343D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</w:t>
            </w:r>
            <w:r w:rsidR="00E372F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67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3267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44 24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B5F54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20A85247" w14:textId="77777777" w:rsidTr="00AA4F7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BEC8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0 00 0000 6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B5F5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D2D6D" w14:textId="77777777" w:rsidR="0061343D" w:rsidRDefault="0061343D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</w:t>
            </w:r>
            <w:r w:rsidR="00E372F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67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9BFE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4 24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1409B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1D112850" w14:textId="77777777" w:rsidTr="00AA4F7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2AB5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61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5573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2BB46" w14:textId="77777777" w:rsidR="0061343D" w:rsidRDefault="0061343D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</w:t>
            </w:r>
            <w:r w:rsidR="00E372F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67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4380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4 24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546FC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61343D" w:rsidRPr="00F6190F" w14:paraId="7622FD54" w14:textId="77777777" w:rsidTr="00AA4F7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34CB" w14:textId="77777777" w:rsidR="0061343D" w:rsidRPr="00F6190F" w:rsidRDefault="0061343D" w:rsidP="00AA4F7C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2 01 </w:t>
            </w:r>
            <w:r>
              <w:rPr>
                <w:rFonts w:cs="Arial CYR"/>
              </w:rPr>
              <w:t>10</w:t>
            </w:r>
            <w:r w:rsidRPr="00F6190F">
              <w:rPr>
                <w:rFonts w:cs="Arial CYR"/>
              </w:rPr>
              <w:t xml:space="preserve"> 0000 61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1E45" w14:textId="77777777" w:rsidR="0061343D" w:rsidRPr="00F6190F" w:rsidRDefault="0061343D" w:rsidP="00AA4F7C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Уменьшение прочих остатков денежных средств бюджетов </w:t>
            </w:r>
            <w:r>
              <w:rPr>
                <w:rFonts w:cs="Arial CYR"/>
              </w:rPr>
              <w:t>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824B2" w14:textId="77777777" w:rsidR="0061343D" w:rsidRDefault="0061343D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</w:t>
            </w:r>
            <w:r w:rsidR="00E372F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67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7C3C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4 24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CCC8" w14:textId="77777777" w:rsidR="0061343D" w:rsidRDefault="00E372F3" w:rsidP="00AA4F7C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  <w:r w:rsidR="0061343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»</w:t>
            </w:r>
            <w:r w:rsidR="005B7DB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75D7634" w14:textId="77777777" w:rsidR="0061343D" w:rsidRDefault="0061343D" w:rsidP="0061343D">
      <w:pPr>
        <w:shd w:val="clear" w:color="auto" w:fill="FFFFFF"/>
        <w:rPr>
          <w:sz w:val="28"/>
          <w:szCs w:val="28"/>
        </w:rPr>
      </w:pPr>
    </w:p>
    <w:p w14:paraId="178C77F1" w14:textId="7465BD36" w:rsidR="007E1753" w:rsidRDefault="007E4C49" w:rsidP="00507831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90401">
        <w:rPr>
          <w:color w:val="000000"/>
          <w:sz w:val="28"/>
          <w:szCs w:val="28"/>
        </w:rPr>
        <w:t xml:space="preserve">) </w:t>
      </w:r>
      <w:r w:rsidR="007E1753">
        <w:rPr>
          <w:bCs/>
          <w:sz w:val="28"/>
          <w:szCs w:val="28"/>
        </w:rPr>
        <w:t xml:space="preserve">приложение </w:t>
      </w:r>
      <w:r w:rsidR="001E5AC9">
        <w:rPr>
          <w:bCs/>
          <w:sz w:val="28"/>
          <w:szCs w:val="28"/>
        </w:rPr>
        <w:t>3</w:t>
      </w:r>
      <w:r w:rsidR="007E1753">
        <w:rPr>
          <w:bCs/>
          <w:sz w:val="28"/>
          <w:szCs w:val="28"/>
        </w:rPr>
        <w:t xml:space="preserve"> изложить в следующей редакции:</w:t>
      </w:r>
    </w:p>
    <w:p w14:paraId="02E2243B" w14:textId="77777777" w:rsidR="007E1753" w:rsidRDefault="007E1753">
      <w:pPr>
        <w:ind w:firstLine="540"/>
        <w:jc w:val="both"/>
        <w:rPr>
          <w:bCs/>
          <w:sz w:val="28"/>
          <w:szCs w:val="28"/>
        </w:rPr>
      </w:pPr>
    </w:p>
    <w:p w14:paraId="3894B071" w14:textId="77777777" w:rsidR="009D672C" w:rsidRDefault="009D672C" w:rsidP="009D672C">
      <w:pPr>
        <w:pStyle w:val="ConsNormal"/>
        <w:sectPr w:rsidR="009D672C" w:rsidSect="00FE37D0">
          <w:pgSz w:w="16838" w:h="11906" w:orient="landscape"/>
          <w:pgMar w:top="1276" w:right="1134" w:bottom="851" w:left="1134" w:header="539" w:footer="720" w:gutter="0"/>
          <w:cols w:space="720"/>
          <w:docGrid w:linePitch="360"/>
        </w:sectPr>
      </w:pPr>
    </w:p>
    <w:p w14:paraId="3B41C40F" w14:textId="77777777" w:rsidR="00764A7A" w:rsidRPr="00F6190F" w:rsidRDefault="00373611" w:rsidP="00764A7A">
      <w:pPr>
        <w:jc w:val="right"/>
      </w:pPr>
      <w:r>
        <w:lastRenderedPageBreak/>
        <w:t>«</w:t>
      </w:r>
      <w:r w:rsidR="00764A7A" w:rsidRPr="00F6190F">
        <w:t xml:space="preserve">Приложение </w:t>
      </w:r>
      <w:r w:rsidR="004423BD">
        <w:t>3</w:t>
      </w:r>
    </w:p>
    <w:p w14:paraId="650B383B" w14:textId="77777777" w:rsidR="001579B8" w:rsidRPr="008B39A1" w:rsidRDefault="001579B8" w:rsidP="001579B8">
      <w:pPr>
        <w:jc w:val="right"/>
      </w:pPr>
      <w:r w:rsidRPr="008B39A1">
        <w:t>к решению Собрания депутатов</w:t>
      </w:r>
    </w:p>
    <w:p w14:paraId="7A7925E4" w14:textId="77777777" w:rsidR="001579B8" w:rsidRPr="008B39A1" w:rsidRDefault="001579B8" w:rsidP="001579B8">
      <w:pPr>
        <w:jc w:val="right"/>
      </w:pPr>
      <w:proofErr w:type="spellStart"/>
      <w:r w:rsidRPr="008B39A1">
        <w:t>Богураевского</w:t>
      </w:r>
      <w:proofErr w:type="spellEnd"/>
      <w:r w:rsidRPr="008B39A1">
        <w:t xml:space="preserve"> сельского поселения</w:t>
      </w:r>
    </w:p>
    <w:p w14:paraId="14AFA2B4" w14:textId="77777777" w:rsidR="001579B8" w:rsidRPr="008B39A1" w:rsidRDefault="001579B8" w:rsidP="001579B8">
      <w:pPr>
        <w:jc w:val="right"/>
      </w:pPr>
      <w:r w:rsidRPr="008B39A1">
        <w:t xml:space="preserve">от </w:t>
      </w:r>
      <w:r w:rsidR="00740F97">
        <w:t>25</w:t>
      </w:r>
      <w:r>
        <w:t>.12.</w:t>
      </w:r>
      <w:r w:rsidRPr="008B39A1">
        <w:t>20</w:t>
      </w:r>
      <w:r w:rsidR="00225F59">
        <w:t>2</w:t>
      </w:r>
      <w:r w:rsidR="00D807B7">
        <w:t>4</w:t>
      </w:r>
      <w:r w:rsidRPr="008B39A1">
        <w:t xml:space="preserve"> года № </w:t>
      </w:r>
      <w:r w:rsidR="00135B3D">
        <w:t>104</w:t>
      </w:r>
    </w:p>
    <w:p w14:paraId="31018512" w14:textId="77777777" w:rsidR="001579B8" w:rsidRPr="008B39A1" w:rsidRDefault="001579B8" w:rsidP="001579B8">
      <w:pPr>
        <w:jc w:val="right"/>
      </w:pPr>
      <w:r w:rsidRPr="008B39A1">
        <w:t xml:space="preserve">«О бюджете </w:t>
      </w:r>
      <w:proofErr w:type="spellStart"/>
      <w:r w:rsidRPr="008B39A1">
        <w:t>Богураевского</w:t>
      </w:r>
      <w:proofErr w:type="spellEnd"/>
      <w:r w:rsidRPr="008B39A1">
        <w:t xml:space="preserve"> сельского поселения </w:t>
      </w:r>
    </w:p>
    <w:p w14:paraId="225AC76D" w14:textId="77777777" w:rsidR="00225F59" w:rsidRPr="008B39A1" w:rsidRDefault="001579B8" w:rsidP="00225F59">
      <w:pPr>
        <w:jc w:val="right"/>
      </w:pPr>
      <w:r w:rsidRPr="008B39A1">
        <w:t xml:space="preserve">Белокалитвинского района на </w:t>
      </w:r>
      <w:r w:rsidR="00225F59" w:rsidRPr="008B39A1">
        <w:t>20</w:t>
      </w:r>
      <w:r w:rsidR="00225F59">
        <w:t>2</w:t>
      </w:r>
      <w:r w:rsidR="00D807B7">
        <w:t>5</w:t>
      </w:r>
      <w:r w:rsidR="00225F59" w:rsidRPr="008B39A1">
        <w:t xml:space="preserve"> год </w:t>
      </w:r>
    </w:p>
    <w:p w14:paraId="0FA169CE" w14:textId="77777777" w:rsidR="00225F59" w:rsidRDefault="00225F59" w:rsidP="00225F59">
      <w:pPr>
        <w:jc w:val="right"/>
      </w:pPr>
      <w:r w:rsidRPr="008B39A1">
        <w:t>и на плановый период 20</w:t>
      </w:r>
      <w:r>
        <w:t>2</w:t>
      </w:r>
      <w:r w:rsidR="00D807B7">
        <w:t>6</w:t>
      </w:r>
      <w:r w:rsidRPr="008B39A1">
        <w:t xml:space="preserve"> и 20</w:t>
      </w:r>
      <w:r w:rsidR="00C3156B">
        <w:t>2</w:t>
      </w:r>
      <w:r w:rsidR="00D807B7">
        <w:t>7</w:t>
      </w:r>
      <w:r w:rsidRPr="008B39A1">
        <w:t>годов»</w:t>
      </w:r>
    </w:p>
    <w:p w14:paraId="3E64C912" w14:textId="77777777" w:rsidR="00D807B7" w:rsidRPr="00F6190F" w:rsidRDefault="00D807B7" w:rsidP="00225F59">
      <w:pPr>
        <w:jc w:val="right"/>
        <w:rPr>
          <w:sz w:val="22"/>
          <w:szCs w:val="22"/>
        </w:rPr>
      </w:pPr>
    </w:p>
    <w:p w14:paraId="3B828B16" w14:textId="77777777" w:rsidR="00764A7A" w:rsidRPr="00F6190F" w:rsidRDefault="00764A7A" w:rsidP="00D807B7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бюджетных ассигнований по разделам, подразделам, целевым статьям</w:t>
      </w:r>
    </w:p>
    <w:p w14:paraId="1A1E92C7" w14:textId="77777777" w:rsidR="00764A7A" w:rsidRPr="00F6190F" w:rsidRDefault="00764A7A" w:rsidP="00764A7A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6190F">
        <w:rPr>
          <w:sz w:val="28"/>
          <w:szCs w:val="28"/>
        </w:rPr>
        <w:t xml:space="preserve"> и непрограммным направлениям деятельности), </w:t>
      </w:r>
    </w:p>
    <w:p w14:paraId="21F19038" w14:textId="186B6C8C" w:rsidR="00764A7A" w:rsidRPr="00F6190F" w:rsidRDefault="00764A7A" w:rsidP="00764A7A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Группам и подгруппам видов расходов, классификации, расходов бюджета</w:t>
      </w:r>
      <w:r w:rsidR="007A70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4B368976" w14:textId="77777777" w:rsidR="00764A7A" w:rsidRPr="00F6190F" w:rsidRDefault="00764A7A" w:rsidP="00764A7A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</w:t>
      </w:r>
      <w:r w:rsidR="00133EBD">
        <w:rPr>
          <w:sz w:val="28"/>
          <w:szCs w:val="28"/>
        </w:rPr>
        <w:t>2</w:t>
      </w:r>
      <w:r w:rsidR="00D807B7">
        <w:rPr>
          <w:sz w:val="28"/>
          <w:szCs w:val="28"/>
        </w:rPr>
        <w:t>5</w:t>
      </w:r>
      <w:r w:rsidRPr="00F6190F">
        <w:rPr>
          <w:sz w:val="28"/>
          <w:szCs w:val="28"/>
        </w:rPr>
        <w:t xml:space="preserve"> год и на плановый период 20</w:t>
      </w:r>
      <w:r w:rsidR="00133EBD">
        <w:rPr>
          <w:sz w:val="28"/>
          <w:szCs w:val="28"/>
        </w:rPr>
        <w:t>2</w:t>
      </w:r>
      <w:r w:rsidR="00D807B7">
        <w:rPr>
          <w:sz w:val="28"/>
          <w:szCs w:val="28"/>
        </w:rPr>
        <w:t>6</w:t>
      </w:r>
      <w:r w:rsidRPr="00F6190F">
        <w:rPr>
          <w:sz w:val="28"/>
          <w:szCs w:val="28"/>
        </w:rPr>
        <w:t>и 202</w:t>
      </w:r>
      <w:r w:rsidR="00D807B7">
        <w:rPr>
          <w:sz w:val="28"/>
          <w:szCs w:val="28"/>
        </w:rPr>
        <w:t>7</w:t>
      </w:r>
      <w:r w:rsidRPr="00F6190F">
        <w:rPr>
          <w:sz w:val="28"/>
          <w:szCs w:val="28"/>
        </w:rPr>
        <w:t xml:space="preserve"> годов</w:t>
      </w:r>
    </w:p>
    <w:p w14:paraId="06445AE6" w14:textId="77777777" w:rsidR="00764A7A" w:rsidRPr="00F6190F" w:rsidRDefault="00764A7A" w:rsidP="00764A7A">
      <w:pPr>
        <w:ind w:left="426" w:right="111"/>
        <w:jc w:val="center"/>
      </w:pPr>
    </w:p>
    <w:tbl>
      <w:tblPr>
        <w:tblW w:w="15315" w:type="dxa"/>
        <w:tblInd w:w="-34" w:type="dxa"/>
        <w:tblLook w:val="04A0" w:firstRow="1" w:lastRow="0" w:firstColumn="1" w:lastColumn="0" w:noHBand="0" w:noVBand="1"/>
      </w:tblPr>
      <w:tblGrid>
        <w:gridCol w:w="6946"/>
        <w:gridCol w:w="567"/>
        <w:gridCol w:w="574"/>
        <w:gridCol w:w="1978"/>
        <w:gridCol w:w="636"/>
        <w:gridCol w:w="1354"/>
        <w:gridCol w:w="1701"/>
        <w:gridCol w:w="1559"/>
      </w:tblGrid>
      <w:tr w:rsidR="00764A7A" w:rsidRPr="00F6190F" w14:paraId="223D4728" w14:textId="77777777" w:rsidTr="007653F8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D3AB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FDB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BD3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A36A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E81B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14268" w14:textId="77777777" w:rsidR="00764A7A" w:rsidRPr="00F6190F" w:rsidRDefault="00764A7A" w:rsidP="00764A7A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0D5FC1" w:rsidRPr="00F6190F" w14:paraId="15F2E4A1" w14:textId="77777777" w:rsidTr="007653F8">
        <w:trPr>
          <w:trHeight w:val="375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85ED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9802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6670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84C5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483E" w14:textId="77777777"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41B9" w14:textId="77777777" w:rsidR="000D5FC1" w:rsidRPr="00F6190F" w:rsidRDefault="000D5FC1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807B7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FD3" w14:textId="77777777" w:rsidR="000D5FC1" w:rsidRPr="00F6190F" w:rsidRDefault="000D5FC1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807B7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6E6A" w14:textId="77777777" w:rsidR="000D5FC1" w:rsidRPr="00F6190F" w:rsidRDefault="000D5FC1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D807B7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764A7A" w:rsidRPr="00F6190F" w14:paraId="09F8AEDE" w14:textId="77777777" w:rsidTr="007653F8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B24E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2E8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DDB8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B768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E945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7E9C3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B4AE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650E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6E76C4" w:rsidRPr="0090013C" w14:paraId="7B819A9A" w14:textId="77777777" w:rsidTr="002744C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39F7" w14:textId="77777777" w:rsidR="006E76C4" w:rsidRPr="0090013C" w:rsidRDefault="006E76C4" w:rsidP="00C3156B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17EDE" w14:textId="77777777"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CBEB9" w14:textId="77777777"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DA243" w14:textId="77777777"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6C320" w14:textId="77777777"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873D9" w14:textId="77777777" w:rsidR="006E76C4" w:rsidRPr="00DE63AA" w:rsidRDefault="00665F4E" w:rsidP="001D5A4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</w:t>
            </w:r>
            <w:r w:rsidR="00B30A3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  <w:r w:rsidR="00D834EA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21C7" w14:textId="77777777" w:rsidR="006E76C4" w:rsidRPr="00DE63AA" w:rsidRDefault="00D834EA" w:rsidP="00D807B7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4 2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8FE1" w14:textId="77777777" w:rsidR="006E76C4" w:rsidRPr="00DE63AA" w:rsidRDefault="00D834EA" w:rsidP="00EF281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90013C" w:rsidRPr="0090013C" w14:paraId="2D7D9C15" w14:textId="77777777" w:rsidTr="0090013C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0D6B" w14:textId="77777777" w:rsidR="0090013C" w:rsidRPr="0090013C" w:rsidRDefault="0090013C" w:rsidP="0090013C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084EE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88E1A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6E02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93897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CC7FB" w14:textId="629867A3" w:rsidR="0090013C" w:rsidRPr="0090013C" w:rsidRDefault="00B30A38" w:rsidP="004A5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393AD9">
              <w:rPr>
                <w:sz w:val="28"/>
                <w:szCs w:val="28"/>
              </w:rPr>
              <w:t>11</w:t>
            </w:r>
            <w:r w:rsidR="00D834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BAD5" w14:textId="77777777" w:rsidR="0090013C" w:rsidRPr="001522F8" w:rsidRDefault="007555BE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38,</w:t>
            </w:r>
            <w:r w:rsidR="00AD67DD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3E44" w14:textId="77777777" w:rsidR="0090013C" w:rsidRPr="001522F8" w:rsidRDefault="00F07AF8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555BE">
              <w:rPr>
                <w:sz w:val="28"/>
                <w:szCs w:val="28"/>
              </w:rPr>
              <w:t> 569,</w:t>
            </w:r>
            <w:r w:rsidR="00AD67DD">
              <w:rPr>
                <w:sz w:val="28"/>
                <w:szCs w:val="28"/>
              </w:rPr>
              <w:t>5</w:t>
            </w:r>
          </w:p>
        </w:tc>
      </w:tr>
      <w:tr w:rsidR="00B9406B" w:rsidRPr="0090013C" w14:paraId="1C534948" w14:textId="77777777" w:rsidTr="0090013C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A240" w14:textId="77777777" w:rsidR="00B9406B" w:rsidRPr="0090013C" w:rsidRDefault="00B9406B" w:rsidP="0090013C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25C2D" w14:textId="77777777"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6E58A" w14:textId="77777777"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0CC01" w14:textId="77777777"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F195B" w14:textId="77777777"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C8D7B" w14:textId="25CD577E" w:rsidR="00B9406B" w:rsidRPr="0090013C" w:rsidRDefault="00374D0D" w:rsidP="00E34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93AD9">
              <w:rPr>
                <w:sz w:val="28"/>
                <w:szCs w:val="28"/>
              </w:rPr>
              <w:t> 7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5DDB" w14:textId="77777777" w:rsidR="00B9406B" w:rsidRPr="001522F8" w:rsidRDefault="003E7EAB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555BE">
              <w:rPr>
                <w:sz w:val="28"/>
                <w:szCs w:val="28"/>
              </w:rPr>
              <w:t> 415,</w:t>
            </w:r>
            <w:r w:rsidR="00AD67D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80E9" w14:textId="77777777" w:rsidR="00B9406B" w:rsidRPr="001522F8" w:rsidRDefault="007555BE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29,</w:t>
            </w:r>
            <w:r w:rsidR="00AD67DD">
              <w:rPr>
                <w:sz w:val="28"/>
                <w:szCs w:val="28"/>
              </w:rPr>
              <w:t>9</w:t>
            </w:r>
          </w:p>
        </w:tc>
      </w:tr>
    </w:tbl>
    <w:p w14:paraId="422F1271" w14:textId="77777777" w:rsidR="006465BA" w:rsidRDefault="006465BA">
      <w:r>
        <w:br w:type="page"/>
      </w:r>
    </w:p>
    <w:tbl>
      <w:tblPr>
        <w:tblW w:w="15315" w:type="dxa"/>
        <w:tblInd w:w="-34" w:type="dxa"/>
        <w:tblLook w:val="04A0" w:firstRow="1" w:lastRow="0" w:firstColumn="1" w:lastColumn="0" w:noHBand="0" w:noVBand="1"/>
      </w:tblPr>
      <w:tblGrid>
        <w:gridCol w:w="6909"/>
        <w:gridCol w:w="566"/>
        <w:gridCol w:w="573"/>
        <w:gridCol w:w="1969"/>
        <w:gridCol w:w="636"/>
        <w:gridCol w:w="1266"/>
        <w:gridCol w:w="1841"/>
        <w:gridCol w:w="1555"/>
      </w:tblGrid>
      <w:tr w:rsidR="006465BA" w:rsidRPr="0090013C" w14:paraId="1F425617" w14:textId="77777777" w:rsidTr="00F5176E">
        <w:trPr>
          <w:trHeight w:val="282"/>
          <w:tblHeader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573D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67F01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2F38C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625D0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5823E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4AA8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E978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83A6" w14:textId="77777777"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90013C" w:rsidRPr="0090013C" w14:paraId="25B562DD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8194" w14:textId="77777777" w:rsidR="0090013C" w:rsidRPr="0090013C" w:rsidRDefault="0090013C" w:rsidP="00F07AF8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0E0B6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966B5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5F742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 w:rsidR="00AB3EBA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B8016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D8F0D" w14:textId="4A132451" w:rsidR="0090013C" w:rsidRPr="0090013C" w:rsidRDefault="00F83543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45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D55E" w14:textId="77777777" w:rsidR="0090013C" w:rsidRPr="0090013C" w:rsidRDefault="0043797C" w:rsidP="004A5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5CA0">
              <w:rPr>
                <w:sz w:val="28"/>
                <w:szCs w:val="28"/>
              </w:rPr>
              <w:t> 711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4381" w14:textId="77777777" w:rsidR="0090013C" w:rsidRPr="0090013C" w:rsidRDefault="0043797C" w:rsidP="004A5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5CA0">
              <w:rPr>
                <w:sz w:val="28"/>
                <w:szCs w:val="28"/>
              </w:rPr>
              <w:t> 711,6</w:t>
            </w:r>
          </w:p>
        </w:tc>
      </w:tr>
      <w:tr w:rsidR="00E34DFA" w:rsidRPr="0090013C" w14:paraId="1F075769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7833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6140B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BC9D5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AB024" w14:textId="77777777" w:rsidR="00E34DFA" w:rsidRPr="0090013C" w:rsidRDefault="00E34DFA" w:rsidP="00E34DF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</w:t>
            </w:r>
            <w:r>
              <w:rPr>
                <w:sz w:val="28"/>
                <w:szCs w:val="28"/>
              </w:rPr>
              <w:t>9</w:t>
            </w:r>
            <w:r w:rsidRPr="0090013C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44506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8B8E5" w14:textId="16FD7FFF" w:rsidR="00E34DFA" w:rsidRPr="0090013C" w:rsidRDefault="00393AD9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4DFA">
              <w:rPr>
                <w:sz w:val="28"/>
                <w:szCs w:val="28"/>
              </w:rPr>
              <w:t>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E821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2A01" w14:textId="77777777"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90013C" w:rsidRPr="0090013C" w14:paraId="23A59A94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11F6" w14:textId="77777777" w:rsidR="0090013C" w:rsidRPr="0090013C" w:rsidRDefault="0090013C" w:rsidP="00F07AF8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AFAC2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2D000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25C93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 w:rsidR="00AB3EBA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665AB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72B1B" w14:textId="5B6504AD" w:rsidR="0090013C" w:rsidRPr="0090013C" w:rsidRDefault="00F83543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68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B0C9" w14:textId="77777777" w:rsidR="0090013C" w:rsidRPr="0090013C" w:rsidRDefault="004D0204" w:rsidP="006E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B9CE" w14:textId="77777777" w:rsidR="0090013C" w:rsidRDefault="00416911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9</w:t>
            </w:r>
          </w:p>
          <w:p w14:paraId="5E7BE2CF" w14:textId="77777777" w:rsidR="00416911" w:rsidRDefault="00416911" w:rsidP="0090013C">
            <w:pPr>
              <w:jc w:val="center"/>
              <w:rPr>
                <w:sz w:val="28"/>
                <w:szCs w:val="28"/>
              </w:rPr>
            </w:pPr>
          </w:p>
          <w:p w14:paraId="51B90A45" w14:textId="77777777" w:rsidR="00416911" w:rsidRDefault="00416911" w:rsidP="0090013C">
            <w:pPr>
              <w:jc w:val="center"/>
              <w:rPr>
                <w:sz w:val="28"/>
                <w:szCs w:val="28"/>
              </w:rPr>
            </w:pPr>
          </w:p>
          <w:p w14:paraId="42CBE88F" w14:textId="77777777" w:rsidR="00F07AF8" w:rsidRPr="0090013C" w:rsidRDefault="00F07AF8" w:rsidP="0090013C">
            <w:pPr>
              <w:jc w:val="center"/>
              <w:rPr>
                <w:sz w:val="28"/>
                <w:szCs w:val="28"/>
              </w:rPr>
            </w:pPr>
          </w:p>
        </w:tc>
      </w:tr>
      <w:tr w:rsidR="0090013C" w:rsidRPr="0090013C" w14:paraId="0E267EC5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F76F" w14:textId="77777777" w:rsidR="0090013C" w:rsidRPr="0090013C" w:rsidRDefault="0090013C" w:rsidP="00416911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C24BB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9F7BF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21DBF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 w:rsidR="00AB3EBA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C0D8B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04938" w14:textId="77777777" w:rsidR="0090013C" w:rsidRPr="0090013C" w:rsidRDefault="00F07AF8" w:rsidP="00117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93E7" w14:textId="77777777" w:rsidR="0090013C" w:rsidRPr="0090013C" w:rsidRDefault="00F07AF8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E55A" w14:textId="77777777" w:rsidR="0090013C" w:rsidRPr="0090013C" w:rsidRDefault="00F07AF8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90013C" w:rsidRPr="0090013C" w14:paraId="0E9666F3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1392" w14:textId="77777777" w:rsidR="0090013C" w:rsidRPr="0090013C" w:rsidRDefault="0090013C" w:rsidP="00416911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DB73B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B418D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EA660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7 4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87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176C9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6C28E" w14:textId="04524981" w:rsidR="00AA4F7C" w:rsidRPr="0090013C" w:rsidRDefault="009C71CF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8AA4" w14:textId="77777777"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933C" w14:textId="77777777"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90013C" w:rsidRPr="0090013C" w14:paraId="54D86A09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3F4F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</w:t>
            </w:r>
            <w:r w:rsidR="005E349C" w:rsidRPr="005E349C">
              <w:rPr>
                <w:sz w:val="28"/>
                <w:szCs w:val="28"/>
              </w:rPr>
              <w:lastRenderedPageBreak/>
              <w:t>улучшении жилищных условий, жилыми помещениями в соответствии с жилищным законодательством</w:t>
            </w:r>
            <w:r w:rsidRPr="0090013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19B08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559E0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5A34A" w14:textId="77777777"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7 4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87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64192" w14:textId="77777777"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E6943" w14:textId="77777777" w:rsidR="0090013C" w:rsidRPr="0090013C" w:rsidRDefault="008D2C6D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0669" w14:textId="77777777" w:rsidR="0090013C" w:rsidRPr="0090013C" w:rsidRDefault="00F07AF8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A02C" w14:textId="77777777"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6465BA" w:rsidRPr="0090013C" w14:paraId="4B67840B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C200" w14:textId="6AC014A1" w:rsidR="006465BA" w:rsidRPr="0090013C" w:rsidRDefault="003C3AE4" w:rsidP="00AB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033A89">
              <w:rPr>
                <w:sz w:val="28"/>
                <w:szCs w:val="28"/>
              </w:rPr>
              <w:t xml:space="preserve"> </w:t>
            </w:r>
            <w:r w:rsidR="00DC5FD8">
              <w:rPr>
                <w:sz w:val="28"/>
                <w:szCs w:val="28"/>
              </w:rPr>
              <w:t>на</w:t>
            </w:r>
            <w:r w:rsidR="006465BA" w:rsidRPr="0090013C">
              <w:rPr>
                <w:sz w:val="28"/>
                <w:szCs w:val="28"/>
              </w:rPr>
              <w:t xml:space="preserve"> реализаци</w:t>
            </w:r>
            <w:r w:rsidR="00DC5FD8">
              <w:rPr>
                <w:sz w:val="28"/>
                <w:szCs w:val="28"/>
              </w:rPr>
              <w:t>ю</w:t>
            </w:r>
            <w:r w:rsidR="006465BA" w:rsidRPr="0090013C">
              <w:rPr>
                <w:sz w:val="28"/>
                <w:szCs w:val="28"/>
              </w:rPr>
              <w:t xml:space="preserve"> комплекса </w:t>
            </w:r>
            <w:proofErr w:type="spellStart"/>
            <w:r w:rsidR="006465BA" w:rsidRPr="0090013C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="006465BA" w:rsidRPr="0090013C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72E9A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3910D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08806" w14:textId="77777777"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9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2205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923D7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92B3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,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9B38" w14:textId="77777777"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,5</w:t>
            </w:r>
          </w:p>
        </w:tc>
      </w:tr>
      <w:tr w:rsidR="006465BA" w:rsidRPr="0090013C" w14:paraId="5007BAA0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6586" w14:textId="77777777" w:rsidR="006465BA" w:rsidRPr="0090013C" w:rsidRDefault="00DE482D" w:rsidP="003E7EAB">
            <w:pPr>
              <w:jc w:val="center"/>
              <w:rPr>
                <w:sz w:val="28"/>
                <w:szCs w:val="28"/>
              </w:rPr>
            </w:pPr>
            <w:bookmarkStart w:id="0" w:name="_Hlk200352566"/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465BA" w:rsidRPr="0090013C">
              <w:rPr>
                <w:sz w:val="28"/>
                <w:szCs w:val="28"/>
              </w:rPr>
              <w:t xml:space="preserve"> по диспансеризации муниципальных служащих </w:t>
            </w:r>
            <w:proofErr w:type="spellStart"/>
            <w:r w:rsidR="006465BA" w:rsidRPr="0090013C">
              <w:rPr>
                <w:sz w:val="28"/>
                <w:szCs w:val="28"/>
              </w:rPr>
              <w:t>Богураевского</w:t>
            </w:r>
            <w:proofErr w:type="spellEnd"/>
            <w:r w:rsidR="006465BA"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0A31E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E7CC8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5D80D" w14:textId="77777777" w:rsidR="006465BA" w:rsidRPr="0090013C" w:rsidRDefault="003E7EAB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4 </w:t>
            </w:r>
            <w:r w:rsidR="006465BA" w:rsidRPr="0090013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6465BA" w:rsidRPr="0090013C">
              <w:rPr>
                <w:sz w:val="28"/>
                <w:szCs w:val="28"/>
              </w:rPr>
              <w:t xml:space="preserve"> 21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E4AE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D6EFE" w14:textId="535E896A" w:rsidR="006465BA" w:rsidRPr="0090013C" w:rsidRDefault="009C71CF" w:rsidP="004D0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0204">
              <w:rPr>
                <w:sz w:val="28"/>
                <w:szCs w:val="28"/>
              </w:rPr>
              <w:t>5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DAA4" w14:textId="77777777" w:rsidR="006465BA" w:rsidRPr="0090013C" w:rsidRDefault="004D0204" w:rsidP="00412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B3A5" w14:textId="77777777" w:rsidR="006465BA" w:rsidRPr="0090013C" w:rsidRDefault="004D020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  <w:r w:rsidR="006465BA" w:rsidRPr="0090013C">
              <w:rPr>
                <w:sz w:val="28"/>
                <w:szCs w:val="28"/>
              </w:rPr>
              <w:t> </w:t>
            </w:r>
          </w:p>
        </w:tc>
      </w:tr>
      <w:tr w:rsidR="00B30A38" w:rsidRPr="0090013C" w14:paraId="123A1E62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655D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Pr="0090013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08770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8A7AF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5AFCE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97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63366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EA76C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AC21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C49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bookmarkEnd w:id="0"/>
      <w:tr w:rsidR="006465BA" w:rsidRPr="0090013C" w14:paraId="6905E777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627A" w14:textId="77777777" w:rsidR="006465BA" w:rsidRPr="0090013C" w:rsidRDefault="00E61878" w:rsidP="00E61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</w:t>
            </w:r>
            <w:r w:rsidR="004D0204">
              <w:rPr>
                <w:sz w:val="28"/>
                <w:szCs w:val="28"/>
              </w:rPr>
              <w:t>с</w:t>
            </w:r>
            <w:r w:rsidR="006465BA" w:rsidRPr="0090013C">
              <w:rPr>
                <w:sz w:val="28"/>
                <w:szCs w:val="28"/>
              </w:rPr>
              <w:t>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ACA19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7EA83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C7DB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723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0361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8E5C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DF8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54F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,2</w:t>
            </w:r>
          </w:p>
        </w:tc>
      </w:tr>
      <w:tr w:rsidR="006465BA" w:rsidRPr="0090013C" w14:paraId="5B0C4EBA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A89C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A1D1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C0DC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A1549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F8AFA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38397" w14:textId="77777777" w:rsidR="006465BA" w:rsidRPr="0090013C" w:rsidRDefault="003E7EAB" w:rsidP="0064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D2C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31D7" w14:textId="77777777" w:rsidR="006465BA" w:rsidRPr="0090013C" w:rsidRDefault="003E7EAB" w:rsidP="0064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D3DC" w14:textId="77777777" w:rsidR="006465BA" w:rsidRPr="0090013C" w:rsidRDefault="003E7EAB" w:rsidP="0064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</w:tr>
      <w:tr w:rsidR="00AB3EBA" w:rsidRPr="0090013C" w14:paraId="76813976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0B11" w14:textId="77777777" w:rsidR="00AB3EBA" w:rsidRPr="0090013C" w:rsidRDefault="00AB3EBA" w:rsidP="005E349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r w:rsidR="005E349C" w:rsidRPr="005E349C">
              <w:rPr>
                <w:sz w:val="28"/>
                <w:szCs w:val="28"/>
              </w:rPr>
              <w:lastRenderedPageBreak/>
              <w:t xml:space="preserve">осуществлению внутреннего муниципального финансового контроля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4851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12DA9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</w:t>
            </w:r>
            <w:r w:rsidR="003E7EAB">
              <w:rPr>
                <w:sz w:val="28"/>
                <w:szCs w:val="28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17BE5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7 4 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87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ACF51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02912" w14:textId="77777777" w:rsidR="00AB3EBA" w:rsidRPr="0090013C" w:rsidRDefault="008D2C6D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7ECA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F0C2" w14:textId="77777777"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B52B39" w:rsidRPr="0090013C" w14:paraId="0A0E27E7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4ECA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97D03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DCFEE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EB069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87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2628B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B4364" w14:textId="77777777" w:rsidR="00B52B39" w:rsidRPr="0090013C" w:rsidRDefault="008D2C6D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2573" w14:textId="77777777" w:rsidR="00B52B39" w:rsidRPr="0090013C" w:rsidRDefault="00412BC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3E7EAB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899E" w14:textId="77777777" w:rsidR="00B52B39" w:rsidRPr="0090013C" w:rsidRDefault="00412BC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3E7EAB">
              <w:rPr>
                <w:sz w:val="28"/>
                <w:szCs w:val="28"/>
              </w:rPr>
              <w:t>2</w:t>
            </w:r>
          </w:p>
        </w:tc>
      </w:tr>
      <w:tr w:rsidR="00464214" w:rsidRPr="0090013C" w14:paraId="76B8A6CA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708E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 w:rsidRPr="00464214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3D4CB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76E74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5119C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173B9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1692F" w14:textId="77777777" w:rsidR="00464214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F5E8" w14:textId="77777777"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AA36" w14:textId="77777777"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64214" w:rsidRPr="0090013C" w14:paraId="4A981D62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9709" w14:textId="77777777" w:rsidR="00464214" w:rsidRPr="0090013C" w:rsidRDefault="00464214" w:rsidP="005E349C">
            <w:pPr>
              <w:jc w:val="center"/>
              <w:rPr>
                <w:sz w:val="28"/>
                <w:szCs w:val="28"/>
              </w:rPr>
            </w:pPr>
            <w:r w:rsidRPr="00464214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>
              <w:t>(</w:t>
            </w:r>
            <w:r w:rsidRPr="00464214">
              <w:rPr>
                <w:sz w:val="28"/>
                <w:szCs w:val="28"/>
              </w:rPr>
              <w:t>Специальные расхо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5ED4A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D127D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B20C0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77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42956" w14:textId="77777777"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29BF1" w14:textId="77777777" w:rsidR="00464214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1BE8" w14:textId="77777777"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6553" w14:textId="77777777"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465BA" w:rsidRPr="0090013C" w14:paraId="37DF30C9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1896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8001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95FA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6906F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FD035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371F2" w14:textId="77777777" w:rsidR="006465BA" w:rsidRPr="0090013C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31F3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F372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</w:tr>
      <w:tr w:rsidR="006465BA" w:rsidRPr="0090013C" w14:paraId="43301BDC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6BB" w14:textId="77777777" w:rsidR="006465BA" w:rsidRPr="0090013C" w:rsidRDefault="006465BA" w:rsidP="005E349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езервный фонд Администрация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EF0E4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C341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656D4" w14:textId="77777777" w:rsidR="006465BA" w:rsidRPr="0090013C" w:rsidRDefault="006465BA" w:rsidP="00B52B39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99 </w:t>
            </w:r>
            <w:r w:rsidR="00B52B39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00 9</w:t>
            </w:r>
            <w:r w:rsidR="00B52B39">
              <w:rPr>
                <w:sz w:val="28"/>
                <w:szCs w:val="28"/>
              </w:rPr>
              <w:t>77</w:t>
            </w:r>
            <w:r w:rsidRPr="0090013C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DD703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E5951" w14:textId="77777777" w:rsidR="006465BA" w:rsidRPr="0090013C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6059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3410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</w:tr>
      <w:tr w:rsidR="006465BA" w:rsidRPr="0090013C" w14:paraId="74ECD3C6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9CC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0D15E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CD0C7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21CAA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26C58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3237D" w14:textId="382CA6B0" w:rsidR="006465BA" w:rsidRPr="0090013C" w:rsidRDefault="00A965BA" w:rsidP="00E36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71CF">
              <w:rPr>
                <w:sz w:val="28"/>
                <w:szCs w:val="28"/>
              </w:rPr>
              <w:t>5</w:t>
            </w:r>
            <w:r w:rsidR="00AA4F7C">
              <w:rPr>
                <w:sz w:val="28"/>
                <w:szCs w:val="28"/>
              </w:rPr>
              <w:t>9,</w:t>
            </w:r>
            <w:r w:rsidR="009C71CF">
              <w:rPr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631A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BD7B" w14:textId="77777777" w:rsidR="00E3661C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9,1</w:t>
            </w:r>
          </w:p>
        </w:tc>
      </w:tr>
      <w:tr w:rsidR="00B30A38" w:rsidRPr="0090013C" w14:paraId="02C6AE11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46B2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обеспечения качественными коммунальными услугами</w:t>
            </w:r>
            <w:r w:rsidRPr="0090013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сполнение судебных актов</w:t>
            </w:r>
            <w:r w:rsidRPr="0090013C">
              <w:rPr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5E691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B2296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AD380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0847C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73841" w14:textId="3EF20D09" w:rsidR="00B30A38" w:rsidRDefault="009C71CF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  <w:p w14:paraId="1845D9BA" w14:textId="77777777" w:rsidR="00AA4F7C" w:rsidRPr="0090013C" w:rsidRDefault="00AA4F7C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6C51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3EAA" w14:textId="77777777" w:rsidR="00B30A38" w:rsidRPr="0090013C" w:rsidRDefault="00B30A38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0013C">
              <w:rPr>
                <w:sz w:val="28"/>
                <w:szCs w:val="28"/>
              </w:rPr>
              <w:t>,0</w:t>
            </w:r>
          </w:p>
        </w:tc>
      </w:tr>
      <w:tr w:rsidR="006465BA" w:rsidRPr="0090013C" w14:paraId="6FC7CB96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7F65" w14:textId="77777777" w:rsidR="006465BA" w:rsidRPr="0090013C" w:rsidRDefault="003C3AE4" w:rsidP="003E7EAB">
            <w:pPr>
              <w:jc w:val="center"/>
              <w:rPr>
                <w:sz w:val="28"/>
                <w:szCs w:val="28"/>
              </w:rPr>
            </w:pPr>
            <w:bookmarkStart w:id="1" w:name="_Hlk200352843"/>
            <w:r>
              <w:rPr>
                <w:sz w:val="28"/>
                <w:szCs w:val="28"/>
              </w:rPr>
              <w:t>Расходы на м</w:t>
            </w:r>
            <w:r w:rsidR="006465BA" w:rsidRPr="0090013C">
              <w:rPr>
                <w:sz w:val="28"/>
                <w:szCs w:val="28"/>
              </w:rPr>
              <w:t>ероприятия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40887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814C9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23285" w14:textId="77777777"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3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8E771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ACB3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0FEA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6963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</w:tr>
      <w:bookmarkEnd w:id="1"/>
      <w:tr w:rsidR="006465BA" w:rsidRPr="0090013C" w14:paraId="27A68186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246A" w14:textId="77777777" w:rsidR="006465BA" w:rsidRPr="0090013C" w:rsidRDefault="003C3AE4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="006465BA" w:rsidRPr="0090013C">
              <w:rPr>
                <w:sz w:val="28"/>
                <w:szCs w:val="28"/>
              </w:rPr>
              <w:t>ероприятия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3D823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7AA8E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6DC88" w14:textId="77777777"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3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72A2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98883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0213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6FBE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</w:tr>
      <w:tr w:rsidR="006465BA" w:rsidRPr="0090013C" w14:paraId="015E7982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BFAE" w14:textId="77777777" w:rsidR="006465BA" w:rsidRPr="0090013C" w:rsidRDefault="003C3AE4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465BA" w:rsidRPr="0090013C">
              <w:rPr>
                <w:sz w:val="28"/>
                <w:szCs w:val="28"/>
              </w:rPr>
              <w:t xml:space="preserve"> по профилактике злоупотреблению наркотикам и их незаконному </w:t>
            </w:r>
            <w:r w:rsidR="006465BA" w:rsidRPr="0090013C">
              <w:rPr>
                <w:sz w:val="28"/>
                <w:szCs w:val="28"/>
              </w:rPr>
              <w:lastRenderedPageBreak/>
              <w:t>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D536C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62E94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59D29" w14:textId="77777777"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3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3</w:t>
            </w:r>
            <w:r w:rsidRPr="0090013C">
              <w:rPr>
                <w:sz w:val="28"/>
                <w:szCs w:val="28"/>
              </w:rPr>
              <w:t xml:space="preserve"> 28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B0CF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DBFEB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5FD5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3077" w14:textId="77777777" w:rsidR="006465BA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  <w:p w14:paraId="48CD2703" w14:textId="77777777" w:rsidR="00AA4F7C" w:rsidRPr="0090013C" w:rsidRDefault="00AA4F7C" w:rsidP="0090013C">
            <w:pPr>
              <w:jc w:val="center"/>
              <w:rPr>
                <w:sz w:val="28"/>
                <w:szCs w:val="28"/>
              </w:rPr>
            </w:pPr>
          </w:p>
        </w:tc>
      </w:tr>
      <w:tr w:rsidR="006465BA" w:rsidRPr="0090013C" w14:paraId="6DCCCB54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146B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47544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</w:t>
            </w:r>
            <w:r w:rsidRPr="0090013C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41C72" w14:textId="77777777" w:rsidR="006465BA" w:rsidRPr="0090013C" w:rsidRDefault="006465BA" w:rsidP="003A210E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42301" w14:textId="77777777" w:rsidR="006465BA" w:rsidRPr="0090013C" w:rsidRDefault="006465BA" w:rsidP="003A210E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FE0F1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52F88" w14:textId="77777777" w:rsidR="006465BA" w:rsidRPr="0090013C" w:rsidRDefault="006465BA" w:rsidP="003A210E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D2DCE" w14:textId="77777777" w:rsidR="006465BA" w:rsidRPr="0090013C" w:rsidRDefault="00412BCA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65BA">
              <w:rPr>
                <w:sz w:val="28"/>
                <w:szCs w:val="28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F090" w14:textId="77777777" w:rsidR="006465BA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7BAF" w14:textId="77777777" w:rsidR="006465BA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</w:p>
        </w:tc>
      </w:tr>
      <w:tr w:rsidR="006465BA" w:rsidRPr="0090013C" w14:paraId="498BB787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3EF0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Организация официального размещения (обнародования) нормативных правовых актов и иной правовой информации на официальном сайте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86CE9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6D374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AD472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4E1F2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CD42A" w14:textId="321E16DC" w:rsidR="006465BA" w:rsidRPr="0090013C" w:rsidRDefault="009C71CF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FB2A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6509" w14:textId="77777777" w:rsidR="006465BA" w:rsidRPr="0090013C" w:rsidRDefault="007555BE" w:rsidP="0031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12BCA">
              <w:rPr>
                <w:sz w:val="28"/>
                <w:szCs w:val="28"/>
              </w:rPr>
              <w:t>,0</w:t>
            </w:r>
          </w:p>
        </w:tc>
      </w:tr>
      <w:tr w:rsidR="006465BA" w:rsidRPr="0090013C" w14:paraId="6D35177A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84CC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F35EA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42780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C3D01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D3199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47314" w14:textId="54F6D4EF" w:rsidR="006465BA" w:rsidRPr="0090013C" w:rsidRDefault="009C71CF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40266">
              <w:rPr>
                <w:sz w:val="28"/>
                <w:szCs w:val="28"/>
              </w:rPr>
              <w:t>0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9E75" w14:textId="77777777" w:rsidR="006465BA" w:rsidRPr="0090013C" w:rsidRDefault="00412BCA" w:rsidP="00C04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EC053" w14:textId="77777777" w:rsidR="006465BA" w:rsidRPr="0090013C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C049CA">
              <w:rPr>
                <w:sz w:val="28"/>
                <w:szCs w:val="28"/>
              </w:rPr>
              <w:t xml:space="preserve">,0 </w:t>
            </w:r>
          </w:p>
        </w:tc>
      </w:tr>
      <w:tr w:rsidR="006465BA" w:rsidRPr="0090013C" w14:paraId="4608251F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8FAB" w14:textId="77777777" w:rsidR="006465BA" w:rsidRPr="0090013C" w:rsidRDefault="003C3AE4" w:rsidP="0074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465BA" w:rsidRPr="0090013C">
              <w:rPr>
                <w:sz w:val="28"/>
                <w:szCs w:val="28"/>
              </w:rPr>
              <w:t xml:space="preserve">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E5FC6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D01CD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AEB44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2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068B8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E2C98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7D37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7116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>0,0</w:t>
            </w:r>
          </w:p>
        </w:tc>
      </w:tr>
      <w:tr w:rsidR="00AA4F7C" w:rsidRPr="0090013C" w14:paraId="581573AE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DEB8" w14:textId="77777777" w:rsidR="00AA4F7C" w:rsidRDefault="00AA4F7C" w:rsidP="0074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очих расходов местного бюджета (Иные выплаты населению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1051F" w14:textId="77777777" w:rsidR="00AA4F7C" w:rsidRPr="0090013C" w:rsidRDefault="00AA4F7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E4CA8" w14:textId="77777777" w:rsidR="00AA4F7C" w:rsidRPr="0090013C" w:rsidRDefault="00AA4F7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8D12" w14:textId="77777777" w:rsidR="00AA4F7C" w:rsidRPr="0090013C" w:rsidRDefault="00AA4F7C" w:rsidP="0074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2 8599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39C52" w14:textId="77777777" w:rsidR="00AA4F7C" w:rsidRPr="0090013C" w:rsidRDefault="00AA4F7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0B2C8" w14:textId="77777777" w:rsidR="00AA4F7C" w:rsidRDefault="00AA4F7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76F2" w14:textId="77777777" w:rsidR="00AA4F7C" w:rsidRDefault="00AA4F7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2F60" w14:textId="77777777" w:rsidR="00AA4F7C" w:rsidRDefault="00AA4F7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465BA" w:rsidRPr="0090013C" w14:paraId="7E0106CE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B327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CA9F3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08D65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D256D" w14:textId="77777777"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4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16FE1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E0E29" w14:textId="77777777" w:rsidR="006465BA" w:rsidRPr="0090013C" w:rsidRDefault="00740266" w:rsidP="00412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2BD1" w14:textId="77777777" w:rsidR="006465BA" w:rsidRPr="0090013C" w:rsidRDefault="007555BE" w:rsidP="0031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9A23" w14:textId="77777777"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  <w:r w:rsidR="006465BA" w:rsidRPr="0090013C">
              <w:rPr>
                <w:sz w:val="28"/>
                <w:szCs w:val="28"/>
              </w:rPr>
              <w:t> </w:t>
            </w:r>
          </w:p>
        </w:tc>
      </w:tr>
      <w:tr w:rsidR="006465BA" w:rsidRPr="0090013C" w14:paraId="4E969BFB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01BA" w14:textId="77777777" w:rsidR="006465BA" w:rsidRPr="0090013C" w:rsidRDefault="006465BA" w:rsidP="005E349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1FDD6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3B63C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2FE2E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98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DF124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E863" w14:textId="77777777"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816E6" w14:textId="77777777" w:rsidR="006465BA" w:rsidRPr="001522F8" w:rsidRDefault="007555BE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355FD" w14:textId="77777777" w:rsidR="006465BA" w:rsidRPr="001522F8" w:rsidRDefault="00740266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55BE">
              <w:rPr>
                <w:sz w:val="28"/>
                <w:szCs w:val="28"/>
              </w:rPr>
              <w:t> 008,1</w:t>
            </w:r>
          </w:p>
        </w:tc>
      </w:tr>
      <w:tr w:rsidR="006465BA" w:rsidRPr="0090013C" w14:paraId="076375F5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ADA8F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F426C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3CBA1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7B845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502FC" w14:textId="77777777"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682B" w14:textId="77777777" w:rsidR="006465BA" w:rsidRPr="00FC4920" w:rsidRDefault="00740266" w:rsidP="0097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1D5E">
              <w:rPr>
                <w:sz w:val="28"/>
                <w:szCs w:val="28"/>
              </w:rPr>
              <w:t>1</w:t>
            </w:r>
            <w:r w:rsidR="00AA4F7C">
              <w:rPr>
                <w:sz w:val="28"/>
                <w:szCs w:val="28"/>
              </w:rPr>
              <w:t>3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925AC" w14:textId="77777777" w:rsidR="006465BA" w:rsidRPr="00FC4920" w:rsidRDefault="00241D5E" w:rsidP="006D1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6E81C" w14:textId="77777777" w:rsidR="006465BA" w:rsidRPr="00FC4920" w:rsidRDefault="00241D5E" w:rsidP="00117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,9</w:t>
            </w:r>
          </w:p>
        </w:tc>
      </w:tr>
      <w:tr w:rsidR="00412BCA" w:rsidRPr="0090013C" w14:paraId="00D4D574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0EE2E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E1AB3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32383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6344E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15467" w14:textId="77777777"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FB281" w14:textId="77777777" w:rsidR="00412BCA" w:rsidRPr="00FC4920" w:rsidRDefault="00740266" w:rsidP="0097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1D5E">
              <w:rPr>
                <w:sz w:val="28"/>
                <w:szCs w:val="28"/>
              </w:rPr>
              <w:t>1</w:t>
            </w:r>
            <w:r w:rsidR="00AA4F7C">
              <w:rPr>
                <w:sz w:val="28"/>
                <w:szCs w:val="28"/>
              </w:rPr>
              <w:t>3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FFCD1" w14:textId="77777777" w:rsidR="00412BCA" w:rsidRPr="00FC4920" w:rsidRDefault="00241D5E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2C4CE" w14:textId="77777777" w:rsidR="00412BCA" w:rsidRPr="00FC4920" w:rsidRDefault="00241D5E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,9</w:t>
            </w:r>
          </w:p>
        </w:tc>
      </w:tr>
      <w:tr w:rsidR="00B52B39" w:rsidRPr="0090013C" w14:paraId="79D708A3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629D" w14:textId="6C2FFC2A" w:rsidR="00B52B39" w:rsidRPr="0090013C" w:rsidRDefault="00711F0F" w:rsidP="005E349C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7A70B3">
              <w:rPr>
                <w:color w:val="000000"/>
                <w:sz w:val="28"/>
                <w:szCs w:val="28"/>
              </w:rPr>
              <w:t xml:space="preserve"> </w:t>
            </w:r>
            <w:r w:rsidR="00B52B39" w:rsidRPr="0090013C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CDF9B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AEF9E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77DDE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47A60" w14:textId="77777777"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78EB8" w14:textId="77777777" w:rsidR="00AA4F7C" w:rsidRPr="00FC4920" w:rsidRDefault="00AA4F7C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E3B66">
              <w:rPr>
                <w:sz w:val="28"/>
                <w:szCs w:val="28"/>
              </w:rPr>
              <w:t>6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D427" w14:textId="77777777" w:rsidR="00B52B39" w:rsidRPr="00FC4920" w:rsidRDefault="00241D5E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</w:t>
            </w:r>
            <w:r w:rsidR="000E4346"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B58F" w14:textId="77777777" w:rsidR="00B52B39" w:rsidRPr="00FC4920" w:rsidRDefault="00241D5E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</w:t>
            </w:r>
            <w:r w:rsidR="00740F97">
              <w:rPr>
                <w:sz w:val="28"/>
                <w:szCs w:val="28"/>
              </w:rPr>
              <w:t>0</w:t>
            </w:r>
          </w:p>
        </w:tc>
      </w:tr>
      <w:tr w:rsidR="00655184" w:rsidRPr="0090013C" w14:paraId="03CBF65D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3F50" w14:textId="07E9D823" w:rsidR="00655184" w:rsidRPr="0090013C" w:rsidRDefault="00711F0F" w:rsidP="005E349C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7A70B3">
              <w:rPr>
                <w:color w:val="000000"/>
                <w:sz w:val="28"/>
                <w:szCs w:val="28"/>
              </w:rPr>
              <w:t xml:space="preserve"> </w:t>
            </w:r>
            <w:r w:rsidR="00655184" w:rsidRPr="0090013C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0C1B1" w14:textId="77777777"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39723" w14:textId="77777777"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A12DF" w14:textId="77777777"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2EA33" w14:textId="77777777"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83A9" w14:textId="77777777" w:rsidR="00655184" w:rsidRPr="0090013C" w:rsidRDefault="008E3B66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E221" w14:textId="77777777" w:rsidR="00655184" w:rsidRPr="0090013C" w:rsidRDefault="00241D5E" w:rsidP="00655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0E4346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EFDE" w14:textId="77777777" w:rsidR="00655184" w:rsidRPr="0090013C" w:rsidRDefault="00241D5E" w:rsidP="00655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6CFC">
              <w:rPr>
                <w:sz w:val="28"/>
                <w:szCs w:val="28"/>
              </w:rPr>
              <w:t>,</w:t>
            </w:r>
            <w:r w:rsidR="00740F97">
              <w:rPr>
                <w:sz w:val="28"/>
                <w:szCs w:val="28"/>
              </w:rPr>
              <w:t>9</w:t>
            </w:r>
          </w:p>
        </w:tc>
      </w:tr>
      <w:tr w:rsidR="00655184" w:rsidRPr="0090013C" w14:paraId="5D0D5BC2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F1AD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253E8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9F838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46FD0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22E97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24140" w14:textId="77777777" w:rsidR="00655184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31C1" w14:textId="77777777" w:rsidR="00655184" w:rsidRPr="0090013C" w:rsidRDefault="008D6CFC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661C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9C8B" w14:textId="77777777" w:rsidR="00655184" w:rsidRPr="0090013C" w:rsidRDefault="008D6CF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661C">
              <w:rPr>
                <w:sz w:val="28"/>
                <w:szCs w:val="28"/>
              </w:rPr>
              <w:t>,0</w:t>
            </w:r>
          </w:p>
        </w:tc>
      </w:tr>
      <w:tr w:rsidR="00655184" w:rsidRPr="0090013C" w14:paraId="6E5B67CB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0474" w14:textId="77777777" w:rsidR="00655184" w:rsidRPr="00C37FA7" w:rsidRDefault="00E118FE" w:rsidP="0090013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5D453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F2322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3A4EB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AB5D7" w14:textId="77777777"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FDA8" w14:textId="77777777" w:rsidR="00655184" w:rsidRPr="0090013C" w:rsidRDefault="008D6CFC" w:rsidP="00A96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6321">
              <w:rPr>
                <w:sz w:val="28"/>
                <w:szCs w:val="28"/>
              </w:rPr>
              <w:t>0</w:t>
            </w:r>
            <w:r w:rsidR="007555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D5F3" w14:textId="77777777" w:rsidR="00655184" w:rsidRPr="0090013C" w:rsidRDefault="008D6CFC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7C6E" w14:textId="77777777" w:rsidR="00655184" w:rsidRDefault="007555BE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5184">
              <w:rPr>
                <w:sz w:val="28"/>
                <w:szCs w:val="28"/>
              </w:rPr>
              <w:t>,0</w:t>
            </w:r>
          </w:p>
        </w:tc>
      </w:tr>
      <w:tr w:rsidR="00655184" w:rsidRPr="0090013C" w14:paraId="502D0DA7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BCCC" w14:textId="77777777" w:rsidR="00655184" w:rsidRPr="006D1D52" w:rsidRDefault="003C3AE4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55184" w:rsidRPr="006D1D52">
              <w:rPr>
                <w:sz w:val="28"/>
                <w:szCs w:val="28"/>
              </w:rPr>
              <w:t xml:space="preserve">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CC73B" w14:textId="77777777" w:rsidR="00655184" w:rsidRPr="006D1D52" w:rsidRDefault="00655184" w:rsidP="003A210E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41C92" w14:textId="77777777" w:rsidR="00655184" w:rsidRPr="006D1D52" w:rsidRDefault="00655184" w:rsidP="003A210E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8C35D" w14:textId="77777777" w:rsidR="00655184" w:rsidRPr="006D1D52" w:rsidRDefault="00655184" w:rsidP="008D6CFC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 xml:space="preserve">04 </w:t>
            </w:r>
            <w:r w:rsidR="008D6CFC">
              <w:rPr>
                <w:sz w:val="28"/>
                <w:szCs w:val="28"/>
              </w:rPr>
              <w:t>4</w:t>
            </w:r>
            <w:r w:rsidRPr="006D1D52">
              <w:rPr>
                <w:sz w:val="28"/>
                <w:szCs w:val="28"/>
              </w:rPr>
              <w:t xml:space="preserve"> 0</w:t>
            </w:r>
            <w:r w:rsidR="008D6CFC">
              <w:rPr>
                <w:sz w:val="28"/>
                <w:szCs w:val="28"/>
              </w:rPr>
              <w:t>1</w:t>
            </w:r>
            <w:r w:rsidRPr="006D1D52">
              <w:rPr>
                <w:sz w:val="28"/>
                <w:szCs w:val="28"/>
              </w:rPr>
              <w:t xml:space="preserve"> 28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B94B6" w14:textId="77777777" w:rsidR="00655184" w:rsidRPr="006D1D52" w:rsidRDefault="00655184" w:rsidP="003A210E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E05C" w14:textId="77777777" w:rsidR="00655184" w:rsidRPr="0090013C" w:rsidRDefault="008D6CFC" w:rsidP="00A96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632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05E2" w14:textId="77777777" w:rsidR="00655184" w:rsidRPr="0090013C" w:rsidRDefault="00B52B39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5184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8E7C" w14:textId="77777777" w:rsidR="00655184" w:rsidRPr="006D1D52" w:rsidRDefault="00B52B39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5184" w:rsidRPr="006D1D52">
              <w:rPr>
                <w:sz w:val="28"/>
                <w:szCs w:val="28"/>
              </w:rPr>
              <w:t>,0</w:t>
            </w:r>
          </w:p>
        </w:tc>
      </w:tr>
      <w:tr w:rsidR="00B52B39" w:rsidRPr="0090013C" w14:paraId="4C40FA4B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9B01" w14:textId="77777777" w:rsidR="00B52B39" w:rsidRPr="00FC4920" w:rsidRDefault="00B52B39" w:rsidP="00C93D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2B39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45F51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953E8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4CEF1" w14:textId="77777777" w:rsidR="00B52B39" w:rsidRPr="00FC4920" w:rsidRDefault="00B52B39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3A562" w14:textId="77777777" w:rsidR="00B52B39" w:rsidRPr="00FC4920" w:rsidRDefault="00B52B39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C4C0F" w14:textId="77777777" w:rsidR="00B52B39" w:rsidRDefault="008D6CFC" w:rsidP="000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C2C7" w14:textId="77777777"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1247" w14:textId="77777777"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</w:tr>
      <w:tr w:rsidR="00B52B39" w:rsidRPr="0090013C" w14:paraId="3220B22E" w14:textId="77777777" w:rsidTr="00F5176E">
        <w:trPr>
          <w:trHeight w:val="1793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FA8A" w14:textId="77777777" w:rsidR="00B52B39" w:rsidRPr="00FC4920" w:rsidRDefault="00036E8E" w:rsidP="008D6C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6E8E">
              <w:rPr>
                <w:bCs/>
                <w:color w:val="000000"/>
                <w:sz w:val="28"/>
                <w:szCs w:val="28"/>
              </w:rPr>
              <w:t>Расходы на мероприятия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E8487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F2DBF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AD825" w14:textId="77777777" w:rsidR="00B52B39" w:rsidRPr="00FC4920" w:rsidRDefault="00036E8E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  <w:r w:rsidR="008D6C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8D6C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8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2E287" w14:textId="77777777"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91BC6" w14:textId="77777777" w:rsidR="00B52B39" w:rsidRDefault="008D6CFC" w:rsidP="000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66C0" w14:textId="77777777"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BC46" w14:textId="77777777"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</w:tr>
      <w:tr w:rsidR="00655184" w:rsidRPr="0090013C" w14:paraId="41047045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6601" w14:textId="77777777" w:rsidR="00655184" w:rsidRPr="00036E8E" w:rsidRDefault="00655184" w:rsidP="00C93D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6E8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5FF4B" w14:textId="77777777"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AC4D" w14:textId="77777777"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1C775" w14:textId="77777777"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DCA45" w14:textId="77777777"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568B9" w14:textId="452EF519" w:rsidR="00655184" w:rsidRPr="00036E8E" w:rsidRDefault="008E3B66" w:rsidP="000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1,</w:t>
            </w:r>
            <w:r w:rsidR="00F5176E">
              <w:rPr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48C5" w14:textId="77777777" w:rsidR="00655184" w:rsidRPr="00036E8E" w:rsidRDefault="00FF33CD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6398" w14:textId="77777777" w:rsidR="00655184" w:rsidRPr="00036E8E" w:rsidRDefault="00FF33CD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241D5E" w:rsidRPr="0090013C" w14:paraId="0E2E2F57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DCB" w14:textId="77777777" w:rsidR="00241D5E" w:rsidRPr="00E82309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65FB5" w14:textId="77777777" w:rsidR="00241D5E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29039" w14:textId="77777777" w:rsidR="00241D5E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3C302" w14:textId="77777777" w:rsidR="00241D5E" w:rsidRPr="00E45129" w:rsidRDefault="00241D5E" w:rsidP="000E43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CF792" w14:textId="77777777" w:rsidR="00241D5E" w:rsidRDefault="00241D5E" w:rsidP="000E43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27FB1" w14:textId="77777777" w:rsidR="00241D5E" w:rsidRDefault="008E3B66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3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999E" w14:textId="77777777" w:rsidR="00241D5E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26F3" w14:textId="77777777" w:rsidR="00241D5E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241D5E" w:rsidRPr="0090013C" w14:paraId="2BEFA64F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E823" w14:textId="77777777" w:rsidR="00241D5E" w:rsidRPr="00E45129" w:rsidRDefault="00241D5E" w:rsidP="000E4346">
            <w:pPr>
              <w:jc w:val="center"/>
              <w:rPr>
                <w:sz w:val="28"/>
                <w:szCs w:val="28"/>
              </w:rPr>
            </w:pPr>
            <w:r w:rsidRPr="00E8230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="00996BC6">
              <w:rPr>
                <w:sz w:val="28"/>
                <w:szCs w:val="28"/>
              </w:rPr>
              <w:lastRenderedPageBreak/>
              <w:t xml:space="preserve">коммунальные </w:t>
            </w:r>
            <w:r w:rsidRPr="00E82309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 по теплоснабжению и горячему водоснабжению</w:t>
            </w:r>
            <w:r w:rsidRPr="00E823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83DCA" w14:textId="77777777" w:rsidR="00241D5E" w:rsidRPr="0090013C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73543" w14:textId="77777777" w:rsidR="00241D5E" w:rsidRPr="0090013C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34518" w14:textId="77777777" w:rsidR="00241D5E" w:rsidRPr="0090013C" w:rsidRDefault="00241D5E" w:rsidP="000E4346">
            <w:pPr>
              <w:jc w:val="center"/>
              <w:rPr>
                <w:sz w:val="28"/>
                <w:szCs w:val="28"/>
              </w:rPr>
            </w:pPr>
            <w:r w:rsidRPr="00E4512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4 02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Т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EB05E" w14:textId="77777777" w:rsidR="00241D5E" w:rsidRPr="0090013C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C95C" w14:textId="77777777" w:rsidR="00241D5E" w:rsidRDefault="008E3B66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3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A5A3" w14:textId="77777777" w:rsidR="00241D5E" w:rsidRPr="00146782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488A" w14:textId="77777777" w:rsidR="00241D5E" w:rsidRPr="00146782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FF33CD" w:rsidRPr="0090013C" w14:paraId="58DC8723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5D0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C307B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950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3A161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30398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C21A" w14:textId="77777777" w:rsidR="00FF33CD" w:rsidRDefault="00FF33CD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8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17CA" w14:textId="77777777" w:rsidR="00FF33CD" w:rsidRDefault="00FF33CD" w:rsidP="0003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90FF" w14:textId="77777777" w:rsidR="00FF33CD" w:rsidRDefault="00FF33CD" w:rsidP="0017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2BD19828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756" w14:textId="31157A60" w:rsidR="00FF33CD" w:rsidRDefault="007C53E9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F33CD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 и ремонт</w:t>
            </w:r>
            <w:r w:rsidR="00FF33CD">
              <w:rPr>
                <w:sz w:val="28"/>
                <w:szCs w:val="28"/>
              </w:rPr>
              <w:t xml:space="preserve"> автомобильных дорог общего пользования местного значения и искусственных</w:t>
            </w:r>
            <w:r w:rsidR="00A52AB4">
              <w:rPr>
                <w:sz w:val="28"/>
                <w:szCs w:val="28"/>
              </w:rPr>
              <w:t xml:space="preserve"> дорожных</w:t>
            </w:r>
            <w:r w:rsidR="00FF33CD">
              <w:rPr>
                <w:sz w:val="28"/>
                <w:szCs w:val="28"/>
              </w:rPr>
              <w:t xml:space="preserve"> сооружений на них</w:t>
            </w:r>
            <w:r w:rsidR="007A70B3">
              <w:rPr>
                <w:sz w:val="28"/>
                <w:szCs w:val="28"/>
              </w:rPr>
              <w:t xml:space="preserve"> </w:t>
            </w:r>
            <w:r w:rsidRPr="00036E8E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CAE1D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08081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E92FA" w14:textId="77777777"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1 9Д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70E9" w14:textId="77777777" w:rsidR="00FF33CD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D90A9" w14:textId="77777777" w:rsidR="00FF33CD" w:rsidRDefault="00FF33CD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8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5A2B" w14:textId="4F0F6008" w:rsidR="00FF33CD" w:rsidRDefault="00AF15BF" w:rsidP="0003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F4FD" w14:textId="33C67B27" w:rsidR="00FF33CD" w:rsidRDefault="00AF15BF" w:rsidP="0017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033ADE58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EF4" w14:textId="77777777" w:rsidR="00FF33CD" w:rsidRDefault="007C53E9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>
              <w:rPr>
                <w:sz w:val="28"/>
                <w:szCs w:val="28"/>
              </w:rPr>
              <w:t xml:space="preserve">сооружений на них </w:t>
            </w:r>
            <w:r w:rsidRPr="00036E8E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9D7DD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B0F3B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40B06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2 9Д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7AEAF" w14:textId="77777777" w:rsidR="00FF33CD" w:rsidRDefault="00BC4707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550AE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0CA3" w14:textId="297F5735" w:rsidR="00FF33CD" w:rsidRDefault="00AF15BF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927F" w14:textId="6B756EFF" w:rsidR="00FF33CD" w:rsidRDefault="00AF15BF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20BA6070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F09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61E10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3993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98B01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66D98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73DF5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9C66" w14:textId="77777777" w:rsidR="00FF33CD" w:rsidRPr="00FC4920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B7F7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1D2BF5D1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7D2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7500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5EBB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1B1A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89D5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91EB9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6C74" w14:textId="77777777" w:rsidR="00FF33CD" w:rsidRPr="00FC4920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A8C2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0CEABC09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168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6734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18D3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42F3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3DA1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3B765" w14:textId="35C22428" w:rsidR="00FF33CD" w:rsidRPr="0090013C" w:rsidRDefault="00F5176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56</w:t>
            </w:r>
            <w:r w:rsidR="008E3B66">
              <w:rPr>
                <w:sz w:val="28"/>
                <w:szCs w:val="28"/>
              </w:rPr>
              <w:t>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7954" w14:textId="77777777" w:rsidR="00FF33CD" w:rsidRPr="0090013C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27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6AF9" w14:textId="77777777" w:rsidR="00FF33CD" w:rsidRPr="0090013C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357,0</w:t>
            </w:r>
          </w:p>
        </w:tc>
      </w:tr>
      <w:tr w:rsidR="00FF33CD" w:rsidRPr="0090013C" w14:paraId="37D9BB83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562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0CD9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BC3A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E383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029B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3C1B" w14:textId="77777777" w:rsidR="00FF33CD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9D91" w14:textId="77777777" w:rsidR="00FF33CD" w:rsidRPr="0090013C" w:rsidRDefault="008E3B66" w:rsidP="008E3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A1A3" w14:textId="77777777" w:rsidR="00FF33CD" w:rsidRPr="0090013C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49,0</w:t>
            </w:r>
          </w:p>
        </w:tc>
      </w:tr>
      <w:tr w:rsidR="00FF33CD" w:rsidRPr="0090013C" w14:paraId="5D145163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6D8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4AA5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748C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F181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AF2A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AFC0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935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8C4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5D718E" w:rsidRPr="0090013C" w14:paraId="6E5F2CA2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BBF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</w:t>
            </w:r>
            <w:r w:rsidR="007C53E9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80719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5158A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7FF3D" w14:textId="77777777" w:rsidR="005D718E" w:rsidRP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1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79229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F2848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0F86" w14:textId="77777777" w:rsidR="005D718E" w:rsidRDefault="008E3B66" w:rsidP="008E3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874" w14:textId="77777777" w:rsidR="005D718E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24,1</w:t>
            </w:r>
          </w:p>
        </w:tc>
      </w:tr>
      <w:tr w:rsidR="004D245E" w:rsidRPr="0090013C" w14:paraId="7A5C77A4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287" w14:textId="77777777" w:rsidR="004D245E" w:rsidRPr="0090013C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522AA" w14:textId="77777777" w:rsidR="004D245E" w:rsidRPr="0090013C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FA3A2" w14:textId="77777777" w:rsidR="004D245E" w:rsidRPr="0090013C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54975" w14:textId="77777777" w:rsidR="004D245E" w:rsidRPr="0090013C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И2 674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FCB8B" w14:textId="77777777" w:rsidR="004D245E" w:rsidRPr="0090013C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07C9F" w14:textId="77777777" w:rsidR="004D245E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B388" w14:textId="77777777" w:rsidR="004D245E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4518" w14:textId="77777777" w:rsidR="004D245E" w:rsidRDefault="004D245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0A5826D6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CB2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E4512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DA69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D950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AE5A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9867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89006" w14:textId="77777777" w:rsidR="00FF33CD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F545" w14:textId="77777777" w:rsidR="00FF33CD" w:rsidRPr="00146782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2FA8" w14:textId="77777777" w:rsidR="00FF33CD" w:rsidRPr="00146782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67070D1E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9B4F" w14:textId="77777777" w:rsidR="00FF33CD" w:rsidRPr="00E45129" w:rsidRDefault="00FF33CD" w:rsidP="00FF33CD">
            <w:pPr>
              <w:jc w:val="center"/>
              <w:rPr>
                <w:sz w:val="28"/>
                <w:szCs w:val="28"/>
              </w:rPr>
            </w:pPr>
            <w:bookmarkStart w:id="2" w:name="_Hlk195692320"/>
            <w:r w:rsidRPr="00637F1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10F0D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B282F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1715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2 28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5B70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C3A27" w14:textId="77777777" w:rsidR="00FF33CD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A822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0282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20F4B" w:rsidRPr="0090013C" w14:paraId="44AB039E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437" w14:textId="77777777" w:rsidR="00020F4B" w:rsidRPr="00E45129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  <w:r w:rsidRPr="00637F1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72D10" w14:textId="77777777" w:rsidR="00020F4B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8A9A9" w14:textId="77777777" w:rsidR="00020F4B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192FB" w14:textId="77777777" w:rsidR="00020F4B" w:rsidRPr="00020F4B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2 02 </w:t>
            </w:r>
            <w:r>
              <w:rPr>
                <w:sz w:val="28"/>
                <w:szCs w:val="28"/>
                <w:lang w:val="en-US"/>
              </w:rPr>
              <w:t>S48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0982D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ACCE4" w14:textId="77777777" w:rsidR="00020F4B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18CD" w14:textId="77777777" w:rsidR="00020F4B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3F60" w14:textId="77777777" w:rsidR="00020F4B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2"/>
      <w:tr w:rsidR="00FF33CD" w:rsidRPr="0090013C" w14:paraId="06190C25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91A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E7D0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F226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881D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B0C6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85EDA" w14:textId="1F56F49B" w:rsidR="00FF33CD" w:rsidRPr="0090013C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3B66">
              <w:rPr>
                <w:sz w:val="28"/>
                <w:szCs w:val="28"/>
              </w:rPr>
              <w:t> </w:t>
            </w:r>
            <w:r w:rsidR="00F5176E">
              <w:rPr>
                <w:sz w:val="28"/>
                <w:szCs w:val="28"/>
              </w:rPr>
              <w:t>1</w:t>
            </w:r>
            <w:r w:rsidR="008E3B66">
              <w:rPr>
                <w:sz w:val="28"/>
                <w:szCs w:val="28"/>
              </w:rPr>
              <w:t>06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C64F" w14:textId="77777777" w:rsidR="00FF33CD" w:rsidRPr="001522F8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0</w:t>
            </w:r>
            <w:r w:rsidR="00740F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9ADE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FF33CD" w:rsidRPr="0090013C" w14:paraId="40C18FE6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A49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8E3B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комплекса </w:t>
            </w:r>
            <w:proofErr w:type="spellStart"/>
            <w:r w:rsidRPr="0090013C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90013C">
              <w:rPr>
                <w:sz w:val="28"/>
                <w:szCs w:val="28"/>
              </w:rPr>
              <w:t xml:space="preserve"> мероприятий (Иные </w:t>
            </w:r>
            <w:r w:rsidRPr="0090013C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DCA5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90A4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C445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6DC2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8AB7E" w14:textId="690E740B" w:rsidR="00FF33CD" w:rsidRPr="0090013C" w:rsidRDefault="00F5176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8E3B66">
              <w:rPr>
                <w:sz w:val="28"/>
                <w:szCs w:val="28"/>
              </w:rPr>
              <w:t>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ED3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6AB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tr w:rsidR="005D718E" w:rsidRPr="0090013C" w14:paraId="4595A5B6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4D8" w14:textId="20048F8A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  <w:r w:rsidR="007A70B3">
              <w:rPr>
                <w:sz w:val="28"/>
                <w:szCs w:val="28"/>
              </w:rPr>
              <w:t xml:space="preserve"> </w:t>
            </w:r>
            <w:r w:rsidR="007C53E9" w:rsidRPr="0090013C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FE796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44C85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85ADD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B43E" w14:textId="77777777"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96DD7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973C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4</w:t>
            </w:r>
            <w:r w:rsidR="00740F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D99A" w14:textId="77777777"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5F702A1F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1CD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7641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882D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0C8A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D7D6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021F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18CF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2F1">
              <w:rPr>
                <w:sz w:val="28"/>
                <w:szCs w:val="28"/>
              </w:rPr>
              <w:t> 460,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7339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FF33CD" w:rsidRPr="0090013C" w14:paraId="629C0B76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CDF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90013C">
              <w:rPr>
                <w:sz w:val="28"/>
                <w:szCs w:val="28"/>
              </w:rPr>
              <w:t>озеленен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73DE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D81A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2F3B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CF22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36664" w14:textId="4FF0D93C" w:rsidR="00FF33CD" w:rsidRPr="0090013C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76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CD1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BF1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46356D5E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89CF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</w:t>
            </w:r>
            <w:r w:rsidRPr="0090013C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  <w:p w14:paraId="536378C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FE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D0FD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47AC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7D4F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15D4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141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F79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20F2204C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7F40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bookmarkStart w:id="3" w:name="_Hlk195692514"/>
            <w:r w:rsidRPr="0090013C">
              <w:rPr>
                <w:sz w:val="28"/>
                <w:szCs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  <w:p w14:paraId="566B746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D1EB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0D62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5926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3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F592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B38A8" w14:textId="171A82F9" w:rsidR="00FF33CD" w:rsidRPr="0090013C" w:rsidRDefault="00F5176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8E3B66">
              <w:rPr>
                <w:sz w:val="28"/>
                <w:szCs w:val="28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4D8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608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tr w:rsidR="00020F4B" w:rsidRPr="0090013C" w14:paraId="719B9612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CEFE" w14:textId="77777777" w:rsidR="00020F4B" w:rsidRDefault="00BE54F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="00020F4B" w:rsidRPr="0090013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14:paraId="098A8F6A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C7E45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4EFB7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D005E" w14:textId="77777777" w:rsidR="00020F4B" w:rsidRPr="0090013C" w:rsidRDefault="00BE54F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  <w:r w:rsidR="00020F4B"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97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3FB87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53AAB" w14:textId="77777777" w:rsidR="00020F4B" w:rsidRPr="0090013C" w:rsidRDefault="00BE54F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76AE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D2C5" w14:textId="77777777" w:rsidR="00020F4B" w:rsidRPr="0090013C" w:rsidRDefault="00020F4B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bookmarkEnd w:id="3"/>
      <w:tr w:rsidR="00FF33CD" w:rsidRPr="0090013C" w14:paraId="6C0ACA3B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2DD1" w14:textId="77777777" w:rsidR="00FF33CD" w:rsidRPr="006D1D52" w:rsidRDefault="00FF33CD" w:rsidP="00FF33CD">
            <w:pPr>
              <w:jc w:val="center"/>
              <w:rPr>
                <w:sz w:val="28"/>
                <w:szCs w:val="28"/>
              </w:rPr>
            </w:pPr>
            <w:r w:rsidRPr="001F319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F9FBD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FF664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C474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7265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5BBD5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9C03" w14:textId="77777777" w:rsidR="00FF33CD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33CD"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23C9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33CD" w:rsidRPr="0090013C" w14:paraId="16A21498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2F11" w14:textId="77777777" w:rsidR="00FF33CD" w:rsidRPr="006D1D52" w:rsidRDefault="00FF33CD" w:rsidP="00FF33CD">
            <w:pPr>
              <w:jc w:val="center"/>
              <w:rPr>
                <w:sz w:val="28"/>
                <w:szCs w:val="28"/>
              </w:rPr>
            </w:pPr>
            <w:r w:rsidRPr="001F319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3A646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E9217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73AD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95D0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32A0A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A090" w14:textId="77777777" w:rsidR="00FF33CD" w:rsidRDefault="008E3B66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33CD"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9D5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33CD" w:rsidRPr="0090013C" w14:paraId="30C4CF2A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DA91" w14:textId="77777777" w:rsidR="00FF33CD" w:rsidRPr="006D1D52" w:rsidRDefault="00FF33CD" w:rsidP="00FF33CD">
            <w:pPr>
              <w:jc w:val="center"/>
              <w:rPr>
                <w:sz w:val="28"/>
                <w:szCs w:val="28"/>
              </w:rPr>
            </w:pPr>
            <w:r w:rsidRPr="001F3191">
              <w:rPr>
                <w:sz w:val="28"/>
                <w:szCs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9D43B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8FF6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2908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 01 86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E914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870FE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8115" w14:textId="77777777" w:rsidR="00FF33CD" w:rsidRDefault="008E3B66" w:rsidP="008E3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33CD"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0766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33CD" w:rsidRPr="0090013C" w14:paraId="7D27CFFC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76D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B6C1A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EF24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200B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21B5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E93B1" w14:textId="77777777" w:rsidR="00FF33CD" w:rsidRPr="0090013C" w:rsidRDefault="004D245E" w:rsidP="008E3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B66">
              <w:rPr>
                <w:sz w:val="28"/>
                <w:szCs w:val="28"/>
              </w:rPr>
              <w:t>1 886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E003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D6D1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FF33CD" w:rsidRPr="0090013C" w14:paraId="4C16D660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025C" w14:textId="77777777" w:rsidR="00FF33CD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Культура</w:t>
            </w:r>
          </w:p>
          <w:p w14:paraId="205E818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BE67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6506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871F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7E63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6D61E" w14:textId="77777777" w:rsidR="00FF33CD" w:rsidRPr="0090013C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B66">
              <w:rPr>
                <w:sz w:val="28"/>
                <w:szCs w:val="28"/>
              </w:rPr>
              <w:t>1 886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2174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2FFD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7532F1" w:rsidRPr="0090013C" w14:paraId="3BBC320D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F612" w14:textId="65E441EC" w:rsidR="007532F1" w:rsidRPr="007532F1" w:rsidRDefault="001E1601" w:rsidP="00FF33CD">
            <w:pPr>
              <w:jc w:val="center"/>
              <w:rPr>
                <w:sz w:val="28"/>
                <w:szCs w:val="28"/>
                <w:highlight w:val="red"/>
              </w:rPr>
            </w:pPr>
            <w:bookmarkStart w:id="4" w:name="_Hlk186007490"/>
            <w:r w:rsidRPr="001E1601">
              <w:rPr>
                <w:sz w:val="28"/>
                <w:szCs w:val="28"/>
              </w:rPr>
              <w:t>Расходы на реализацию инициативного проекта</w:t>
            </w:r>
            <w:r w:rsidR="007C53E9">
              <w:rPr>
                <w:sz w:val="28"/>
                <w:szCs w:val="28"/>
              </w:rPr>
              <w:t xml:space="preserve">: </w:t>
            </w:r>
            <w:r w:rsidRPr="001E1601">
              <w:rPr>
                <w:sz w:val="28"/>
                <w:szCs w:val="28"/>
              </w:rPr>
              <w:t xml:space="preserve">«Капитальный ремонт кровли здания </w:t>
            </w:r>
            <w:proofErr w:type="spellStart"/>
            <w:r w:rsidRPr="001E1601">
              <w:rPr>
                <w:sz w:val="28"/>
                <w:szCs w:val="28"/>
              </w:rPr>
              <w:t>Какичевского</w:t>
            </w:r>
            <w:proofErr w:type="spellEnd"/>
            <w:r w:rsidRPr="001E1601">
              <w:rPr>
                <w:sz w:val="28"/>
                <w:szCs w:val="28"/>
              </w:rPr>
              <w:t xml:space="preserve"> СДК, расположенного по адресу: Ростовская область, Белокалитвинский район, х. </w:t>
            </w:r>
            <w:proofErr w:type="spellStart"/>
            <w:r w:rsidRPr="001E1601">
              <w:rPr>
                <w:sz w:val="28"/>
                <w:szCs w:val="28"/>
              </w:rPr>
              <w:t>Какичев</w:t>
            </w:r>
            <w:proofErr w:type="spellEnd"/>
            <w:r w:rsidRPr="001E1601">
              <w:rPr>
                <w:sz w:val="28"/>
                <w:szCs w:val="28"/>
              </w:rPr>
              <w:t xml:space="preserve">, ул. Центральная, 44» </w:t>
            </w:r>
            <w:bookmarkEnd w:id="4"/>
            <w:r w:rsidRPr="001E1601">
              <w:rPr>
                <w:sz w:val="28"/>
                <w:szCs w:val="28"/>
              </w:rPr>
              <w:t>(Субсидии бюджетным учреждениям</w:t>
            </w:r>
            <w:r w:rsidR="007C53E9">
              <w:rPr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ED82C" w14:textId="77777777" w:rsidR="007532F1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7DC57" w14:textId="77777777" w:rsidR="007532F1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AC9B" w14:textId="77777777" w:rsidR="007532F1" w:rsidRPr="007532F1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6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7639" w14:textId="77777777" w:rsidR="007532F1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24039" w14:textId="77777777" w:rsidR="007532F1" w:rsidRDefault="0037361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3B66">
              <w:rPr>
                <w:sz w:val="28"/>
                <w:szCs w:val="28"/>
              </w:rPr>
              <w:t> 697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AA8A" w14:textId="77777777" w:rsidR="007532F1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562F" w14:textId="77777777" w:rsidR="007532F1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3B108EEA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E2A2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90013C">
              <w:rPr>
                <w:sz w:val="28"/>
                <w:szCs w:val="28"/>
              </w:rPr>
              <w:t>Богураевского</w:t>
            </w:r>
            <w:proofErr w:type="spellEnd"/>
            <w:r w:rsidRPr="0090013C">
              <w:rPr>
                <w:sz w:val="28"/>
                <w:szCs w:val="28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B266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C6D0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F367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9C21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87334" w14:textId="49C93FA2" w:rsidR="00FF33CD" w:rsidRPr="0090013C" w:rsidRDefault="004D245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176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8E3B66">
              <w:rPr>
                <w:sz w:val="28"/>
                <w:szCs w:val="28"/>
              </w:rPr>
              <w:t>46</w:t>
            </w:r>
            <w:r w:rsidR="00F5176E">
              <w:rPr>
                <w:sz w:val="28"/>
                <w:szCs w:val="28"/>
              </w:rPr>
              <w:t>,</w:t>
            </w:r>
            <w:r w:rsidR="008E3B66"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7338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58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29AC" w14:textId="77777777"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7,9</w:t>
            </w:r>
          </w:p>
        </w:tc>
      </w:tr>
      <w:tr w:rsidR="00FF33CD" w:rsidRPr="0090013C" w14:paraId="760FF30D" w14:textId="77777777" w:rsidTr="00F5176E">
        <w:trPr>
          <w:trHeight w:val="186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824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bookmarkStart w:id="5" w:name="_Hlk195692684"/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D740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9C82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13BB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87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BCAD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2911F" w14:textId="77777777" w:rsidR="00FF33CD" w:rsidRPr="0090013C" w:rsidRDefault="008D2C6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305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8BC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</w:tr>
      <w:tr w:rsidR="00BE54FB" w:rsidRPr="0090013C" w14:paraId="301C8931" w14:textId="77777777" w:rsidTr="00F5176E">
        <w:trPr>
          <w:trHeight w:val="1096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43AA" w14:textId="77777777" w:rsidR="00BE54FB" w:rsidRPr="0090013C" w:rsidRDefault="00C86F6D" w:rsidP="00AA4F7C">
            <w:pPr>
              <w:jc w:val="center"/>
              <w:rPr>
                <w:sz w:val="28"/>
                <w:szCs w:val="28"/>
              </w:rPr>
            </w:pPr>
            <w:r w:rsidRPr="00C02FCD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</w:t>
            </w:r>
            <w:proofErr w:type="gramStart"/>
            <w:r w:rsidRPr="00C02FCD">
              <w:rPr>
                <w:sz w:val="28"/>
                <w:szCs w:val="28"/>
              </w:rPr>
              <w:t>расходов</w:t>
            </w:r>
            <w:r w:rsidR="00BE54FB" w:rsidRPr="0090013C">
              <w:rPr>
                <w:sz w:val="28"/>
                <w:szCs w:val="28"/>
              </w:rPr>
              <w:t>(</w:t>
            </w:r>
            <w:proofErr w:type="gramEnd"/>
            <w:r w:rsidRPr="0090013C">
              <w:rPr>
                <w:sz w:val="28"/>
                <w:szCs w:val="28"/>
              </w:rPr>
              <w:t>Субсидии бюджетным учреждениям</w:t>
            </w:r>
            <w:r w:rsidR="00BE54FB" w:rsidRPr="0090013C">
              <w:rPr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CBA08" w14:textId="77777777" w:rsidR="00BE54FB" w:rsidRPr="0090013C" w:rsidRDefault="00BE54FB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9A69E" w14:textId="77777777" w:rsidR="00BE54FB" w:rsidRPr="0090013C" w:rsidRDefault="00BE54FB" w:rsidP="00AA4F7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9A97B" w14:textId="77777777" w:rsidR="00BE54FB" w:rsidRPr="0090013C" w:rsidRDefault="00C86F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7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A25B" w14:textId="77777777" w:rsidR="00BE54FB" w:rsidRPr="0090013C" w:rsidRDefault="00C86F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C729F" w14:textId="77777777" w:rsidR="00BE54FB" w:rsidRPr="0090013C" w:rsidRDefault="00C86F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1760" w14:textId="77777777" w:rsidR="00BE54FB" w:rsidRPr="0090013C" w:rsidRDefault="00C86F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A101" w14:textId="77777777" w:rsidR="00BE54FB" w:rsidRPr="0090013C" w:rsidRDefault="00C86F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5"/>
      <w:tr w:rsidR="00FF33CD" w:rsidRPr="0090013C" w14:paraId="5BFA2335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F0D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06D3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A6E0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D0D3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FDF2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19B09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925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01C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1B60EFB9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8205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9C48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4FFD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735D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A54E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8C25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7C7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947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1E310713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4DE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 xml:space="preserve">Выплата </w:t>
            </w:r>
            <w:r>
              <w:rPr>
                <w:sz w:val="28"/>
                <w:szCs w:val="28"/>
              </w:rPr>
              <w:t>муниципальной</w:t>
            </w:r>
            <w:r w:rsidRPr="00036E8E">
              <w:rPr>
                <w:sz w:val="28"/>
                <w:szCs w:val="28"/>
              </w:rPr>
              <w:t xml:space="preserve"> пенсии за выслугу лет лицам, замещавшим муниципальные должности и должности муниципальной службы в поселении (Публичные нормативные социальные выплаты гражданам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F15AC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F5781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CB88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3 18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08DA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8163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0DA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BF27" w14:textId="77777777" w:rsidR="00FF33CD" w:rsidRPr="0090013C" w:rsidRDefault="00FF33CD" w:rsidP="007F1355">
            <w:pPr>
              <w:ind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14:paraId="1D72363A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177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595C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FEEE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DC8B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9434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618B7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E0D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B44A" w14:textId="77777777" w:rsidR="00FF33CD" w:rsidRPr="0090013C" w:rsidRDefault="00FF33CD" w:rsidP="007F1355">
            <w:pPr>
              <w:ind w:right="-132"/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</w:tr>
      <w:tr w:rsidR="00FF33CD" w:rsidRPr="0090013C" w14:paraId="51CCC5B8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238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A4DA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0E8AF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B818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5E15B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31F8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2BC0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36F1" w14:textId="77777777" w:rsidR="00FF33CD" w:rsidRPr="0090013C" w:rsidRDefault="00FF33CD" w:rsidP="007F1355">
            <w:pPr>
              <w:ind w:right="-132"/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</w:tr>
      <w:tr w:rsidR="00FF33CD" w:rsidRPr="0090013C" w14:paraId="2ACCD525" w14:textId="77777777" w:rsidTr="00F5176E">
        <w:trPr>
          <w:trHeight w:val="282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FB9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577DE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45956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42258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6453D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B02A3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FA04" w14:textId="77777777"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13E9" w14:textId="77777777" w:rsidR="00FF33CD" w:rsidRPr="0090013C" w:rsidRDefault="00FF33CD" w:rsidP="007F1355">
            <w:pPr>
              <w:ind w:right="-132"/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  <w:r w:rsidR="00CD4A40">
              <w:rPr>
                <w:sz w:val="28"/>
                <w:szCs w:val="28"/>
              </w:rPr>
              <w:t>»</w:t>
            </w:r>
            <w:r w:rsidR="005B7DB1">
              <w:rPr>
                <w:sz w:val="28"/>
                <w:szCs w:val="28"/>
              </w:rPr>
              <w:t>;</w:t>
            </w:r>
          </w:p>
        </w:tc>
      </w:tr>
    </w:tbl>
    <w:p w14:paraId="2AF0AE5A" w14:textId="3CC1B429" w:rsidR="00764A7A" w:rsidRDefault="007A70B3" w:rsidP="00507831">
      <w:pPr>
        <w:pStyle w:val="ConsNormal"/>
        <w:ind w:firstLine="567"/>
      </w:pPr>
      <w:r>
        <w:lastRenderedPageBreak/>
        <w:t xml:space="preserve"> </w:t>
      </w:r>
      <w:r w:rsidR="007E4C49">
        <w:t>8</w:t>
      </w:r>
      <w:r w:rsidR="00CD4A40">
        <w:t>) приложение 4 изложить в следующей редакции:</w:t>
      </w:r>
    </w:p>
    <w:p w14:paraId="55B6EF61" w14:textId="77777777" w:rsidR="00764A7A" w:rsidRPr="00F6190F" w:rsidRDefault="00ED1C5E" w:rsidP="00EC3082">
      <w:pPr>
        <w:tabs>
          <w:tab w:val="left" w:pos="11907"/>
        </w:tabs>
        <w:jc w:val="right"/>
      </w:pPr>
      <w:r>
        <w:t>«</w:t>
      </w:r>
      <w:r w:rsidR="00764A7A" w:rsidRPr="00F6190F">
        <w:t xml:space="preserve">Приложение </w:t>
      </w:r>
      <w:r w:rsidR="004423BD">
        <w:t>4</w:t>
      </w:r>
    </w:p>
    <w:p w14:paraId="660A4A3B" w14:textId="77777777" w:rsidR="001579B8" w:rsidRPr="008B39A1" w:rsidRDefault="001579B8" w:rsidP="00EC3082">
      <w:pPr>
        <w:tabs>
          <w:tab w:val="left" w:pos="11907"/>
        </w:tabs>
        <w:jc w:val="right"/>
      </w:pPr>
      <w:r w:rsidRPr="008B39A1">
        <w:t>к решению Собрания депутатов</w:t>
      </w:r>
    </w:p>
    <w:p w14:paraId="33CEAC26" w14:textId="77777777" w:rsidR="001579B8" w:rsidRPr="008B39A1" w:rsidRDefault="001579B8" w:rsidP="00EC3082">
      <w:pPr>
        <w:tabs>
          <w:tab w:val="left" w:pos="11907"/>
        </w:tabs>
        <w:jc w:val="right"/>
      </w:pPr>
      <w:proofErr w:type="spellStart"/>
      <w:r w:rsidRPr="008B39A1">
        <w:t>Богураевского</w:t>
      </w:r>
      <w:proofErr w:type="spellEnd"/>
      <w:r w:rsidRPr="008B39A1">
        <w:t xml:space="preserve"> сельского поселения</w:t>
      </w:r>
    </w:p>
    <w:p w14:paraId="1AAF0B2B" w14:textId="77777777" w:rsidR="001579B8" w:rsidRPr="008B39A1" w:rsidRDefault="001579B8" w:rsidP="00EC3082">
      <w:pPr>
        <w:tabs>
          <w:tab w:val="left" w:pos="11907"/>
        </w:tabs>
        <w:jc w:val="right"/>
      </w:pPr>
      <w:r w:rsidRPr="008B39A1">
        <w:t xml:space="preserve">от </w:t>
      </w:r>
      <w:r w:rsidR="00740F97">
        <w:t>25</w:t>
      </w:r>
      <w:r>
        <w:t>.12.</w:t>
      </w:r>
      <w:r w:rsidRPr="008B39A1">
        <w:t>20</w:t>
      </w:r>
      <w:r w:rsidR="00225F59">
        <w:t>2</w:t>
      </w:r>
      <w:r w:rsidR="00E3661C">
        <w:t>4</w:t>
      </w:r>
      <w:r w:rsidRPr="008B39A1">
        <w:t xml:space="preserve"> года № </w:t>
      </w:r>
      <w:r w:rsidR="00135B3D">
        <w:t>104</w:t>
      </w:r>
    </w:p>
    <w:p w14:paraId="484C3089" w14:textId="77777777" w:rsidR="001579B8" w:rsidRPr="008B39A1" w:rsidRDefault="001579B8" w:rsidP="00EC3082">
      <w:pPr>
        <w:tabs>
          <w:tab w:val="left" w:pos="11907"/>
        </w:tabs>
        <w:jc w:val="right"/>
      </w:pPr>
      <w:r w:rsidRPr="008B39A1">
        <w:t xml:space="preserve">«О бюджете </w:t>
      </w:r>
      <w:proofErr w:type="spellStart"/>
      <w:r w:rsidRPr="008B39A1">
        <w:t>Богураевского</w:t>
      </w:r>
      <w:proofErr w:type="spellEnd"/>
      <w:r w:rsidRPr="008B39A1">
        <w:t xml:space="preserve"> сельского поселения </w:t>
      </w:r>
    </w:p>
    <w:p w14:paraId="2DEECF4A" w14:textId="77777777" w:rsidR="00225F59" w:rsidRPr="008B39A1" w:rsidRDefault="001579B8" w:rsidP="00EC3082">
      <w:pPr>
        <w:tabs>
          <w:tab w:val="left" w:pos="11907"/>
        </w:tabs>
        <w:jc w:val="right"/>
      </w:pPr>
      <w:r w:rsidRPr="008B39A1">
        <w:t xml:space="preserve">Белокалитвинского района на </w:t>
      </w:r>
      <w:r w:rsidR="00225F59" w:rsidRPr="008B39A1">
        <w:t>20</w:t>
      </w:r>
      <w:r w:rsidR="00225F59">
        <w:t>2</w:t>
      </w:r>
      <w:r w:rsidR="00E3661C">
        <w:t>5</w:t>
      </w:r>
      <w:r w:rsidR="00225F59" w:rsidRPr="008B39A1">
        <w:t xml:space="preserve"> год </w:t>
      </w:r>
    </w:p>
    <w:p w14:paraId="3D93035A" w14:textId="77777777" w:rsidR="00225F59" w:rsidRPr="00F6190F" w:rsidRDefault="00225F59" w:rsidP="00EC3082">
      <w:pPr>
        <w:tabs>
          <w:tab w:val="left" w:pos="11907"/>
        </w:tabs>
        <w:jc w:val="right"/>
        <w:rPr>
          <w:sz w:val="22"/>
          <w:szCs w:val="22"/>
        </w:rPr>
      </w:pPr>
      <w:r w:rsidRPr="008B39A1">
        <w:t>и на плановый период 20</w:t>
      </w:r>
      <w:r>
        <w:t>2</w:t>
      </w:r>
      <w:r w:rsidR="00E3661C">
        <w:t>6</w:t>
      </w:r>
      <w:r w:rsidRPr="008B39A1">
        <w:t xml:space="preserve"> и 202</w:t>
      </w:r>
      <w:r w:rsidR="00E3661C">
        <w:t>7</w:t>
      </w:r>
      <w:r w:rsidRPr="008B39A1">
        <w:t xml:space="preserve"> годов»</w:t>
      </w:r>
    </w:p>
    <w:p w14:paraId="4BF479BF" w14:textId="77777777" w:rsidR="00764A7A" w:rsidRPr="00F6190F" w:rsidRDefault="00764A7A" w:rsidP="00764A7A">
      <w:pPr>
        <w:tabs>
          <w:tab w:val="left" w:pos="7368"/>
        </w:tabs>
      </w:pPr>
    </w:p>
    <w:tbl>
      <w:tblPr>
        <w:tblW w:w="15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850"/>
        <w:gridCol w:w="709"/>
        <w:gridCol w:w="709"/>
        <w:gridCol w:w="2126"/>
        <w:gridCol w:w="709"/>
        <w:gridCol w:w="1277"/>
        <w:gridCol w:w="1243"/>
        <w:gridCol w:w="1307"/>
        <w:gridCol w:w="8"/>
      </w:tblGrid>
      <w:tr w:rsidR="00764A7A" w:rsidRPr="00F6190F" w14:paraId="0AA91E9F" w14:textId="77777777" w:rsidTr="00D35381">
        <w:trPr>
          <w:trHeight w:val="363"/>
        </w:trPr>
        <w:tc>
          <w:tcPr>
            <w:tcW w:w="157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EF7D5C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F6190F">
              <w:rPr>
                <w:sz w:val="28"/>
                <w:szCs w:val="28"/>
              </w:rPr>
              <w:t xml:space="preserve">Белокалитвинского района </w:t>
            </w:r>
          </w:p>
        </w:tc>
      </w:tr>
      <w:tr w:rsidR="00764A7A" w:rsidRPr="00F6190F" w14:paraId="00FCFBB2" w14:textId="77777777" w:rsidTr="00D35381">
        <w:trPr>
          <w:trHeight w:val="361"/>
        </w:trPr>
        <w:tc>
          <w:tcPr>
            <w:tcW w:w="157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87854" w14:textId="77777777" w:rsidR="00764A7A" w:rsidRPr="00F6190F" w:rsidRDefault="00764A7A" w:rsidP="00E3661C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</w:t>
            </w:r>
            <w:r w:rsidR="00B46424">
              <w:rPr>
                <w:sz w:val="28"/>
                <w:szCs w:val="28"/>
              </w:rPr>
              <w:t>2</w:t>
            </w:r>
            <w:r w:rsidR="00E3661C">
              <w:rPr>
                <w:sz w:val="28"/>
                <w:szCs w:val="28"/>
              </w:rPr>
              <w:t>5</w:t>
            </w:r>
            <w:r w:rsidRPr="00F6190F">
              <w:rPr>
                <w:sz w:val="28"/>
                <w:szCs w:val="28"/>
              </w:rPr>
              <w:t xml:space="preserve"> год и на плановый период 20</w:t>
            </w:r>
            <w:r w:rsidR="00A7601E">
              <w:rPr>
                <w:sz w:val="28"/>
                <w:szCs w:val="28"/>
              </w:rPr>
              <w:t>2</w:t>
            </w:r>
            <w:r w:rsidR="00E3661C">
              <w:rPr>
                <w:sz w:val="28"/>
                <w:szCs w:val="28"/>
              </w:rPr>
              <w:t>6</w:t>
            </w:r>
            <w:r w:rsidRPr="00F6190F">
              <w:rPr>
                <w:sz w:val="28"/>
                <w:szCs w:val="28"/>
              </w:rPr>
              <w:t xml:space="preserve"> и 202</w:t>
            </w:r>
            <w:r w:rsidR="00E3661C">
              <w:rPr>
                <w:sz w:val="28"/>
                <w:szCs w:val="28"/>
              </w:rPr>
              <w:t>7</w:t>
            </w:r>
            <w:r w:rsidRPr="00F6190F">
              <w:rPr>
                <w:sz w:val="28"/>
                <w:szCs w:val="28"/>
              </w:rPr>
              <w:t xml:space="preserve"> годов</w:t>
            </w:r>
          </w:p>
        </w:tc>
      </w:tr>
      <w:tr w:rsidR="00764A7A" w:rsidRPr="00F6190F" w14:paraId="713A8AB8" w14:textId="77777777" w:rsidTr="00D35381">
        <w:trPr>
          <w:gridAfter w:val="1"/>
          <w:wAfter w:w="8" w:type="dxa"/>
          <w:trHeight w:val="37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A7D5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6235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E34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A749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96C7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227E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9F938" w14:textId="77777777"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0D5FC1" w:rsidRPr="00F6190F" w14:paraId="54CEF6D6" w14:textId="77777777" w:rsidTr="00D35381">
        <w:trPr>
          <w:gridAfter w:val="1"/>
          <w:wAfter w:w="8" w:type="dxa"/>
          <w:trHeight w:val="30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A994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92F9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05D7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E976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4456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6371" w14:textId="77777777"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DBD7" w14:textId="5AA9D6B8" w:rsidR="000D5FC1" w:rsidRPr="00F6190F" w:rsidRDefault="000D5FC1" w:rsidP="00E3661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E3661C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</w:t>
            </w:r>
            <w:r w:rsidR="00883403">
              <w:rPr>
                <w:rFonts w:cs="Arial CYR"/>
                <w:sz w:val="28"/>
                <w:szCs w:val="2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F42" w14:textId="48921CCE" w:rsidR="000D5FC1" w:rsidRPr="00F6190F" w:rsidRDefault="000D5FC1" w:rsidP="00E3661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E3661C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</w:t>
            </w:r>
            <w:r w:rsidR="00883403">
              <w:rPr>
                <w:rFonts w:cs="Arial CYR"/>
                <w:sz w:val="28"/>
                <w:szCs w:val="28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D41B" w14:textId="04A49C3C" w:rsidR="000D5FC1" w:rsidRPr="00F6190F" w:rsidRDefault="000D5FC1" w:rsidP="00E3661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E3661C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</w:t>
            </w:r>
            <w:r w:rsidR="00883403">
              <w:rPr>
                <w:rFonts w:cs="Arial CYR"/>
                <w:sz w:val="28"/>
                <w:szCs w:val="28"/>
              </w:rPr>
              <w:t>.</w:t>
            </w:r>
          </w:p>
        </w:tc>
      </w:tr>
      <w:tr w:rsidR="00764A7A" w:rsidRPr="00F6190F" w14:paraId="6526E327" w14:textId="77777777" w:rsidTr="00D35381">
        <w:trPr>
          <w:gridAfter w:val="1"/>
          <w:wAfter w:w="8" w:type="dxa"/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4038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5AF8" w14:textId="77777777" w:rsidR="00764A7A" w:rsidRPr="00F6190F" w:rsidRDefault="00764A7A" w:rsidP="00764A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9F87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EA2A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2B39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D4A4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A747E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C23D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8E67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C441A7" w:rsidRPr="00211AE0" w14:paraId="4225B180" w14:textId="77777777" w:rsidTr="00D35381">
        <w:trPr>
          <w:gridAfter w:val="1"/>
          <w:wAfter w:w="8" w:type="dxa"/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31ED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91402" w14:textId="77777777" w:rsidR="00C441A7" w:rsidRPr="00211AE0" w:rsidRDefault="00C441A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1726E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FE0C4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EB451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85DAB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4596" w14:textId="77777777" w:rsidR="00C441A7" w:rsidRDefault="00665F4E" w:rsidP="0088340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</w:t>
            </w:r>
            <w:r w:rsidR="008E3B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6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483" w14:textId="77777777" w:rsidR="00C441A7" w:rsidRPr="00DE63AA" w:rsidRDefault="008E3B66" w:rsidP="00883403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4 246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832" w14:textId="77777777" w:rsidR="00C441A7" w:rsidRPr="00DE63AA" w:rsidRDefault="008E3B66" w:rsidP="00883403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C441A7" w:rsidRPr="00211AE0" w14:paraId="542AA546" w14:textId="77777777" w:rsidTr="00D35381">
        <w:trPr>
          <w:gridAfter w:val="1"/>
          <w:wAfter w:w="8" w:type="dxa"/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573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АДМИНИСТРАЦИЯ БОГУРАЕ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BC07A" w14:textId="77777777" w:rsidR="00C441A7" w:rsidRPr="00211AE0" w:rsidRDefault="00C441A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3B7AC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A39E4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BDC22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8EB4E" w14:textId="77777777" w:rsidR="00C441A7" w:rsidRPr="00211AE0" w:rsidRDefault="00C441A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D8D7" w14:textId="77777777" w:rsidR="00C441A7" w:rsidRDefault="00665F4E" w:rsidP="00883403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</w:t>
            </w:r>
            <w:r w:rsidR="00E252F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6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9137" w14:textId="77777777" w:rsidR="00C441A7" w:rsidRPr="00DE63AA" w:rsidRDefault="00E252F0" w:rsidP="00883403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4 246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AE0A" w14:textId="77777777" w:rsidR="00C441A7" w:rsidRPr="00DE63AA" w:rsidRDefault="00E252F0" w:rsidP="00883403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211AE0" w:rsidRPr="00211AE0" w14:paraId="6818339F" w14:textId="77777777" w:rsidTr="00D35381">
        <w:trPr>
          <w:gridAfter w:val="1"/>
          <w:wAfter w:w="8" w:type="dxa"/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126" w14:textId="77777777" w:rsidR="00211AE0" w:rsidRPr="00211AE0" w:rsidRDefault="00211AE0" w:rsidP="00883403">
            <w:pPr>
              <w:ind w:right="-108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2A5CE" w14:textId="77777777" w:rsidR="00211AE0" w:rsidRPr="00211AE0" w:rsidRDefault="00211AE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F8FC1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AA746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FD8D6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E4A42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8883" w14:textId="6ED93227" w:rsidR="00211AE0" w:rsidRPr="001522F8" w:rsidRDefault="00A57416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3543">
              <w:rPr>
                <w:sz w:val="28"/>
                <w:szCs w:val="28"/>
              </w:rPr>
              <w:t> 64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EED2" w14:textId="77777777" w:rsidR="00211AE0" w:rsidRPr="001522F8" w:rsidRDefault="004A5CA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11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B0FB" w14:textId="77777777" w:rsidR="00211AE0" w:rsidRPr="001522F8" w:rsidRDefault="004A5CA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11,6</w:t>
            </w:r>
          </w:p>
        </w:tc>
      </w:tr>
    </w:tbl>
    <w:p w14:paraId="03813B93" w14:textId="77777777" w:rsidR="00717DF6" w:rsidRDefault="00717DF6"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850"/>
        <w:gridCol w:w="709"/>
        <w:gridCol w:w="709"/>
        <w:gridCol w:w="2126"/>
        <w:gridCol w:w="708"/>
        <w:gridCol w:w="1276"/>
        <w:gridCol w:w="1276"/>
        <w:gridCol w:w="1276"/>
      </w:tblGrid>
      <w:tr w:rsidR="00717DF6" w:rsidRPr="00F6190F" w14:paraId="00A761A7" w14:textId="77777777" w:rsidTr="00D35381">
        <w:trPr>
          <w:trHeight w:val="256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1D98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7039F" w14:textId="77777777" w:rsidR="00717DF6" w:rsidRPr="00F6190F" w:rsidRDefault="00717DF6" w:rsidP="0061441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2B578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873BE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D0DE0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A19A6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6D5E3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4479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BC16" w14:textId="77777777"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4A5CA0" w:rsidRPr="00211AE0" w14:paraId="5F5BB8DF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E5FD" w14:textId="77777777" w:rsidR="004A5CA0" w:rsidRPr="00211AE0" w:rsidRDefault="004A5CA0" w:rsidP="00883403">
            <w:pPr>
              <w:ind w:right="-108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8D5BC" w14:textId="77777777" w:rsidR="004A5CA0" w:rsidRPr="00211AE0" w:rsidRDefault="004A5CA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C3C77" w14:textId="77777777" w:rsidR="004A5CA0" w:rsidRPr="00211AE0" w:rsidRDefault="004A5CA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8750B" w14:textId="77777777" w:rsidR="004A5CA0" w:rsidRPr="00211AE0" w:rsidRDefault="004A5CA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ECD9F" w14:textId="77777777" w:rsidR="004A5CA0" w:rsidRPr="00211AE0" w:rsidRDefault="004A5CA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</w:t>
            </w:r>
            <w:r w:rsidR="00741038">
              <w:rPr>
                <w:sz w:val="28"/>
                <w:szCs w:val="28"/>
              </w:rPr>
              <w:t>9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32BD0" w14:textId="77777777" w:rsidR="004A5CA0" w:rsidRPr="00211AE0" w:rsidRDefault="004A5CA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7ABE" w14:textId="36FE6134" w:rsidR="004A5CA0" w:rsidRPr="001522F8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1038">
              <w:rPr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9CFE" w14:textId="77777777" w:rsidR="004A5CA0" w:rsidRPr="001522F8" w:rsidRDefault="004A5CA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1038">
              <w:rPr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B189" w14:textId="77777777" w:rsidR="004A5CA0" w:rsidRPr="001522F8" w:rsidRDefault="0074103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211AE0" w:rsidRPr="00211AE0" w14:paraId="698A7AF7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36A0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C7C61" w14:textId="77777777" w:rsidR="00211AE0" w:rsidRPr="00211AE0" w:rsidRDefault="00211AE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C706D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1E19C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8F99D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CAAA4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B2EAB" w14:textId="128B7383" w:rsidR="00211AE0" w:rsidRPr="00211AE0" w:rsidRDefault="00A57416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3543">
              <w:rPr>
                <w:sz w:val="28"/>
                <w:szCs w:val="28"/>
              </w:rPr>
              <w:t> </w:t>
            </w:r>
            <w:r w:rsidR="00232C8D">
              <w:rPr>
                <w:sz w:val="28"/>
                <w:szCs w:val="28"/>
              </w:rPr>
              <w:t>7</w:t>
            </w:r>
            <w:r w:rsidR="00F83543">
              <w:rPr>
                <w:sz w:val="28"/>
                <w:szCs w:val="28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45D6" w14:textId="77777777" w:rsidR="00211AE0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1C5B" w14:textId="77777777" w:rsidR="00211AE0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9</w:t>
            </w:r>
          </w:p>
        </w:tc>
      </w:tr>
      <w:tr w:rsidR="00211AE0" w:rsidRPr="00211AE0" w14:paraId="6550A303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4082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3687D" w14:textId="77777777" w:rsidR="00211AE0" w:rsidRPr="00211AE0" w:rsidRDefault="00211AE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C2BCC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912C6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21277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B4596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9439D" w14:textId="77777777" w:rsidR="00211AE0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B9BF" w14:textId="77777777" w:rsidR="00211AE0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BAD0" w14:textId="77777777" w:rsidR="00211AE0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211AE0" w:rsidRPr="00211AE0" w14:paraId="2CA70D0A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80B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D94CD" w14:textId="77777777" w:rsidR="00211AE0" w:rsidRPr="00211AE0" w:rsidRDefault="00211AE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2380A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CC0FC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445DC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8D93F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314F0" w14:textId="77524D09" w:rsidR="00211AE0" w:rsidRPr="00211AE0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06DF" w14:textId="77777777" w:rsidR="00211AE0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37A9" w14:textId="77777777" w:rsidR="00211AE0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211AE0" w:rsidRPr="00211AE0" w14:paraId="02DC3765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F1EB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C85D3" w14:textId="77777777" w:rsidR="00211AE0" w:rsidRPr="00211AE0" w:rsidRDefault="00211AE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6A963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CFFDC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0889E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5EC3D" w14:textId="77777777" w:rsidR="00211AE0" w:rsidRPr="00211AE0" w:rsidRDefault="00211AE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4CE00" w14:textId="77777777" w:rsidR="00211AE0" w:rsidRPr="00211AE0" w:rsidRDefault="00A57416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E14B" w14:textId="77777777" w:rsidR="00211AE0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C77F" w14:textId="77777777" w:rsidR="00211AE0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A74257" w:rsidRPr="00211AE0" w14:paraId="7D5081D5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D284" w14:textId="29ED5B95" w:rsidR="00A74257" w:rsidRPr="00211AE0" w:rsidRDefault="00DE482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</w:t>
            </w:r>
            <w:r w:rsidR="00033A89">
              <w:rPr>
                <w:sz w:val="28"/>
                <w:szCs w:val="28"/>
              </w:rPr>
              <w:t xml:space="preserve"> </w:t>
            </w:r>
            <w:r w:rsidR="00DC5FD8">
              <w:rPr>
                <w:sz w:val="28"/>
                <w:szCs w:val="28"/>
              </w:rPr>
              <w:t>на</w:t>
            </w:r>
            <w:r w:rsidR="00DC5FD8" w:rsidRPr="0090013C">
              <w:rPr>
                <w:sz w:val="28"/>
                <w:szCs w:val="28"/>
              </w:rPr>
              <w:t xml:space="preserve"> реализаци</w:t>
            </w:r>
            <w:r w:rsidR="00DC5FD8">
              <w:rPr>
                <w:sz w:val="28"/>
                <w:szCs w:val="28"/>
              </w:rPr>
              <w:t>ю</w:t>
            </w:r>
            <w:r w:rsidR="00033A89">
              <w:rPr>
                <w:sz w:val="28"/>
                <w:szCs w:val="28"/>
              </w:rPr>
              <w:t xml:space="preserve"> </w:t>
            </w:r>
            <w:r w:rsidR="00A74257" w:rsidRPr="00211AE0">
              <w:rPr>
                <w:sz w:val="28"/>
                <w:szCs w:val="28"/>
              </w:rPr>
              <w:t xml:space="preserve">комплекса </w:t>
            </w:r>
            <w:proofErr w:type="spellStart"/>
            <w:r w:rsidR="00A74257" w:rsidRPr="00211AE0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="00A74257" w:rsidRPr="00211AE0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EDF7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B0FAB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5058A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240B2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9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8C409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538CE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FEC5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8D6E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</w:tr>
      <w:tr w:rsidR="00A74257" w:rsidRPr="00211AE0" w14:paraId="299C33A8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D685" w14:textId="77777777" w:rsidR="00A74257" w:rsidRPr="00211AE0" w:rsidRDefault="00DE482D" w:rsidP="00883403">
            <w:pPr>
              <w:rPr>
                <w:sz w:val="28"/>
                <w:szCs w:val="28"/>
              </w:rPr>
            </w:pPr>
            <w:bookmarkStart w:id="6" w:name="_Hlk200353442"/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диспансеризации муниципальных служащих </w:t>
            </w:r>
            <w:proofErr w:type="spellStart"/>
            <w:r w:rsidR="00A74257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A74257"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F75D2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7DA65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23E1E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5CE2E" w14:textId="77777777" w:rsidR="00A74257" w:rsidRPr="00211AE0" w:rsidRDefault="000714F1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</w:t>
            </w:r>
            <w:r w:rsidR="00A74257"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="00A74257" w:rsidRPr="00211AE0">
              <w:rPr>
                <w:sz w:val="28"/>
                <w:szCs w:val="28"/>
              </w:rPr>
              <w:t xml:space="preserve">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386EA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B8E6F" w14:textId="768CB77E" w:rsidR="00A74257" w:rsidRPr="00211AE0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14F1">
              <w:rPr>
                <w:sz w:val="28"/>
                <w:szCs w:val="28"/>
              </w:rPr>
              <w:t>5</w:t>
            </w:r>
            <w:r w:rsidR="00810EE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007B" w14:textId="77777777" w:rsidR="00A74257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4574" w14:textId="77777777" w:rsidR="00A74257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A74257">
              <w:rPr>
                <w:sz w:val="28"/>
                <w:szCs w:val="28"/>
              </w:rPr>
              <w:t>,0</w:t>
            </w:r>
          </w:p>
        </w:tc>
      </w:tr>
      <w:bookmarkEnd w:id="6"/>
      <w:tr w:rsidR="004D245E" w:rsidRPr="00211AE0" w14:paraId="2B0D9AB6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7691" w14:textId="77777777" w:rsidR="004D245E" w:rsidRPr="00211AE0" w:rsidRDefault="004D245E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Pr="00211A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  <w:r w:rsidRPr="00211AE0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F7DE8" w14:textId="77777777" w:rsidR="004D245E" w:rsidRPr="00211AE0" w:rsidRDefault="004D245E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DEFF8" w14:textId="77777777" w:rsidR="004D245E" w:rsidRPr="00211AE0" w:rsidRDefault="004D245E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BC9E5" w14:textId="77777777" w:rsidR="004D245E" w:rsidRPr="00211AE0" w:rsidRDefault="004D245E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D3700" w14:textId="77777777" w:rsidR="004D245E" w:rsidRPr="00211AE0" w:rsidRDefault="004D245E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970</w:t>
            </w:r>
            <w:r w:rsidRPr="00211A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3C88D" w14:textId="77777777" w:rsidR="004D245E" w:rsidRPr="00211AE0" w:rsidRDefault="004D245E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1A2FD" w14:textId="77777777" w:rsidR="004D245E" w:rsidRPr="00211AE0" w:rsidRDefault="004D245E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8E9C" w14:textId="77777777" w:rsidR="004D245E" w:rsidRPr="00211AE0" w:rsidRDefault="004D245E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FA8B" w14:textId="77777777" w:rsidR="004D245E" w:rsidRPr="00211AE0" w:rsidRDefault="004D245E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74257" w:rsidRPr="00211AE0" w14:paraId="69A8F26B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0764" w14:textId="77777777" w:rsidR="00A74257" w:rsidRPr="00211AE0" w:rsidRDefault="001A138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</w:t>
            </w:r>
            <w:r w:rsidRPr="0090013C">
              <w:rPr>
                <w:sz w:val="28"/>
                <w:szCs w:val="28"/>
              </w:rPr>
              <w:t>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67EA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434A8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4D0CC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AEBB0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0A703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0365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0358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3603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</w:tr>
      <w:tr w:rsidR="000714F1" w:rsidRPr="00211AE0" w14:paraId="6FC85DD1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F147" w14:textId="77777777" w:rsidR="000714F1" w:rsidRPr="00211AE0" w:rsidRDefault="000714F1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CF4AF" w14:textId="77777777" w:rsidR="000714F1" w:rsidRPr="00211AE0" w:rsidRDefault="000714F1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3806A" w14:textId="77777777" w:rsidR="000714F1" w:rsidRPr="00211AE0" w:rsidRDefault="000714F1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24E1C" w14:textId="77777777" w:rsidR="000714F1" w:rsidRPr="00211AE0" w:rsidRDefault="000714F1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B4C5C" w14:textId="77777777" w:rsidR="000714F1" w:rsidRPr="00211AE0" w:rsidRDefault="000714F1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D2423" w14:textId="77777777" w:rsidR="000714F1" w:rsidRPr="00211AE0" w:rsidRDefault="000714F1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02DD4" w14:textId="77777777" w:rsidR="000714F1" w:rsidRPr="00211AE0" w:rsidRDefault="00A57416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F310" w14:textId="77777777" w:rsidR="000714F1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6681" w14:textId="77777777" w:rsidR="000714F1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A74257" w:rsidRPr="00211AE0" w14:paraId="77FA6660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1DE6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</w:t>
            </w:r>
            <w:r w:rsidR="005E349C" w:rsidRPr="005E349C">
              <w:rPr>
                <w:sz w:val="28"/>
                <w:szCs w:val="28"/>
              </w:rPr>
              <w:lastRenderedPageBreak/>
              <w:t xml:space="preserve">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BEDE1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184D1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1029E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E462F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87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74A4C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A1B8E" w14:textId="77777777" w:rsidR="00A74257" w:rsidRPr="00211AE0" w:rsidRDefault="00A57416" w:rsidP="00A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D72C" w14:textId="77777777" w:rsidR="00A74257" w:rsidRPr="00211AE0" w:rsidRDefault="00810EE8" w:rsidP="00A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0714F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A2DA" w14:textId="77777777" w:rsidR="00A74257" w:rsidRPr="00211AE0" w:rsidRDefault="00810EE8" w:rsidP="00637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0714F1">
              <w:rPr>
                <w:sz w:val="28"/>
                <w:szCs w:val="28"/>
              </w:rPr>
              <w:t>2</w:t>
            </w:r>
          </w:p>
        </w:tc>
      </w:tr>
      <w:tr w:rsidR="0021475B" w:rsidRPr="00211AE0" w14:paraId="7516B6E9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6144" w14:textId="77777777" w:rsidR="0021475B" w:rsidRPr="00211AE0" w:rsidRDefault="0021475B" w:rsidP="00883403">
            <w:pPr>
              <w:rPr>
                <w:sz w:val="28"/>
                <w:szCs w:val="28"/>
              </w:rPr>
            </w:pPr>
            <w:r w:rsidRPr="0021475B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>
              <w:rPr>
                <w:sz w:val="28"/>
                <w:szCs w:val="28"/>
              </w:rPr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E593A" w14:textId="77777777" w:rsidR="0021475B" w:rsidRPr="00211AE0" w:rsidRDefault="0021475B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1D2A6" w14:textId="77777777" w:rsidR="0021475B" w:rsidRPr="00211AE0" w:rsidRDefault="0021475B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AF636" w14:textId="77777777" w:rsidR="0021475B" w:rsidRPr="00211AE0" w:rsidRDefault="0021475B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4292A" w14:textId="77777777" w:rsidR="0021475B" w:rsidRDefault="0021475B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7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C2F42" w14:textId="77777777" w:rsidR="0021475B" w:rsidRPr="00211AE0" w:rsidRDefault="0021475B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DF29C" w14:textId="77777777" w:rsidR="0021475B" w:rsidRDefault="0021475B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196D" w14:textId="77777777" w:rsidR="0021475B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1A68" w14:textId="77777777" w:rsidR="0021475B" w:rsidRPr="00211AE0" w:rsidRDefault="000714F1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74257" w:rsidRPr="00211AE0" w14:paraId="42080E48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EC28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езервный фонд Администрац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7671E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BA04D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15881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1EFD" w14:textId="77777777" w:rsidR="00A74257" w:rsidRPr="00211AE0" w:rsidRDefault="00157004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</w:t>
            </w:r>
            <w:r w:rsidR="00A74257" w:rsidRPr="00211AE0">
              <w:rPr>
                <w:sz w:val="28"/>
                <w:szCs w:val="28"/>
              </w:rPr>
              <w:t xml:space="preserve"> 00 9</w:t>
            </w:r>
            <w:r>
              <w:rPr>
                <w:sz w:val="28"/>
                <w:szCs w:val="28"/>
              </w:rPr>
              <w:t>77</w:t>
            </w:r>
            <w:r w:rsidR="00A74257" w:rsidRPr="00211A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A8663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23977" w14:textId="77777777" w:rsidR="00A74257" w:rsidRPr="00211AE0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4257"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583B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257"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ACA5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257" w:rsidRPr="00211AE0">
              <w:rPr>
                <w:sz w:val="28"/>
                <w:szCs w:val="28"/>
              </w:rPr>
              <w:t>0,0</w:t>
            </w:r>
          </w:p>
        </w:tc>
      </w:tr>
      <w:tr w:rsidR="00F37CB0" w:rsidRPr="00211AE0" w14:paraId="5FA9A7BE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BFEA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обеспечения качественными коммунальными услугами</w:t>
            </w:r>
            <w:r w:rsidRPr="00211A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сполнение судебных актов</w:t>
            </w:r>
            <w:r w:rsidRPr="00211AE0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75318" w14:textId="77777777" w:rsidR="00F37CB0" w:rsidRPr="00211AE0" w:rsidRDefault="00F37CB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B8674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1D599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C3708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80FB1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EAE59" w14:textId="732F50C9" w:rsidR="00F37CB0" w:rsidRPr="00211AE0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7D41" w14:textId="77777777" w:rsidR="00F37CB0" w:rsidRPr="00211AE0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CFD2" w14:textId="77777777" w:rsidR="00F37CB0" w:rsidRPr="00211AE0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14:paraId="07A7A5B0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18FD" w14:textId="77777777" w:rsidR="00A74257" w:rsidRPr="00211AE0" w:rsidRDefault="00DE482D" w:rsidP="00883403">
            <w:pPr>
              <w:rPr>
                <w:sz w:val="28"/>
                <w:szCs w:val="28"/>
              </w:rPr>
            </w:pPr>
            <w:bookmarkStart w:id="7" w:name="_Hlk200353613"/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C6A25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0C4D0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B4252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C06B2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9E2BC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C1ABE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B9B3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D73A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bookmarkEnd w:id="7"/>
      <w:tr w:rsidR="00A74257" w:rsidRPr="00211AE0" w14:paraId="3EA07763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0DB4" w14:textId="77777777" w:rsidR="00A74257" w:rsidRPr="00211AE0" w:rsidRDefault="00DE482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69825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7908C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0FAD0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2E0FF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E4B8A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4A9C1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0291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4A04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14:paraId="6DF41980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D53A" w14:textId="77777777" w:rsidR="00A74257" w:rsidRPr="00211AE0" w:rsidRDefault="00DE482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0D7C0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1DE1B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2874D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D787A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3C28D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B7A16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4FD2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FD1C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14:paraId="18CF72CF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26EE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CA2B37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</w:t>
            </w:r>
            <w:r w:rsidR="00913628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953CC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0A30F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C4A26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54328" w14:textId="77777777" w:rsidR="00A74257" w:rsidRPr="00211AE0" w:rsidRDefault="00913628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</w:t>
            </w:r>
            <w:r w:rsidR="00A7425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="00A74257">
              <w:rPr>
                <w:sz w:val="28"/>
                <w:szCs w:val="28"/>
              </w:rPr>
              <w:t xml:space="preserve">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E4DF2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EC6C" w14:textId="77777777" w:rsidR="00A74257" w:rsidRDefault="0094497F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0E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A4DA" w14:textId="77777777" w:rsidR="00A74257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332F" w14:textId="77777777" w:rsidR="00A74257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</w:tr>
      <w:tr w:rsidR="00A74257" w:rsidRPr="00211AE0" w14:paraId="2B888BB1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35C8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Организация официального размещения (обнародования) нормативных правовых актов и иной правовой информации на официальном сайте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0178B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3F9D2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3F4B0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EC01A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CA02D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9CC91" w14:textId="2CD827A3" w:rsidR="00A74257" w:rsidRPr="00211AE0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B7EF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10EE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1CD2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10EE8">
              <w:rPr>
                <w:sz w:val="28"/>
                <w:szCs w:val="28"/>
              </w:rPr>
              <w:t>,0</w:t>
            </w:r>
          </w:p>
        </w:tc>
      </w:tr>
      <w:tr w:rsidR="00A74257" w:rsidRPr="00211AE0" w14:paraId="628F65A8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D241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CA2B37">
              <w:rPr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5D000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92EF2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AD46E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44F20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C4193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C766A" w14:textId="35F8F271" w:rsidR="00A74257" w:rsidRPr="00211AE0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13628">
              <w:rPr>
                <w:sz w:val="28"/>
                <w:szCs w:val="28"/>
              </w:rPr>
              <w:t>0</w:t>
            </w:r>
            <w:r w:rsidR="00810EE8">
              <w:rPr>
                <w:sz w:val="28"/>
                <w:szCs w:val="28"/>
              </w:rPr>
              <w:t>,</w:t>
            </w:r>
            <w:r w:rsidR="00A7425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7FB6" w14:textId="77777777" w:rsidR="00A74257" w:rsidRPr="00211AE0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37FB" w14:textId="77777777" w:rsidR="00A74257" w:rsidRPr="00211AE0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14:paraId="3CF8E919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D731" w14:textId="77777777" w:rsidR="00A74257" w:rsidRPr="00211AE0" w:rsidRDefault="00DE482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B41A0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17442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5FFB6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FCD25" w14:textId="77777777" w:rsidR="00A74257" w:rsidRPr="00211AE0" w:rsidRDefault="00913628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4 </w:t>
            </w:r>
            <w:r w:rsidR="00A74257"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A74257" w:rsidRPr="00211AE0">
              <w:rPr>
                <w:sz w:val="28"/>
                <w:szCs w:val="28"/>
              </w:rPr>
              <w:t xml:space="preserve"> 28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DF117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6C15E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0DF7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75E7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</w:tr>
      <w:tr w:rsidR="00E252F0" w:rsidRPr="00211AE0" w14:paraId="23F25403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372E" w14:textId="1681E40B" w:rsidR="00E252F0" w:rsidRDefault="00E252F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прочих расходов местного бюджета)</w:t>
            </w:r>
            <w:r w:rsidR="00033A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ые выплаты </w:t>
            </w:r>
            <w:r w:rsidR="00033A8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8A40B" w14:textId="77777777" w:rsidR="00E252F0" w:rsidRPr="00211AE0" w:rsidRDefault="00E252F0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A2D02" w14:textId="77777777" w:rsidR="00E252F0" w:rsidRPr="00211AE0" w:rsidRDefault="00E252F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D9EF6" w14:textId="77777777" w:rsidR="00E252F0" w:rsidRPr="00211AE0" w:rsidRDefault="00E252F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8194F" w14:textId="77777777" w:rsidR="00E252F0" w:rsidRDefault="00E252F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2 85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2A7" w14:textId="77777777" w:rsidR="00E252F0" w:rsidRPr="00211AE0" w:rsidRDefault="00E252F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11A2C" w14:textId="77777777" w:rsidR="00E252F0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EB17" w14:textId="77777777" w:rsidR="00E252F0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BAC9" w14:textId="77777777" w:rsidR="00E252F0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74257" w:rsidRPr="00211AE0" w14:paraId="2C223203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CA44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54EA6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6F5C4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F5AA3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4F169" w14:textId="77777777" w:rsidR="00A74257" w:rsidRPr="00211AE0" w:rsidRDefault="00913628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</w:t>
            </w:r>
            <w:r w:rsidR="00A74257"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="00A74257"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E2CF3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F3E06" w14:textId="77777777" w:rsidR="00A74257" w:rsidRPr="00211AE0" w:rsidRDefault="0091362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1432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757E" w14:textId="77777777" w:rsidR="00A74257" w:rsidRPr="00211AE0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  <w:r w:rsidR="00A74257" w:rsidRPr="00211AE0">
              <w:rPr>
                <w:sz w:val="28"/>
                <w:szCs w:val="28"/>
              </w:rPr>
              <w:t> </w:t>
            </w:r>
          </w:p>
        </w:tc>
      </w:tr>
      <w:tr w:rsidR="00A74257" w:rsidRPr="00211AE0" w14:paraId="7A05D887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66F8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C15AF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88907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C310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0F77B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9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30C24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58E7A" w14:textId="77777777" w:rsidR="00A74257" w:rsidRPr="00211AE0" w:rsidRDefault="00A7425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D083" w14:textId="77777777" w:rsidR="00A74257" w:rsidRPr="001522F8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488" w14:textId="77777777" w:rsidR="00A74257" w:rsidRPr="001522F8" w:rsidRDefault="00B9043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8,1</w:t>
            </w:r>
          </w:p>
        </w:tc>
      </w:tr>
      <w:tr w:rsidR="00A74257" w:rsidRPr="00211AE0" w14:paraId="51097022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AE73" w14:textId="6E295864" w:rsidR="00A74257" w:rsidRPr="00211AE0" w:rsidRDefault="00711F0F" w:rsidP="00883403">
            <w:pPr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7A70B3">
              <w:rPr>
                <w:color w:val="000000"/>
                <w:sz w:val="28"/>
                <w:szCs w:val="28"/>
              </w:rPr>
              <w:t xml:space="preserve"> </w:t>
            </w:r>
            <w:r w:rsidR="00A74257" w:rsidRPr="00211AE0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151E9" w14:textId="77777777" w:rsidR="00A74257" w:rsidRPr="00211AE0" w:rsidRDefault="00A7425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03336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950BF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B76B9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647AF" w14:textId="77777777" w:rsidR="00A74257" w:rsidRPr="00211AE0" w:rsidRDefault="00A7425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8F26C" w14:textId="77777777" w:rsidR="00A74257" w:rsidRPr="008B430F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EEBB" w14:textId="77777777" w:rsidR="00A74257" w:rsidRPr="008B430F" w:rsidRDefault="0091362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3913" w14:textId="77777777" w:rsidR="00A74257" w:rsidRPr="00211AE0" w:rsidRDefault="00740F9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374B70" w:rsidRPr="00211AE0" w14:paraId="634ECF60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A735" w14:textId="4330E9D1" w:rsidR="00374B70" w:rsidRPr="00211AE0" w:rsidRDefault="00711F0F" w:rsidP="00883403">
            <w:pPr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7A70B3">
              <w:rPr>
                <w:color w:val="000000"/>
                <w:sz w:val="28"/>
                <w:szCs w:val="28"/>
              </w:rPr>
              <w:t xml:space="preserve"> </w:t>
            </w:r>
            <w:r w:rsidR="00532067" w:rsidRPr="00211AE0">
              <w:rPr>
                <w:sz w:val="28"/>
                <w:szCs w:val="28"/>
              </w:rPr>
              <w:t xml:space="preserve">(Иные закупки товаров, работ и услуг </w:t>
            </w:r>
            <w:r w:rsidR="00532067" w:rsidRPr="00211AE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E9ACF" w14:textId="77777777" w:rsidR="00374B70" w:rsidRPr="00211AE0" w:rsidRDefault="00374B7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5C919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08C04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83751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EEB4D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5D0C0" w14:textId="77777777" w:rsidR="00374B70" w:rsidRPr="008B430F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1F2E" w14:textId="77777777" w:rsidR="00374B70" w:rsidRPr="008B430F" w:rsidRDefault="00740F9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01DA" w14:textId="77777777" w:rsidR="00374B70" w:rsidRDefault="00740F9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374B70" w:rsidRPr="00211AE0" w14:paraId="0CBF7EE4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8524" w14:textId="77777777" w:rsidR="00374B70" w:rsidRPr="00211AE0" w:rsidRDefault="00DE482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374B70" w:rsidRPr="00211AE0">
              <w:rPr>
                <w:sz w:val="28"/>
                <w:szCs w:val="28"/>
              </w:rPr>
              <w:t xml:space="preserve">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EAC2B" w14:textId="77777777" w:rsidR="00374B70" w:rsidRPr="00211AE0" w:rsidRDefault="00374B70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FAB49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AFC2B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8BFC9" w14:textId="77777777" w:rsidR="00374B70" w:rsidRPr="00211AE0" w:rsidRDefault="00374B70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24468" w14:textId="77777777" w:rsidR="00374B70" w:rsidRPr="0090013C" w:rsidRDefault="00374B70" w:rsidP="00883403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72113" w14:textId="77777777" w:rsidR="00374B70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0430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A0D4" w14:textId="77777777" w:rsidR="00374B70" w:rsidRPr="0090013C" w:rsidRDefault="0094497F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D76E" w14:textId="77777777" w:rsidR="00374B70" w:rsidRDefault="0094497F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4497F" w:rsidRPr="00211AE0" w14:paraId="41844F8D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A1E8" w14:textId="77777777" w:rsidR="0094497F" w:rsidRPr="00655184" w:rsidRDefault="0094497F" w:rsidP="00883403">
            <w:pPr>
              <w:rPr>
                <w:bCs/>
                <w:color w:val="000000"/>
                <w:sz w:val="28"/>
                <w:szCs w:val="28"/>
              </w:rPr>
            </w:pPr>
            <w:r w:rsidRPr="0094497F">
              <w:rPr>
                <w:bCs/>
                <w:color w:val="000000"/>
                <w:sz w:val="28"/>
                <w:szCs w:val="28"/>
              </w:rPr>
              <w:t>Расходы на мероприятия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71A25" w14:textId="77777777" w:rsidR="0094497F" w:rsidRDefault="0094497F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E79E" w14:textId="77777777" w:rsidR="0094497F" w:rsidRDefault="0094497F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C5AA3" w14:textId="77777777" w:rsidR="0094497F" w:rsidRDefault="0094497F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DE892" w14:textId="77777777" w:rsidR="0094497F" w:rsidRDefault="0094497F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  <w:r w:rsidR="0091362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FFC36" w14:textId="77777777" w:rsidR="0094497F" w:rsidRDefault="0094497F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B6EEB" w14:textId="77777777" w:rsidR="0094497F" w:rsidRDefault="0091362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1C44" w14:textId="77777777" w:rsidR="0094497F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2FF4" w14:textId="77777777" w:rsidR="0094497F" w:rsidRDefault="00810EE8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</w:tr>
      <w:tr w:rsidR="00740F97" w:rsidRPr="00211AE0" w14:paraId="06FAE0FA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98A3" w14:textId="77777777" w:rsidR="00740F97" w:rsidRPr="00740F97" w:rsidRDefault="00740F97" w:rsidP="00883403">
            <w:pPr>
              <w:rPr>
                <w:bCs/>
                <w:color w:val="000000"/>
                <w:sz w:val="28"/>
                <w:szCs w:val="28"/>
              </w:rPr>
            </w:pPr>
            <w:r w:rsidRPr="00740F97">
              <w:rPr>
                <w:bCs/>
                <w:color w:val="000000"/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="00996BC6">
              <w:rPr>
                <w:bCs/>
                <w:color w:val="000000"/>
                <w:sz w:val="28"/>
                <w:szCs w:val="28"/>
              </w:rPr>
              <w:t xml:space="preserve">коммунальные </w:t>
            </w:r>
            <w:r w:rsidRPr="00740F97">
              <w:rPr>
                <w:bCs/>
                <w:color w:val="000000"/>
                <w:sz w:val="28"/>
                <w:szCs w:val="28"/>
              </w:rPr>
              <w:t>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8527A" w14:textId="77777777" w:rsidR="00740F97" w:rsidRPr="00375963" w:rsidRDefault="00740F97" w:rsidP="00883403">
            <w:pPr>
              <w:ind w:left="-126" w:firstLine="126"/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0BAB4" w14:textId="77777777" w:rsidR="00740F97" w:rsidRPr="00375963" w:rsidRDefault="00740F9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87ED" w14:textId="77777777" w:rsidR="00740F97" w:rsidRPr="00375963" w:rsidRDefault="00740F97" w:rsidP="00883403">
            <w:pPr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63E39" w14:textId="77777777" w:rsidR="00740F97" w:rsidRPr="00DB0802" w:rsidRDefault="00740F97" w:rsidP="00883403">
            <w:pPr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375963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740F9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Т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E1A94" w14:textId="77777777" w:rsidR="00740F97" w:rsidRPr="00375963" w:rsidRDefault="00740F97" w:rsidP="00883403">
            <w:pPr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E72B6" w14:textId="77777777" w:rsidR="00740F97" w:rsidRPr="00490298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8CE1" w14:textId="77777777" w:rsidR="00740F97" w:rsidRPr="00792EC4" w:rsidRDefault="00740F9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68A3" w14:textId="77777777" w:rsidR="00740F97" w:rsidRPr="00792EC4" w:rsidRDefault="00740F9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740F97" w:rsidRPr="00211AE0" w14:paraId="4EDBEECD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D4B" w14:textId="4686C992" w:rsidR="00740F97" w:rsidRPr="00211AE0" w:rsidRDefault="007C53E9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0F97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 и ремонт</w:t>
            </w:r>
            <w:r w:rsidR="00740F97">
              <w:rPr>
                <w:sz w:val="28"/>
                <w:szCs w:val="28"/>
              </w:rPr>
              <w:t xml:space="preserve"> автомо</w:t>
            </w:r>
            <w:r w:rsidR="00BC4707">
              <w:rPr>
                <w:sz w:val="28"/>
                <w:szCs w:val="28"/>
              </w:rPr>
              <w:t xml:space="preserve">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 w:rsidR="00BC4707">
              <w:rPr>
                <w:sz w:val="28"/>
                <w:szCs w:val="28"/>
              </w:rPr>
              <w:t>сооружений на них</w:t>
            </w:r>
            <w:r w:rsidR="007A70B3">
              <w:rPr>
                <w:sz w:val="28"/>
                <w:szCs w:val="28"/>
              </w:rPr>
              <w:t xml:space="preserve"> </w:t>
            </w:r>
            <w:r w:rsidRPr="0094497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A521C" w14:textId="77777777" w:rsidR="00740F9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CCA2C" w14:textId="77777777" w:rsidR="00740F9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4D733" w14:textId="77777777" w:rsidR="00740F9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7182" w14:textId="77777777" w:rsidR="00740F9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 01 9Д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F41A0" w14:textId="77777777" w:rsidR="00740F9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4FD8" w14:textId="77777777" w:rsidR="00740F9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4FE91" w14:textId="77777777" w:rsidR="00740F9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6C623" w14:textId="77777777" w:rsidR="00740F9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6AD58E34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041" w14:textId="77777777" w:rsidR="00BC4707" w:rsidRDefault="007C53E9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>
              <w:rPr>
                <w:sz w:val="28"/>
                <w:szCs w:val="28"/>
              </w:rPr>
              <w:t xml:space="preserve">сооружений на них </w:t>
            </w:r>
            <w:r w:rsidRPr="0094497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6906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2FC19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1AA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17520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 02 9Д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71B26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9686E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825D0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FA54F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04C8D6DC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5E2C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</w:t>
            </w:r>
            <w:r w:rsidRPr="00211AE0">
              <w:rPr>
                <w:sz w:val="28"/>
                <w:szCs w:val="28"/>
              </w:rPr>
              <w:lastRenderedPageBreak/>
              <w:t xml:space="preserve">собственност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28C70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25EFC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2A92A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06BE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846E0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3BD91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3460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1267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BC4707" w:rsidRPr="00211AE0" w14:paraId="6A5D2712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5671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C0071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9F5A0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0B74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48C9E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3511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B4C20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673A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02CC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BC4707" w:rsidRPr="00211AE0" w14:paraId="7127BBAB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B03" w14:textId="75B72DD5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ереселение семей, проживающих в</w:t>
            </w:r>
            <w:r w:rsidR="00D35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нде, признанном аварийным, подлежащим сносу или реконструкции</w:t>
            </w:r>
            <w:r w:rsidR="007C53E9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8F407" w14:textId="77777777" w:rsidR="00BC4707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68464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1AD9E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E7690" w14:textId="77777777" w:rsidR="00BC4707" w:rsidRP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76F4B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56930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2137" w14:textId="77777777" w:rsidR="00BC4707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41F76" w14:textId="77777777" w:rsidR="00BC4707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24,1</w:t>
            </w:r>
          </w:p>
        </w:tc>
      </w:tr>
      <w:tr w:rsidR="00F37CB0" w:rsidRPr="00211AE0" w14:paraId="1DDE56C2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C1B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69A62" w14:textId="77777777" w:rsidR="00F37CB0" w:rsidRPr="00211AE0" w:rsidRDefault="00F37CB0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D92BE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36781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68998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И2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95BDE" w14:textId="77777777" w:rsidR="00F37CB0" w:rsidRPr="00211AE0" w:rsidRDefault="00F37CB0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630B7" w14:textId="77777777" w:rsidR="00F37CB0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8086" w14:textId="77777777" w:rsidR="00F37CB0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A5651" w14:textId="77777777" w:rsidR="00F37CB0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649A9A20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060C" w14:textId="77777777" w:rsidR="00BC4707" w:rsidRPr="00E82309" w:rsidRDefault="00BC4707" w:rsidP="00883403">
            <w:pPr>
              <w:rPr>
                <w:sz w:val="28"/>
                <w:szCs w:val="28"/>
              </w:rPr>
            </w:pPr>
            <w:r w:rsidRPr="00637F1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BF5B0" w14:textId="77777777" w:rsidR="00BC4707" w:rsidRPr="00375963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D608B" w14:textId="77777777" w:rsidR="00BC4707" w:rsidRPr="00375963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D74DD" w14:textId="77777777" w:rsidR="00BC4707" w:rsidRPr="00375963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8F6E3" w14:textId="77777777" w:rsidR="00BC4707" w:rsidRPr="00375963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2 28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42992" w14:textId="77777777" w:rsidR="00BC4707" w:rsidRPr="00375963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BAE57" w14:textId="77777777" w:rsidR="00BC4707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1374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066E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2FCD" w:rsidRPr="00211AE0" w14:paraId="399C8CC0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BA9C" w14:textId="77777777" w:rsidR="00C02FCD" w:rsidRPr="00E82309" w:rsidRDefault="00C02FCD" w:rsidP="00883403">
            <w:pPr>
              <w:rPr>
                <w:sz w:val="28"/>
                <w:szCs w:val="28"/>
              </w:rPr>
            </w:pPr>
            <w:r w:rsidRPr="00C02FCD">
              <w:rPr>
                <w:sz w:val="28"/>
                <w:szCs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</w:t>
            </w:r>
            <w:r w:rsidRPr="00C02FCD">
              <w:rPr>
                <w:sz w:val="28"/>
                <w:szCs w:val="28"/>
              </w:rPr>
              <w:lastRenderedPageBreak/>
              <w:t xml:space="preserve">контейнеров и/или бункеров для накопления твердых коммунальных отходов и/или крупногабаритных отходов </w:t>
            </w:r>
            <w:r w:rsidRPr="00637F11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EA540" w14:textId="77777777" w:rsidR="00C02FCD" w:rsidRPr="00375963" w:rsidRDefault="00C02FCD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65308" w14:textId="77777777" w:rsidR="00C02FCD" w:rsidRPr="00375963" w:rsidRDefault="00C02FC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C1806" w14:textId="77777777" w:rsidR="00C02FCD" w:rsidRPr="00375963" w:rsidRDefault="00C02FC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267E8" w14:textId="77777777" w:rsidR="00C02FCD" w:rsidRPr="00C02FCD" w:rsidRDefault="00C02FC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2 02 </w:t>
            </w:r>
            <w:r>
              <w:rPr>
                <w:sz w:val="28"/>
                <w:szCs w:val="28"/>
                <w:lang w:val="en-US"/>
              </w:rPr>
              <w:t>S4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9254C" w14:textId="77777777" w:rsidR="00C02FCD" w:rsidRPr="00375963" w:rsidRDefault="00C02FC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88B4E" w14:textId="77777777" w:rsidR="00C02FCD" w:rsidRDefault="00C02FC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201B" w14:textId="77777777" w:rsidR="00C02FCD" w:rsidRDefault="00C02FC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6D71" w14:textId="77777777" w:rsidR="00C02FCD" w:rsidRDefault="00C02FC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4B4D4094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6F9A" w14:textId="6095C2FB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D35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="00D35381">
              <w:rPr>
                <w:sz w:val="28"/>
                <w:szCs w:val="28"/>
              </w:rPr>
              <w:t xml:space="preserve"> </w:t>
            </w:r>
            <w:r w:rsidRPr="00211AE0">
              <w:rPr>
                <w:sz w:val="28"/>
                <w:szCs w:val="28"/>
              </w:rPr>
              <w:t xml:space="preserve">комплекса </w:t>
            </w:r>
            <w:proofErr w:type="spellStart"/>
            <w:r w:rsidRPr="00211AE0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211AE0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63638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AE2ED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07D1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C5AF0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972D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79125" w14:textId="120AFE6D" w:rsidR="00BC4707" w:rsidRPr="00211AE0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E252F0">
              <w:rPr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3FFC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9704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5140098F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C95" w14:textId="3BEFCD4A" w:rsidR="00BC4707" w:rsidRDefault="00BC4707" w:rsidP="00883403">
            <w:pPr>
              <w:rPr>
                <w:sz w:val="28"/>
                <w:szCs w:val="28"/>
              </w:rPr>
            </w:pPr>
            <w:r w:rsidRPr="001E1601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  <w:r w:rsidR="007A70B3">
              <w:rPr>
                <w:sz w:val="28"/>
                <w:szCs w:val="28"/>
              </w:rPr>
              <w:t xml:space="preserve"> </w:t>
            </w:r>
            <w:r w:rsidR="007C53E9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3B2C6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E061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D3224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98457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6E1C9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0B03C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F44B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BCE1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557D5818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9CAD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657A3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EA4C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5368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9DFD7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D0C2D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908B7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43AC" w14:textId="77777777" w:rsidR="00BC4707" w:rsidRPr="001522F8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0C9A" w14:textId="77777777" w:rsidR="00BC4707" w:rsidRPr="001522F8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BC4707" w:rsidRPr="00211AE0" w14:paraId="17B7C174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7CFD" w14:textId="6C66089F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</w:t>
            </w:r>
            <w:r w:rsidR="00D35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211AE0">
              <w:rPr>
                <w:sz w:val="28"/>
                <w:szCs w:val="28"/>
              </w:rPr>
              <w:t xml:space="preserve"> озелене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CE1CF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F8B42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E1A46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2CB3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AEA61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E4636" w14:textId="0D5E85FC" w:rsidR="00BC4707" w:rsidRPr="00211AE0" w:rsidRDefault="00E252F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2C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3739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429F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6035D009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43FF" w14:textId="2165BC1E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</w:t>
            </w:r>
            <w:r w:rsidR="00D35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211AE0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E8B11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9E7B7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B1779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03515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11BFA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B37C0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8E87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9959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46EF30F6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C7E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bookmarkStart w:id="8" w:name="_Hlk195693688"/>
            <w:r w:rsidRPr="00211AE0">
              <w:rPr>
                <w:sz w:val="28"/>
                <w:szCs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D292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1E2DD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8F820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3C290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C72E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52ABF" w14:textId="0D5000A0" w:rsidR="00BC4707" w:rsidRPr="00211AE0" w:rsidRDefault="00232C8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993A6C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9EC0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22E4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C02FCD" w:rsidRPr="00211AE0" w14:paraId="2C07BA68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26AE" w14:textId="77777777" w:rsidR="00C02FCD" w:rsidRPr="00211AE0" w:rsidRDefault="00C02FCD" w:rsidP="00883403">
            <w:pPr>
              <w:rPr>
                <w:sz w:val="28"/>
                <w:szCs w:val="28"/>
              </w:rPr>
            </w:pPr>
            <w:r w:rsidRPr="00C02FCD">
              <w:rPr>
                <w:sz w:val="28"/>
                <w:szCs w:val="28"/>
              </w:rPr>
              <w:lastRenderedPageBreak/>
              <w:t xml:space="preserve">Резервный фонд Администрации Белокалитвинского района на финансовое обеспечение непредвиденных расходов </w:t>
            </w:r>
            <w:r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6CED4" w14:textId="77777777" w:rsidR="00C02FCD" w:rsidRPr="00211AE0" w:rsidRDefault="00C02FCD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99140" w14:textId="77777777" w:rsidR="00C02FCD" w:rsidRPr="00211AE0" w:rsidRDefault="00C02FCD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6365E" w14:textId="77777777" w:rsidR="00C02FCD" w:rsidRPr="00211AE0" w:rsidRDefault="00C02FCD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08021" w14:textId="77777777" w:rsidR="00C02FCD" w:rsidRPr="00211AE0" w:rsidRDefault="00C02FC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="00C86F6D">
              <w:rPr>
                <w:sz w:val="28"/>
                <w:szCs w:val="28"/>
              </w:rPr>
              <w:t>9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02C82" w14:textId="77777777" w:rsidR="00C02FCD" w:rsidRPr="00211AE0" w:rsidRDefault="00C02FCD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84BBE" w14:textId="77777777" w:rsidR="00C02FCD" w:rsidRPr="00211AE0" w:rsidRDefault="00C86F6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B408" w14:textId="77777777" w:rsidR="00C02FCD" w:rsidRPr="00211AE0" w:rsidRDefault="00C02FC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620F" w14:textId="77777777" w:rsidR="00C02FCD" w:rsidRPr="00211AE0" w:rsidRDefault="00C02FC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bookmarkEnd w:id="8"/>
      <w:tr w:rsidR="00BC4707" w:rsidRPr="00211AE0" w14:paraId="20F919D9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0345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ликвидации несанкционированных свалок </w:t>
            </w:r>
            <w:r w:rsidRPr="006D1D52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53F97" w14:textId="77777777" w:rsidR="00BC4707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54F4F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0602B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61CA0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 01 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4F926" w14:textId="77777777" w:rsid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6E42C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3CC1" w14:textId="77777777" w:rsidR="00BC4707" w:rsidRDefault="00993A6C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470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B0F9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C4707" w:rsidRPr="00211AE0" w14:paraId="13E2FDF2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654" w14:textId="17533076" w:rsidR="00BC4707" w:rsidRPr="001E1601" w:rsidRDefault="001E1601" w:rsidP="00883403">
            <w:pPr>
              <w:rPr>
                <w:sz w:val="28"/>
                <w:szCs w:val="28"/>
              </w:rPr>
            </w:pPr>
            <w:r w:rsidRPr="001E1601">
              <w:rPr>
                <w:sz w:val="28"/>
                <w:szCs w:val="28"/>
              </w:rPr>
              <w:t>Расходы на реализацию инициативного проекта</w:t>
            </w:r>
            <w:r w:rsidR="007C53E9">
              <w:rPr>
                <w:sz w:val="28"/>
                <w:szCs w:val="28"/>
              </w:rPr>
              <w:t xml:space="preserve">: </w:t>
            </w:r>
            <w:r w:rsidRPr="001E1601">
              <w:rPr>
                <w:sz w:val="28"/>
                <w:szCs w:val="28"/>
              </w:rPr>
              <w:t xml:space="preserve">«Капитальный ремонт кровли здания </w:t>
            </w:r>
            <w:proofErr w:type="spellStart"/>
            <w:r w:rsidRPr="001E1601">
              <w:rPr>
                <w:sz w:val="28"/>
                <w:szCs w:val="28"/>
              </w:rPr>
              <w:t>Какичевского</w:t>
            </w:r>
            <w:proofErr w:type="spellEnd"/>
            <w:r w:rsidRPr="001E1601">
              <w:rPr>
                <w:sz w:val="28"/>
                <w:szCs w:val="28"/>
              </w:rPr>
              <w:t xml:space="preserve"> СДК, расположенного по адресу: Ростовская область, Белокалитвинский район, х.</w:t>
            </w:r>
            <w:r w:rsidR="00D35381">
              <w:rPr>
                <w:sz w:val="28"/>
                <w:szCs w:val="28"/>
              </w:rPr>
              <w:t xml:space="preserve"> </w:t>
            </w:r>
            <w:proofErr w:type="spellStart"/>
            <w:r w:rsidRPr="001E1601">
              <w:rPr>
                <w:sz w:val="28"/>
                <w:szCs w:val="28"/>
              </w:rPr>
              <w:t>Какичев</w:t>
            </w:r>
            <w:proofErr w:type="spellEnd"/>
            <w:r w:rsidRPr="001E1601">
              <w:rPr>
                <w:sz w:val="28"/>
                <w:szCs w:val="28"/>
              </w:rPr>
              <w:t>, ул. Центральная, 44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8E33D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260C5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74117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8F782" w14:textId="77777777" w:rsidR="00BC4707" w:rsidRPr="00BC4707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6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BFC4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A4FFD" w14:textId="77777777" w:rsidR="00BC4707" w:rsidRDefault="00ED1C5E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3A6C">
              <w:rPr>
                <w:sz w:val="28"/>
                <w:szCs w:val="28"/>
              </w:rPr>
              <w:t> 6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843C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E25" w14:textId="77777777" w:rsidR="00BC4707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39F062EC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F1DA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bookmarkStart w:id="9" w:name="_Hlk195693793"/>
            <w:r w:rsidRPr="00211A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EEFDE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4EFE9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4BCCC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BC164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6E6A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B7FE3" w14:textId="77777777" w:rsidR="00BC4707" w:rsidRPr="00211AE0" w:rsidRDefault="00F37CB0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93A6C">
              <w:rPr>
                <w:sz w:val="28"/>
                <w:szCs w:val="28"/>
              </w:rPr>
              <w:t> 1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24E5" w14:textId="77777777" w:rsidR="00BC4707" w:rsidRPr="001522F8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41BA" w14:textId="77777777" w:rsidR="00BC4707" w:rsidRPr="001522F8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7,9</w:t>
            </w:r>
          </w:p>
        </w:tc>
      </w:tr>
      <w:bookmarkEnd w:id="9"/>
      <w:tr w:rsidR="00BC4707" w:rsidRPr="00211AE0" w14:paraId="2059E0D2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D63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Pr="00532067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9FE0F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44584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B980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4B597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8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7224A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B792D" w14:textId="77777777" w:rsidR="00BC4707" w:rsidRPr="00211AE0" w:rsidRDefault="00A57416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9CC5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2135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</w:tr>
      <w:tr w:rsidR="00C86F6D" w:rsidRPr="00211AE0" w14:paraId="77C66D55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A7CA" w14:textId="77777777" w:rsidR="00C86F6D" w:rsidRPr="00211AE0" w:rsidRDefault="00C86F6D" w:rsidP="00883403">
            <w:pPr>
              <w:rPr>
                <w:sz w:val="28"/>
                <w:szCs w:val="28"/>
              </w:rPr>
            </w:pPr>
            <w:r w:rsidRPr="00C02FCD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</w:t>
            </w:r>
            <w:r w:rsidRPr="00211A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BBF81" w14:textId="77777777" w:rsidR="00C86F6D" w:rsidRPr="00211AE0" w:rsidRDefault="00C86F6D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EB0DF" w14:textId="77777777" w:rsidR="00C86F6D" w:rsidRPr="00211AE0" w:rsidRDefault="00C86F6D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44257" w14:textId="77777777" w:rsidR="00C86F6D" w:rsidRPr="00211AE0" w:rsidRDefault="00C86F6D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1C997" w14:textId="77777777" w:rsidR="00C86F6D" w:rsidRPr="00211AE0" w:rsidRDefault="00C86F6D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9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F725C" w14:textId="77777777" w:rsidR="00C86F6D" w:rsidRPr="00211AE0" w:rsidRDefault="00C86F6D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2F85B" w14:textId="77777777" w:rsidR="00C86F6D" w:rsidRPr="00211AE0" w:rsidRDefault="00C86F6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9918" w14:textId="77777777" w:rsidR="00C86F6D" w:rsidRPr="001522F8" w:rsidRDefault="00C86F6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05FB" w14:textId="77777777" w:rsidR="00C86F6D" w:rsidRPr="001522F8" w:rsidRDefault="00C86F6D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02C7AC5C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5F73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94497F">
              <w:rPr>
                <w:sz w:val="28"/>
                <w:szCs w:val="28"/>
              </w:rPr>
              <w:t xml:space="preserve">Выплата </w:t>
            </w:r>
            <w:r>
              <w:rPr>
                <w:sz w:val="28"/>
                <w:szCs w:val="28"/>
              </w:rPr>
              <w:t>муниципальной</w:t>
            </w:r>
            <w:r w:rsidRPr="0094497F">
              <w:rPr>
                <w:sz w:val="28"/>
                <w:szCs w:val="28"/>
              </w:rPr>
              <w:t xml:space="preserve"> пенсии за выслугу лет лицам, замещавшим муниципальные должности и должности муниципальной службы в поселении </w:t>
            </w:r>
            <w:r w:rsidRPr="0094497F">
              <w:rPr>
                <w:sz w:val="28"/>
                <w:szCs w:val="28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38523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758B2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27B5C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31F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3 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0BDC1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C539A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2784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D45D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14:paraId="268941DF" w14:textId="77777777" w:rsidTr="00D35381">
        <w:trPr>
          <w:trHeight w:val="25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FE38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4780C" w14:textId="77777777" w:rsidR="00BC4707" w:rsidRPr="00211AE0" w:rsidRDefault="00BC4707" w:rsidP="00883403">
            <w:pPr>
              <w:ind w:left="-126" w:firstLine="126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E3CB3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B7EC9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BC41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F068B" w14:textId="77777777" w:rsidR="00BC4707" w:rsidRPr="00211AE0" w:rsidRDefault="00BC4707" w:rsidP="00883403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AC7F4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C418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8849" w14:textId="77777777" w:rsidR="00BC4707" w:rsidRPr="00211AE0" w:rsidRDefault="00BC4707" w:rsidP="00883403">
            <w:pPr>
              <w:jc w:val="right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  <w:r w:rsidR="00ED1C5E">
              <w:rPr>
                <w:sz w:val="28"/>
                <w:szCs w:val="28"/>
              </w:rPr>
              <w:t>»</w:t>
            </w:r>
            <w:r w:rsidR="005B7DB1">
              <w:rPr>
                <w:sz w:val="28"/>
                <w:szCs w:val="28"/>
              </w:rPr>
              <w:t>;</w:t>
            </w:r>
          </w:p>
        </w:tc>
      </w:tr>
    </w:tbl>
    <w:p w14:paraId="4F097FCF" w14:textId="3FD5B266" w:rsidR="007F1355" w:rsidRDefault="00ED1C5E" w:rsidP="00FE37D0">
      <w:r>
        <w:tab/>
      </w:r>
    </w:p>
    <w:p w14:paraId="4F62D739" w14:textId="77777777" w:rsidR="007E4C49" w:rsidRDefault="007E4C49" w:rsidP="00FE37D0">
      <w:pPr>
        <w:rPr>
          <w:sz w:val="28"/>
          <w:szCs w:val="28"/>
        </w:rPr>
      </w:pPr>
    </w:p>
    <w:p w14:paraId="56905E76" w14:textId="77777777" w:rsidR="007E4C49" w:rsidRDefault="007E4C49" w:rsidP="00FE37D0">
      <w:pPr>
        <w:rPr>
          <w:sz w:val="28"/>
          <w:szCs w:val="28"/>
        </w:rPr>
      </w:pPr>
    </w:p>
    <w:p w14:paraId="2B15741A" w14:textId="77777777" w:rsidR="007E4C49" w:rsidRDefault="007E4C49" w:rsidP="00FE37D0">
      <w:pPr>
        <w:rPr>
          <w:sz w:val="28"/>
          <w:szCs w:val="28"/>
        </w:rPr>
      </w:pPr>
    </w:p>
    <w:p w14:paraId="203A5944" w14:textId="77777777" w:rsidR="007E4C49" w:rsidRDefault="007E4C49" w:rsidP="00FE37D0">
      <w:pPr>
        <w:rPr>
          <w:sz w:val="28"/>
          <w:szCs w:val="28"/>
        </w:rPr>
      </w:pPr>
    </w:p>
    <w:p w14:paraId="2464C17C" w14:textId="77777777" w:rsidR="007E4C49" w:rsidRDefault="007E4C49" w:rsidP="00FE37D0">
      <w:pPr>
        <w:rPr>
          <w:sz w:val="28"/>
          <w:szCs w:val="28"/>
        </w:rPr>
      </w:pPr>
    </w:p>
    <w:p w14:paraId="0FDA8AF1" w14:textId="77777777" w:rsidR="007E4C49" w:rsidRDefault="007E4C49" w:rsidP="00FE37D0">
      <w:pPr>
        <w:rPr>
          <w:sz w:val="28"/>
          <w:szCs w:val="28"/>
        </w:rPr>
      </w:pPr>
    </w:p>
    <w:p w14:paraId="796AFAAE" w14:textId="77777777" w:rsidR="007E4C49" w:rsidRDefault="007E4C49" w:rsidP="00FE37D0">
      <w:pPr>
        <w:rPr>
          <w:sz w:val="28"/>
          <w:szCs w:val="28"/>
        </w:rPr>
      </w:pPr>
    </w:p>
    <w:p w14:paraId="19A87128" w14:textId="77777777" w:rsidR="007E4C49" w:rsidRDefault="007E4C49" w:rsidP="00FE37D0">
      <w:pPr>
        <w:rPr>
          <w:sz w:val="28"/>
          <w:szCs w:val="28"/>
        </w:rPr>
      </w:pPr>
    </w:p>
    <w:p w14:paraId="3A790E7A" w14:textId="181FDE86" w:rsidR="007C53E9" w:rsidRPr="00DB171B" w:rsidRDefault="007E4C49" w:rsidP="00FE37D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ED1C5E" w:rsidRPr="00DB171B">
        <w:rPr>
          <w:sz w:val="28"/>
          <w:szCs w:val="28"/>
        </w:rPr>
        <w:t>) приложение 5 изложить в следующей редакции:</w:t>
      </w:r>
    </w:p>
    <w:p w14:paraId="5702604A" w14:textId="77777777" w:rsidR="007E4C49" w:rsidRDefault="007E4C49" w:rsidP="00764A7A">
      <w:pPr>
        <w:jc w:val="right"/>
      </w:pPr>
    </w:p>
    <w:p w14:paraId="34BEDDC8" w14:textId="77777777" w:rsidR="007E4C49" w:rsidRDefault="007E4C49" w:rsidP="00764A7A">
      <w:pPr>
        <w:jc w:val="right"/>
      </w:pPr>
    </w:p>
    <w:p w14:paraId="09D354D7" w14:textId="77777777" w:rsidR="007E4C49" w:rsidRDefault="007E4C49" w:rsidP="00764A7A">
      <w:pPr>
        <w:jc w:val="right"/>
      </w:pPr>
    </w:p>
    <w:p w14:paraId="0D27DA3A" w14:textId="77777777" w:rsidR="007E4C49" w:rsidRDefault="007E4C49" w:rsidP="00764A7A">
      <w:pPr>
        <w:jc w:val="right"/>
      </w:pPr>
    </w:p>
    <w:p w14:paraId="05F55F49" w14:textId="77777777" w:rsidR="007E4C49" w:rsidRDefault="007E4C49" w:rsidP="00764A7A">
      <w:pPr>
        <w:jc w:val="right"/>
      </w:pPr>
    </w:p>
    <w:p w14:paraId="28B7CDFA" w14:textId="77777777" w:rsidR="007E4C49" w:rsidRDefault="007E4C49" w:rsidP="00764A7A">
      <w:pPr>
        <w:jc w:val="right"/>
      </w:pPr>
    </w:p>
    <w:p w14:paraId="0FEDE17A" w14:textId="77777777" w:rsidR="007E4C49" w:rsidRDefault="007E4C49" w:rsidP="00764A7A">
      <w:pPr>
        <w:jc w:val="right"/>
      </w:pPr>
    </w:p>
    <w:p w14:paraId="110C7F34" w14:textId="77777777" w:rsidR="007E4C49" w:rsidRDefault="007E4C49" w:rsidP="00764A7A">
      <w:pPr>
        <w:jc w:val="right"/>
      </w:pPr>
    </w:p>
    <w:p w14:paraId="5B407465" w14:textId="77777777" w:rsidR="007E4C49" w:rsidRDefault="007E4C49" w:rsidP="00764A7A">
      <w:pPr>
        <w:jc w:val="right"/>
      </w:pPr>
    </w:p>
    <w:p w14:paraId="64EF9C2F" w14:textId="77777777" w:rsidR="007E4C49" w:rsidRDefault="007E4C49" w:rsidP="00764A7A">
      <w:pPr>
        <w:jc w:val="right"/>
      </w:pPr>
    </w:p>
    <w:p w14:paraId="75299225" w14:textId="77777777" w:rsidR="007E4C49" w:rsidRDefault="007E4C49" w:rsidP="00764A7A">
      <w:pPr>
        <w:jc w:val="right"/>
      </w:pPr>
    </w:p>
    <w:p w14:paraId="4A68355A" w14:textId="77777777" w:rsidR="007E4C49" w:rsidRDefault="007E4C49" w:rsidP="00764A7A">
      <w:pPr>
        <w:jc w:val="right"/>
      </w:pPr>
    </w:p>
    <w:p w14:paraId="41695FF4" w14:textId="77777777" w:rsidR="007E4C49" w:rsidRDefault="007E4C49" w:rsidP="00764A7A">
      <w:pPr>
        <w:jc w:val="right"/>
      </w:pPr>
    </w:p>
    <w:p w14:paraId="5715573B" w14:textId="77777777" w:rsidR="007E4C49" w:rsidRDefault="007E4C49" w:rsidP="00764A7A">
      <w:pPr>
        <w:jc w:val="right"/>
      </w:pPr>
    </w:p>
    <w:p w14:paraId="3318AF2B" w14:textId="77777777" w:rsidR="007E4C49" w:rsidRDefault="007E4C49" w:rsidP="00764A7A">
      <w:pPr>
        <w:jc w:val="right"/>
      </w:pPr>
    </w:p>
    <w:p w14:paraId="348CC0EC" w14:textId="77777777" w:rsidR="007E4C49" w:rsidRDefault="007E4C49" w:rsidP="00764A7A">
      <w:pPr>
        <w:jc w:val="right"/>
      </w:pPr>
    </w:p>
    <w:p w14:paraId="0F83DA8B" w14:textId="77777777" w:rsidR="007E4C49" w:rsidRDefault="007E4C49" w:rsidP="00764A7A">
      <w:pPr>
        <w:jc w:val="right"/>
      </w:pPr>
    </w:p>
    <w:p w14:paraId="1EF33F56" w14:textId="77777777" w:rsidR="007E4C49" w:rsidRDefault="007E4C49" w:rsidP="00764A7A">
      <w:pPr>
        <w:jc w:val="right"/>
      </w:pPr>
    </w:p>
    <w:p w14:paraId="7C7055F4" w14:textId="5063C7C2" w:rsidR="00764A7A" w:rsidRPr="00F6190F" w:rsidRDefault="00ED1C5E" w:rsidP="00764A7A">
      <w:pPr>
        <w:jc w:val="right"/>
      </w:pPr>
      <w:r>
        <w:lastRenderedPageBreak/>
        <w:t>«</w:t>
      </w:r>
      <w:r w:rsidR="00764A7A" w:rsidRPr="00F6190F">
        <w:t xml:space="preserve">Приложение </w:t>
      </w:r>
      <w:r w:rsidR="00143721">
        <w:t>5</w:t>
      </w:r>
    </w:p>
    <w:p w14:paraId="7C9E7776" w14:textId="14A02E30" w:rsidR="001579B8" w:rsidRPr="008B39A1" w:rsidRDefault="001579B8" w:rsidP="001579B8">
      <w:pPr>
        <w:jc w:val="right"/>
      </w:pPr>
      <w:r w:rsidRPr="008B39A1">
        <w:t>к решению Собрания депутатов</w:t>
      </w:r>
    </w:p>
    <w:p w14:paraId="6659D397" w14:textId="77777777" w:rsidR="001579B8" w:rsidRPr="008B39A1" w:rsidRDefault="001579B8" w:rsidP="001579B8">
      <w:pPr>
        <w:jc w:val="right"/>
      </w:pPr>
      <w:proofErr w:type="spellStart"/>
      <w:r w:rsidRPr="008B39A1">
        <w:t>Богураевского</w:t>
      </w:r>
      <w:proofErr w:type="spellEnd"/>
      <w:r w:rsidRPr="008B39A1">
        <w:t xml:space="preserve"> сельского поселения</w:t>
      </w:r>
    </w:p>
    <w:p w14:paraId="1F172D16" w14:textId="77777777" w:rsidR="001579B8" w:rsidRPr="008B39A1" w:rsidRDefault="001579B8" w:rsidP="001579B8">
      <w:pPr>
        <w:jc w:val="right"/>
      </w:pPr>
      <w:r w:rsidRPr="008B39A1">
        <w:t xml:space="preserve">от </w:t>
      </w:r>
      <w:r w:rsidR="00BC4707">
        <w:t>25</w:t>
      </w:r>
      <w:r>
        <w:t>.12.</w:t>
      </w:r>
      <w:r w:rsidRPr="008B39A1">
        <w:t>20</w:t>
      </w:r>
      <w:r w:rsidR="000315AA">
        <w:t>2</w:t>
      </w:r>
      <w:r w:rsidR="00DB0802">
        <w:t>4</w:t>
      </w:r>
      <w:r w:rsidRPr="008B39A1">
        <w:t xml:space="preserve"> года № </w:t>
      </w:r>
      <w:r w:rsidR="00135B3D">
        <w:t>104</w:t>
      </w:r>
    </w:p>
    <w:p w14:paraId="572967AD" w14:textId="77777777" w:rsidR="001579B8" w:rsidRPr="008B39A1" w:rsidRDefault="001579B8" w:rsidP="001579B8">
      <w:pPr>
        <w:jc w:val="right"/>
      </w:pPr>
      <w:r w:rsidRPr="008B39A1">
        <w:t xml:space="preserve">«О бюджете </w:t>
      </w:r>
      <w:proofErr w:type="spellStart"/>
      <w:r w:rsidRPr="008B39A1">
        <w:t>Богураевского</w:t>
      </w:r>
      <w:proofErr w:type="spellEnd"/>
      <w:r w:rsidRPr="008B39A1">
        <w:t xml:space="preserve"> сельского поселения </w:t>
      </w:r>
    </w:p>
    <w:p w14:paraId="6A7B4B03" w14:textId="77777777" w:rsidR="000315AA" w:rsidRPr="008B39A1" w:rsidRDefault="001579B8" w:rsidP="000315AA">
      <w:pPr>
        <w:jc w:val="right"/>
      </w:pPr>
      <w:r w:rsidRPr="008B39A1">
        <w:t xml:space="preserve">Белокалитвинского района на </w:t>
      </w:r>
      <w:r w:rsidR="000315AA" w:rsidRPr="008B39A1">
        <w:t>20</w:t>
      </w:r>
      <w:r w:rsidR="000315AA">
        <w:t>2</w:t>
      </w:r>
      <w:r w:rsidR="00DB0802">
        <w:t>5</w:t>
      </w:r>
      <w:r w:rsidR="000315AA" w:rsidRPr="008B39A1">
        <w:t xml:space="preserve"> год </w:t>
      </w:r>
    </w:p>
    <w:p w14:paraId="16F992E6" w14:textId="77777777" w:rsidR="000315AA" w:rsidRPr="00F6190F" w:rsidRDefault="000315AA" w:rsidP="000315AA">
      <w:pPr>
        <w:jc w:val="right"/>
        <w:rPr>
          <w:sz w:val="22"/>
          <w:szCs w:val="22"/>
        </w:rPr>
      </w:pPr>
      <w:r w:rsidRPr="008B39A1">
        <w:t>и на плановый период 20</w:t>
      </w:r>
      <w:r>
        <w:t>2</w:t>
      </w:r>
      <w:r w:rsidR="00DB0802">
        <w:t>6</w:t>
      </w:r>
      <w:r w:rsidRPr="008B39A1">
        <w:t xml:space="preserve"> и 202</w:t>
      </w:r>
      <w:r w:rsidR="00DB0802">
        <w:t>7</w:t>
      </w:r>
      <w:r w:rsidRPr="008B39A1">
        <w:t xml:space="preserve"> годов»</w:t>
      </w:r>
    </w:p>
    <w:p w14:paraId="7F854F1A" w14:textId="77777777" w:rsidR="00764A7A" w:rsidRPr="00F6190F" w:rsidRDefault="00764A7A" w:rsidP="000315AA">
      <w:pPr>
        <w:jc w:val="right"/>
      </w:pPr>
    </w:p>
    <w:tbl>
      <w:tblPr>
        <w:tblW w:w="15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30"/>
        <w:gridCol w:w="1985"/>
        <w:gridCol w:w="709"/>
        <w:gridCol w:w="709"/>
        <w:gridCol w:w="850"/>
        <w:gridCol w:w="1843"/>
        <w:gridCol w:w="672"/>
        <w:gridCol w:w="1029"/>
        <w:gridCol w:w="1559"/>
        <w:gridCol w:w="20"/>
      </w:tblGrid>
      <w:tr w:rsidR="00764A7A" w:rsidRPr="00F6190F" w14:paraId="6E420A41" w14:textId="77777777" w:rsidTr="007F1355">
        <w:trPr>
          <w:trHeight w:val="375"/>
        </w:trPr>
        <w:tc>
          <w:tcPr>
            <w:tcW w:w="1550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38389893" w14:textId="77777777" w:rsidR="00764A7A" w:rsidRPr="00F6190F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764A7A" w:rsidRPr="00F6190F" w14:paraId="189C6A93" w14:textId="77777777" w:rsidTr="007F1355">
        <w:trPr>
          <w:trHeight w:val="375"/>
        </w:trPr>
        <w:tc>
          <w:tcPr>
            <w:tcW w:w="1550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6904B0F" w14:textId="77777777" w:rsidR="00764A7A" w:rsidRPr="00F6190F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(муниципальным программам </w:t>
            </w:r>
            <w:proofErr w:type="spellStart"/>
            <w:r>
              <w:rPr>
                <w:bCs/>
                <w:sz w:val="28"/>
                <w:szCs w:val="28"/>
              </w:rPr>
              <w:t>Богура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F6190F">
              <w:rPr>
                <w:bCs/>
                <w:sz w:val="28"/>
                <w:szCs w:val="28"/>
              </w:rPr>
              <w:t xml:space="preserve"> и непрограммным направлениям деятельности),</w:t>
            </w:r>
          </w:p>
        </w:tc>
      </w:tr>
      <w:tr w:rsidR="00764A7A" w:rsidRPr="00F6190F" w14:paraId="021A4E2C" w14:textId="77777777" w:rsidTr="007F1355">
        <w:trPr>
          <w:trHeight w:val="375"/>
        </w:trPr>
        <w:tc>
          <w:tcPr>
            <w:tcW w:w="1550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3B14113" w14:textId="77777777" w:rsidR="00764A7A" w:rsidRPr="00F6190F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764A7A" w:rsidRPr="00F6190F" w14:paraId="4B54BD0E" w14:textId="77777777" w:rsidTr="007F1355">
        <w:trPr>
          <w:trHeight w:val="435"/>
        </w:trPr>
        <w:tc>
          <w:tcPr>
            <w:tcW w:w="1550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635A069" w14:textId="77777777" w:rsidR="00764A7A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Cs/>
                <w:sz w:val="28"/>
                <w:szCs w:val="28"/>
              </w:rPr>
              <w:t>Богура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r w:rsidRPr="00F6190F">
              <w:rPr>
                <w:bCs/>
                <w:sz w:val="28"/>
                <w:szCs w:val="28"/>
              </w:rPr>
              <w:t xml:space="preserve">Белокалитвинского района </w:t>
            </w:r>
          </w:p>
          <w:p w14:paraId="1257BF5B" w14:textId="77777777" w:rsidR="00764A7A" w:rsidRPr="00F6190F" w:rsidRDefault="00764A7A" w:rsidP="00DB0802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</w:t>
            </w:r>
            <w:r w:rsidR="00EF1786">
              <w:rPr>
                <w:bCs/>
                <w:sz w:val="28"/>
                <w:szCs w:val="28"/>
              </w:rPr>
              <w:t>2</w:t>
            </w:r>
            <w:r w:rsidR="00DB0802">
              <w:rPr>
                <w:bCs/>
                <w:sz w:val="28"/>
                <w:szCs w:val="28"/>
              </w:rPr>
              <w:t>5</w:t>
            </w:r>
            <w:r w:rsidRPr="00F6190F">
              <w:rPr>
                <w:bCs/>
                <w:sz w:val="28"/>
                <w:szCs w:val="28"/>
              </w:rPr>
              <w:t xml:space="preserve"> год и на плановый период 20</w:t>
            </w:r>
            <w:r w:rsidR="00A7601E">
              <w:rPr>
                <w:bCs/>
                <w:sz w:val="28"/>
                <w:szCs w:val="28"/>
              </w:rPr>
              <w:t>2</w:t>
            </w:r>
            <w:r w:rsidR="00DB0802">
              <w:rPr>
                <w:bCs/>
                <w:sz w:val="28"/>
                <w:szCs w:val="28"/>
              </w:rPr>
              <w:t>6</w:t>
            </w:r>
            <w:r w:rsidRPr="00F6190F">
              <w:rPr>
                <w:bCs/>
                <w:sz w:val="28"/>
                <w:szCs w:val="28"/>
              </w:rPr>
              <w:t xml:space="preserve"> и 202</w:t>
            </w:r>
            <w:r w:rsidR="00DB0802">
              <w:rPr>
                <w:bCs/>
                <w:sz w:val="28"/>
                <w:szCs w:val="28"/>
              </w:rPr>
              <w:t>7</w:t>
            </w:r>
            <w:r w:rsidRPr="00F6190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764A7A" w:rsidRPr="00F6190F" w14:paraId="6226F37B" w14:textId="77777777" w:rsidTr="007F1355">
        <w:trPr>
          <w:gridAfter w:val="1"/>
          <w:wAfter w:w="20" w:type="dxa"/>
          <w:trHeight w:val="375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5A85E" w14:textId="77777777"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CF4D" w14:textId="77777777"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59CCE" w14:textId="77777777" w:rsidR="00764A7A" w:rsidRPr="00F6190F" w:rsidRDefault="00764A7A" w:rsidP="00764A7A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D70E4" w14:textId="77777777"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09D98" w14:textId="77777777"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A7DA1" w14:textId="77777777" w:rsidR="00764A7A" w:rsidRPr="00F6190F" w:rsidRDefault="00764A7A" w:rsidP="00764A7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23FD1" w14:textId="77777777" w:rsidR="00764A7A" w:rsidRPr="00F6190F" w:rsidRDefault="00764A7A" w:rsidP="00764A7A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4A7A" w:rsidRPr="00F6190F" w14:paraId="3013D239" w14:textId="77777777" w:rsidTr="007F1355">
        <w:trPr>
          <w:gridAfter w:val="1"/>
          <w:wAfter w:w="20" w:type="dxa"/>
          <w:trHeight w:val="375"/>
        </w:trPr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99F8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7B56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6D95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B0B7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302C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70410" w14:textId="77777777"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0D5FC1" w:rsidRPr="00F6190F" w14:paraId="25231730" w14:textId="77777777" w:rsidTr="007F1355">
        <w:trPr>
          <w:gridAfter w:val="1"/>
          <w:wAfter w:w="20" w:type="dxa"/>
          <w:trHeight w:val="375"/>
        </w:trPr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AA94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A963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897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996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8C70" w14:textId="77777777"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8292" w14:textId="77777777" w:rsidR="000D5FC1" w:rsidRPr="00F6190F" w:rsidRDefault="000D5FC1" w:rsidP="00DB0802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B0802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BBC" w14:textId="77777777" w:rsidR="000D5FC1" w:rsidRPr="00F6190F" w:rsidRDefault="000D5FC1" w:rsidP="00DB0802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B0802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5F7" w14:textId="77777777" w:rsidR="000D5FC1" w:rsidRPr="00F6190F" w:rsidRDefault="000D5FC1" w:rsidP="00DB0802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DB0802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764A7A" w:rsidRPr="00F6190F" w14:paraId="4C68DC82" w14:textId="77777777" w:rsidTr="007F1355">
        <w:trPr>
          <w:gridAfter w:val="1"/>
          <w:wAfter w:w="20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59D6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58EF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9BC5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B154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B868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26643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1B8B" w14:textId="77777777"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5913" w14:textId="77777777" w:rsidR="00764A7A" w:rsidRPr="00F6190F" w:rsidRDefault="00764A7A" w:rsidP="00764A7A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BB596B" w:rsidRPr="00211AE0" w14:paraId="7C8E5E56" w14:textId="77777777" w:rsidTr="007F1355">
        <w:trPr>
          <w:gridAfter w:val="1"/>
          <w:wAfter w:w="20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4050" w14:textId="77777777" w:rsidR="00BB596B" w:rsidRPr="00211AE0" w:rsidRDefault="00BB596B" w:rsidP="00211AE0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03C24" w14:textId="77777777"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00D51" w14:textId="77777777"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BA6E7" w14:textId="77777777"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EDAE4" w14:textId="77777777"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010C0" w14:textId="77777777" w:rsidR="00BB596B" w:rsidRPr="00DE63AA" w:rsidRDefault="00665F4E" w:rsidP="003E22F5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</w:t>
            </w:r>
            <w:r w:rsidR="00993A6C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67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913C" w14:textId="77777777" w:rsidR="00BB596B" w:rsidRPr="00DE63AA" w:rsidRDefault="00993A6C" w:rsidP="00EF281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44 2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6B76" w14:textId="77777777" w:rsidR="00BB596B" w:rsidRPr="00DE63AA" w:rsidRDefault="00993A6C" w:rsidP="003E22F5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5 295,4</w:t>
            </w:r>
          </w:p>
        </w:tc>
      </w:tr>
      <w:tr w:rsidR="00143721" w:rsidRPr="00211AE0" w14:paraId="554EC007" w14:textId="77777777" w:rsidTr="007F1355">
        <w:trPr>
          <w:gridAfter w:val="1"/>
          <w:wAfter w:w="20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0C9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D26A56">
              <w:rPr>
                <w:sz w:val="28"/>
                <w:szCs w:val="28"/>
              </w:rPr>
              <w:t>Богураевского</w:t>
            </w:r>
            <w:proofErr w:type="spellEnd"/>
            <w:r w:rsidR="00D26A56">
              <w:rPr>
                <w:sz w:val="28"/>
                <w:szCs w:val="28"/>
              </w:rPr>
              <w:t xml:space="preserve"> сельского поселения </w:t>
            </w:r>
            <w:r w:rsidRPr="00211AE0">
              <w:rPr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DE6B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960B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0ED1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4F25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28D30" w14:textId="2A4A1EE3" w:rsidR="00143721" w:rsidRDefault="00D35381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19,6</w:t>
            </w:r>
          </w:p>
          <w:p w14:paraId="037F3525" w14:textId="77777777" w:rsidR="0060414F" w:rsidRPr="00211AE0" w:rsidRDefault="0060414F" w:rsidP="00BF1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8397" w14:textId="77777777" w:rsidR="00143721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  <w:r w:rsidR="00C5502D">
              <w:rPr>
                <w:sz w:val="28"/>
                <w:szCs w:val="28"/>
              </w:rPr>
              <w:t>,</w:t>
            </w:r>
            <w:r w:rsidR="00BF117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05B4" w14:textId="77777777" w:rsidR="00143721" w:rsidRPr="00211AE0" w:rsidRDefault="00BF117E" w:rsidP="00BF117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6</w:t>
            </w:r>
          </w:p>
        </w:tc>
      </w:tr>
      <w:tr w:rsidR="00143721" w:rsidRPr="00211AE0" w14:paraId="5C59E203" w14:textId="77777777" w:rsidTr="007F1355">
        <w:trPr>
          <w:gridAfter w:val="1"/>
          <w:wAfter w:w="20" w:type="dxa"/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AD20" w14:textId="79A37542" w:rsidR="005E349C" w:rsidRPr="00211AE0" w:rsidRDefault="00BF117E" w:rsidP="00563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Развитие жилищного хозяйства </w:t>
            </w:r>
            <w:r>
              <w:rPr>
                <w:sz w:val="28"/>
                <w:szCs w:val="28"/>
              </w:rPr>
              <w:t>на территории</w:t>
            </w:r>
            <w:r w:rsidR="007A70B3">
              <w:rPr>
                <w:sz w:val="28"/>
                <w:szCs w:val="28"/>
              </w:rPr>
              <w:t xml:space="preserve"> </w:t>
            </w:r>
            <w:proofErr w:type="spellStart"/>
            <w:r w:rsidR="00143721" w:rsidRPr="00211AE0">
              <w:rPr>
                <w:sz w:val="28"/>
                <w:szCs w:val="28"/>
              </w:rPr>
              <w:t>Богураев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="00143721" w:rsidRPr="00211AE0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="00143721" w:rsidRPr="00211AE0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="00143721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383A2" w14:textId="77777777" w:rsidR="00143721" w:rsidRPr="00211AE0" w:rsidRDefault="00143721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C3F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43DC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249E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A7B50" w14:textId="77777777" w:rsidR="00143721" w:rsidRPr="00211AE0" w:rsidRDefault="00131381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3721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75B7" w14:textId="77777777" w:rsidR="00143721" w:rsidRPr="00211AE0" w:rsidRDefault="00BF117E" w:rsidP="00143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0B7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DC85" w14:textId="77777777" w:rsidR="00143721" w:rsidRPr="00211AE0" w:rsidRDefault="00BF117E" w:rsidP="0020180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0B7">
              <w:rPr>
                <w:sz w:val="28"/>
                <w:szCs w:val="28"/>
              </w:rPr>
              <w:t>4,9</w:t>
            </w:r>
          </w:p>
        </w:tc>
      </w:tr>
    </w:tbl>
    <w:p w14:paraId="7F406521" w14:textId="77777777" w:rsidR="00FE37D0" w:rsidRDefault="00FE37D0">
      <w:r>
        <w:br w:type="page"/>
      </w:r>
    </w:p>
    <w:tbl>
      <w:tblPr>
        <w:tblW w:w="15486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6130"/>
        <w:gridCol w:w="1985"/>
        <w:gridCol w:w="709"/>
        <w:gridCol w:w="709"/>
        <w:gridCol w:w="850"/>
        <w:gridCol w:w="1843"/>
        <w:gridCol w:w="1701"/>
        <w:gridCol w:w="1559"/>
      </w:tblGrid>
      <w:tr w:rsidR="001E37B8" w:rsidRPr="00F6190F" w14:paraId="63EC1552" w14:textId="77777777" w:rsidTr="007F1355">
        <w:trPr>
          <w:trHeight w:val="201"/>
          <w:tblHeader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8D3C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B2683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1691F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ABBED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861FF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42086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6096" w14:textId="77777777"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4545" w14:textId="77777777" w:rsidR="001E37B8" w:rsidRPr="00F6190F" w:rsidRDefault="001E37B8" w:rsidP="001A1387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6B73DC" w:rsidRPr="00211AE0" w14:paraId="48E4644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DFE6" w14:textId="77777777" w:rsidR="006B73DC" w:rsidRPr="00211AE0" w:rsidRDefault="006B73DC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C7717" w14:textId="77777777" w:rsidR="006B73DC" w:rsidRPr="00211AE0" w:rsidRDefault="006B73DC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15CA2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BA44B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AAB3D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7FC67" w14:textId="77777777" w:rsidR="006B73DC" w:rsidRPr="00211AE0" w:rsidRDefault="00131381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73DC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F2EE" w14:textId="77777777" w:rsidR="006B73DC" w:rsidRPr="00211AE0" w:rsidRDefault="00D61FB9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6383" w14:textId="77777777" w:rsidR="006B73DC" w:rsidRPr="00211AE0" w:rsidRDefault="00D61FB9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143721" w:rsidRPr="00211AE0" w14:paraId="43FCC52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7012" w14:textId="0ED65BF7" w:rsidR="00143721" w:rsidRPr="00211AE0" w:rsidRDefault="00BF117E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7A70B3">
              <w:rPr>
                <w:sz w:val="28"/>
                <w:szCs w:val="28"/>
              </w:rPr>
              <w:t xml:space="preserve"> </w:t>
            </w:r>
            <w:r w:rsidR="007110E1" w:rsidRPr="00211AE0">
              <w:rPr>
                <w:sz w:val="28"/>
                <w:szCs w:val="28"/>
              </w:rPr>
              <w:t>«</w:t>
            </w:r>
            <w:r w:rsidR="00143721" w:rsidRPr="006829FB">
              <w:rPr>
                <w:sz w:val="28"/>
                <w:szCs w:val="28"/>
              </w:rPr>
              <w:t xml:space="preserve">Создание условий для обеспечения качественными </w:t>
            </w:r>
            <w:r>
              <w:rPr>
                <w:sz w:val="28"/>
                <w:szCs w:val="28"/>
              </w:rPr>
              <w:t>жилищно-</w:t>
            </w:r>
            <w:r w:rsidR="00143721" w:rsidRPr="006829FB">
              <w:rPr>
                <w:sz w:val="28"/>
                <w:szCs w:val="28"/>
              </w:rPr>
              <w:t xml:space="preserve">коммунальными услугами населения </w:t>
            </w:r>
            <w:proofErr w:type="spellStart"/>
            <w:r w:rsidR="00143721" w:rsidRPr="006829FB">
              <w:rPr>
                <w:sz w:val="28"/>
                <w:szCs w:val="28"/>
              </w:rPr>
              <w:t>Богураевского</w:t>
            </w:r>
            <w:proofErr w:type="spellEnd"/>
            <w:r w:rsidR="00143721" w:rsidRPr="006829FB">
              <w:rPr>
                <w:sz w:val="28"/>
                <w:szCs w:val="28"/>
              </w:rPr>
              <w:t xml:space="preserve"> сельского поселения</w:t>
            </w:r>
            <w:r w:rsidR="007110E1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36DE8" w14:textId="77777777" w:rsidR="00143721" w:rsidRPr="00211AE0" w:rsidRDefault="00143721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C316D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0FBC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7478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FB7DF" w14:textId="5382DFD8" w:rsidR="00143721" w:rsidRDefault="00D35381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4</w:t>
            </w:r>
            <w:r w:rsidR="00F37CB0">
              <w:rPr>
                <w:sz w:val="28"/>
                <w:szCs w:val="28"/>
              </w:rPr>
              <w:t>,6</w:t>
            </w:r>
          </w:p>
          <w:p w14:paraId="3E6DB7D5" w14:textId="77777777" w:rsidR="0060414F" w:rsidRPr="00211AE0" w:rsidRDefault="0060414F" w:rsidP="00BF11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4DB5" w14:textId="77777777" w:rsidR="00143721" w:rsidRPr="00211AE0" w:rsidRDefault="00D61FB9" w:rsidP="00131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DEBD" w14:textId="77777777" w:rsidR="00143721" w:rsidRPr="00211AE0" w:rsidRDefault="00BF117E" w:rsidP="00D61FB9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</w:t>
            </w:r>
            <w:r w:rsidR="00D61FB9">
              <w:rPr>
                <w:sz w:val="28"/>
                <w:szCs w:val="28"/>
              </w:rPr>
              <w:t>7</w:t>
            </w:r>
          </w:p>
        </w:tc>
      </w:tr>
      <w:tr w:rsidR="00131381" w:rsidRPr="00211AE0" w14:paraId="7A39078C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A131" w14:textId="77777777" w:rsidR="00131381" w:rsidRPr="006829FB" w:rsidRDefault="00131381" w:rsidP="00211AE0">
            <w:pPr>
              <w:jc w:val="center"/>
              <w:rPr>
                <w:sz w:val="28"/>
                <w:szCs w:val="28"/>
              </w:rPr>
            </w:pPr>
            <w:bookmarkStart w:id="10" w:name="_Hlk200354133"/>
            <w:r w:rsidRPr="0013138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8B2D6" w14:textId="77777777" w:rsidR="00131381" w:rsidRPr="00211AE0" w:rsidRDefault="00131381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8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19402" w14:textId="77777777" w:rsidR="00131381" w:rsidRPr="00211AE0" w:rsidRDefault="00131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7E984" w14:textId="77777777" w:rsidR="00131381" w:rsidRPr="00211AE0" w:rsidRDefault="00131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65029" w14:textId="77777777" w:rsidR="00131381" w:rsidRPr="00211AE0" w:rsidRDefault="00131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DFB42" w14:textId="77777777" w:rsidR="00131381" w:rsidRDefault="00F37CB0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B599" w14:textId="77777777" w:rsidR="00131381" w:rsidRDefault="00131381" w:rsidP="00131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5EEA" w14:textId="77777777" w:rsidR="00131381" w:rsidRDefault="00131381" w:rsidP="00131381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37CB0" w:rsidRPr="00211AE0" w14:paraId="18DDF3F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8888" w14:textId="77777777" w:rsidR="00F37CB0" w:rsidRPr="006829FB" w:rsidRDefault="00F37CB0" w:rsidP="00AA4F7C">
            <w:pPr>
              <w:jc w:val="center"/>
              <w:rPr>
                <w:sz w:val="28"/>
                <w:szCs w:val="28"/>
              </w:rPr>
            </w:pPr>
            <w:r w:rsidRPr="0013138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9C137" w14:textId="77777777" w:rsidR="00F37CB0" w:rsidRPr="00211AE0" w:rsidRDefault="00F37CB0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2 28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645E7" w14:textId="77777777" w:rsidR="00F37CB0" w:rsidRPr="00211AE0" w:rsidRDefault="00F37CB0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4907A" w14:textId="77777777" w:rsidR="00F37CB0" w:rsidRPr="00211AE0" w:rsidRDefault="00F37CB0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75ED3" w14:textId="77777777" w:rsidR="00F37CB0" w:rsidRPr="00211AE0" w:rsidRDefault="00F37CB0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DC1EE" w14:textId="779E82F2" w:rsidR="00F37CB0" w:rsidRDefault="00D35381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BC47" w14:textId="77777777" w:rsidR="00F37CB0" w:rsidRDefault="00F37CB0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AA17" w14:textId="77777777" w:rsidR="00F37CB0" w:rsidRDefault="00F37CB0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10"/>
      <w:tr w:rsidR="006B73DC" w:rsidRPr="00211AE0" w14:paraId="0823247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531A" w14:textId="77777777" w:rsidR="006B73DC" w:rsidRPr="00211AE0" w:rsidRDefault="006B73DC" w:rsidP="00711F0F">
            <w:pPr>
              <w:jc w:val="center"/>
              <w:rPr>
                <w:sz w:val="28"/>
                <w:szCs w:val="28"/>
              </w:rPr>
            </w:pPr>
            <w:r w:rsidRPr="00E8230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="00996BC6">
              <w:rPr>
                <w:sz w:val="28"/>
                <w:szCs w:val="28"/>
              </w:rPr>
              <w:t xml:space="preserve">коммунальные </w:t>
            </w:r>
            <w:r w:rsidRPr="00E82309">
              <w:rPr>
                <w:sz w:val="28"/>
                <w:szCs w:val="28"/>
              </w:rPr>
              <w:t>услуги</w:t>
            </w:r>
            <w:r w:rsidR="00711F0F">
              <w:rPr>
                <w:sz w:val="28"/>
                <w:szCs w:val="28"/>
              </w:rPr>
              <w:t xml:space="preserve"> по теплоснабжению и горячему водоснабжению</w:t>
            </w:r>
            <w:r w:rsidRPr="00E823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1D667" w14:textId="77777777" w:rsidR="006B73DC" w:rsidRPr="00BF117E" w:rsidRDefault="006B73DC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  <w:r w:rsidR="00BF117E">
              <w:rPr>
                <w:sz w:val="28"/>
                <w:szCs w:val="28"/>
              </w:rPr>
              <w:t>Т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AEB9B" w14:textId="77777777" w:rsidR="006B73DC" w:rsidRPr="00305BB9" w:rsidRDefault="006B73DC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D905F" w14:textId="77777777" w:rsidR="006B73DC" w:rsidRPr="00E06D04" w:rsidRDefault="006B73D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E06D0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8580A" w14:textId="77777777" w:rsidR="006B73DC" w:rsidRPr="00305BB9" w:rsidRDefault="006B73DC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65511" w14:textId="40001031" w:rsidR="006B73DC" w:rsidRPr="00211AE0" w:rsidRDefault="00D35381" w:rsidP="0081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5A6B" w14:textId="77777777" w:rsidR="006B73DC" w:rsidRPr="00211AE0" w:rsidRDefault="00F406E8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B4C8" w14:textId="77777777" w:rsidR="006B73DC" w:rsidRPr="00211AE0" w:rsidRDefault="00BF117E" w:rsidP="00BF117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</w:t>
            </w:r>
            <w:r w:rsidR="00F406E8">
              <w:rPr>
                <w:sz w:val="28"/>
                <w:szCs w:val="28"/>
              </w:rPr>
              <w:t>7</w:t>
            </w:r>
          </w:p>
        </w:tc>
      </w:tr>
      <w:tr w:rsidR="00143721" w:rsidRPr="00211AE0" w14:paraId="4B74DA1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B6F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Обеспечение </w:t>
            </w:r>
            <w:r w:rsidRPr="00211AE0">
              <w:rPr>
                <w:sz w:val="28"/>
                <w:szCs w:val="28"/>
              </w:rPr>
              <w:lastRenderedPageBreak/>
              <w:t>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D69F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6033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6257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7B02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CA56D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0C5B" w14:textId="77777777" w:rsidR="00143721" w:rsidRPr="00211AE0" w:rsidRDefault="00B90430" w:rsidP="00B9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DD05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181BB297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6772" w14:textId="77777777" w:rsidR="00143721" w:rsidRPr="00211AE0" w:rsidRDefault="00BF117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Противодействие коррупции на территории </w:t>
            </w:r>
            <w:proofErr w:type="spellStart"/>
            <w:r w:rsidR="00143721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143721"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D633F" w14:textId="77777777" w:rsidR="00143721" w:rsidRPr="00211AE0" w:rsidRDefault="00143721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531C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309C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B5F3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190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9BF3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BB21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649700C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F6E9" w14:textId="77777777" w:rsidR="00143721" w:rsidRPr="00211AE0" w:rsidRDefault="00AA4C8B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="00143721" w:rsidRPr="00211AE0">
              <w:rPr>
                <w:sz w:val="28"/>
                <w:szCs w:val="28"/>
              </w:rPr>
              <w:t xml:space="preserve">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3415A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F0B8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9770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9459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005E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4A67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494D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3E18E00A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1BEE" w14:textId="77777777" w:rsidR="00143721" w:rsidRPr="00211AE0" w:rsidRDefault="00BF117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Профилактика экстремизма и терроризма на территории </w:t>
            </w:r>
            <w:proofErr w:type="spellStart"/>
            <w:r w:rsidR="00143721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143721"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A2511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CF27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D96C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EB6F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38E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5E04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9B8A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1B39C9C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B07B" w14:textId="77777777" w:rsidR="00143721" w:rsidRPr="00211AE0" w:rsidRDefault="00AA4C8B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="00143721" w:rsidRPr="00211AE0">
              <w:rPr>
                <w:sz w:val="28"/>
                <w:szCs w:val="28"/>
              </w:rPr>
              <w:t xml:space="preserve">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A3826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8DEF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FCAA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D753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6294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6286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AC8F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2A4FCEA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E3B6" w14:textId="77777777"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27FBA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AEEC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6BA2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F778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9537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5CA5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D9F1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31C7C19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261F" w14:textId="77777777" w:rsidR="00143721" w:rsidRPr="00211AE0" w:rsidRDefault="00AA4C8B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="00143721" w:rsidRPr="00211AE0">
              <w:rPr>
                <w:sz w:val="28"/>
                <w:szCs w:val="28"/>
              </w:rPr>
              <w:t xml:space="preserve">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E441C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7BFA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FA56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974C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1C2A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1160" w14:textId="77777777"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7D32" w14:textId="77777777"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7AE98DF7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140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B22C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24A3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70278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6762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B294" w14:textId="77777777" w:rsidR="00143721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B8E0" w14:textId="77777777" w:rsidR="00143721" w:rsidRPr="00211AE0" w:rsidRDefault="00A70A2B" w:rsidP="00A70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2C70" w14:textId="77777777" w:rsidR="00143721" w:rsidRPr="00211AE0" w:rsidRDefault="00A70A2B" w:rsidP="00A70A2B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</w:tr>
      <w:tr w:rsidR="00143721" w:rsidRPr="00211AE0" w14:paraId="7DC2CC9A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2F4B" w14:textId="77777777"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B461D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D6F5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6692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BD3C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778DE" w14:textId="77777777" w:rsidR="00143721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A9BF" w14:textId="77777777" w:rsidR="00143721" w:rsidRPr="00211AE0" w:rsidRDefault="006B73D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0112" w14:textId="77777777" w:rsidR="00143721" w:rsidRPr="00211AE0" w:rsidRDefault="006B73DC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6B73DC" w:rsidRPr="00211AE0" w14:paraId="4633845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3192" w14:textId="77777777"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A912C" w14:textId="77777777"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00461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3FB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38424" w14:textId="77777777" w:rsidR="006B73DC" w:rsidRPr="00211AE0" w:rsidRDefault="006B73DC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11625" w14:textId="77777777" w:rsidR="006B73DC" w:rsidRPr="00211AE0" w:rsidRDefault="003C2FEB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64B5" w14:textId="77777777" w:rsidR="006B73DC" w:rsidRPr="00211AE0" w:rsidRDefault="006B73DC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305F" w14:textId="77777777" w:rsidR="006B73DC" w:rsidRPr="00211AE0" w:rsidRDefault="006B73DC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14:paraId="583EADA8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5FDC" w14:textId="77777777"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Защита населения от чрезвычайных ситуац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2507D" w14:textId="77777777"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6B5E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C7D3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C5FD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602DD" w14:textId="77777777"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4372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BBDE" w14:textId="77777777" w:rsidR="00143721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F690" w14:textId="77777777" w:rsidR="00143721" w:rsidRPr="00211AE0" w:rsidRDefault="004D276C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</w:tr>
      <w:tr w:rsidR="006B73DC" w:rsidRPr="00211AE0" w14:paraId="20E54547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DA79" w14:textId="77777777"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248FF" w14:textId="77777777"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72DFC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C041A" w14:textId="77777777"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60E1F" w14:textId="77777777" w:rsidR="006B73DC" w:rsidRPr="00211AE0" w:rsidRDefault="006B73D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88956" w14:textId="77777777" w:rsidR="006B73DC" w:rsidRPr="00211AE0" w:rsidRDefault="00226D81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B73DC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8C6B" w14:textId="77777777" w:rsidR="006B73DC" w:rsidRPr="00211AE0" w:rsidRDefault="004D276C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73D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DF73" w14:textId="77777777" w:rsidR="006B73DC" w:rsidRPr="00211AE0" w:rsidRDefault="004D276C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73DC">
              <w:rPr>
                <w:sz w:val="28"/>
                <w:szCs w:val="28"/>
              </w:rPr>
              <w:t>,0</w:t>
            </w:r>
          </w:p>
        </w:tc>
      </w:tr>
      <w:tr w:rsidR="00143721" w:rsidRPr="00211AE0" w14:paraId="42A7A7A2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A1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4EDA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D496D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6B1E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342C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4D887" w14:textId="0773EE88" w:rsidR="00143721" w:rsidRPr="001522F8" w:rsidRDefault="00D35381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9AF9" w14:textId="77777777" w:rsidR="00143721" w:rsidRPr="001522F8" w:rsidRDefault="003C2FEB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F389" w14:textId="77777777" w:rsidR="00143721" w:rsidRPr="001522F8" w:rsidRDefault="003C2FEB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2C1C21" w:rsidRPr="00211AE0" w14:paraId="63A2E6AA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C07" w14:textId="77777777" w:rsidR="002C1C21" w:rsidRPr="002C1C21" w:rsidRDefault="002C1C21" w:rsidP="002C1C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нициативный проект: </w:t>
            </w:r>
            <w:r w:rsidRPr="008E0695">
              <w:rPr>
                <w:sz w:val="28"/>
                <w:szCs w:val="28"/>
              </w:rPr>
              <w:t xml:space="preserve">«Капитальный ремонт кровли здания </w:t>
            </w:r>
            <w:proofErr w:type="spellStart"/>
            <w:r w:rsidRPr="008E0695">
              <w:rPr>
                <w:sz w:val="28"/>
                <w:szCs w:val="28"/>
              </w:rPr>
              <w:t>Какичевского</w:t>
            </w:r>
            <w:proofErr w:type="spellEnd"/>
            <w:r w:rsidRPr="008E0695">
              <w:rPr>
                <w:sz w:val="28"/>
                <w:szCs w:val="28"/>
              </w:rPr>
              <w:t xml:space="preserve"> СДК</w:t>
            </w:r>
            <w:r>
              <w:rPr>
                <w:sz w:val="28"/>
                <w:szCs w:val="28"/>
              </w:rPr>
              <w:t xml:space="preserve">, расположенного по адресу: Ростовская область, Белокалитвинский район, </w:t>
            </w:r>
            <w:r w:rsidRPr="008E0695">
              <w:rPr>
                <w:sz w:val="28"/>
                <w:szCs w:val="28"/>
              </w:rPr>
              <w:t xml:space="preserve">х. </w:t>
            </w:r>
            <w:proofErr w:type="spellStart"/>
            <w:r w:rsidRPr="008E0695">
              <w:rPr>
                <w:sz w:val="28"/>
                <w:szCs w:val="28"/>
              </w:rPr>
              <w:t>Какичев</w:t>
            </w:r>
            <w:proofErr w:type="spellEnd"/>
            <w:r w:rsidRPr="008E0695">
              <w:rPr>
                <w:sz w:val="28"/>
                <w:szCs w:val="28"/>
              </w:rPr>
              <w:t>, ул. Центральная, 44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3BAC8" w14:textId="77777777" w:rsidR="002C1C21" w:rsidRPr="002C1C21" w:rsidRDefault="002C1C21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5403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CA43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C37A5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F7D7A" w14:textId="36C66F53" w:rsidR="002C1C21" w:rsidRDefault="00ED1C5E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5381">
              <w:rPr>
                <w:sz w:val="28"/>
                <w:szCs w:val="28"/>
              </w:rPr>
              <w:t> 6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5E35" w14:textId="77777777" w:rsidR="002C1C21" w:rsidRDefault="002C1C21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C32A" w14:textId="77777777" w:rsidR="002C1C21" w:rsidRDefault="002C1C21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C1C21" w:rsidRPr="00211AE0" w14:paraId="7EBB951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1BD" w14:textId="5092D74A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реализацию инициативного проекта: </w:t>
            </w:r>
            <w:r w:rsidRPr="008E0695">
              <w:rPr>
                <w:sz w:val="28"/>
                <w:szCs w:val="28"/>
              </w:rPr>
              <w:t xml:space="preserve">«Капитальный ремонт кровли здания </w:t>
            </w:r>
            <w:proofErr w:type="spellStart"/>
            <w:r w:rsidRPr="008E0695">
              <w:rPr>
                <w:sz w:val="28"/>
                <w:szCs w:val="28"/>
              </w:rPr>
              <w:t>Какичевского</w:t>
            </w:r>
            <w:proofErr w:type="spellEnd"/>
            <w:r w:rsidRPr="008E0695">
              <w:rPr>
                <w:sz w:val="28"/>
                <w:szCs w:val="28"/>
              </w:rPr>
              <w:t xml:space="preserve"> СДК</w:t>
            </w:r>
            <w:r>
              <w:rPr>
                <w:sz w:val="28"/>
                <w:szCs w:val="28"/>
              </w:rPr>
              <w:t>, расположенного по адресу: Ростовская область, Белокалитвинский район,</w:t>
            </w:r>
            <w:r w:rsidR="007A70B3">
              <w:rPr>
                <w:sz w:val="28"/>
                <w:szCs w:val="28"/>
              </w:rPr>
              <w:t xml:space="preserve"> </w:t>
            </w:r>
            <w:r w:rsidRPr="008E0695">
              <w:rPr>
                <w:sz w:val="28"/>
                <w:szCs w:val="28"/>
              </w:rPr>
              <w:t xml:space="preserve">х. </w:t>
            </w:r>
            <w:proofErr w:type="spellStart"/>
            <w:r w:rsidRPr="008E0695">
              <w:rPr>
                <w:sz w:val="28"/>
                <w:szCs w:val="28"/>
              </w:rPr>
              <w:t>Какичев</w:t>
            </w:r>
            <w:proofErr w:type="spellEnd"/>
            <w:r w:rsidRPr="008E0695">
              <w:rPr>
                <w:sz w:val="28"/>
                <w:szCs w:val="28"/>
              </w:rPr>
              <w:t>, ул. Центральная, 44»</w:t>
            </w:r>
            <w:r w:rsidR="002A22A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7A4C6" w14:textId="77777777" w:rsidR="002C1C21" w:rsidRPr="002C1C21" w:rsidRDefault="002C1C21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2 01 </w:t>
            </w:r>
            <w:r>
              <w:rPr>
                <w:sz w:val="28"/>
                <w:szCs w:val="28"/>
                <w:lang w:val="en-US"/>
              </w:rPr>
              <w:t>S4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9162C" w14:textId="77777777" w:rsidR="002C1C21" w:rsidRPr="002C1C21" w:rsidRDefault="002C1C21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47273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75ECD" w14:textId="77777777"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C9AB7" w14:textId="1BF14D9C" w:rsidR="002C1C21" w:rsidRDefault="002C1C21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5381">
              <w:rPr>
                <w:sz w:val="28"/>
                <w:szCs w:val="28"/>
              </w:rPr>
              <w:t> 6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39D2" w14:textId="77777777" w:rsidR="002C1C21" w:rsidRDefault="002C1C21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F0E0" w14:textId="77777777" w:rsidR="002C1C21" w:rsidRDefault="002C1C21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D276C" w:rsidRPr="00211AE0" w14:paraId="462C07B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A941" w14:textId="77777777" w:rsidR="004D276C" w:rsidRPr="00211AE0" w:rsidRDefault="003D4A06" w:rsidP="003D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D276C" w:rsidRPr="00211A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здание условий для развития культуры</w:t>
            </w:r>
            <w:r w:rsidR="004D276C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41B05" w14:textId="77777777" w:rsidR="004D276C" w:rsidRPr="00211AE0" w:rsidRDefault="004D276C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D8B1F" w14:textId="77777777" w:rsidR="004D276C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F0B37" w14:textId="77777777" w:rsidR="004D276C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E067D" w14:textId="77777777" w:rsidR="004D276C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BA428" w14:textId="4493E075" w:rsidR="004D276C" w:rsidRPr="001522F8" w:rsidRDefault="007F49A2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35381">
              <w:rPr>
                <w:sz w:val="28"/>
                <w:szCs w:val="28"/>
              </w:rPr>
              <w:t> 1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5598" w14:textId="77777777" w:rsidR="004D276C" w:rsidRPr="001522F8" w:rsidRDefault="003C2FEB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7181" w14:textId="77777777" w:rsidR="004D276C" w:rsidRPr="001522F8" w:rsidRDefault="003C2FEB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143721" w:rsidRPr="00211AE0" w14:paraId="74F7313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53D1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C4115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9996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E9E9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609A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D1194" w14:textId="005F7B36" w:rsidR="00143721" w:rsidRPr="001522F8" w:rsidRDefault="007F49A2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35381">
              <w:rPr>
                <w:sz w:val="28"/>
                <w:szCs w:val="28"/>
              </w:rPr>
              <w:t> 1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204C" w14:textId="77777777" w:rsidR="00143721" w:rsidRPr="001522F8" w:rsidRDefault="003C2FEB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F307" w14:textId="77777777" w:rsidR="00143721" w:rsidRPr="001522F8" w:rsidRDefault="003C2FEB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7,9</w:t>
            </w:r>
          </w:p>
        </w:tc>
      </w:tr>
      <w:tr w:rsidR="00143721" w:rsidRPr="00211AE0" w14:paraId="4C5116B2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73AD" w14:textId="77777777" w:rsidR="00143721" w:rsidRPr="00211AE0" w:rsidRDefault="00143721" w:rsidP="00C242BA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Иные межбюджетные</w:t>
            </w:r>
            <w:r w:rsidR="00C242BA" w:rsidRPr="00C242BA">
              <w:rPr>
                <w:sz w:val="28"/>
                <w:szCs w:val="28"/>
              </w:rPr>
              <w:t xml:space="preserve">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DA151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8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288B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41B6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C952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3610" w14:textId="77777777" w:rsidR="00143721" w:rsidRPr="00211AE0" w:rsidRDefault="0060414F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DA6E" w14:textId="77777777" w:rsidR="00143721" w:rsidRPr="00211AE0" w:rsidRDefault="004D276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  <w:r w:rsidR="003D4A0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86E8" w14:textId="77777777" w:rsidR="00143721" w:rsidRPr="00211AE0" w:rsidRDefault="00A61674" w:rsidP="001531B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  <w:r w:rsidR="003D4A06">
              <w:rPr>
                <w:sz w:val="28"/>
                <w:szCs w:val="28"/>
              </w:rPr>
              <w:t>4</w:t>
            </w:r>
          </w:p>
        </w:tc>
      </w:tr>
      <w:tr w:rsidR="00143721" w:rsidRPr="00211AE0" w14:paraId="1B6B68D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8F2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0482D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8FA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C16E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7D96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C792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5EC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C611" w14:textId="77777777" w:rsidR="00143721" w:rsidRPr="00211AE0" w:rsidRDefault="0014372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</w:tr>
      <w:tr w:rsidR="00143721" w:rsidRPr="00211AE0" w14:paraId="11E7031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0B2D" w14:textId="77777777" w:rsidR="00143721" w:rsidRPr="00211AE0" w:rsidRDefault="003D4A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Развитие физической культуры и </w:t>
            </w:r>
            <w:r>
              <w:rPr>
                <w:sz w:val="28"/>
                <w:szCs w:val="28"/>
              </w:rPr>
              <w:t xml:space="preserve">массового </w:t>
            </w:r>
            <w:r w:rsidR="00143721" w:rsidRPr="00211AE0">
              <w:rPr>
                <w:sz w:val="28"/>
                <w:szCs w:val="28"/>
              </w:rPr>
              <w:t xml:space="preserve">спорта </w:t>
            </w:r>
            <w:proofErr w:type="spellStart"/>
            <w:r w:rsidR="00143721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143721"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3759F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6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4180D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B798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2CCFF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F240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449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CD04" w14:textId="77777777" w:rsidR="00143721" w:rsidRPr="00211AE0" w:rsidRDefault="0014372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</w:tr>
      <w:tr w:rsidR="00143721" w:rsidRPr="00211AE0" w14:paraId="2FA80DD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39A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A3186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6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AAEB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D251A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53E0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83A8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0D2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8A22" w14:textId="77777777" w:rsidR="00143721" w:rsidRPr="00211AE0" w:rsidRDefault="0014372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</w:tr>
      <w:tr w:rsidR="00143721" w:rsidRPr="00211AE0" w14:paraId="0496253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1877" w14:textId="77777777" w:rsidR="00143721" w:rsidRPr="00211AE0" w:rsidRDefault="003D4A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43721" w:rsidRPr="00211AE0">
              <w:rPr>
                <w:sz w:val="28"/>
                <w:szCs w:val="28"/>
              </w:rPr>
              <w:t xml:space="preserve">униципальная программа </w:t>
            </w:r>
            <w:proofErr w:type="spellStart"/>
            <w:r w:rsidR="00D26A56">
              <w:rPr>
                <w:sz w:val="28"/>
                <w:szCs w:val="28"/>
              </w:rPr>
              <w:t>Богураевского</w:t>
            </w:r>
            <w:proofErr w:type="spellEnd"/>
            <w:r w:rsidR="00D26A56">
              <w:rPr>
                <w:sz w:val="28"/>
                <w:szCs w:val="28"/>
              </w:rPr>
              <w:t xml:space="preserve"> сельского поселения </w:t>
            </w:r>
            <w:r w:rsidR="00143721" w:rsidRPr="00211AE0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26BA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8475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4FF5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46B7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BC3A6" w14:textId="646EF27B" w:rsidR="00143721" w:rsidRPr="00211AE0" w:rsidRDefault="007F49A2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35381">
              <w:rPr>
                <w:sz w:val="28"/>
                <w:szCs w:val="28"/>
              </w:rPr>
              <w:t> 6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DBF" w14:textId="77777777" w:rsidR="00143721" w:rsidRPr="00211AE0" w:rsidRDefault="003D4A06" w:rsidP="003C2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C2FEB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22D5" w14:textId="77777777" w:rsidR="00143721" w:rsidRDefault="005033CC" w:rsidP="008A29E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3C2FEB">
              <w:rPr>
                <w:sz w:val="28"/>
                <w:szCs w:val="28"/>
              </w:rPr>
              <w:t>418</w:t>
            </w:r>
            <w:r>
              <w:rPr>
                <w:sz w:val="28"/>
                <w:szCs w:val="28"/>
              </w:rPr>
              <w:t>,5</w:t>
            </w:r>
          </w:p>
          <w:p w14:paraId="504F12EE" w14:textId="77777777" w:rsidR="005033CC" w:rsidRPr="001522F8" w:rsidRDefault="005033CC" w:rsidP="008A29EE">
            <w:pPr>
              <w:ind w:left="-392" w:firstLine="392"/>
              <w:jc w:val="center"/>
              <w:rPr>
                <w:sz w:val="28"/>
                <w:szCs w:val="28"/>
              </w:rPr>
            </w:pPr>
          </w:p>
        </w:tc>
      </w:tr>
      <w:tr w:rsidR="00143721" w:rsidRPr="00211AE0" w14:paraId="48875018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0A13" w14:textId="77777777" w:rsidR="00143721" w:rsidRPr="00211AE0" w:rsidRDefault="003D4A06" w:rsidP="003D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нформационное</w:t>
            </w:r>
            <w:r w:rsidR="00143721" w:rsidRPr="00211AE0">
              <w:rPr>
                <w:sz w:val="28"/>
                <w:szCs w:val="28"/>
              </w:rPr>
              <w:t xml:space="preserve"> обеспечение и организация бюджетного процесс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232E0" w14:textId="77777777"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68926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8657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9B7BD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A8CE6" w14:textId="45D329EF"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35381">
              <w:rPr>
                <w:sz w:val="28"/>
                <w:szCs w:val="28"/>
              </w:rPr>
              <w:t> 6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3916" w14:textId="77777777" w:rsidR="00143721" w:rsidRPr="00211AE0" w:rsidRDefault="003D4A06" w:rsidP="003C2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C2FEB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B943" w14:textId="77777777" w:rsidR="00143721" w:rsidRDefault="005033CC" w:rsidP="00305BB9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C2FEB">
              <w:rPr>
                <w:sz w:val="28"/>
                <w:szCs w:val="28"/>
              </w:rPr>
              <w:t>418</w:t>
            </w:r>
            <w:r>
              <w:rPr>
                <w:sz w:val="28"/>
                <w:szCs w:val="28"/>
              </w:rPr>
              <w:t>,5</w:t>
            </w:r>
          </w:p>
          <w:p w14:paraId="634E28FD" w14:textId="77777777" w:rsidR="005033CC" w:rsidRPr="001522F8" w:rsidRDefault="005033CC" w:rsidP="00305BB9">
            <w:pPr>
              <w:ind w:left="-392" w:firstLine="392"/>
              <w:jc w:val="center"/>
              <w:rPr>
                <w:sz w:val="28"/>
                <w:szCs w:val="28"/>
              </w:rPr>
            </w:pPr>
          </w:p>
        </w:tc>
      </w:tr>
      <w:tr w:rsidR="00143721" w:rsidRPr="00211AE0" w14:paraId="7273A31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EED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FC448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E21D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4320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EFE1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5CABC" w14:textId="642CE26A"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3543">
              <w:rPr>
                <w:sz w:val="28"/>
                <w:szCs w:val="28"/>
              </w:rPr>
              <w:t> 6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721B" w14:textId="77777777"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1038">
              <w:rPr>
                <w:sz w:val="28"/>
                <w:szCs w:val="28"/>
              </w:rPr>
              <w:t> 7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3E30" w14:textId="77777777" w:rsidR="00143721" w:rsidRPr="00211AE0" w:rsidRDefault="003C2FEB" w:rsidP="00741038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1038">
              <w:rPr>
                <w:sz w:val="28"/>
                <w:szCs w:val="28"/>
              </w:rPr>
              <w:t> 711,6</w:t>
            </w:r>
          </w:p>
        </w:tc>
      </w:tr>
      <w:tr w:rsidR="00741038" w:rsidRPr="00211AE0" w14:paraId="0E145CD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43AF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27A99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 0019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61A3E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9B47C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DCB8B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66CD0" w14:textId="0DC5BB2E" w:rsidR="00741038" w:rsidRPr="00211AE0" w:rsidRDefault="00D35381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1038">
              <w:rPr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2ED2" w14:textId="77777777"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FE2A" w14:textId="77777777" w:rsidR="00741038" w:rsidRPr="00211AE0" w:rsidRDefault="00741038" w:rsidP="001A138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143721" w:rsidRPr="00211AE0" w14:paraId="350A203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4854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28148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549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6F501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1E5EE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EA8A3" w14:textId="6D62FFC8" w:rsidR="00143721" w:rsidRPr="00211AE0" w:rsidRDefault="003D4A06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3543">
              <w:rPr>
                <w:sz w:val="28"/>
                <w:szCs w:val="28"/>
              </w:rPr>
              <w:t> 7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5280" w14:textId="77777777" w:rsidR="00143721" w:rsidRPr="00211AE0" w:rsidRDefault="003D4A06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D7D0" w14:textId="77777777" w:rsidR="00143721" w:rsidRDefault="005033CC" w:rsidP="003D4A0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9</w:t>
            </w:r>
          </w:p>
          <w:p w14:paraId="0140FBD7" w14:textId="77777777" w:rsidR="005033CC" w:rsidRPr="00211AE0" w:rsidRDefault="005033CC" w:rsidP="003D4A06">
            <w:pPr>
              <w:ind w:left="-392" w:firstLine="392"/>
              <w:jc w:val="center"/>
              <w:rPr>
                <w:sz w:val="28"/>
                <w:szCs w:val="28"/>
              </w:rPr>
            </w:pPr>
          </w:p>
        </w:tc>
      </w:tr>
      <w:tr w:rsidR="00143721" w:rsidRPr="00211AE0" w14:paraId="6EFC7CD0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2E1A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F7E29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7E3D5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C1C73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C38D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DCB34" w14:textId="77777777" w:rsidR="00143721" w:rsidRPr="00211AE0" w:rsidRDefault="00802855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52B9" w14:textId="77777777" w:rsidR="00143721" w:rsidRPr="00211AE0" w:rsidRDefault="00802855" w:rsidP="006B7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62F6" w14:textId="77777777" w:rsidR="00143721" w:rsidRPr="00211AE0" w:rsidRDefault="00802855" w:rsidP="006B73D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143721" w:rsidRPr="00211AE0" w14:paraId="549D0A8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24BB" w14:textId="77777777" w:rsidR="00143721" w:rsidRPr="00211AE0" w:rsidRDefault="00143721" w:rsidP="0072573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</w:t>
            </w:r>
            <w:r w:rsidR="00725732">
              <w:rPr>
                <w:sz w:val="28"/>
                <w:szCs w:val="28"/>
              </w:rPr>
              <w:t>м</w:t>
            </w:r>
            <w:r w:rsidR="00725732" w:rsidRPr="00725732">
              <w:rPr>
                <w:sz w:val="28"/>
                <w:szCs w:val="28"/>
              </w:rPr>
              <w:t>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  <w:r w:rsidRPr="00211A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70CCD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2D967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B48D0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55244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1DA8A" w14:textId="223327AD" w:rsidR="00143721" w:rsidRPr="00211AE0" w:rsidRDefault="00D35381" w:rsidP="008A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9FD2" w14:textId="77777777" w:rsidR="00143721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2443" w14:textId="77777777" w:rsidR="00143721" w:rsidRPr="00211AE0" w:rsidRDefault="0080285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143721" w:rsidRPr="00211AE0" w14:paraId="0DF3839E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0EB3" w14:textId="77777777" w:rsidR="00143721" w:rsidRPr="00211AE0" w:rsidRDefault="00143721" w:rsidP="0072573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</w:t>
            </w:r>
            <w:r w:rsidR="00725732">
              <w:rPr>
                <w:sz w:val="28"/>
                <w:szCs w:val="28"/>
              </w:rPr>
              <w:t>м</w:t>
            </w:r>
            <w:r w:rsidR="00725732" w:rsidRPr="00725732">
              <w:rPr>
                <w:sz w:val="28"/>
                <w:szCs w:val="28"/>
              </w:rPr>
              <w:t xml:space="preserve">ежбюджетные трансферты на организацию исполнительно-распорядительных функций, связанных с реализацией переданных </w:t>
            </w:r>
            <w:r w:rsidR="00725732" w:rsidRPr="00725732">
              <w:rPr>
                <w:sz w:val="28"/>
                <w:szCs w:val="28"/>
              </w:rPr>
              <w:lastRenderedPageBreak/>
              <w:t>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 w:rsidRPr="00211A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2B634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07 4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4C62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38BA9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187AC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E8A94" w14:textId="77777777" w:rsidR="00143721" w:rsidRPr="00211AE0" w:rsidRDefault="0060414F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3958" w14:textId="77777777" w:rsidR="00143721" w:rsidRPr="00211AE0" w:rsidRDefault="00802855" w:rsidP="008A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95D2" w14:textId="77777777" w:rsidR="00143721" w:rsidRPr="00211AE0" w:rsidRDefault="0080285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143721" w:rsidRPr="00211AE0" w14:paraId="7F67DC7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EE35" w14:textId="77777777" w:rsidR="00143721" w:rsidRPr="00211AE0" w:rsidRDefault="00143721" w:rsidP="00B61D2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</w:t>
            </w:r>
            <w:r w:rsidR="00B61D25">
              <w:rPr>
                <w:sz w:val="28"/>
                <w:szCs w:val="28"/>
              </w:rPr>
              <w:t>м</w:t>
            </w:r>
            <w:r w:rsidR="00B61D25" w:rsidRPr="00B61D25">
              <w:rPr>
                <w:sz w:val="28"/>
                <w:szCs w:val="28"/>
              </w:rPr>
              <w:t xml:space="preserve">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proofErr w:type="gramStart"/>
            <w:r w:rsidR="00B61D25" w:rsidRPr="00B61D25">
              <w:rPr>
                <w:sz w:val="28"/>
                <w:szCs w:val="28"/>
              </w:rPr>
              <w:t>осуществлению  внутреннего</w:t>
            </w:r>
            <w:proofErr w:type="gramEnd"/>
            <w:r w:rsidR="00B61D25" w:rsidRPr="00B61D25">
              <w:rPr>
                <w:sz w:val="28"/>
                <w:szCs w:val="28"/>
              </w:rPr>
              <w:t xml:space="preserve"> муниципального финансового контроля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B4EBB" w14:textId="77777777" w:rsidR="00143721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4 02</w:t>
            </w:r>
            <w:r w:rsidR="00143721" w:rsidRPr="00211AE0">
              <w:rPr>
                <w:sz w:val="28"/>
                <w:szCs w:val="28"/>
              </w:rPr>
              <w:t xml:space="preserve">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82FDB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0A8D2" w14:textId="77777777"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945F8" w14:textId="77777777"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 w:rsidR="0080285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E3873" w14:textId="77777777" w:rsidR="00143721" w:rsidRPr="00211AE0" w:rsidRDefault="0060414F" w:rsidP="008A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6931" w14:textId="77777777" w:rsidR="00143721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7FB4" w14:textId="77777777" w:rsidR="00143721" w:rsidRPr="00211AE0" w:rsidRDefault="0080285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891B62" w:rsidRPr="00211AE0" w14:paraId="68A22DCA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398" w14:textId="77777777" w:rsidR="00891B62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 w:rsidRPr="00DF06D7">
              <w:rPr>
                <w:sz w:val="28"/>
                <w:szCs w:val="28"/>
              </w:rPr>
              <w:t>Муниципальная пр</w:t>
            </w:r>
            <w:r>
              <w:rPr>
                <w:sz w:val="28"/>
                <w:szCs w:val="28"/>
              </w:rPr>
              <w:t xml:space="preserve">ограмма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960AA4">
              <w:rPr>
                <w:sz w:val="28"/>
                <w:szCs w:val="28"/>
              </w:rPr>
              <w:t>«</w:t>
            </w:r>
            <w:r w:rsidRPr="00960AA4">
              <w:rPr>
                <w:color w:val="000000"/>
                <w:sz w:val="28"/>
                <w:szCs w:val="28"/>
              </w:rPr>
              <w:t>Развитие транспортной системы</w:t>
            </w:r>
            <w:r w:rsidRPr="00960AA4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525F6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E1CBE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17EB6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6F637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07D9D" w14:textId="77777777" w:rsidR="00891B62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BD83" w14:textId="77777777" w:rsidR="00891B62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1D63" w14:textId="77777777" w:rsidR="00891B62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91B62" w:rsidRPr="00211AE0" w14:paraId="6931F760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7B85" w14:textId="77777777" w:rsidR="00891B62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 w:rsidRPr="004311B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лекс процессных мероприятий «</w:t>
            </w:r>
            <w:r w:rsidRPr="004311BD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sz w:val="28"/>
                <w:szCs w:val="28"/>
              </w:rPr>
              <w:t>местного</w:t>
            </w:r>
            <w:r w:rsidRPr="004311BD">
              <w:rPr>
                <w:sz w:val="28"/>
                <w:szCs w:val="28"/>
              </w:rPr>
              <w:t xml:space="preserve"> значения и искусственных сооружений на ни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66EB0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72FF9">
              <w:rPr>
                <w:sz w:val="28"/>
                <w:szCs w:val="28"/>
              </w:rPr>
              <w:t xml:space="preserve">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139D1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3E5A2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D6878" w14:textId="77777777"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D9DA9" w14:textId="77777777" w:rsidR="00891B62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1C9C" w14:textId="77777777" w:rsidR="00891B62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59B3" w14:textId="77777777" w:rsidR="00891B62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FF9" w:rsidRPr="00211AE0" w14:paraId="1013DBE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56D" w14:textId="77777777" w:rsidR="00972FF9" w:rsidRPr="00211AE0" w:rsidRDefault="002A22A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2FF9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 и ремонт</w:t>
            </w:r>
            <w:r w:rsidR="00972FF9">
              <w:rPr>
                <w:sz w:val="28"/>
                <w:szCs w:val="28"/>
              </w:rPr>
              <w:t xml:space="preserve">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 w:rsidR="00972FF9">
              <w:rPr>
                <w:sz w:val="28"/>
                <w:szCs w:val="28"/>
              </w:rPr>
              <w:t xml:space="preserve">сооружений на </w:t>
            </w:r>
            <w:proofErr w:type="gramStart"/>
            <w:r w:rsidR="00972FF9">
              <w:rPr>
                <w:sz w:val="28"/>
                <w:szCs w:val="28"/>
              </w:rPr>
              <w:t>них</w:t>
            </w:r>
            <w:r w:rsidRPr="00211AE0">
              <w:rPr>
                <w:sz w:val="28"/>
                <w:szCs w:val="28"/>
              </w:rPr>
              <w:t>(</w:t>
            </w:r>
            <w:proofErr w:type="gramEnd"/>
            <w:r w:rsidRPr="00211AE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211AE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9017C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4 01 9Д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D88D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25F47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20A1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68174" w14:textId="77777777" w:rsidR="00972FF9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051F" w14:textId="77777777" w:rsidR="00972FF9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920" w14:textId="77777777" w:rsidR="00972FF9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FF9" w:rsidRPr="00211AE0" w14:paraId="7B6D0FF7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AC4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7BFD5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7272C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67FD3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2AE61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861EE" w14:textId="77777777" w:rsidR="00972FF9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C51F" w14:textId="77777777" w:rsidR="00972FF9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1D84" w14:textId="77777777" w:rsidR="00972FF9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FF9" w:rsidRPr="00211AE0" w14:paraId="406DCF9A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DB8" w14:textId="77777777" w:rsidR="00972FF9" w:rsidRPr="00211AE0" w:rsidRDefault="002A22A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>
              <w:rPr>
                <w:sz w:val="28"/>
                <w:szCs w:val="28"/>
              </w:rPr>
              <w:t xml:space="preserve">сооружений на них </w:t>
            </w:r>
            <w:r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FF068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2 9Д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680FA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EBD54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2166F" w14:textId="77777777"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36EC6" w14:textId="77777777" w:rsidR="00972FF9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8297" w14:textId="77777777" w:rsidR="00972FF9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9A79" w14:textId="77777777" w:rsidR="00972FF9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211AE0" w14:paraId="72BDADB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10E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F2C1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BFED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D7C8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F979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682EC" w14:textId="67C4C9F9" w:rsidR="00445D87" w:rsidRPr="00211AE0" w:rsidRDefault="00D35381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3C2FEB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6B20" w14:textId="77777777" w:rsidR="00445D87" w:rsidRPr="00211AE0" w:rsidRDefault="003C2FEB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B132" w14:textId="77777777" w:rsidR="00445D87" w:rsidRPr="00211AE0" w:rsidRDefault="00445D87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,5</w:t>
            </w:r>
          </w:p>
        </w:tc>
      </w:tr>
      <w:tr w:rsidR="00445D87" w:rsidRPr="00211AE0" w14:paraId="30483F50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5A08" w14:textId="77777777" w:rsidR="00445D87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Энергосбережение и повышение энергетической эффективности учреждений органов местного самоуправления и в муниципальных бюджетных учрежден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3D321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9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753F5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CB5F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DCE6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0633" w14:textId="2B13620F" w:rsidR="00445D87" w:rsidRPr="00211AE0" w:rsidRDefault="00D35381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3C2FEB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BDC1" w14:textId="77777777" w:rsidR="00445D87" w:rsidRPr="00211AE0" w:rsidRDefault="003C2FEB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45D1" w14:textId="77777777" w:rsidR="00445D87" w:rsidRPr="00211AE0" w:rsidRDefault="00445D87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,5</w:t>
            </w:r>
          </w:p>
        </w:tc>
      </w:tr>
      <w:tr w:rsidR="00445D87" w:rsidRPr="00211AE0" w14:paraId="42B65FE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B87A" w14:textId="16A89C90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7A70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="007A70B3">
              <w:rPr>
                <w:sz w:val="28"/>
                <w:szCs w:val="28"/>
              </w:rPr>
              <w:t xml:space="preserve"> </w:t>
            </w:r>
            <w:r w:rsidRPr="00211AE0">
              <w:rPr>
                <w:sz w:val="28"/>
                <w:szCs w:val="28"/>
              </w:rPr>
              <w:t xml:space="preserve">комплекса </w:t>
            </w:r>
            <w:proofErr w:type="spellStart"/>
            <w:r w:rsidRPr="00211AE0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211AE0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F070C" w14:textId="77777777" w:rsidR="00445D87" w:rsidRPr="00211AE0" w:rsidRDefault="00802855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4</w:t>
            </w:r>
            <w:r w:rsidR="00445D87"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="00445D87"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E325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D614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9095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89C83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06C3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3104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</w:tr>
      <w:tr w:rsidR="00445D87" w:rsidRPr="00211AE0" w14:paraId="5981AF1A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5857" w14:textId="36474319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7A70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="007A70B3">
              <w:rPr>
                <w:sz w:val="28"/>
                <w:szCs w:val="28"/>
              </w:rPr>
              <w:t xml:space="preserve"> </w:t>
            </w:r>
            <w:r w:rsidRPr="00211AE0">
              <w:rPr>
                <w:sz w:val="28"/>
                <w:szCs w:val="28"/>
              </w:rPr>
              <w:t xml:space="preserve">комплекса </w:t>
            </w:r>
            <w:proofErr w:type="spellStart"/>
            <w:r w:rsidRPr="00211AE0">
              <w:rPr>
                <w:sz w:val="28"/>
                <w:szCs w:val="28"/>
              </w:rPr>
              <w:t>энергоресурсосберегающих</w:t>
            </w:r>
            <w:proofErr w:type="spellEnd"/>
            <w:r w:rsidRPr="00211AE0">
              <w:rPr>
                <w:sz w:val="28"/>
                <w:szCs w:val="28"/>
              </w:rPr>
              <w:t xml:space="preserve">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BF49E" w14:textId="77777777" w:rsidR="00445D87" w:rsidRPr="00211AE0" w:rsidRDefault="00802855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4 </w:t>
            </w:r>
            <w:r w:rsidR="00445D87"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445D87"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44AA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FFECC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E98C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7B467" w14:textId="412255B9" w:rsidR="00445D87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3C2FEB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B067" w14:textId="77777777" w:rsidR="00445D87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4937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146BC180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566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AA515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BCD2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B1A2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8379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996BD" w14:textId="2AE2D9F5" w:rsidR="00445D87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A64F" w14:textId="77777777" w:rsidR="00445D87" w:rsidRPr="00211AE0" w:rsidRDefault="008C109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C96A" w14:textId="77777777" w:rsidR="00445D87" w:rsidRPr="00211AE0" w:rsidRDefault="00AF6498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10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</w:tr>
      <w:tr w:rsidR="00445D87" w:rsidRPr="00211AE0" w14:paraId="1770EA72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A6E5" w14:textId="77777777" w:rsidR="00445D87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Обеспечение реализации муниципальной программы </w:t>
            </w:r>
            <w:proofErr w:type="spellStart"/>
            <w:r w:rsidR="00445D87" w:rsidRPr="00211AE0">
              <w:rPr>
                <w:sz w:val="28"/>
                <w:szCs w:val="28"/>
              </w:rPr>
              <w:t>Богураевского</w:t>
            </w:r>
            <w:proofErr w:type="spellEnd"/>
            <w:r w:rsidR="00445D87" w:rsidRPr="00211AE0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46818" w14:textId="77777777"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A56C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100D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B0AE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F34D5" w14:textId="6C90A13A" w:rsidR="00445D87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D08F" w14:textId="77777777" w:rsidR="00445D87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B71F" w14:textId="77777777" w:rsidR="00445D87" w:rsidRPr="00211AE0" w:rsidRDefault="00827FC5" w:rsidP="003C2FEB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C2FEB">
              <w:rPr>
                <w:sz w:val="28"/>
                <w:szCs w:val="28"/>
              </w:rPr>
              <w:t>6</w:t>
            </w:r>
            <w:r w:rsidR="00445D87">
              <w:rPr>
                <w:sz w:val="28"/>
                <w:szCs w:val="28"/>
              </w:rPr>
              <w:t>,0</w:t>
            </w:r>
          </w:p>
        </w:tc>
      </w:tr>
      <w:tr w:rsidR="00445D87" w:rsidRPr="00211AE0" w14:paraId="0AF6D3E2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C425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диспансеризации муниципальных служащих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7AA24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6F3B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11FC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DF7A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1B480" w14:textId="4C739325" w:rsidR="00445D87" w:rsidRPr="00211AE0" w:rsidRDefault="00D35381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7FC5">
              <w:rPr>
                <w:sz w:val="28"/>
                <w:szCs w:val="28"/>
              </w:rPr>
              <w:t>5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8A9D" w14:textId="77777777" w:rsidR="00445D87" w:rsidRPr="00211AE0" w:rsidRDefault="00827FC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631B" w14:textId="77777777" w:rsidR="00445D87" w:rsidRPr="00211AE0" w:rsidRDefault="00827FC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25DB0DF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4D1C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3A210E">
              <w:rPr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9F401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02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2931F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2CE0C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78EA1" w14:textId="77777777"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7A262" w14:textId="77777777" w:rsidR="00445D87" w:rsidRPr="00211AE0" w:rsidRDefault="00827FC5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7906" w14:textId="77777777" w:rsidR="00445D87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928D" w14:textId="77777777" w:rsidR="00445D87" w:rsidRPr="00211AE0" w:rsidRDefault="00827FC5" w:rsidP="00827FC5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</w:p>
        </w:tc>
      </w:tr>
      <w:tr w:rsidR="00445D87" w:rsidRPr="00211AE0" w14:paraId="73ED5A0F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1918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рганизация официального размещения (обнародования) нормативных правовых актов и иной правовой информации на официальном сайте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38F6E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21D0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0FDA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07EA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8D930" w14:textId="37899F4F" w:rsidR="00445D87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E992" w14:textId="77777777" w:rsidR="00445D87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456F" w14:textId="77777777" w:rsidR="00445D87" w:rsidRPr="00211AE0" w:rsidRDefault="003C2FEB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45D87">
              <w:rPr>
                <w:sz w:val="28"/>
                <w:szCs w:val="28"/>
              </w:rPr>
              <w:t>,0</w:t>
            </w:r>
          </w:p>
        </w:tc>
      </w:tr>
      <w:tr w:rsidR="00445D87" w:rsidRPr="00211AE0" w14:paraId="12C415F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EE21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3A210E">
              <w:rPr>
                <w:sz w:val="28"/>
                <w:szCs w:val="28"/>
              </w:rPr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04B6C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A233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923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6A89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E5835" w14:textId="51411F4F" w:rsidR="00445D87" w:rsidRPr="00211AE0" w:rsidRDefault="00D35381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27FC5">
              <w:rPr>
                <w:sz w:val="28"/>
                <w:szCs w:val="28"/>
              </w:rPr>
              <w:t>0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E1A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0CB3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</w:tr>
      <w:tr w:rsidR="00445D87" w:rsidRPr="00211AE0" w14:paraId="36682025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07B1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FCC0C" w14:textId="77777777"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3AB6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4178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6EF2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1A0F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9F2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BEBD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</w:tr>
      <w:tr w:rsidR="00D35381" w:rsidRPr="00211AE0" w14:paraId="0CB09025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F7C" w14:textId="0D5F7C7E" w:rsidR="00D35381" w:rsidRDefault="00D35381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е обеспечение прочих расходов местного бюджета (Иные выплаты населению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D5830" w14:textId="5551D694" w:rsidR="00D35381" w:rsidRPr="00211AE0" w:rsidRDefault="00D35381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2 85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CEF7E" w14:textId="671771A4" w:rsidR="00D35381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CAE9C" w14:textId="1A07CF60" w:rsidR="00D35381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357A3" w14:textId="1F2F679A" w:rsidR="00D35381" w:rsidRPr="00211AE0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5CE32" w14:textId="721AF5D3" w:rsidR="00D35381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4708" w14:textId="24847FBD" w:rsidR="00D35381" w:rsidRDefault="00D35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C2D7" w14:textId="0C8BE135" w:rsidR="00D35381" w:rsidRDefault="00D3538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27FC5" w:rsidRPr="00211AE0" w14:paraId="57204CB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E9DB" w14:textId="77777777"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211A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</w:t>
            </w:r>
            <w:r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95C2A" w14:textId="77777777"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1766C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8EBCC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AAD6D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C10E8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53BE" w14:textId="77777777"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9A75" w14:textId="77777777" w:rsidR="00827FC5" w:rsidRPr="00211AE0" w:rsidRDefault="00827FC5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27FC5" w:rsidRPr="00211AE0" w14:paraId="1B304B28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52D6" w14:textId="77777777"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  <w:r w:rsidRPr="00211A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  <w:r w:rsidRPr="00211AE0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58D1F" w14:textId="77777777" w:rsidR="00827FC5" w:rsidRPr="00211AE0" w:rsidRDefault="00827FC5" w:rsidP="0053206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="00532067">
              <w:rPr>
                <w:sz w:val="28"/>
                <w:szCs w:val="28"/>
              </w:rPr>
              <w:t>18</w:t>
            </w:r>
            <w:r w:rsidRPr="00211AE0">
              <w:rPr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3ACA4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2C2E8" w14:textId="77777777" w:rsidR="00827FC5" w:rsidRPr="00211AE0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C0205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 w:rsidR="00C65D8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63515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5A78" w14:textId="77777777"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8064" w14:textId="77777777" w:rsidR="00827FC5" w:rsidRPr="00211AE0" w:rsidRDefault="00827FC5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54543970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F44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A61674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D26A56">
              <w:rPr>
                <w:sz w:val="28"/>
                <w:szCs w:val="28"/>
              </w:rPr>
              <w:t>Богураевского</w:t>
            </w:r>
            <w:proofErr w:type="spellEnd"/>
            <w:r w:rsidR="00D26A56">
              <w:rPr>
                <w:sz w:val="28"/>
                <w:szCs w:val="28"/>
              </w:rPr>
              <w:t xml:space="preserve"> сельского поселения </w:t>
            </w:r>
            <w:r w:rsidR="002229F9" w:rsidRPr="00211AE0">
              <w:rPr>
                <w:sz w:val="28"/>
                <w:szCs w:val="28"/>
              </w:rPr>
              <w:t>«</w:t>
            </w:r>
            <w:r w:rsidRPr="00A61674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229F9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C25B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F74A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A498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4E39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B0BBD" w14:textId="77777777" w:rsidR="00445D87" w:rsidRDefault="002E7DB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3863" w14:textId="3990482F" w:rsidR="00445D87" w:rsidRDefault="00F02B3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0900" w14:textId="77777777" w:rsidR="00445D87" w:rsidRDefault="00445D87" w:rsidP="0066161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2E7DB1" w:rsidRPr="00211AE0" w14:paraId="0ED0B43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6204" w14:textId="77777777" w:rsidR="002E7DB1" w:rsidRPr="00211AE0" w:rsidRDefault="000876CE" w:rsidP="00AA4F7C">
            <w:pPr>
              <w:jc w:val="center"/>
              <w:rPr>
                <w:sz w:val="28"/>
                <w:szCs w:val="28"/>
              </w:rPr>
            </w:pPr>
            <w:r w:rsidRPr="000876CE">
              <w:rPr>
                <w:sz w:val="28"/>
                <w:szCs w:val="28"/>
              </w:rPr>
              <w:t xml:space="preserve">Муниципальный проект «Ликвидация объектов накопленного вреда на территории </w:t>
            </w:r>
            <w:proofErr w:type="spellStart"/>
            <w:r w:rsidRPr="000876CE">
              <w:rPr>
                <w:sz w:val="28"/>
                <w:szCs w:val="28"/>
              </w:rPr>
              <w:t>Богураевского</w:t>
            </w:r>
            <w:proofErr w:type="spellEnd"/>
            <w:r w:rsidRPr="000876CE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9159C" w14:textId="77777777" w:rsidR="002E7DB1" w:rsidRPr="00211AE0" w:rsidRDefault="000876CE" w:rsidP="00AA4F7C">
            <w:pPr>
              <w:jc w:val="center"/>
              <w:rPr>
                <w:sz w:val="28"/>
                <w:szCs w:val="28"/>
              </w:rPr>
            </w:pPr>
            <w:r w:rsidRPr="000876CE">
              <w:rPr>
                <w:sz w:val="28"/>
                <w:szCs w:val="28"/>
              </w:rPr>
              <w:t>12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ED991" w14:textId="77777777" w:rsidR="002E7DB1" w:rsidRPr="00211AE0" w:rsidRDefault="002E7DB1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D459F" w14:textId="77777777" w:rsidR="002E7DB1" w:rsidRPr="00211AE0" w:rsidRDefault="002E7DB1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4DC93" w14:textId="77777777" w:rsidR="002E7DB1" w:rsidRPr="00211AE0" w:rsidRDefault="002E7DB1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EB7F6" w14:textId="77777777" w:rsidR="002E7DB1" w:rsidRDefault="000876CE" w:rsidP="00087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2E7DB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39ED" w14:textId="77777777" w:rsidR="002E7DB1" w:rsidRDefault="000876C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FF9A" w14:textId="77777777" w:rsidR="002E7DB1" w:rsidRDefault="002E7DB1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E7DB1" w:rsidRPr="00211AE0" w14:paraId="14D75AB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E384" w14:textId="77777777" w:rsidR="002E7DB1" w:rsidRPr="00211AE0" w:rsidRDefault="000876CE" w:rsidP="00AA4F7C">
            <w:pPr>
              <w:jc w:val="center"/>
              <w:rPr>
                <w:sz w:val="28"/>
                <w:szCs w:val="28"/>
              </w:rPr>
            </w:pPr>
            <w:r w:rsidRPr="000876CE">
              <w:rPr>
                <w:sz w:val="28"/>
                <w:szCs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</w:t>
            </w:r>
            <w:r w:rsidR="002E7DB1" w:rsidRPr="00A6167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B45FA" w14:textId="77777777" w:rsidR="002E7DB1" w:rsidRPr="00211AE0" w:rsidRDefault="000876CE" w:rsidP="00AA4F7C">
            <w:pPr>
              <w:jc w:val="center"/>
              <w:rPr>
                <w:sz w:val="28"/>
                <w:szCs w:val="28"/>
              </w:rPr>
            </w:pPr>
            <w:r w:rsidRPr="000876CE">
              <w:rPr>
                <w:sz w:val="28"/>
                <w:szCs w:val="28"/>
              </w:rPr>
              <w:t>12 2 02 S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84795" w14:textId="77777777" w:rsidR="002E7DB1" w:rsidRPr="00211AE0" w:rsidRDefault="002E7DB1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F0F13" w14:textId="77777777" w:rsidR="002E7DB1" w:rsidRPr="00211AE0" w:rsidRDefault="00C705B9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20DC3" w14:textId="77777777" w:rsidR="002E7DB1" w:rsidRPr="00211AE0" w:rsidRDefault="002E7DB1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705B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6E514" w14:textId="77777777" w:rsidR="002E7DB1" w:rsidRDefault="000876C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2E7DB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180B" w14:textId="77777777" w:rsidR="002E7DB1" w:rsidRDefault="000876CE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7DB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276E" w14:textId="77777777" w:rsidR="002E7DB1" w:rsidRDefault="002E7DB1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14:paraId="346DCAB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CBD8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</w:t>
            </w:r>
            <w:r w:rsidR="002229F9" w:rsidRPr="00211AE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ормирование комплексной системы управления отходами и вторичными </w:t>
            </w:r>
            <w:r>
              <w:rPr>
                <w:sz w:val="28"/>
                <w:szCs w:val="28"/>
              </w:rPr>
              <w:lastRenderedPageBreak/>
              <w:t xml:space="preserve">материалами на территории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="002229F9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8F1E1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3FCBF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40FD5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0117C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B70E0" w14:textId="77777777" w:rsidR="00661616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F5E" w14:textId="553A8FC8" w:rsidR="00661616" w:rsidRDefault="00F02B31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161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1BDD" w14:textId="77777777" w:rsidR="00661616" w:rsidRDefault="00661616" w:rsidP="0066161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45D87" w:rsidRPr="00211AE0" w14:paraId="0D2B7A0F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E216" w14:textId="77777777" w:rsidR="00445D87" w:rsidRPr="00211AE0" w:rsidRDefault="00661616" w:rsidP="00661616">
            <w:pPr>
              <w:jc w:val="center"/>
              <w:rPr>
                <w:sz w:val="28"/>
                <w:szCs w:val="28"/>
              </w:rPr>
            </w:pPr>
            <w:r w:rsidRPr="00A61674">
              <w:rPr>
                <w:sz w:val="28"/>
                <w:szCs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C5FC0" w14:textId="77777777"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5320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5320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2290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D016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BC30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5D1FE" w14:textId="77777777" w:rsidR="00445D87" w:rsidRDefault="00661616" w:rsidP="0066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A6DC" w14:textId="6EDB14EB" w:rsidR="00445D87" w:rsidRDefault="00F02B31" w:rsidP="00B95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187D" w14:textId="77777777" w:rsidR="00445D87" w:rsidRDefault="00445D87" w:rsidP="0066161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F81706" w:rsidRPr="00211AE0" w14:paraId="2FAD972C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4A9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 w:rsidRPr="00DF06D7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DF06D7">
              <w:rPr>
                <w:sz w:val="28"/>
                <w:szCs w:val="28"/>
              </w:rPr>
              <w:t xml:space="preserve"> «</w:t>
            </w:r>
            <w:r w:rsidRPr="00993FB2">
              <w:rPr>
                <w:color w:val="000000"/>
                <w:sz w:val="28"/>
                <w:szCs w:val="28"/>
              </w:rPr>
              <w:t>Переселение граждан из многоквартирных домов, признанных аварийными после 1 января 2012г., в 2019-2030 годах</w:t>
            </w:r>
            <w:r w:rsidRPr="00DF06D7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AAE9D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980FF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686D0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E9AAD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0B2C5" w14:textId="77777777"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F3D3" w14:textId="455ABED9" w:rsidR="00F81706" w:rsidRDefault="00F02B3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D1B4" w14:textId="1AD2D932" w:rsidR="00F81706" w:rsidRDefault="00F02B3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24,1</w:t>
            </w:r>
          </w:p>
        </w:tc>
      </w:tr>
      <w:tr w:rsidR="00F81706" w:rsidRPr="00211AE0" w14:paraId="75F8255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2FFA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bookmarkStart w:id="11" w:name="_Hlk200354435"/>
            <w:r w:rsidRPr="00261CC8">
              <w:rPr>
                <w:rFonts w:eastAsiaTheme="minorEastAsia"/>
                <w:sz w:val="28"/>
                <w:szCs w:val="28"/>
              </w:rPr>
              <w:t>Муниципальный</w:t>
            </w:r>
            <w:r>
              <w:rPr>
                <w:rFonts w:eastAsiaTheme="minorEastAsia"/>
                <w:sz w:val="28"/>
                <w:szCs w:val="28"/>
              </w:rPr>
              <w:t xml:space="preserve"> проект </w:t>
            </w:r>
            <w:r w:rsidRPr="00C00266">
              <w:rPr>
                <w:rFonts w:eastAsiaTheme="minorEastAsia"/>
                <w:sz w:val="28"/>
                <w:szCs w:val="28"/>
              </w:rPr>
              <w:t>«</w:t>
            </w:r>
            <w:r w:rsidRPr="00C00266">
              <w:rPr>
                <w:sz w:val="28"/>
                <w:szCs w:val="28"/>
              </w:rPr>
              <w:t>Переселение граждан из аварийного жилищ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5E1E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565A3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8F5A7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506E5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66983" w14:textId="77777777" w:rsidR="00F81706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BD20" w14:textId="36DBDE0F" w:rsidR="00F81706" w:rsidRDefault="00F02B3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5C1A" w14:textId="7ED3E4DC" w:rsidR="00F81706" w:rsidRDefault="00F02B3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24,1</w:t>
            </w:r>
          </w:p>
        </w:tc>
      </w:tr>
      <w:bookmarkEnd w:id="11"/>
      <w:tr w:rsidR="007F49A2" w:rsidRPr="00211AE0" w14:paraId="5E63CC9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B68" w14:textId="77777777" w:rsidR="007F49A2" w:rsidRPr="007F49A2" w:rsidRDefault="007F49A2" w:rsidP="00AA4F7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F49A2">
              <w:rPr>
                <w:rFonts w:eastAsiaTheme="minorEastAsia"/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FC0E7" w14:textId="77777777" w:rsidR="007F49A2" w:rsidRPr="007F49A2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 01 </w:t>
            </w:r>
            <w:r w:rsidRPr="007F49A2">
              <w:rPr>
                <w:sz w:val="28"/>
                <w:szCs w:val="28"/>
              </w:rPr>
              <w:t>S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83BE1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DF80A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14E2E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11D8C" w14:textId="77777777" w:rsidR="007F49A2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2774" w14:textId="0EF79894" w:rsidR="007F49A2" w:rsidRPr="00D91002" w:rsidRDefault="00F02B31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4B54" w14:textId="7D3000E8" w:rsidR="007F49A2" w:rsidRDefault="00F02B31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24,1</w:t>
            </w:r>
          </w:p>
        </w:tc>
      </w:tr>
      <w:tr w:rsidR="007F49A2" w:rsidRPr="00211AE0" w14:paraId="65EB9485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54B" w14:textId="77777777" w:rsidR="007F49A2" w:rsidRPr="007F49A2" w:rsidRDefault="007F49A2" w:rsidP="00AA4F7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61CC8">
              <w:rPr>
                <w:rFonts w:eastAsiaTheme="minorEastAsia"/>
                <w:sz w:val="28"/>
                <w:szCs w:val="28"/>
              </w:rPr>
              <w:t>Муниципальный</w:t>
            </w:r>
            <w:r>
              <w:rPr>
                <w:rFonts w:eastAsiaTheme="minorEastAsia"/>
                <w:sz w:val="28"/>
                <w:szCs w:val="28"/>
              </w:rPr>
              <w:t xml:space="preserve"> проект </w:t>
            </w:r>
            <w:r w:rsidRPr="00C00266">
              <w:rPr>
                <w:rFonts w:eastAsiaTheme="minorEastAsia"/>
                <w:sz w:val="28"/>
                <w:szCs w:val="28"/>
              </w:rPr>
              <w:t>«</w:t>
            </w:r>
            <w:r w:rsidR="00FE1C6D">
              <w:rPr>
                <w:rFonts w:eastAsiaTheme="minorEastAsia"/>
                <w:sz w:val="28"/>
                <w:szCs w:val="28"/>
              </w:rPr>
              <w:t>Жилье</w:t>
            </w:r>
            <w:r w:rsidRPr="007F49A2">
              <w:rPr>
                <w:rFonts w:eastAsiaTheme="minorEastAsia"/>
                <w:sz w:val="28"/>
                <w:szCs w:val="28"/>
              </w:rPr>
              <w:t>»</w:t>
            </w:r>
            <w:r w:rsidR="00FE1C6D">
              <w:rPr>
                <w:rFonts w:eastAsiaTheme="minorEastAsia"/>
                <w:sz w:val="28"/>
                <w:szCs w:val="28"/>
              </w:rPr>
              <w:t xml:space="preserve"> по национальному проекту «Инфраструктура для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9BBAF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 </w:t>
            </w:r>
            <w:r w:rsidR="00FE1C6D">
              <w:rPr>
                <w:sz w:val="28"/>
                <w:szCs w:val="28"/>
              </w:rPr>
              <w:t>И2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1EF74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C2EE7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00DC4" w14:textId="77777777" w:rsidR="007F49A2" w:rsidRPr="00211AE0" w:rsidRDefault="007F49A2" w:rsidP="00AA4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CD460" w14:textId="77777777" w:rsidR="007F49A2" w:rsidRDefault="007F49A2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14E1" w14:textId="76A594A6" w:rsidR="007F49A2" w:rsidRDefault="00F02B31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E9CF" w14:textId="77777777" w:rsidR="007F49A2" w:rsidRDefault="007F49A2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81706" w:rsidRPr="00211AE0" w14:paraId="1FB25BF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8EE" w14:textId="329ACD39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</w:t>
            </w:r>
            <w:r w:rsidR="007A70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селению граждан из аварийного жилищного фонда, в том числе переселению граждан из аварийного жилищного фонда</w:t>
            </w:r>
            <w:r w:rsidR="007A70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7A70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том необходимости развития малоэтажного жилищного строительства</w:t>
            </w:r>
            <w:r w:rsidR="00D91002">
              <w:rPr>
                <w:sz w:val="28"/>
                <w:szCs w:val="28"/>
              </w:rPr>
              <w:t xml:space="preserve"> за счет средств, поступивших от публично-правовой компании «Фонд развития территорий»</w:t>
            </w:r>
            <w:r w:rsidR="002A22AE">
              <w:rPr>
                <w:sz w:val="28"/>
                <w:szCs w:val="28"/>
              </w:rPr>
              <w:t xml:space="preserve"> (Бюджетные </w:t>
            </w:r>
            <w:r w:rsidR="002A22AE">
              <w:rPr>
                <w:sz w:val="28"/>
                <w:szCs w:val="28"/>
              </w:rPr>
              <w:lastRenderedPageBreak/>
              <w:t>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67A8B" w14:textId="77777777"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 2 </w:t>
            </w:r>
            <w:r w:rsidR="007F49A2">
              <w:rPr>
                <w:sz w:val="28"/>
                <w:szCs w:val="28"/>
              </w:rPr>
              <w:t>И2</w:t>
            </w:r>
            <w:r>
              <w:rPr>
                <w:sz w:val="28"/>
                <w:szCs w:val="28"/>
              </w:rPr>
              <w:t xml:space="preserve">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F64B" w14:textId="77777777" w:rsidR="00F81706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0863E" w14:textId="77777777" w:rsidR="00F81706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AE10D" w14:textId="77777777" w:rsidR="00F81706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8721D" w14:textId="77777777"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7376" w14:textId="77777777"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6729" w14:textId="77777777" w:rsidR="00F81706" w:rsidRDefault="00F81706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211AE0" w14:paraId="0BBD8C7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3AC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Управление муниципальным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1419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E86F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C794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5D15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CDF0F" w14:textId="77777777" w:rsidR="00445D87" w:rsidRPr="00211AE0" w:rsidRDefault="0066161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FDDD" w14:textId="77777777" w:rsidR="00445D87" w:rsidRPr="00211AE0" w:rsidRDefault="008C109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0910" w14:textId="77777777" w:rsidR="00445D87" w:rsidRPr="00211AE0" w:rsidRDefault="008C109E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3DAE79D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BEF8" w14:textId="77777777" w:rsidR="00445D87" w:rsidRPr="00211AE0" w:rsidRDefault="0066161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Повышение эффективности управления муниципальным имуществом</w:t>
            </w:r>
            <w:r>
              <w:rPr>
                <w:sz w:val="28"/>
                <w:szCs w:val="28"/>
              </w:rPr>
              <w:t xml:space="preserve"> и приватизации</w:t>
            </w:r>
            <w:r w:rsidR="00445D87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7E380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 w:rsidR="0066161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66161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F49D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0B19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AAC0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78734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A1F1" w14:textId="77777777" w:rsidR="00445D87" w:rsidRPr="00211AE0" w:rsidRDefault="008C109E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8267" w14:textId="77777777" w:rsidR="00445D87" w:rsidRPr="00211AE0" w:rsidRDefault="008C109E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79B161E3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1CF1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73779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 w:rsidR="0066161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66161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7E25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3051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702E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6E63B" w14:textId="77777777" w:rsidR="00445D87" w:rsidRPr="00211AE0" w:rsidRDefault="00661616" w:rsidP="009F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3396" w14:textId="77777777" w:rsidR="00445D87" w:rsidRPr="00211AE0" w:rsidRDefault="008C109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C647" w14:textId="77777777" w:rsidR="00445D87" w:rsidRPr="00211AE0" w:rsidRDefault="008C109E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14:paraId="316D648C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856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4E348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 w:rsidR="0066161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66161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02B67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DFDFC" w14:textId="77777777" w:rsidR="00445D87" w:rsidRPr="00211AE0" w:rsidRDefault="00445D87" w:rsidP="00690FC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59838" w14:textId="77777777" w:rsidR="00445D87" w:rsidRPr="00211AE0" w:rsidRDefault="00445D87" w:rsidP="00690FC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D76EF" w14:textId="77777777"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7974" w14:textId="77777777" w:rsidR="00445D87" w:rsidRPr="00211AE0" w:rsidRDefault="008C109E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2DAF" w14:textId="77777777" w:rsidR="00445D87" w:rsidRPr="00211AE0" w:rsidRDefault="00445D87" w:rsidP="007D639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661616" w:rsidRPr="00211AE0" w14:paraId="291EA6B8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1DC2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 «</w:t>
            </w:r>
            <w:r w:rsidR="00ED55ED">
              <w:rPr>
                <w:sz w:val="28"/>
                <w:szCs w:val="28"/>
              </w:rPr>
              <w:t>Формирование комфортной городской среды на</w:t>
            </w:r>
            <w:r w:rsidRPr="00211AE0">
              <w:rPr>
                <w:sz w:val="28"/>
                <w:szCs w:val="28"/>
              </w:rPr>
              <w:t xml:space="preserve"> территории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D7F95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44461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0217D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1B9F6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7EE74" w14:textId="57530444" w:rsidR="00661616" w:rsidRPr="00211AE0" w:rsidRDefault="00665F4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2B31">
              <w:rPr>
                <w:sz w:val="28"/>
                <w:szCs w:val="28"/>
              </w:rPr>
              <w:t> 7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BB0D" w14:textId="77777777" w:rsidR="00661616" w:rsidRPr="001522F8" w:rsidRDefault="00891B62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0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8C35" w14:textId="77777777" w:rsidR="00661616" w:rsidRPr="001522F8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C65D8C" w:rsidRPr="00211AE0" w14:paraId="1A092D05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60A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проект «Формирование комфортной городской среды» по национальному проекту «Инфраструктура</w:t>
            </w:r>
            <w:r w:rsidR="005F0574">
              <w:rPr>
                <w:sz w:val="28"/>
                <w:szCs w:val="28"/>
              </w:rPr>
              <w:t xml:space="preserve"> для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A6544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BAE0E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2C73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2F7B1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518D2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E9C3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9D88" w14:textId="77777777" w:rsidR="00C65D8C" w:rsidRDefault="00C65D8C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65D8C" w:rsidRPr="00211AE0" w14:paraId="190A3438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EA6" w14:textId="77BFCDA8" w:rsidR="00C65D8C" w:rsidRDefault="005F0574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программ формирование современной городской среды</w:t>
            </w:r>
            <w:r w:rsidR="007A70B3">
              <w:rPr>
                <w:sz w:val="28"/>
                <w:szCs w:val="28"/>
              </w:rPr>
              <w:t xml:space="preserve"> </w:t>
            </w:r>
            <w:r w:rsidR="002A22AE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A6B3C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0AA0C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8729E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1CC38" w14:textId="77777777"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82B8" w14:textId="77777777"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A8C8" w14:textId="77777777" w:rsidR="00C65D8C" w:rsidRDefault="0055170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D5A0" w14:textId="77777777" w:rsidR="00C65D8C" w:rsidRDefault="00C65D8C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14:paraId="7E1D264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FAB2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211AE0">
              <w:rPr>
                <w:sz w:val="28"/>
                <w:szCs w:val="28"/>
              </w:rPr>
              <w:t xml:space="preserve"> «Основные направления благоустройства территор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B5AE7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B1A65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083A9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7C49B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E62D2" w14:textId="7F2DEFF6" w:rsidR="00661616" w:rsidRPr="00211AE0" w:rsidRDefault="00724AE4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C6D">
              <w:rPr>
                <w:sz w:val="28"/>
                <w:szCs w:val="28"/>
              </w:rPr>
              <w:t> </w:t>
            </w:r>
            <w:r w:rsidR="00F02B31">
              <w:rPr>
                <w:sz w:val="28"/>
                <w:szCs w:val="28"/>
              </w:rPr>
              <w:t>711</w:t>
            </w:r>
            <w:r w:rsidR="00FE1C6D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FD83" w14:textId="77777777" w:rsidR="00661616" w:rsidRPr="001522F8" w:rsidRDefault="008C109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> 4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61BC" w14:textId="77777777" w:rsidR="00661616" w:rsidRPr="001522F8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661616" w:rsidRPr="00211AE0" w14:paraId="07870EA9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B92D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6DA86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A2517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DB81A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C81A1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5E290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AFCA" w14:textId="77777777" w:rsidR="00661616" w:rsidRPr="001522F8" w:rsidRDefault="008C109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D8C">
              <w:rPr>
                <w:sz w:val="28"/>
                <w:szCs w:val="28"/>
              </w:rPr>
              <w:t> 4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AD6D" w14:textId="77777777" w:rsidR="00661616" w:rsidRPr="001522F8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661616" w:rsidRPr="00211AE0" w14:paraId="49233ED2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17A0" w14:textId="1441B0F4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</w:t>
            </w:r>
            <w:r w:rsidR="007A70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211AE0">
              <w:rPr>
                <w:sz w:val="28"/>
                <w:szCs w:val="28"/>
              </w:rPr>
              <w:t xml:space="preserve"> озелене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931BD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5E69E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D15C4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8B5EE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82801" w14:textId="375EB679" w:rsidR="00661616" w:rsidRPr="00211AE0" w:rsidRDefault="00F02B31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E1C6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7F37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1414" w14:textId="77777777" w:rsidR="00661616" w:rsidRPr="00211AE0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14:paraId="75AEE6B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EC5B" w14:textId="372E2B20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</w:t>
            </w:r>
            <w:r w:rsidR="007A70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211AE0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158BE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64A44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BD2FE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A2E45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DD84C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9D2B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785B" w14:textId="77777777" w:rsidR="00661616" w:rsidRPr="00211AE0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14:paraId="35452537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DCE4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4F6F6" w14:textId="77777777" w:rsidR="00661616" w:rsidRPr="00211AE0" w:rsidRDefault="00661616" w:rsidP="0053206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="00532067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532067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316ED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380F4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6D80C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B222B" w14:textId="61AEA7DD" w:rsidR="00661616" w:rsidRPr="00211AE0" w:rsidRDefault="00F02B31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661616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B559" w14:textId="77777777"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D633" w14:textId="77777777" w:rsidR="00661616" w:rsidRPr="00211AE0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891B1E" w14:paraId="5100CFAC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7BC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еализация функций органов местного самоуправления </w:t>
            </w:r>
            <w:proofErr w:type="spellStart"/>
            <w:r w:rsidRPr="00211AE0">
              <w:rPr>
                <w:sz w:val="28"/>
                <w:szCs w:val="28"/>
              </w:rPr>
              <w:t>Богураевского</w:t>
            </w:r>
            <w:proofErr w:type="spellEnd"/>
            <w:r w:rsidRPr="00211AE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6887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E0AC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0746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F1DF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C5DB2" w14:textId="29E361C1" w:rsidR="00445D87" w:rsidRPr="00891B1E" w:rsidRDefault="00F02B3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69E1" w14:textId="77777777" w:rsidR="00445D87" w:rsidRPr="00891B1E" w:rsidRDefault="00AF6498" w:rsidP="008C1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> 7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AC03" w14:textId="77777777" w:rsidR="00445D87" w:rsidRPr="00891B1E" w:rsidRDefault="00AF6498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> 526,4</w:t>
            </w:r>
          </w:p>
        </w:tc>
      </w:tr>
      <w:tr w:rsidR="00445D87" w:rsidRPr="00891B1E" w14:paraId="276E7B0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D87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157004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D3FE6" w14:textId="77777777" w:rsidR="00445D87" w:rsidRPr="00211AE0" w:rsidRDefault="00445D87" w:rsidP="00157004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99 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94A7F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BD23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C46F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C7543" w14:textId="77777777" w:rsidR="00445D87" w:rsidRDefault="00FE1C6D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4FE7" w14:textId="77777777" w:rsidR="00445D87" w:rsidRDefault="008C109E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0C1C" w14:textId="77777777" w:rsidR="00445D87" w:rsidRDefault="008C109E" w:rsidP="0026687F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</w:tr>
      <w:tr w:rsidR="00FE1C6D" w:rsidRPr="00891B1E" w14:paraId="27A412F7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2BE9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 w:rsidRPr="00157004">
              <w:rPr>
                <w:sz w:val="28"/>
                <w:szCs w:val="28"/>
              </w:rPr>
              <w:t xml:space="preserve">Резервный фонд Администрации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157004">
              <w:rPr>
                <w:sz w:val="28"/>
                <w:szCs w:val="28"/>
              </w:rPr>
              <w:t xml:space="preserve"> на финансовое обеспечение непредвиденных расходов (</w:t>
            </w:r>
            <w:r>
              <w:rPr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</w:t>
            </w:r>
            <w:r w:rsidRPr="00157004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87E75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1 00 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82F2A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61DE0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4D605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35346" w14:textId="77777777" w:rsidR="00FE1C6D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714F" w14:textId="77777777" w:rsidR="00FE1C6D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51D" w14:textId="77777777" w:rsidR="00FE1C6D" w:rsidRDefault="00FE1C6D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E1C6D" w:rsidRPr="00891B1E" w14:paraId="41AEBE61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7DE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bookmarkStart w:id="12" w:name="_Hlk200355460"/>
            <w:r w:rsidRPr="00157004">
              <w:rPr>
                <w:sz w:val="28"/>
                <w:szCs w:val="28"/>
              </w:rPr>
              <w:t xml:space="preserve">Резервный фонд Администрации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157004">
              <w:rPr>
                <w:sz w:val="28"/>
                <w:szCs w:val="28"/>
              </w:rPr>
              <w:t xml:space="preserve"> на финансовое обеспечение непредвиденных расходов (</w:t>
            </w:r>
            <w:r w:rsidRPr="00211A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157004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59D32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C5012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89242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FF85F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81ADE" w14:textId="77777777" w:rsidR="00FE1C6D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A5FF" w14:textId="77777777" w:rsidR="00FE1C6D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D81D" w14:textId="77777777" w:rsidR="00FE1C6D" w:rsidRDefault="00FE1C6D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12"/>
      <w:tr w:rsidR="00FE1C6D" w:rsidRPr="00891B1E" w14:paraId="667CC76D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7404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 w:rsidRPr="00157004">
              <w:rPr>
                <w:sz w:val="28"/>
                <w:szCs w:val="28"/>
              </w:rPr>
              <w:t xml:space="preserve">Резервный фонд Администрации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157004">
              <w:rPr>
                <w:sz w:val="28"/>
                <w:szCs w:val="28"/>
              </w:rPr>
              <w:t xml:space="preserve"> на финансовое обеспечение непредвиденных расходов (</w:t>
            </w:r>
            <w:r w:rsidRPr="00211AE0">
              <w:rPr>
                <w:sz w:val="28"/>
                <w:szCs w:val="28"/>
              </w:rPr>
              <w:t>Субсидии бюджетным учреждениям</w:t>
            </w:r>
            <w:r w:rsidRPr="00157004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1A30E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9359C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AA698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5F80D" w14:textId="77777777" w:rsidR="00FE1C6D" w:rsidRPr="00211AE0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9D4AD" w14:textId="77777777" w:rsidR="00FE1C6D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D566" w14:textId="77777777" w:rsidR="00FE1C6D" w:rsidRDefault="00FE1C6D" w:rsidP="00AA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A11D" w14:textId="77777777" w:rsidR="00FE1C6D" w:rsidRDefault="00FE1C6D" w:rsidP="00AA4F7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891B1E" w14:paraId="28DF3B1B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7E08" w14:textId="77777777"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bookmarkStart w:id="13" w:name="_Hlk195695146"/>
            <w:r w:rsidRPr="00157004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157004">
              <w:rPr>
                <w:sz w:val="28"/>
                <w:szCs w:val="28"/>
              </w:rPr>
              <w:t>Богураевского</w:t>
            </w:r>
            <w:proofErr w:type="spellEnd"/>
            <w:r w:rsidRPr="00157004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EE62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7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0399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D2985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EB5D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1A33" w14:textId="77777777" w:rsidR="00445D87" w:rsidRDefault="00445D87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0498" w14:textId="77777777" w:rsidR="00445D87" w:rsidRDefault="008C109E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34FA" w14:textId="77777777" w:rsidR="00445D87" w:rsidRDefault="008C109E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</w:tr>
      <w:bookmarkEnd w:id="13"/>
      <w:tr w:rsidR="00445D87" w:rsidRPr="00891B1E" w14:paraId="1FD9EB7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3DF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43D29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B3C5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6A56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44B7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0E9E7" w14:textId="67B3D859" w:rsidR="00445D87" w:rsidRPr="00891B1E" w:rsidRDefault="00F02B31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278D" w14:textId="77777777" w:rsidR="00445D87" w:rsidRPr="00891B1E" w:rsidRDefault="00891B62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FD86" w14:textId="77777777" w:rsidR="00445D87" w:rsidRPr="00891B1E" w:rsidRDefault="00891B62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6,4</w:t>
            </w:r>
          </w:p>
        </w:tc>
      </w:tr>
      <w:tr w:rsidR="00445D87" w:rsidRPr="00211AE0" w14:paraId="71A9E4DF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78AB" w14:textId="77777777" w:rsidR="00445D87" w:rsidRPr="00211AE0" w:rsidRDefault="00711F0F" w:rsidP="00AB5876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445D87" w:rsidRPr="00211A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3DC1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F1906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FDDA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6839D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41039" w14:textId="03D801BF" w:rsidR="00445D87" w:rsidRPr="00211AE0" w:rsidRDefault="00F02B31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5404" w14:textId="77777777" w:rsidR="00445D87" w:rsidRPr="00211AE0" w:rsidRDefault="00ED55ED" w:rsidP="009F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FA36" w14:textId="77777777" w:rsidR="00445D87" w:rsidRPr="00211AE0" w:rsidRDefault="00CA5256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445D87" w:rsidRPr="00211AE0" w14:paraId="6C0BE2BA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3780" w14:textId="01394418" w:rsidR="00445D87" w:rsidRPr="00211AE0" w:rsidRDefault="00711F0F" w:rsidP="00532067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7A70B3">
              <w:rPr>
                <w:color w:val="000000"/>
                <w:sz w:val="28"/>
                <w:szCs w:val="28"/>
              </w:rPr>
              <w:t xml:space="preserve"> </w:t>
            </w:r>
            <w:r w:rsidR="00445D87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3DFFA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42F53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82ACA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E6497" w14:textId="77777777"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F38F" w14:textId="3FB6AE83" w:rsidR="00445D87" w:rsidRPr="00211AE0" w:rsidRDefault="00F02B31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94C8" w14:textId="77777777" w:rsidR="00445D87" w:rsidRPr="00211AE0" w:rsidRDefault="00CA5256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A2B6" w14:textId="77777777" w:rsidR="00445D87" w:rsidRPr="00211AE0" w:rsidRDefault="00CA5256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445D87" w:rsidRPr="00211AE0" w14:paraId="627E4964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E5C5" w14:textId="77777777" w:rsidR="00445D87" w:rsidRPr="00211AE0" w:rsidRDefault="00711F0F" w:rsidP="00532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</w:t>
            </w:r>
            <w:r w:rsidR="00AB5876">
              <w:rPr>
                <w:sz w:val="28"/>
                <w:szCs w:val="28"/>
              </w:rPr>
              <w:t>с</w:t>
            </w:r>
            <w:r w:rsidR="00445D87" w:rsidRPr="00211AE0">
              <w:rPr>
                <w:sz w:val="28"/>
                <w:szCs w:val="28"/>
              </w:rPr>
              <w:t xml:space="preserve">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="00445D87" w:rsidRPr="00211AE0">
              <w:rPr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C752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6668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8265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343D4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DD14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E35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6A2F" w14:textId="77777777"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</w:tr>
      <w:tr w:rsidR="00445D87" w:rsidRPr="00211AE0" w14:paraId="583C915D" w14:textId="77777777" w:rsidTr="007F1355">
        <w:trPr>
          <w:trHeight w:val="275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63A3" w14:textId="77777777" w:rsidR="00445D87" w:rsidRPr="00211AE0" w:rsidRDefault="00C64244" w:rsidP="0053206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523AE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8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69E48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3025A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E1A8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B783D" w14:textId="77777777" w:rsidR="00445D87" w:rsidRPr="00211AE0" w:rsidRDefault="00724AE4" w:rsidP="00690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B0E6" w14:textId="77777777" w:rsidR="00445D87" w:rsidRPr="00211AE0" w:rsidRDefault="00445D87" w:rsidP="0015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ED55E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4165" w14:textId="77777777" w:rsidR="00445D87" w:rsidRPr="00211AE0" w:rsidRDefault="00445D87" w:rsidP="00690FC2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ED55ED">
              <w:rPr>
                <w:sz w:val="28"/>
                <w:szCs w:val="28"/>
              </w:rPr>
              <w:t>2</w:t>
            </w:r>
          </w:p>
        </w:tc>
      </w:tr>
      <w:tr w:rsidR="00445D87" w:rsidRPr="00211AE0" w14:paraId="11ADFB35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762D" w14:textId="77777777"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F6A93" w14:textId="77777777" w:rsidR="00445D87" w:rsidRPr="00211AE0" w:rsidRDefault="00445D87" w:rsidP="008A29E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9</w:t>
            </w:r>
            <w:r>
              <w:rPr>
                <w:sz w:val="28"/>
                <w:szCs w:val="28"/>
              </w:rPr>
              <w:t>7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85527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7AB8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B7B43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47582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D099" w14:textId="77777777" w:rsidR="00445D87" w:rsidRPr="001522F8" w:rsidRDefault="008C109E" w:rsidP="00201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4549" w14:textId="77777777" w:rsidR="00445D87" w:rsidRPr="001522F8" w:rsidRDefault="00ED55ED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10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  <w:r w:rsidR="008C109E">
              <w:rPr>
                <w:sz w:val="28"/>
                <w:szCs w:val="28"/>
              </w:rPr>
              <w:t>8,1</w:t>
            </w:r>
          </w:p>
        </w:tc>
      </w:tr>
      <w:tr w:rsidR="00445D87" w:rsidRPr="00211AE0" w14:paraId="001B86A7" w14:textId="77777777" w:rsidTr="007F1355">
        <w:trPr>
          <w:trHeight w:val="201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D321" w14:textId="77777777"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 w:rsidRPr="0021475B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>
              <w:rPr>
                <w:sz w:val="28"/>
                <w:szCs w:val="28"/>
              </w:rPr>
              <w:t>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27FA5" w14:textId="77777777" w:rsidR="00445D87" w:rsidRPr="00211AE0" w:rsidRDefault="00445D87" w:rsidP="007E751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9</w:t>
            </w:r>
            <w:r>
              <w:rPr>
                <w:sz w:val="28"/>
                <w:szCs w:val="28"/>
              </w:rPr>
              <w:t>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78A93" w14:textId="77777777" w:rsidR="00445D87" w:rsidRPr="00211AE0" w:rsidRDefault="00445D87" w:rsidP="007E751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BF4A1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4AC6B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735E0" w14:textId="77777777"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A445" w14:textId="77777777" w:rsidR="00445D87" w:rsidRDefault="00ED55ED" w:rsidP="00201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D95D" w14:textId="77777777" w:rsidR="00445D87" w:rsidRDefault="00ED55ED" w:rsidP="0020180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ED1C5E">
              <w:rPr>
                <w:sz w:val="28"/>
                <w:szCs w:val="28"/>
              </w:rPr>
              <w:t>»</w:t>
            </w:r>
            <w:r w:rsidR="005B7DB1">
              <w:rPr>
                <w:sz w:val="28"/>
                <w:szCs w:val="28"/>
              </w:rPr>
              <w:t>;</w:t>
            </w:r>
          </w:p>
        </w:tc>
      </w:tr>
    </w:tbl>
    <w:p w14:paraId="3B095B2F" w14:textId="77777777" w:rsidR="00BF4F2E" w:rsidRDefault="00BF4F2E" w:rsidP="00023270">
      <w:pPr>
        <w:shd w:val="clear" w:color="auto" w:fill="FFFFFF"/>
        <w:rPr>
          <w:sz w:val="28"/>
          <w:szCs w:val="28"/>
        </w:rPr>
      </w:pPr>
    </w:p>
    <w:p w14:paraId="70FBDB7C" w14:textId="77777777" w:rsidR="00BF4F2E" w:rsidRDefault="00BF4F2E" w:rsidP="00023270">
      <w:pPr>
        <w:shd w:val="clear" w:color="auto" w:fill="FFFFFF"/>
        <w:rPr>
          <w:sz w:val="28"/>
          <w:szCs w:val="28"/>
        </w:rPr>
      </w:pPr>
    </w:p>
    <w:p w14:paraId="0920223B" w14:textId="77777777" w:rsidR="00BF4F2E" w:rsidRDefault="00BF4F2E" w:rsidP="00023270">
      <w:pPr>
        <w:shd w:val="clear" w:color="auto" w:fill="FFFFFF"/>
        <w:rPr>
          <w:sz w:val="28"/>
          <w:szCs w:val="28"/>
        </w:rPr>
      </w:pPr>
    </w:p>
    <w:p w14:paraId="7E78417C" w14:textId="77777777" w:rsidR="00F02B31" w:rsidRDefault="00F02B31" w:rsidP="00023270">
      <w:pPr>
        <w:shd w:val="clear" w:color="auto" w:fill="FFFFFF"/>
        <w:rPr>
          <w:sz w:val="28"/>
          <w:szCs w:val="28"/>
        </w:rPr>
      </w:pPr>
    </w:p>
    <w:p w14:paraId="37410801" w14:textId="77777777" w:rsidR="00F02B31" w:rsidRDefault="00F02B31" w:rsidP="00023270">
      <w:pPr>
        <w:shd w:val="clear" w:color="auto" w:fill="FFFFFF"/>
        <w:rPr>
          <w:sz w:val="28"/>
          <w:szCs w:val="28"/>
        </w:rPr>
      </w:pPr>
    </w:p>
    <w:p w14:paraId="36E225CD" w14:textId="77777777" w:rsidR="00F02B31" w:rsidRDefault="00F02B31" w:rsidP="00023270">
      <w:pPr>
        <w:shd w:val="clear" w:color="auto" w:fill="FFFFFF"/>
        <w:rPr>
          <w:sz w:val="28"/>
          <w:szCs w:val="28"/>
        </w:rPr>
      </w:pPr>
    </w:p>
    <w:p w14:paraId="32971285" w14:textId="77777777" w:rsidR="0015338B" w:rsidRDefault="0015338B" w:rsidP="00023270">
      <w:pPr>
        <w:shd w:val="clear" w:color="auto" w:fill="FFFFFF"/>
        <w:rPr>
          <w:sz w:val="28"/>
          <w:szCs w:val="28"/>
        </w:rPr>
      </w:pPr>
    </w:p>
    <w:p w14:paraId="01258AA2" w14:textId="77777777" w:rsidR="0015338B" w:rsidRDefault="0015338B" w:rsidP="00023270">
      <w:pPr>
        <w:shd w:val="clear" w:color="auto" w:fill="FFFFFF"/>
        <w:rPr>
          <w:sz w:val="28"/>
          <w:szCs w:val="28"/>
        </w:rPr>
      </w:pPr>
    </w:p>
    <w:p w14:paraId="05E04CA3" w14:textId="77777777" w:rsidR="0015338B" w:rsidRDefault="0015338B" w:rsidP="00023270">
      <w:pPr>
        <w:shd w:val="clear" w:color="auto" w:fill="FFFFFF"/>
        <w:rPr>
          <w:sz w:val="28"/>
          <w:szCs w:val="28"/>
        </w:rPr>
      </w:pPr>
    </w:p>
    <w:p w14:paraId="61416F11" w14:textId="77777777" w:rsidR="0015338B" w:rsidRDefault="0015338B" w:rsidP="00023270">
      <w:pPr>
        <w:shd w:val="clear" w:color="auto" w:fill="FFFFFF"/>
        <w:rPr>
          <w:sz w:val="28"/>
          <w:szCs w:val="28"/>
        </w:rPr>
      </w:pPr>
    </w:p>
    <w:p w14:paraId="3512908B" w14:textId="77777777" w:rsidR="0015338B" w:rsidRDefault="0015338B" w:rsidP="00023270">
      <w:pPr>
        <w:shd w:val="clear" w:color="auto" w:fill="FFFFFF"/>
        <w:rPr>
          <w:sz w:val="28"/>
          <w:szCs w:val="28"/>
        </w:rPr>
      </w:pPr>
    </w:p>
    <w:p w14:paraId="41DFAB06" w14:textId="77777777" w:rsidR="0015338B" w:rsidRDefault="0015338B" w:rsidP="00023270">
      <w:pPr>
        <w:shd w:val="clear" w:color="auto" w:fill="FFFFFF"/>
        <w:rPr>
          <w:sz w:val="28"/>
          <w:szCs w:val="28"/>
        </w:rPr>
      </w:pPr>
    </w:p>
    <w:p w14:paraId="0E92EEED" w14:textId="2BCABFEC" w:rsidR="0015338B" w:rsidRDefault="007E4C49" w:rsidP="00507831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ED1C5E">
        <w:rPr>
          <w:sz w:val="28"/>
          <w:szCs w:val="28"/>
        </w:rPr>
        <w:t xml:space="preserve">) приложение </w:t>
      </w:r>
      <w:r w:rsidR="0015338B">
        <w:rPr>
          <w:sz w:val="28"/>
          <w:szCs w:val="28"/>
        </w:rPr>
        <w:t>6</w:t>
      </w:r>
      <w:r w:rsidR="00BF4F2E">
        <w:rPr>
          <w:sz w:val="28"/>
          <w:szCs w:val="28"/>
        </w:rPr>
        <w:t xml:space="preserve"> изложить в следующей редакции:</w:t>
      </w:r>
    </w:p>
    <w:tbl>
      <w:tblPr>
        <w:tblW w:w="1606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8"/>
        <w:gridCol w:w="4272"/>
        <w:gridCol w:w="2397"/>
        <w:gridCol w:w="13"/>
        <w:gridCol w:w="614"/>
        <w:gridCol w:w="161"/>
        <w:gridCol w:w="3978"/>
        <w:gridCol w:w="720"/>
        <w:gridCol w:w="698"/>
        <w:gridCol w:w="1282"/>
        <w:gridCol w:w="583"/>
        <w:gridCol w:w="752"/>
        <w:gridCol w:w="42"/>
      </w:tblGrid>
      <w:tr w:rsidR="0015338B" w:rsidRPr="00BC5961" w14:paraId="74C1050D" w14:textId="77777777" w:rsidTr="00366582">
        <w:trPr>
          <w:trHeight w:val="334"/>
        </w:trPr>
        <w:tc>
          <w:tcPr>
            <w:tcW w:w="7217" w:type="dxa"/>
            <w:gridSpan w:val="3"/>
            <w:vMerge w:val="restart"/>
            <w:tcBorders>
              <w:left w:val="nil"/>
            </w:tcBorders>
          </w:tcPr>
          <w:p w14:paraId="35E4BF1C" w14:textId="77777777" w:rsidR="0015338B" w:rsidRDefault="0015338B" w:rsidP="003665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Merge w:val="restart"/>
          </w:tcPr>
          <w:p w14:paraId="238453D0" w14:textId="77777777" w:rsidR="0015338B" w:rsidRDefault="0015338B" w:rsidP="003665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6" w:type="dxa"/>
            <w:gridSpan w:val="8"/>
            <w:tcBorders>
              <w:right w:val="nil"/>
            </w:tcBorders>
          </w:tcPr>
          <w:p w14:paraId="269026B5" w14:textId="77777777" w:rsidR="0015338B" w:rsidRPr="00124885" w:rsidRDefault="0015338B" w:rsidP="0036658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C5961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6</w:t>
            </w:r>
          </w:p>
          <w:p w14:paraId="0329C6EC" w14:textId="77777777" w:rsidR="0015338B" w:rsidRPr="00BC5961" w:rsidRDefault="0015338B" w:rsidP="0036658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C5961">
              <w:rPr>
                <w:sz w:val="26"/>
                <w:szCs w:val="26"/>
              </w:rPr>
              <w:t xml:space="preserve">к решению Собрания депутатов </w:t>
            </w:r>
            <w:proofErr w:type="spellStart"/>
            <w:r>
              <w:rPr>
                <w:sz w:val="26"/>
                <w:szCs w:val="26"/>
              </w:rPr>
              <w:t>Богураевског</w:t>
            </w:r>
            <w:r w:rsidRPr="00BC5961">
              <w:rPr>
                <w:sz w:val="26"/>
                <w:szCs w:val="26"/>
              </w:rPr>
              <w:t>о</w:t>
            </w:r>
            <w:proofErr w:type="spellEnd"/>
          </w:p>
        </w:tc>
      </w:tr>
      <w:tr w:rsidR="0015338B" w14:paraId="77CC0956" w14:textId="77777777" w:rsidTr="00366582">
        <w:trPr>
          <w:trHeight w:val="334"/>
        </w:trPr>
        <w:tc>
          <w:tcPr>
            <w:tcW w:w="7217" w:type="dxa"/>
            <w:gridSpan w:val="3"/>
            <w:vMerge/>
            <w:tcBorders>
              <w:top w:val="nil"/>
              <w:left w:val="nil"/>
            </w:tcBorders>
            <w:vAlign w:val="center"/>
          </w:tcPr>
          <w:p w14:paraId="2BEBC235" w14:textId="77777777" w:rsidR="0015338B" w:rsidRDefault="0015338B" w:rsidP="003665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Merge/>
            <w:tcBorders>
              <w:top w:val="nil"/>
            </w:tcBorders>
            <w:vAlign w:val="center"/>
          </w:tcPr>
          <w:p w14:paraId="0E8626D3" w14:textId="77777777" w:rsidR="0015338B" w:rsidRDefault="0015338B" w:rsidP="003665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6" w:type="dxa"/>
            <w:gridSpan w:val="8"/>
            <w:tcBorders>
              <w:top w:val="nil"/>
              <w:right w:val="nil"/>
            </w:tcBorders>
          </w:tcPr>
          <w:p w14:paraId="4B8C2FA3" w14:textId="77777777" w:rsidR="0015338B" w:rsidRDefault="0015338B" w:rsidP="003665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сельского поселения </w:t>
            </w:r>
            <w:r w:rsidRPr="009313EE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.</w:t>
            </w:r>
            <w:r w:rsidRPr="009313EE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 xml:space="preserve">24 </w:t>
            </w:r>
            <w:r w:rsidRPr="009313EE">
              <w:rPr>
                <w:color w:val="000000"/>
                <w:sz w:val="26"/>
                <w:szCs w:val="26"/>
              </w:rPr>
              <w:t>года №</w:t>
            </w:r>
            <w:r>
              <w:rPr>
                <w:color w:val="000000"/>
                <w:sz w:val="26"/>
                <w:szCs w:val="26"/>
              </w:rPr>
              <w:t xml:space="preserve"> ___</w:t>
            </w:r>
            <w:r w:rsidRPr="009313EE">
              <w:rPr>
                <w:color w:val="000000"/>
                <w:sz w:val="26"/>
                <w:szCs w:val="26"/>
              </w:rPr>
              <w:t xml:space="preserve">      </w:t>
            </w:r>
          </w:p>
          <w:p w14:paraId="5C0C68E3" w14:textId="77777777" w:rsidR="0015338B" w:rsidRDefault="0015338B" w:rsidP="003665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О бюджете </w:t>
            </w:r>
            <w:proofErr w:type="spellStart"/>
            <w:r>
              <w:rPr>
                <w:color w:val="000000"/>
                <w:sz w:val="26"/>
                <w:szCs w:val="26"/>
              </w:rPr>
              <w:t>Богураев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льского поселения </w:t>
            </w:r>
          </w:p>
          <w:p w14:paraId="6320C326" w14:textId="77777777" w:rsidR="0015338B" w:rsidRPr="000315AA" w:rsidRDefault="0015338B" w:rsidP="00366582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калитвинского района </w:t>
            </w:r>
            <w:r w:rsidRPr="000315A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0315AA">
              <w:rPr>
                <w:sz w:val="26"/>
                <w:szCs w:val="26"/>
              </w:rPr>
              <w:t xml:space="preserve"> год </w:t>
            </w:r>
          </w:p>
          <w:p w14:paraId="7AEB7E37" w14:textId="77777777" w:rsidR="0015338B" w:rsidRPr="00F6190F" w:rsidRDefault="0015338B" w:rsidP="00366582">
            <w:pPr>
              <w:jc w:val="right"/>
              <w:rPr>
                <w:sz w:val="22"/>
                <w:szCs w:val="22"/>
              </w:rPr>
            </w:pPr>
            <w:r w:rsidRPr="000315AA">
              <w:rPr>
                <w:sz w:val="26"/>
                <w:szCs w:val="26"/>
              </w:rPr>
              <w:t>и на плановый период 202</w:t>
            </w:r>
            <w:r>
              <w:rPr>
                <w:sz w:val="26"/>
                <w:szCs w:val="26"/>
              </w:rPr>
              <w:t>6</w:t>
            </w:r>
            <w:r w:rsidRPr="000315AA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7</w:t>
            </w:r>
            <w:r w:rsidRPr="000315AA">
              <w:rPr>
                <w:sz w:val="26"/>
                <w:szCs w:val="26"/>
              </w:rPr>
              <w:t xml:space="preserve"> годов»</w:t>
            </w:r>
          </w:p>
          <w:p w14:paraId="3755F606" w14:textId="77777777" w:rsidR="0015338B" w:rsidRDefault="0015338B" w:rsidP="0036658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15338B" w14:paraId="3212A621" w14:textId="77777777" w:rsidTr="00366582">
        <w:trPr>
          <w:gridAfter w:val="1"/>
          <w:wAfter w:w="42" w:type="dxa"/>
          <w:trHeight w:val="500"/>
        </w:trPr>
        <w:tc>
          <w:tcPr>
            <w:tcW w:w="16018" w:type="dxa"/>
            <w:gridSpan w:val="12"/>
          </w:tcPr>
          <w:p w14:paraId="698F1B2E" w14:textId="77777777" w:rsidR="0015338B" w:rsidRPr="00552936" w:rsidRDefault="0015338B" w:rsidP="003665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76E35">
              <w:rPr>
                <w:b/>
                <w:bCs/>
                <w:sz w:val="22"/>
                <w:szCs w:val="22"/>
              </w:rPr>
              <w:t xml:space="preserve">Распределение субвенций, предоставляемых из </w:t>
            </w:r>
            <w:r>
              <w:rPr>
                <w:b/>
                <w:bCs/>
                <w:sz w:val="22"/>
                <w:szCs w:val="22"/>
              </w:rPr>
              <w:t>областного бюджета</w:t>
            </w:r>
            <w:r w:rsidRPr="00576E35">
              <w:rPr>
                <w:b/>
                <w:bCs/>
                <w:sz w:val="22"/>
                <w:szCs w:val="22"/>
              </w:rPr>
              <w:t xml:space="preserve"> для обеспечения осуществления отдельных государственных полномочий, переданных </w:t>
            </w:r>
            <w:proofErr w:type="spellStart"/>
            <w:r>
              <w:rPr>
                <w:b/>
                <w:bCs/>
                <w:sz w:val="22"/>
                <w:szCs w:val="22"/>
              </w:rPr>
              <w:t>Богураевскому</w:t>
            </w:r>
            <w:proofErr w:type="spellEnd"/>
            <w:r w:rsidRPr="00576E35">
              <w:rPr>
                <w:b/>
                <w:bCs/>
                <w:sz w:val="22"/>
                <w:szCs w:val="22"/>
              </w:rPr>
              <w:t xml:space="preserve"> сельскому поселению федеральны</w:t>
            </w:r>
            <w:r>
              <w:rPr>
                <w:b/>
                <w:bCs/>
                <w:sz w:val="22"/>
                <w:szCs w:val="22"/>
              </w:rPr>
              <w:t>ми и областными законами на 2025</w:t>
            </w:r>
            <w:r w:rsidRPr="00576E35">
              <w:rPr>
                <w:b/>
                <w:bCs/>
                <w:sz w:val="22"/>
                <w:szCs w:val="22"/>
              </w:rPr>
              <w:t xml:space="preserve"> год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5338B" w14:paraId="005175B9" w14:textId="77777777" w:rsidTr="00366582">
        <w:trPr>
          <w:gridAfter w:val="1"/>
          <w:wAfter w:w="42" w:type="dxa"/>
          <w:trHeight w:val="276"/>
        </w:trPr>
        <w:tc>
          <w:tcPr>
            <w:tcW w:w="16018" w:type="dxa"/>
            <w:gridSpan w:val="12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07C017B" w14:textId="77777777" w:rsidR="0015338B" w:rsidRDefault="0015338B" w:rsidP="0036658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15338B" w14:paraId="5FD34897" w14:textId="77777777" w:rsidTr="00366582">
        <w:trPr>
          <w:gridAfter w:val="1"/>
          <w:wAfter w:w="42" w:type="dxa"/>
          <w:trHeight w:val="179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01DE9DC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6A18AD8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58543E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484D9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Сумма (тыс. руб.)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46C1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расходов, осуществляемых за счет субвенций</w:t>
            </w:r>
          </w:p>
        </w:tc>
        <w:tc>
          <w:tcPr>
            <w:tcW w:w="32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C6C56B9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347AD62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(тыс. руб.)</w:t>
            </w:r>
          </w:p>
        </w:tc>
      </w:tr>
      <w:tr w:rsidR="0015338B" w14:paraId="1F4B9EC0" w14:textId="77777777" w:rsidTr="00366582">
        <w:trPr>
          <w:gridAfter w:val="1"/>
          <w:wAfter w:w="42" w:type="dxa"/>
          <w:trHeight w:val="384"/>
        </w:trPr>
        <w:tc>
          <w:tcPr>
            <w:tcW w:w="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A757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49052" w14:textId="77777777" w:rsidR="0015338B" w:rsidRDefault="0015338B" w:rsidP="003665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9DA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E5A7" w14:textId="77777777" w:rsidR="0015338B" w:rsidRDefault="0015338B" w:rsidP="003665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E8E5" w14:textId="77777777" w:rsidR="0015338B" w:rsidRDefault="0015338B" w:rsidP="003665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317FFF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535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553E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EDD5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>
              <w:rPr>
                <w:color w:val="000000"/>
                <w:sz w:val="16"/>
                <w:szCs w:val="16"/>
              </w:rPr>
              <w:t>расхо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</w:p>
          <w:p w14:paraId="36ACFB11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8A3A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5338B" w14:paraId="33EEEFFD" w14:textId="77777777" w:rsidTr="00366582">
        <w:trPr>
          <w:gridAfter w:val="1"/>
          <w:wAfter w:w="42" w:type="dxa"/>
          <w:trHeight w:val="570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5F0C3" w14:textId="77777777" w:rsidR="0015338B" w:rsidRPr="00B34362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436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C2277A" w14:textId="77777777" w:rsidR="0015338B" w:rsidRDefault="0015338B" w:rsidP="003665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Pr="00881E62">
              <w:rPr>
                <w:color w:val="000000"/>
                <w:sz w:val="20"/>
                <w:szCs w:val="20"/>
              </w:rPr>
              <w:t xml:space="preserve">сельских поселений </w:t>
            </w:r>
            <w:r>
              <w:rPr>
                <w:color w:val="000000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16DD5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 202</w:t>
            </w:r>
            <w:r>
              <w:rPr>
                <w:color w:val="000000"/>
                <w:sz w:val="20"/>
                <w:szCs w:val="20"/>
                <w:lang w:val="en-US"/>
              </w:rPr>
              <w:t>35118</w:t>
            </w:r>
            <w:r>
              <w:rPr>
                <w:color w:val="000000"/>
                <w:sz w:val="20"/>
                <w:szCs w:val="20"/>
              </w:rPr>
              <w:t>100000150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F3742" w14:textId="70E54D23" w:rsidR="0015338B" w:rsidRPr="00AD254F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6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79F44" w14:textId="77777777" w:rsidR="0015338B" w:rsidRDefault="0015338B" w:rsidP="003665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727D">
              <w:rPr>
                <w:color w:val="000000"/>
                <w:sz w:val="20"/>
                <w:szCs w:val="20"/>
              </w:rPr>
              <w:t>Расходы   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B5C7B3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5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AE942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34A8A" w14:textId="77777777" w:rsidR="0015338B" w:rsidRPr="00A364C4" w:rsidRDefault="0015338B" w:rsidP="00366582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 99 9 0051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F6780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26B65" w14:textId="22ED2656" w:rsidR="0015338B" w:rsidRPr="00AD254F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15338B" w14:paraId="4D23C5CA" w14:textId="77777777" w:rsidTr="00366582">
        <w:trPr>
          <w:gridAfter w:val="1"/>
          <w:wAfter w:w="42" w:type="dxa"/>
          <w:trHeight w:val="570"/>
        </w:trPr>
        <w:tc>
          <w:tcPr>
            <w:tcW w:w="5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97EC5" w14:textId="77777777" w:rsidR="0015338B" w:rsidRPr="00B34362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013ECF" w14:textId="77777777" w:rsidR="0015338B" w:rsidRDefault="0015338B" w:rsidP="003665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CC3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AC36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4D04" w14:textId="77777777" w:rsidR="0015338B" w:rsidRPr="0089727D" w:rsidRDefault="0015338B" w:rsidP="003665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7FA4B2D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22C415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C91F16" w14:textId="77777777" w:rsidR="0015338B" w:rsidRPr="00A364C4" w:rsidRDefault="0015338B" w:rsidP="00366582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 99 9 00511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BA7771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850BD5" w14:textId="434600B9" w:rsidR="0015338B" w:rsidRPr="00AD254F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</w:tr>
      <w:tr w:rsidR="0015338B" w14:paraId="72D63570" w14:textId="77777777" w:rsidTr="00366582">
        <w:trPr>
          <w:gridAfter w:val="1"/>
          <w:wAfter w:w="42" w:type="dxa"/>
          <w:trHeight w:val="355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67C74C" w14:textId="77777777" w:rsidR="0015338B" w:rsidRPr="00B34362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436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48C" w14:textId="77777777" w:rsidR="0015338B" w:rsidRPr="009E4656" w:rsidRDefault="0015338B" w:rsidP="003665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4656">
              <w:rPr>
                <w:color w:val="000000"/>
                <w:sz w:val="20"/>
                <w:szCs w:val="2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51A" w14:textId="77777777" w:rsidR="0015338B" w:rsidRPr="00B34362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 2023002410000015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2E8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0DAA" w14:textId="77777777" w:rsidR="0015338B" w:rsidRDefault="0015338B" w:rsidP="003665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существление полномочий </w:t>
            </w:r>
            <w:r w:rsidRPr="009E4656">
              <w:rPr>
                <w:color w:val="000000"/>
                <w:sz w:val="20"/>
                <w:szCs w:val="20"/>
              </w:rPr>
              <w:t>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3156F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4C13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150D" w14:textId="77777777" w:rsidR="0015338B" w:rsidRPr="002F2CB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9 9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7239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4446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31BF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5338B" w14:paraId="4ADE7BFB" w14:textId="77777777" w:rsidTr="00366582">
        <w:trPr>
          <w:gridAfter w:val="1"/>
          <w:wAfter w:w="42" w:type="dxa"/>
          <w:trHeight w:val="396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D0DB7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0E" w14:textId="77777777" w:rsidR="0015338B" w:rsidRDefault="0015338B" w:rsidP="003665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32477D0E" w14:textId="77777777" w:rsidR="0015338B" w:rsidRDefault="0015338B" w:rsidP="003665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B2C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610" w14:textId="77777777" w:rsidR="0015338B" w:rsidRDefault="0015338B" w:rsidP="00366582">
            <w:pPr>
              <w:autoSpaceDE w:val="0"/>
              <w:autoSpaceDN w:val="0"/>
              <w:adjustRightInd w:val="0"/>
              <w:ind w:right="-105"/>
              <w:jc w:val="center"/>
              <w:rPr>
                <w:color w:val="000000"/>
                <w:sz w:val="20"/>
                <w:szCs w:val="20"/>
              </w:rPr>
            </w:pPr>
          </w:p>
          <w:p w14:paraId="0B0A900E" w14:textId="73B632FB" w:rsidR="0015338B" w:rsidRPr="00AD254F" w:rsidRDefault="0015338B" w:rsidP="00366582">
            <w:pPr>
              <w:autoSpaceDE w:val="0"/>
              <w:autoSpaceDN w:val="0"/>
              <w:adjustRightInd w:val="0"/>
              <w:ind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8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D34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84C80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7E5A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10D8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199F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27F" w14:textId="77777777" w:rsidR="0015338B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7F9F2A4" w14:textId="2020D696" w:rsidR="0015338B" w:rsidRPr="00AD254F" w:rsidRDefault="0015338B" w:rsidP="003665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8</w:t>
            </w:r>
          </w:p>
        </w:tc>
      </w:tr>
    </w:tbl>
    <w:p w14:paraId="54473682" w14:textId="77777777" w:rsidR="0015338B" w:rsidRDefault="0015338B" w:rsidP="0015338B">
      <w:pPr>
        <w:snapToGrid w:val="0"/>
      </w:pPr>
    </w:p>
    <w:p w14:paraId="30CDE06A" w14:textId="432C1E4B" w:rsidR="00D91002" w:rsidRDefault="00D91002" w:rsidP="00507831">
      <w:pPr>
        <w:shd w:val="clear" w:color="auto" w:fill="FFFFFF"/>
        <w:ind w:firstLine="567"/>
        <w:rPr>
          <w:sz w:val="28"/>
          <w:szCs w:val="28"/>
        </w:rPr>
      </w:pPr>
    </w:p>
    <w:p w14:paraId="1725E082" w14:textId="77777777" w:rsidR="00F02B31" w:rsidRDefault="00F02B31" w:rsidP="001C5CE4">
      <w:pPr>
        <w:snapToGrid w:val="0"/>
        <w:jc w:val="right"/>
        <w:rPr>
          <w:sz w:val="28"/>
          <w:szCs w:val="28"/>
        </w:rPr>
      </w:pPr>
    </w:p>
    <w:p w14:paraId="0113F232" w14:textId="77777777" w:rsidR="00F02B31" w:rsidRDefault="00F02B31" w:rsidP="001C5CE4">
      <w:pPr>
        <w:snapToGrid w:val="0"/>
        <w:jc w:val="right"/>
        <w:rPr>
          <w:sz w:val="28"/>
          <w:szCs w:val="28"/>
        </w:rPr>
      </w:pPr>
    </w:p>
    <w:p w14:paraId="0EFAAC70" w14:textId="77777777" w:rsidR="00F02B31" w:rsidRDefault="00F02B31" w:rsidP="001C5CE4">
      <w:pPr>
        <w:snapToGrid w:val="0"/>
        <w:jc w:val="right"/>
        <w:rPr>
          <w:sz w:val="28"/>
          <w:szCs w:val="28"/>
        </w:rPr>
      </w:pPr>
    </w:p>
    <w:p w14:paraId="140A6BAF" w14:textId="0F4837DF" w:rsidR="0015338B" w:rsidRDefault="0015338B" w:rsidP="0015338B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11) приложение 8 изложить в следующей редакции:</w:t>
      </w:r>
    </w:p>
    <w:p w14:paraId="7F2BDBD6" w14:textId="6ED1E479" w:rsidR="00F02B31" w:rsidRDefault="00F02B31" w:rsidP="0015338B">
      <w:pPr>
        <w:tabs>
          <w:tab w:val="left" w:pos="238"/>
        </w:tabs>
        <w:snapToGrid w:val="0"/>
        <w:rPr>
          <w:sz w:val="28"/>
          <w:szCs w:val="28"/>
        </w:rPr>
      </w:pPr>
    </w:p>
    <w:p w14:paraId="4B0EABD5" w14:textId="77777777" w:rsidR="00F02B31" w:rsidRDefault="00F02B31" w:rsidP="001C5CE4">
      <w:pPr>
        <w:snapToGrid w:val="0"/>
        <w:jc w:val="right"/>
        <w:rPr>
          <w:sz w:val="28"/>
          <w:szCs w:val="28"/>
        </w:rPr>
      </w:pPr>
    </w:p>
    <w:p w14:paraId="33A7629B" w14:textId="77777777" w:rsidR="0015338B" w:rsidRDefault="0015338B" w:rsidP="001C5CE4">
      <w:pPr>
        <w:snapToGrid w:val="0"/>
        <w:jc w:val="right"/>
        <w:rPr>
          <w:sz w:val="28"/>
          <w:szCs w:val="28"/>
        </w:rPr>
      </w:pPr>
    </w:p>
    <w:p w14:paraId="7762A9A0" w14:textId="77777777" w:rsidR="00F02B31" w:rsidRDefault="00F02B31" w:rsidP="001C5CE4">
      <w:pPr>
        <w:snapToGrid w:val="0"/>
        <w:jc w:val="right"/>
        <w:rPr>
          <w:sz w:val="28"/>
          <w:szCs w:val="28"/>
        </w:rPr>
      </w:pPr>
    </w:p>
    <w:p w14:paraId="65271813" w14:textId="61DA3D09" w:rsidR="001C5CE4" w:rsidRPr="001522F8" w:rsidRDefault="00BF4F2E" w:rsidP="001C5CE4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C5CE4" w:rsidRPr="00DB171B">
        <w:t xml:space="preserve">Приложение </w:t>
      </w:r>
      <w:r w:rsidR="00AC74E6" w:rsidRPr="00DB171B">
        <w:t>8</w:t>
      </w:r>
    </w:p>
    <w:p w14:paraId="27D37B61" w14:textId="77777777"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к решению Собрания депутатов </w:t>
      </w:r>
    </w:p>
    <w:p w14:paraId="7730EFFB" w14:textId="77777777" w:rsidR="001C5CE4" w:rsidRPr="001522F8" w:rsidRDefault="001C5CE4" w:rsidP="001C5CE4">
      <w:pPr>
        <w:jc w:val="right"/>
        <w:rPr>
          <w:bCs/>
          <w:color w:val="000000"/>
        </w:rPr>
      </w:pPr>
      <w:proofErr w:type="spellStart"/>
      <w:r w:rsidRPr="001522F8">
        <w:rPr>
          <w:bCs/>
          <w:color w:val="000000"/>
        </w:rPr>
        <w:t>Богураевского</w:t>
      </w:r>
      <w:proofErr w:type="spellEnd"/>
      <w:r w:rsidRPr="001522F8">
        <w:rPr>
          <w:bCs/>
          <w:color w:val="000000"/>
        </w:rPr>
        <w:t xml:space="preserve"> сельского </w:t>
      </w:r>
    </w:p>
    <w:p w14:paraId="2B7375C8" w14:textId="77777777" w:rsidR="001C5CE4" w:rsidRPr="001522F8" w:rsidRDefault="001C5CE4" w:rsidP="001C5CE4">
      <w:pPr>
        <w:jc w:val="right"/>
      </w:pPr>
      <w:r w:rsidRPr="001522F8">
        <w:rPr>
          <w:bCs/>
          <w:color w:val="000000"/>
        </w:rPr>
        <w:t xml:space="preserve">поселения </w:t>
      </w:r>
      <w:r w:rsidRPr="001522F8">
        <w:t xml:space="preserve">от </w:t>
      </w:r>
      <w:r w:rsidR="003D3ABB">
        <w:t>25</w:t>
      </w:r>
      <w:r w:rsidRPr="001522F8">
        <w:t>.12.20</w:t>
      </w:r>
      <w:r w:rsidR="009F2CCB">
        <w:t>2</w:t>
      </w:r>
      <w:r w:rsidR="00ED55ED">
        <w:t>4</w:t>
      </w:r>
      <w:r w:rsidRPr="001522F8">
        <w:t xml:space="preserve"> года № </w:t>
      </w:r>
      <w:r w:rsidR="00135B3D">
        <w:t>104</w:t>
      </w:r>
    </w:p>
    <w:p w14:paraId="077A4E67" w14:textId="77777777"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"О бюджете </w:t>
      </w:r>
      <w:proofErr w:type="spellStart"/>
      <w:r w:rsidRPr="001522F8">
        <w:rPr>
          <w:bCs/>
          <w:color w:val="000000"/>
        </w:rPr>
        <w:t>Богураевского</w:t>
      </w:r>
      <w:proofErr w:type="spellEnd"/>
      <w:r w:rsidRPr="001522F8">
        <w:rPr>
          <w:bCs/>
          <w:color w:val="000000"/>
        </w:rPr>
        <w:t xml:space="preserve"> сельского поселения</w:t>
      </w:r>
    </w:p>
    <w:p w14:paraId="7A1E8999" w14:textId="77777777"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                                                         Белокалитвинского района   на 202</w:t>
      </w:r>
      <w:r w:rsidR="00ED55ED">
        <w:rPr>
          <w:bCs/>
          <w:color w:val="000000"/>
        </w:rPr>
        <w:t>5</w:t>
      </w:r>
      <w:r w:rsidRPr="001522F8">
        <w:rPr>
          <w:bCs/>
          <w:color w:val="000000"/>
        </w:rPr>
        <w:t xml:space="preserve">год  </w:t>
      </w:r>
    </w:p>
    <w:p w14:paraId="0091BE07" w14:textId="77777777" w:rsidR="001C5CE4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>и на плановый период 202</w:t>
      </w:r>
      <w:r w:rsidR="00ED55ED">
        <w:rPr>
          <w:bCs/>
          <w:color w:val="000000"/>
        </w:rPr>
        <w:t>6</w:t>
      </w:r>
      <w:r w:rsidRPr="001522F8">
        <w:rPr>
          <w:bCs/>
          <w:color w:val="000000"/>
        </w:rPr>
        <w:t xml:space="preserve"> и 20</w:t>
      </w:r>
      <w:r w:rsidR="009F2CCB">
        <w:rPr>
          <w:bCs/>
          <w:color w:val="000000"/>
        </w:rPr>
        <w:t>2</w:t>
      </w:r>
      <w:r w:rsidR="00ED55ED">
        <w:rPr>
          <w:bCs/>
          <w:color w:val="000000"/>
        </w:rPr>
        <w:t>7</w:t>
      </w:r>
      <w:r w:rsidRPr="001522F8">
        <w:rPr>
          <w:bCs/>
          <w:color w:val="000000"/>
        </w:rPr>
        <w:t xml:space="preserve"> годов»</w:t>
      </w:r>
    </w:p>
    <w:p w14:paraId="7233C75D" w14:textId="53C017DB" w:rsidR="001C5CE4" w:rsidRPr="00921DFB" w:rsidRDefault="001C5CE4" w:rsidP="001C5CE4">
      <w:pPr>
        <w:jc w:val="center"/>
        <w:rPr>
          <w:sz w:val="28"/>
          <w:szCs w:val="28"/>
        </w:rPr>
      </w:pPr>
      <w:bookmarkStart w:id="14" w:name="_Hlk186020497"/>
      <w:r>
        <w:rPr>
          <w:sz w:val="28"/>
          <w:szCs w:val="28"/>
        </w:rPr>
        <w:t xml:space="preserve">Распределение </w:t>
      </w:r>
      <w:r w:rsidR="003A5DAF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>, предоставляем</w:t>
      </w:r>
      <w:r w:rsidR="003A5DAF">
        <w:rPr>
          <w:sz w:val="28"/>
          <w:szCs w:val="28"/>
        </w:rPr>
        <w:t>ых бюджету</w:t>
      </w:r>
      <w:r w:rsidR="007A70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раевско</w:t>
      </w:r>
      <w:r w:rsidR="003A5DAF">
        <w:rPr>
          <w:sz w:val="28"/>
          <w:szCs w:val="28"/>
        </w:rPr>
        <w:t>го</w:t>
      </w:r>
      <w:proofErr w:type="spellEnd"/>
      <w:r w:rsidRPr="00921DFB">
        <w:rPr>
          <w:sz w:val="28"/>
          <w:szCs w:val="28"/>
        </w:rPr>
        <w:t xml:space="preserve"> сельско</w:t>
      </w:r>
      <w:r w:rsidR="003A5DAF">
        <w:rPr>
          <w:sz w:val="28"/>
          <w:szCs w:val="28"/>
        </w:rPr>
        <w:t>го</w:t>
      </w:r>
      <w:r w:rsidRPr="00921DFB">
        <w:rPr>
          <w:sz w:val="28"/>
          <w:szCs w:val="28"/>
        </w:rPr>
        <w:t xml:space="preserve"> поселени</w:t>
      </w:r>
      <w:r w:rsidR="003A5DAF">
        <w:rPr>
          <w:sz w:val="28"/>
          <w:szCs w:val="28"/>
        </w:rPr>
        <w:t>я</w:t>
      </w:r>
      <w:r w:rsidR="007A70B3">
        <w:rPr>
          <w:sz w:val="28"/>
          <w:szCs w:val="28"/>
        </w:rPr>
        <w:t xml:space="preserve"> </w:t>
      </w:r>
      <w:r w:rsidR="003A5DAF">
        <w:rPr>
          <w:sz w:val="28"/>
          <w:szCs w:val="28"/>
        </w:rPr>
        <w:t xml:space="preserve">из бюджета </w:t>
      </w:r>
      <w:r w:rsidRPr="00921DFB">
        <w:rPr>
          <w:sz w:val="28"/>
          <w:szCs w:val="28"/>
        </w:rPr>
        <w:t xml:space="preserve">Белокалитвинского района </w:t>
      </w:r>
      <w:r w:rsidR="003A5DAF">
        <w:rPr>
          <w:sz w:val="28"/>
          <w:szCs w:val="28"/>
        </w:rPr>
        <w:t>в целях</w:t>
      </w:r>
      <w:r w:rsidRPr="00921DFB">
        <w:rPr>
          <w:sz w:val="28"/>
          <w:szCs w:val="28"/>
        </w:rPr>
        <w:t xml:space="preserve"> софинансирования расходных обязательств, возникающих при выполнении полномочий органов местного самоуправления</w:t>
      </w:r>
      <w:r>
        <w:rPr>
          <w:sz w:val="28"/>
          <w:szCs w:val="28"/>
        </w:rPr>
        <w:t xml:space="preserve"> на 202</w:t>
      </w:r>
      <w:r w:rsidR="00ED55E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921DFB">
        <w:rPr>
          <w:sz w:val="28"/>
          <w:szCs w:val="28"/>
        </w:rPr>
        <w:t xml:space="preserve"> и на плановый период 202</w:t>
      </w:r>
      <w:r w:rsidR="00ED55ED">
        <w:rPr>
          <w:sz w:val="28"/>
          <w:szCs w:val="28"/>
        </w:rPr>
        <w:t>6</w:t>
      </w:r>
      <w:r w:rsidRPr="00921DFB">
        <w:rPr>
          <w:sz w:val="28"/>
          <w:szCs w:val="28"/>
        </w:rPr>
        <w:t xml:space="preserve"> и 202</w:t>
      </w:r>
      <w:r w:rsidR="00ED55ED">
        <w:rPr>
          <w:sz w:val="28"/>
          <w:szCs w:val="28"/>
        </w:rPr>
        <w:t>7</w:t>
      </w:r>
      <w:r w:rsidRPr="00921DFB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Y="145"/>
        <w:tblW w:w="15451" w:type="dxa"/>
        <w:tblLayout w:type="fixed"/>
        <w:tblLook w:val="04A0" w:firstRow="1" w:lastRow="0" w:firstColumn="1" w:lastColumn="0" w:noHBand="0" w:noVBand="1"/>
      </w:tblPr>
      <w:tblGrid>
        <w:gridCol w:w="8222"/>
        <w:gridCol w:w="1275"/>
        <w:gridCol w:w="1134"/>
        <w:gridCol w:w="1276"/>
        <w:gridCol w:w="1134"/>
        <w:gridCol w:w="1276"/>
        <w:gridCol w:w="56"/>
        <w:gridCol w:w="1078"/>
      </w:tblGrid>
      <w:tr w:rsidR="001C5CE4" w:rsidRPr="005B7DB1" w14:paraId="515B355F" w14:textId="77777777" w:rsidTr="007F1355">
        <w:trPr>
          <w:gridAfter w:val="1"/>
          <w:wAfter w:w="1078" w:type="dxa"/>
          <w:trHeight w:val="241"/>
        </w:trPr>
        <w:tc>
          <w:tcPr>
            <w:tcW w:w="143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43D29" w14:textId="02C45ACC" w:rsidR="001C5CE4" w:rsidRPr="005B7DB1" w:rsidRDefault="001C5CE4" w:rsidP="00E2018C">
            <w:pPr>
              <w:jc w:val="right"/>
            </w:pPr>
            <w:r w:rsidRPr="005B7DB1">
              <w:t>(тыс.</w:t>
            </w:r>
            <w:r w:rsidR="007A70B3">
              <w:t xml:space="preserve"> </w:t>
            </w:r>
            <w:r w:rsidRPr="005B7DB1">
              <w:t>рублей)</w:t>
            </w:r>
          </w:p>
        </w:tc>
      </w:tr>
      <w:tr w:rsidR="000D5FC1" w:rsidRPr="005B7DB1" w14:paraId="56695F06" w14:textId="77777777" w:rsidTr="007F1355">
        <w:trPr>
          <w:trHeight w:val="227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516F" w14:textId="77777777" w:rsidR="000D5FC1" w:rsidRPr="005B7DB1" w:rsidRDefault="000D5FC1" w:rsidP="000D5FC1">
            <w:pPr>
              <w:jc w:val="center"/>
            </w:pPr>
            <w:r w:rsidRPr="005B7DB1"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D396" w14:textId="77777777" w:rsidR="000D5FC1" w:rsidRPr="005B7DB1" w:rsidRDefault="000D5FC1" w:rsidP="00ED55ED">
            <w:pPr>
              <w:jc w:val="center"/>
              <w:rPr>
                <w:rFonts w:cs="Arial CYR"/>
              </w:rPr>
            </w:pPr>
            <w:r w:rsidRPr="005B7DB1">
              <w:rPr>
                <w:rFonts w:cs="Arial CYR"/>
              </w:rPr>
              <w:t>202</w:t>
            </w:r>
            <w:r w:rsidR="00ED55ED" w:rsidRPr="005B7DB1">
              <w:rPr>
                <w:rFonts w:cs="Arial CYR"/>
              </w:rPr>
              <w:t>5</w:t>
            </w:r>
            <w:r w:rsidRPr="005B7DB1">
              <w:rPr>
                <w:rFonts w:cs="Arial CYR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E72E" w14:textId="77777777" w:rsidR="000D5FC1" w:rsidRPr="005B7DB1" w:rsidRDefault="000D5FC1" w:rsidP="00ED55ED">
            <w:pPr>
              <w:jc w:val="center"/>
              <w:rPr>
                <w:rFonts w:cs="Arial CYR"/>
              </w:rPr>
            </w:pPr>
            <w:r w:rsidRPr="005B7DB1">
              <w:rPr>
                <w:rFonts w:cs="Arial CYR"/>
              </w:rPr>
              <w:t>202</w:t>
            </w:r>
            <w:r w:rsidR="00ED55ED" w:rsidRPr="005B7DB1">
              <w:rPr>
                <w:rFonts w:cs="Arial CYR"/>
              </w:rPr>
              <w:t>6</w:t>
            </w:r>
            <w:r w:rsidRPr="005B7DB1">
              <w:rPr>
                <w:rFonts w:cs="Arial CYR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8056" w14:textId="77777777" w:rsidR="000D5FC1" w:rsidRPr="005B7DB1" w:rsidRDefault="000D5FC1" w:rsidP="00ED55ED">
            <w:pPr>
              <w:jc w:val="center"/>
              <w:rPr>
                <w:rFonts w:cs="Arial CYR"/>
              </w:rPr>
            </w:pPr>
            <w:r w:rsidRPr="005B7DB1">
              <w:rPr>
                <w:rFonts w:cs="Arial CYR"/>
              </w:rPr>
              <w:t>202</w:t>
            </w:r>
            <w:r w:rsidR="00ED55ED" w:rsidRPr="005B7DB1">
              <w:rPr>
                <w:rFonts w:cs="Arial CYR"/>
              </w:rPr>
              <w:t>7</w:t>
            </w:r>
            <w:r w:rsidRPr="005B7DB1">
              <w:rPr>
                <w:rFonts w:cs="Arial CYR"/>
              </w:rPr>
              <w:t xml:space="preserve"> год</w:t>
            </w:r>
          </w:p>
        </w:tc>
      </w:tr>
      <w:tr w:rsidR="007F1355" w:rsidRPr="005B7DB1" w14:paraId="7C14606A" w14:textId="77777777" w:rsidTr="007F1355">
        <w:trPr>
          <w:trHeight w:val="458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45B8" w14:textId="77777777" w:rsidR="007F1355" w:rsidRPr="005B7DB1" w:rsidRDefault="007F1355" w:rsidP="007F1355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63D4" w14:textId="77777777" w:rsidR="007F1355" w:rsidRPr="005B7DB1" w:rsidRDefault="007F1355" w:rsidP="007F1355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C0DD" w14:textId="77777777" w:rsidR="007F1355" w:rsidRPr="005B7DB1" w:rsidRDefault="007F1355" w:rsidP="007F1355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BA12" w14:textId="77777777" w:rsidR="007F1355" w:rsidRPr="005B7DB1" w:rsidRDefault="007F1355" w:rsidP="007F1355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31F0" w14:textId="77777777" w:rsidR="007F1355" w:rsidRPr="005B7DB1" w:rsidRDefault="007F1355" w:rsidP="007F1355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7F28" w14:textId="77777777" w:rsidR="007F1355" w:rsidRPr="005B7DB1" w:rsidRDefault="007F1355" w:rsidP="007F1355">
            <w:pPr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F980" w14:textId="77777777" w:rsidR="007F1355" w:rsidRPr="005B7DB1" w:rsidRDefault="007F1355" w:rsidP="007F1355">
            <w:pPr>
              <w:jc w:val="center"/>
            </w:pPr>
            <w:r>
              <w:t>местный бюджет</w:t>
            </w:r>
          </w:p>
        </w:tc>
      </w:tr>
      <w:tr w:rsidR="007F1355" w:rsidRPr="005B7DB1" w14:paraId="20DB822E" w14:textId="77777777" w:rsidTr="007F1355">
        <w:trPr>
          <w:trHeight w:val="276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B633" w14:textId="77777777" w:rsidR="007F1355" w:rsidRPr="005B7DB1" w:rsidRDefault="007F1355" w:rsidP="007F135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8763" w14:textId="77777777" w:rsidR="007F1355" w:rsidRPr="005B7DB1" w:rsidRDefault="007F1355" w:rsidP="007F135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B808" w14:textId="77777777" w:rsidR="007F1355" w:rsidRPr="005B7DB1" w:rsidRDefault="007F1355" w:rsidP="007F135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E74B" w14:textId="77777777" w:rsidR="007F1355" w:rsidRPr="005B7DB1" w:rsidRDefault="007F1355" w:rsidP="007F135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00A9" w14:textId="77777777" w:rsidR="007F1355" w:rsidRPr="005B7DB1" w:rsidRDefault="007F1355" w:rsidP="007F135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3A1F" w14:textId="77777777" w:rsidR="007F1355" w:rsidRPr="005B7DB1" w:rsidRDefault="007F1355" w:rsidP="007F1355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9239" w14:textId="77777777" w:rsidR="007F1355" w:rsidRPr="005B7DB1" w:rsidRDefault="007F1355" w:rsidP="007F1355"/>
        </w:tc>
      </w:tr>
      <w:tr w:rsidR="007F1355" w:rsidRPr="005B7DB1" w14:paraId="125CE9B5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E0A6" w14:textId="77777777" w:rsidR="007F1355" w:rsidRPr="005B7DB1" w:rsidRDefault="007F1355" w:rsidP="007F1355">
            <w:pPr>
              <w:jc w:val="center"/>
            </w:pPr>
            <w:r w:rsidRPr="005B7D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1427" w14:textId="77777777" w:rsidR="007F1355" w:rsidRPr="005B7DB1" w:rsidRDefault="007F1355" w:rsidP="007F1355">
            <w:pPr>
              <w:jc w:val="center"/>
            </w:pPr>
            <w:r w:rsidRPr="005B7DB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D975" w14:textId="77777777" w:rsidR="007F1355" w:rsidRPr="005B7DB1" w:rsidRDefault="007F1355" w:rsidP="007F1355">
            <w:pPr>
              <w:jc w:val="center"/>
            </w:pPr>
            <w:r w:rsidRPr="005B7DB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4DAC" w14:textId="77777777" w:rsidR="007F1355" w:rsidRPr="005B7DB1" w:rsidRDefault="007F1355" w:rsidP="007F1355">
            <w:pPr>
              <w:jc w:val="center"/>
            </w:pPr>
            <w:r w:rsidRPr="005B7D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62D" w14:textId="77777777" w:rsidR="007F1355" w:rsidRPr="005B7DB1" w:rsidRDefault="007F1355" w:rsidP="007F1355">
            <w:pPr>
              <w:jc w:val="center"/>
            </w:pPr>
            <w:r w:rsidRPr="005B7DB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1C42" w14:textId="77777777" w:rsidR="007F1355" w:rsidRPr="005B7DB1" w:rsidRDefault="007F1355" w:rsidP="007F1355">
            <w:pPr>
              <w:jc w:val="center"/>
            </w:pPr>
            <w:r w:rsidRPr="005B7DB1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D6A3" w14:textId="77777777" w:rsidR="007F1355" w:rsidRPr="005B7DB1" w:rsidRDefault="007F1355" w:rsidP="007F1355">
            <w:pPr>
              <w:jc w:val="center"/>
            </w:pPr>
            <w:r w:rsidRPr="005B7DB1">
              <w:t>7</w:t>
            </w:r>
          </w:p>
        </w:tc>
      </w:tr>
      <w:tr w:rsidR="007F1355" w:rsidRPr="005B7DB1" w14:paraId="34D77E2B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8AF7" w14:textId="77777777" w:rsidR="007F1355" w:rsidRPr="005B7DB1" w:rsidRDefault="007F1355" w:rsidP="007F1355">
            <w:r w:rsidRPr="005B7DB1">
              <w:t>ВСЕ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E0C6" w14:textId="19A8132A" w:rsidR="007F1355" w:rsidRPr="005B7DB1" w:rsidRDefault="00D64EB9" w:rsidP="007F1355">
            <w:pPr>
              <w:jc w:val="center"/>
            </w:pPr>
            <w:r>
              <w:t>4 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EADC" w14:textId="13C9F2DA" w:rsidR="007F1355" w:rsidRPr="005B7DB1" w:rsidRDefault="00D64EB9" w:rsidP="007F1355">
            <w:pPr>
              <w:jc w:val="center"/>
            </w:pPr>
            <w: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FF73" w14:textId="2B118696" w:rsidR="007F1355" w:rsidRPr="005B7DB1" w:rsidRDefault="00D64EB9" w:rsidP="007F1355">
            <w:pPr>
              <w:jc w:val="center"/>
            </w:pPr>
            <w:r>
              <w:t>24</w:t>
            </w:r>
            <w:r w:rsidR="008C1AB7">
              <w:t> 3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643" w14:textId="74C9770E" w:rsidR="007F1355" w:rsidRPr="005B7DB1" w:rsidRDefault="00D64EB9" w:rsidP="007F1355">
            <w:pPr>
              <w:jc w:val="center"/>
            </w:pPr>
            <w: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ADFA" w14:textId="3F99D455" w:rsidR="007F1355" w:rsidRPr="005B7DB1" w:rsidRDefault="00D64EB9" w:rsidP="007F1355">
            <w:pPr>
              <w:jc w:val="center"/>
            </w:pPr>
            <w:r>
              <w:t>13 7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308E" w14:textId="219BA891" w:rsidR="00D64EB9" w:rsidRPr="005B7DB1" w:rsidRDefault="00D64EB9" w:rsidP="00D64EB9">
            <w:pPr>
              <w:jc w:val="center"/>
            </w:pPr>
            <w:r>
              <w:t>861,1</w:t>
            </w:r>
          </w:p>
        </w:tc>
      </w:tr>
      <w:tr w:rsidR="007F1355" w:rsidRPr="005B7DB1" w14:paraId="4DD56A19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01582" w14:textId="77777777" w:rsidR="007F1355" w:rsidRPr="005B7DB1" w:rsidRDefault="007F1355" w:rsidP="007F1355">
            <w:pPr>
              <w:jc w:val="both"/>
            </w:pPr>
            <w:r w:rsidRPr="005B7DB1">
              <w:t>1. 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E68E" w14:textId="77777777" w:rsidR="007F1355" w:rsidRPr="005B7DB1" w:rsidRDefault="00993A6C" w:rsidP="007F1355">
            <w:pPr>
              <w:jc w:val="center"/>
            </w:pPr>
            <w:r>
              <w:t>2 0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B69E" w14:textId="77777777" w:rsidR="007F1355" w:rsidRPr="005B7DB1" w:rsidRDefault="007F1355" w:rsidP="007F1355">
            <w:pPr>
              <w:jc w:val="center"/>
            </w:pPr>
            <w:r w:rsidRPr="005B7DB1"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ADDA" w14:textId="77777777" w:rsidR="007F1355" w:rsidRPr="005B7DB1" w:rsidRDefault="007F1355" w:rsidP="007F1355">
            <w:pPr>
              <w:jc w:val="center"/>
            </w:pPr>
            <w:r w:rsidRPr="005B7DB1">
              <w:t>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781B" w14:textId="77777777" w:rsidR="007F1355" w:rsidRPr="005B7DB1" w:rsidRDefault="007F1355" w:rsidP="007F1355">
            <w:pPr>
              <w:jc w:val="center"/>
            </w:pPr>
            <w:r w:rsidRPr="005B7DB1"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A403" w14:textId="77777777" w:rsidR="007F1355" w:rsidRPr="005B7DB1" w:rsidRDefault="007F1355" w:rsidP="007F1355">
            <w:pPr>
              <w:jc w:val="center"/>
            </w:pPr>
            <w:r w:rsidRPr="005B7DB1">
              <w:t>3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D8D6" w14:textId="77777777" w:rsidR="007F1355" w:rsidRPr="005B7DB1" w:rsidRDefault="007F1355" w:rsidP="007F1355">
            <w:pPr>
              <w:jc w:val="center"/>
            </w:pPr>
            <w:r w:rsidRPr="005B7DB1">
              <w:t>21,8</w:t>
            </w:r>
          </w:p>
        </w:tc>
      </w:tr>
      <w:tr w:rsidR="007F1355" w:rsidRPr="005B7DB1" w14:paraId="4CE99F6F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4318D" w14:textId="77777777" w:rsidR="007F1355" w:rsidRPr="005B7DB1" w:rsidRDefault="007F1355" w:rsidP="007F1355">
            <w:pPr>
              <w:jc w:val="both"/>
            </w:pPr>
            <w:r w:rsidRPr="005B7DB1">
              <w:t>2. Реализация программ формирование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BA5A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D727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BF71" w14:textId="77777777" w:rsidR="007F1355" w:rsidRPr="005B7DB1" w:rsidRDefault="007F1355" w:rsidP="007F1355">
            <w:pPr>
              <w:jc w:val="center"/>
            </w:pPr>
            <w:r w:rsidRPr="005B7DB1">
              <w:t>24 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4ECF" w14:textId="77777777" w:rsidR="007F1355" w:rsidRPr="005B7DB1" w:rsidRDefault="007F1355" w:rsidP="007F1355">
            <w:pPr>
              <w:jc w:val="center"/>
            </w:pPr>
            <w:r w:rsidRPr="005B7DB1"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1F4E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F7CF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</w:tr>
      <w:tr w:rsidR="007F1355" w:rsidRPr="005B7DB1" w14:paraId="611489F0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639FE" w14:textId="77777777" w:rsidR="007F1355" w:rsidRPr="005B7DB1" w:rsidRDefault="007F1355" w:rsidP="007F1355">
            <w:pPr>
              <w:jc w:val="both"/>
            </w:pPr>
            <w:r w:rsidRPr="005B7DB1">
              <w:t xml:space="preserve">3. </w:t>
            </w:r>
            <w:r w:rsidRPr="005B7DB1">
              <w:rPr>
                <w:bCs/>
                <w:color w:val="000000"/>
              </w:rPr>
              <w:t xml:space="preserve"> Расходы на реализацию инициативного проекта: </w:t>
            </w:r>
            <w:r w:rsidRPr="005B7DB1">
              <w:t xml:space="preserve">«Капитальный ремонт кровли здания </w:t>
            </w:r>
            <w:proofErr w:type="spellStart"/>
            <w:r w:rsidRPr="005B7DB1">
              <w:t>Какичевского</w:t>
            </w:r>
            <w:proofErr w:type="spellEnd"/>
            <w:r w:rsidRPr="005B7DB1">
              <w:t xml:space="preserve"> СДК, расположенного по адресу: Ростовская область, Белокалитвинский район, х. </w:t>
            </w:r>
            <w:proofErr w:type="spellStart"/>
            <w:r w:rsidRPr="005B7DB1">
              <w:t>Какичев</w:t>
            </w:r>
            <w:proofErr w:type="spellEnd"/>
            <w:r w:rsidRPr="005B7DB1">
              <w:t>, ул. Центральная, 4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A8DA" w14:textId="77777777" w:rsidR="007F1355" w:rsidRPr="005B7DB1" w:rsidRDefault="007F1355" w:rsidP="007F1355">
            <w:pPr>
              <w:jc w:val="center"/>
            </w:pPr>
            <w:r w:rsidRPr="005B7DB1">
              <w:t>1</w:t>
            </w:r>
            <w:r w:rsidR="00993A6C">
              <w:t>4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9C65" w14:textId="77777777" w:rsidR="007F1355" w:rsidRPr="005B7DB1" w:rsidRDefault="00993A6C" w:rsidP="007F1355">
            <w:pPr>
              <w:jc w:val="center"/>
            </w:pPr>
            <w: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A96D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B987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3E7F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486D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</w:tr>
      <w:tr w:rsidR="007F1355" w:rsidRPr="005B7DB1" w14:paraId="0B30F286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9E44" w14:textId="77777777" w:rsidR="007F1355" w:rsidRPr="005B7DB1" w:rsidRDefault="007F1355" w:rsidP="007F1355">
            <w:pPr>
              <w:jc w:val="both"/>
            </w:pPr>
            <w:r w:rsidRPr="005B7DB1">
              <w:t xml:space="preserve">4. </w:t>
            </w:r>
            <w:r w:rsidRPr="005B7DB1">
              <w:rPr>
                <w:bCs/>
              </w:rPr>
              <w:t xml:space="preserve">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8DFD" w14:textId="77777777" w:rsidR="007F1355" w:rsidRPr="005B7DB1" w:rsidRDefault="007F1355" w:rsidP="007F1355">
            <w:pPr>
              <w:jc w:val="center"/>
            </w:pPr>
            <w:r w:rsidRPr="005B7DB1"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0359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180B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2601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BD32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EFEB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</w:tr>
      <w:tr w:rsidR="007F1355" w:rsidRPr="005B7DB1" w14:paraId="466D4DC5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4C496" w14:textId="77777777" w:rsidR="007F1355" w:rsidRPr="005B7DB1" w:rsidRDefault="007F1355" w:rsidP="007F1355">
            <w:pPr>
              <w:jc w:val="both"/>
            </w:pPr>
            <w:r w:rsidRPr="005B7DB1">
              <w:t xml:space="preserve">5. </w:t>
            </w:r>
            <w:r w:rsidRPr="005B7DB1">
              <w:rPr>
                <w:bCs/>
              </w:rPr>
              <w:t xml:space="preserve"> Расходы на переселение семей, проживающих в фонде, признанном аварийным, подлежащим сносу или ре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9A63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B762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0844" w14:textId="77777777" w:rsidR="007F1355" w:rsidRPr="005B7DB1" w:rsidRDefault="00993A6C" w:rsidP="007F135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CE20" w14:textId="77777777" w:rsidR="007F1355" w:rsidRPr="005B7DB1" w:rsidRDefault="00993A6C" w:rsidP="007F135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8F05" w14:textId="77777777" w:rsidR="007F1355" w:rsidRPr="005B7DB1" w:rsidRDefault="00993A6C" w:rsidP="007F1355">
            <w:pPr>
              <w:jc w:val="center"/>
            </w:pPr>
            <w:r>
              <w:t>13 3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9427" w14:textId="77777777" w:rsidR="007F1355" w:rsidRPr="005B7DB1" w:rsidRDefault="00993A6C" w:rsidP="007F1355">
            <w:pPr>
              <w:jc w:val="center"/>
            </w:pPr>
            <w:r>
              <w:t>839,3</w:t>
            </w:r>
          </w:p>
        </w:tc>
      </w:tr>
      <w:tr w:rsidR="007F1355" w:rsidRPr="005B7DB1" w14:paraId="3E47A240" w14:textId="77777777" w:rsidTr="007F1355">
        <w:trPr>
          <w:trHeight w:val="2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D61D8" w14:textId="77777777" w:rsidR="007F1355" w:rsidRPr="005B7DB1" w:rsidRDefault="007F1355" w:rsidP="007F1355">
            <w:pPr>
              <w:jc w:val="both"/>
            </w:pPr>
            <w:r w:rsidRPr="005B7DB1">
              <w:t>6. 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8F29" w14:textId="77777777" w:rsidR="007F1355" w:rsidRPr="005B7DB1" w:rsidRDefault="007F1355" w:rsidP="007F1355">
            <w:pPr>
              <w:jc w:val="center"/>
            </w:pPr>
            <w:r w:rsidRPr="005B7DB1"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DCC1" w14:textId="77777777" w:rsidR="007F1355" w:rsidRPr="005B7DB1" w:rsidRDefault="007F1355" w:rsidP="007F1355">
            <w:pPr>
              <w:jc w:val="center"/>
            </w:pPr>
            <w:r w:rsidRPr="005B7DB1"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AF2E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5419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1B80" w14:textId="77777777" w:rsidR="007F1355" w:rsidRPr="005B7DB1" w:rsidRDefault="007F1355" w:rsidP="007F1355">
            <w:pPr>
              <w:jc w:val="center"/>
            </w:pPr>
            <w:r w:rsidRPr="005B7DB1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BDDD" w14:textId="77777777" w:rsidR="007F1355" w:rsidRPr="005B7DB1" w:rsidRDefault="007F1355" w:rsidP="007F1355">
            <w:pPr>
              <w:jc w:val="center"/>
            </w:pPr>
            <w:r w:rsidRPr="005B7DB1">
              <w:t>0,0»;</w:t>
            </w:r>
          </w:p>
        </w:tc>
      </w:tr>
    </w:tbl>
    <w:bookmarkEnd w:id="14"/>
    <w:p w14:paraId="5D28385B" w14:textId="2DF8B2B2" w:rsidR="0061343D" w:rsidRDefault="003D7CD8" w:rsidP="00507831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15338B">
        <w:rPr>
          <w:sz w:val="28"/>
          <w:szCs w:val="28"/>
        </w:rPr>
        <w:t>2</w:t>
      </w:r>
      <w:r w:rsidR="0061343D">
        <w:rPr>
          <w:sz w:val="28"/>
          <w:szCs w:val="28"/>
        </w:rPr>
        <w:t>) приложение 9 изложить в следующей редакции:</w:t>
      </w:r>
    </w:p>
    <w:p w14:paraId="6B06E35B" w14:textId="77777777" w:rsidR="0061343D" w:rsidRPr="0061343D" w:rsidRDefault="0061343D" w:rsidP="0061343D">
      <w:pPr>
        <w:snapToGrid w:val="0"/>
        <w:jc w:val="right"/>
      </w:pPr>
      <w:r>
        <w:lastRenderedPageBreak/>
        <w:t>«</w:t>
      </w:r>
      <w:r w:rsidRPr="0061343D">
        <w:t>Приложение 9</w:t>
      </w:r>
    </w:p>
    <w:p w14:paraId="024D1445" w14:textId="77777777" w:rsidR="0061343D" w:rsidRPr="001522F8" w:rsidRDefault="0061343D" w:rsidP="0061343D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к решению Собрания депутатов </w:t>
      </w:r>
    </w:p>
    <w:p w14:paraId="620F586E" w14:textId="77777777" w:rsidR="0061343D" w:rsidRPr="001522F8" w:rsidRDefault="0061343D" w:rsidP="0061343D">
      <w:pPr>
        <w:jc w:val="right"/>
        <w:rPr>
          <w:bCs/>
          <w:color w:val="000000"/>
        </w:rPr>
      </w:pPr>
      <w:proofErr w:type="spellStart"/>
      <w:r w:rsidRPr="001522F8">
        <w:rPr>
          <w:bCs/>
          <w:color w:val="000000"/>
        </w:rPr>
        <w:t>Богураевского</w:t>
      </w:r>
      <w:proofErr w:type="spellEnd"/>
      <w:r w:rsidRPr="001522F8">
        <w:rPr>
          <w:bCs/>
          <w:color w:val="000000"/>
        </w:rPr>
        <w:t xml:space="preserve"> сельского </w:t>
      </w:r>
    </w:p>
    <w:p w14:paraId="01C06B1A" w14:textId="77777777" w:rsidR="0061343D" w:rsidRPr="001522F8" w:rsidRDefault="0061343D" w:rsidP="0061343D">
      <w:pPr>
        <w:jc w:val="right"/>
      </w:pPr>
      <w:r w:rsidRPr="001522F8">
        <w:rPr>
          <w:bCs/>
          <w:color w:val="000000"/>
        </w:rPr>
        <w:t xml:space="preserve">поселения </w:t>
      </w:r>
      <w:r w:rsidRPr="001522F8">
        <w:t xml:space="preserve">от </w:t>
      </w:r>
      <w:r>
        <w:t>25</w:t>
      </w:r>
      <w:r w:rsidRPr="001522F8">
        <w:t>.12.20</w:t>
      </w:r>
      <w:r>
        <w:t>24</w:t>
      </w:r>
      <w:r w:rsidRPr="001522F8">
        <w:t xml:space="preserve"> года № </w:t>
      </w:r>
      <w:r>
        <w:t>104</w:t>
      </w:r>
    </w:p>
    <w:p w14:paraId="4DD98795" w14:textId="77777777" w:rsidR="0061343D" w:rsidRPr="001522F8" w:rsidRDefault="0061343D" w:rsidP="0061343D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"О бюджете </w:t>
      </w:r>
      <w:proofErr w:type="spellStart"/>
      <w:r w:rsidRPr="001522F8">
        <w:rPr>
          <w:bCs/>
          <w:color w:val="000000"/>
        </w:rPr>
        <w:t>Богураевского</w:t>
      </w:r>
      <w:proofErr w:type="spellEnd"/>
      <w:r w:rsidRPr="001522F8">
        <w:rPr>
          <w:bCs/>
          <w:color w:val="000000"/>
        </w:rPr>
        <w:t xml:space="preserve"> сельского поселения</w:t>
      </w:r>
    </w:p>
    <w:p w14:paraId="2D332F62" w14:textId="77777777" w:rsidR="0061343D" w:rsidRPr="001522F8" w:rsidRDefault="0061343D" w:rsidP="0061343D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                                                         Белокалитвинского района   на 202</w:t>
      </w:r>
      <w:r>
        <w:rPr>
          <w:bCs/>
          <w:color w:val="000000"/>
        </w:rPr>
        <w:t xml:space="preserve">5 </w:t>
      </w:r>
      <w:r w:rsidRPr="001522F8">
        <w:rPr>
          <w:bCs/>
          <w:color w:val="000000"/>
        </w:rPr>
        <w:t xml:space="preserve">год  </w:t>
      </w:r>
    </w:p>
    <w:p w14:paraId="1FAD7B53" w14:textId="77777777" w:rsidR="0061343D" w:rsidRDefault="0061343D" w:rsidP="0061343D">
      <w:pPr>
        <w:jc w:val="right"/>
      </w:pPr>
      <w:r w:rsidRPr="001522F8">
        <w:rPr>
          <w:bCs/>
          <w:color w:val="000000"/>
        </w:rPr>
        <w:t>и на плановый период 202</w:t>
      </w:r>
      <w:r>
        <w:rPr>
          <w:bCs/>
          <w:color w:val="000000"/>
        </w:rPr>
        <w:t>6</w:t>
      </w:r>
      <w:r w:rsidRPr="001522F8">
        <w:rPr>
          <w:bCs/>
          <w:color w:val="000000"/>
        </w:rPr>
        <w:t xml:space="preserve"> и 20</w:t>
      </w:r>
      <w:r>
        <w:rPr>
          <w:bCs/>
          <w:color w:val="000000"/>
        </w:rPr>
        <w:t>27</w:t>
      </w:r>
      <w:r w:rsidRPr="001522F8">
        <w:rPr>
          <w:bCs/>
          <w:color w:val="000000"/>
        </w:rPr>
        <w:t xml:space="preserve"> годов»</w:t>
      </w:r>
    </w:p>
    <w:p w14:paraId="5D60E5E2" w14:textId="41DBF33D" w:rsidR="0061343D" w:rsidRDefault="0061343D" w:rsidP="006134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рочих межбюджетных трансфертов, предоставляемых</w:t>
      </w:r>
      <w:r w:rsidR="007A70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раевскому</w:t>
      </w:r>
      <w:proofErr w:type="spellEnd"/>
      <w:r w:rsidRPr="00921DFB">
        <w:rPr>
          <w:sz w:val="28"/>
          <w:szCs w:val="28"/>
        </w:rPr>
        <w:t xml:space="preserve"> сельскому поселению Белокалитвинского района </w:t>
      </w:r>
      <w:r>
        <w:rPr>
          <w:sz w:val="28"/>
          <w:szCs w:val="28"/>
        </w:rPr>
        <w:t>на 2025 год</w:t>
      </w:r>
      <w:r w:rsidRPr="00921DFB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6</w:t>
      </w:r>
      <w:r w:rsidRPr="00921DF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921DFB">
        <w:rPr>
          <w:sz w:val="28"/>
          <w:szCs w:val="28"/>
        </w:rPr>
        <w:t xml:space="preserve"> годов</w:t>
      </w:r>
    </w:p>
    <w:p w14:paraId="695FFAEC" w14:textId="2E0F4EAB" w:rsidR="0061343D" w:rsidRDefault="0061343D" w:rsidP="0061343D">
      <w:pPr>
        <w:jc w:val="right"/>
        <w:rPr>
          <w:sz w:val="28"/>
          <w:szCs w:val="28"/>
        </w:rPr>
      </w:pPr>
      <w:r w:rsidRPr="00A97C40">
        <w:t>(тыс.</w:t>
      </w:r>
      <w:r w:rsidR="007A70B3">
        <w:t xml:space="preserve"> </w:t>
      </w:r>
      <w:r w:rsidRPr="00A97C40">
        <w:t>рублей)</w:t>
      </w:r>
    </w:p>
    <w:tbl>
      <w:tblPr>
        <w:tblW w:w="153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2"/>
        <w:gridCol w:w="425"/>
        <w:gridCol w:w="425"/>
        <w:gridCol w:w="567"/>
        <w:gridCol w:w="284"/>
        <w:gridCol w:w="567"/>
        <w:gridCol w:w="391"/>
        <w:gridCol w:w="31"/>
        <w:gridCol w:w="570"/>
        <w:gridCol w:w="567"/>
        <w:gridCol w:w="569"/>
        <w:gridCol w:w="4534"/>
        <w:gridCol w:w="569"/>
        <w:gridCol w:w="707"/>
        <w:gridCol w:w="1111"/>
        <w:gridCol w:w="558"/>
        <w:gridCol w:w="6"/>
        <w:gridCol w:w="660"/>
        <w:gridCol w:w="6"/>
        <w:gridCol w:w="597"/>
        <w:gridCol w:w="696"/>
      </w:tblGrid>
      <w:tr w:rsidR="005B7DB1" w:rsidRPr="00884C9F" w14:paraId="67406ACD" w14:textId="77777777" w:rsidTr="00E804E2">
        <w:trPr>
          <w:trHeight w:val="179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2A1830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A4DB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40F9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2</w:t>
            </w:r>
            <w:r w:rsidRPr="00884C9F">
              <w:rPr>
                <w:color w:val="000000"/>
                <w:sz w:val="20"/>
                <w:szCs w:val="20"/>
              </w:rPr>
              <w:t>5</w:t>
            </w:r>
          </w:p>
          <w:p w14:paraId="23C45B03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51AA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2</w:t>
            </w:r>
            <w:r w:rsidRPr="00884C9F">
              <w:rPr>
                <w:color w:val="000000"/>
                <w:sz w:val="20"/>
                <w:szCs w:val="20"/>
              </w:rPr>
              <w:t>6 го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CD9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C5B9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29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21C80B79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6CDC74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  <w:lang w:val="en-US"/>
              </w:rPr>
              <w:t>202</w:t>
            </w:r>
            <w:r w:rsidRPr="00884C9F">
              <w:rPr>
                <w:color w:val="000000"/>
                <w:sz w:val="20"/>
                <w:szCs w:val="20"/>
              </w:rPr>
              <w:t>5</w:t>
            </w:r>
          </w:p>
          <w:p w14:paraId="75520A28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4C9F">
              <w:rPr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5C8D53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2</w:t>
            </w:r>
            <w:r w:rsidRPr="00884C9F">
              <w:rPr>
                <w:color w:val="000000"/>
                <w:sz w:val="20"/>
                <w:szCs w:val="20"/>
              </w:rPr>
              <w:t>6 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A69F76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5B7DB1" w:rsidRPr="00884C9F" w14:paraId="21AB7463" w14:textId="77777777" w:rsidTr="00E804E2">
        <w:trPr>
          <w:trHeight w:val="522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4E1AC2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79D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2248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129A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6DBE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FD06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9158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09F5B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E3D5A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470A0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r w:rsidRPr="00884C9F">
              <w:rPr>
                <w:color w:val="000000"/>
                <w:sz w:val="20"/>
                <w:szCs w:val="20"/>
              </w:rPr>
              <w:t>расхо</w:t>
            </w:r>
            <w:proofErr w:type="spellEnd"/>
          </w:p>
          <w:p w14:paraId="79B1762D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4C9F">
              <w:rPr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0F8433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4F6913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7EE1DB" w14:textId="77777777" w:rsidR="005B7DB1" w:rsidRPr="00884C9F" w:rsidRDefault="005B7DB1" w:rsidP="00AA4F7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</w:tr>
      <w:tr w:rsidR="005B7DB1" w:rsidRPr="00884C9F" w14:paraId="5F3666C0" w14:textId="77777777" w:rsidTr="00E804E2">
        <w:trPr>
          <w:trHeight w:val="98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CCE09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bookmarkStart w:id="15" w:name="_Hlk200366871"/>
            <w:r w:rsidRPr="00884C9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  <w:p w14:paraId="1F990178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A1609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4C9F">
              <w:rPr>
                <w:color w:val="000000"/>
                <w:sz w:val="20"/>
                <w:szCs w:val="20"/>
              </w:rPr>
              <w:t>951</w:t>
            </w:r>
          </w:p>
          <w:p w14:paraId="088C2F04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45478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2</w:t>
            </w:r>
          </w:p>
          <w:p w14:paraId="2C5932EC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34B77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  <w:lang w:val="en-US"/>
              </w:rPr>
              <w:t>49</w:t>
            </w:r>
            <w:r w:rsidRPr="00884C9F">
              <w:rPr>
                <w:color w:val="000000"/>
                <w:sz w:val="20"/>
                <w:szCs w:val="20"/>
              </w:rPr>
              <w:t>999</w:t>
            </w:r>
          </w:p>
          <w:p w14:paraId="1A731C3A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EAA9F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10</w:t>
            </w:r>
          </w:p>
          <w:p w14:paraId="46B46F87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758C0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0000</w:t>
            </w:r>
          </w:p>
          <w:p w14:paraId="678474E5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56967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4C9F">
              <w:rPr>
                <w:color w:val="000000"/>
                <w:sz w:val="20"/>
                <w:szCs w:val="20"/>
              </w:rPr>
              <w:t>15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14:paraId="1C298A0F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21BAC" w14:textId="77777777" w:rsidR="005B7DB1" w:rsidRPr="00884C9F" w:rsidRDefault="005B7DB1" w:rsidP="00993A6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993A6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C4E21" w14:textId="77777777" w:rsidR="005B7DB1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  <w:p w14:paraId="011E2E1F" w14:textId="77777777" w:rsidR="005B7DB1" w:rsidRPr="00884C9F" w:rsidRDefault="00993A6C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7DB1">
              <w:rPr>
                <w:sz w:val="20"/>
                <w:szCs w:val="20"/>
              </w:rPr>
              <w:t>0,0</w:t>
            </w:r>
          </w:p>
          <w:p w14:paraId="7DDC09F0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6429B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ACE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й фонд Администрации Белокалитвинского района на финансовое обеспечение непредвиденных рас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6ACC79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331D6B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FC5515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970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58DDD8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91CC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E8EC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66D9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93A6C" w:rsidRPr="00884C9F" w14:paraId="352C83A8" w14:textId="77777777" w:rsidTr="00E804E2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0CCC2" w14:textId="77777777" w:rsidR="00993A6C" w:rsidRPr="00884C9F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C15BB" w14:textId="77777777" w:rsidR="00993A6C" w:rsidRPr="00461E24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A65F4" w14:textId="77777777" w:rsidR="00993A6C" w:rsidRPr="00884C9F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5EBE7" w14:textId="77777777" w:rsidR="00993A6C" w:rsidRPr="00461E24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7C17B" w14:textId="77777777" w:rsidR="00993A6C" w:rsidRPr="00884C9F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646E1" w14:textId="77777777" w:rsidR="00993A6C" w:rsidRPr="00884C9F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9EC3E" w14:textId="77777777" w:rsidR="00993A6C" w:rsidRPr="00461E24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903CE" w14:textId="77777777" w:rsidR="00993A6C" w:rsidRPr="00884C9F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3C44A" w14:textId="77777777" w:rsidR="00993A6C" w:rsidRPr="00461E24" w:rsidRDefault="00993A6C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E052D" w14:textId="77777777" w:rsidR="00993A6C" w:rsidRPr="00884C9F" w:rsidRDefault="00993A6C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7553" w14:textId="77777777" w:rsidR="00993A6C" w:rsidRPr="00461E24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рочих расходов местного бюджета (Иные выплаты населению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F6D328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0F95DA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F48A75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285999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70A888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572D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373B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C321" w14:textId="77777777" w:rsidR="00993A6C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7DB1" w:rsidRPr="00884C9F" w14:paraId="380987FE" w14:textId="77777777" w:rsidTr="00E804E2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3A67E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6D6CF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BB565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A9046" w14:textId="77777777" w:rsidR="005B7DB1" w:rsidRPr="00993A6C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DAA31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6EEB2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FF4C9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E9FDB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7706C" w14:textId="77777777" w:rsidR="005B7DB1" w:rsidRPr="00461E24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0AD3D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B401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61E24">
              <w:rPr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308911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073103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EFFFC8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2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48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345E45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42E6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567C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A03A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7DB1" w:rsidRPr="00884C9F" w14:paraId="75306F6B" w14:textId="77777777" w:rsidTr="00E804E2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2FA95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401C4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49BA9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48BF8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A804F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94105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0535B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A8B53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AAA5" w14:textId="77777777" w:rsidR="005B7DB1" w:rsidRPr="00461E24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25E53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5C95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й фонд Администрации Белокалитвинского района на финансовое обеспечение непредвиденных рас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D1B672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50DFA0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9FB70B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970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3E0A7E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7A62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F020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AC08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7DB1" w:rsidRPr="00884C9F" w14:paraId="60731E4D" w14:textId="77777777" w:rsidTr="00E804E2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5044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72CF9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5385A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FC41D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36A46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0BBD2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25091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98604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4242" w14:textId="77777777" w:rsidR="005B7DB1" w:rsidRPr="00461E24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5D304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0FA7" w14:textId="77777777" w:rsidR="005B7DB1" w:rsidRPr="00461E24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CE5348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5DD449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A5DA45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18602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B37C89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43B9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F3A3" w14:textId="77777777" w:rsidR="005B7DB1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B7D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8F7A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bookmarkEnd w:id="15"/>
      <w:tr w:rsidR="005B7DB1" w:rsidRPr="00884C9F" w14:paraId="27C7070B" w14:textId="77777777" w:rsidTr="00E804E2">
        <w:trPr>
          <w:trHeight w:val="1166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47CA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E5BA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E624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B730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8A8B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FC17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F977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0E6B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D97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9E9B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755B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й фонд Администрации Белокалитвинского района на финансовое обеспечение непредвиденных рас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0DDC0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809B5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9415E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0970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D7A1A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22382C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D1CC38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947130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7DB1" w:rsidRPr="00884C9F" w14:paraId="0C59F6CF" w14:textId="77777777" w:rsidTr="00E804E2">
        <w:trPr>
          <w:trHeight w:val="35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0B36" w14:textId="77777777" w:rsidR="005B7DB1" w:rsidRPr="00884C9F" w:rsidRDefault="005B7DB1" w:rsidP="005B7DB1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E4C4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1E5B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2F2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35FE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476F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853" w14:textId="77777777" w:rsidR="005B7DB1" w:rsidRPr="00884C9F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2A51" w14:textId="77777777" w:rsidR="005B7DB1" w:rsidRPr="00884C9F" w:rsidRDefault="005B7DB1" w:rsidP="00993A6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993A6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27D0" w14:textId="77777777" w:rsidR="005B7DB1" w:rsidRPr="005B7DB1" w:rsidRDefault="00993A6C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7DB1">
              <w:rPr>
                <w:sz w:val="20"/>
                <w:szCs w:val="20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2DDB" w14:textId="77777777" w:rsidR="005B7DB1" w:rsidRPr="00884C9F" w:rsidRDefault="005B7DB1" w:rsidP="00AA4F7C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F57C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48877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3FEB8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FA93E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C858B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ED0E" w14:textId="77777777" w:rsidR="005B7DB1" w:rsidRDefault="005B7DB1" w:rsidP="00993A6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993A6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778" w14:textId="77777777" w:rsidR="005B7DB1" w:rsidRDefault="00993A6C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B7D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9814" w14:textId="77777777" w:rsidR="005B7DB1" w:rsidRDefault="005B7DB1" w:rsidP="00AA4F7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»;</w:t>
            </w:r>
          </w:p>
        </w:tc>
      </w:tr>
    </w:tbl>
    <w:p w14:paraId="725E17DF" w14:textId="77777777" w:rsidR="003A5DAF" w:rsidRPr="00E804E2" w:rsidRDefault="003A5DAF" w:rsidP="00E804E2">
      <w:pPr>
        <w:ind w:left="7920"/>
        <w:jc w:val="both"/>
        <w:rPr>
          <w:sz w:val="28"/>
          <w:szCs w:val="28"/>
        </w:rPr>
        <w:sectPr w:rsidR="003A5DAF" w:rsidRPr="00E804E2" w:rsidSect="00883403">
          <w:pgSz w:w="16838" w:h="11906" w:orient="landscape"/>
          <w:pgMar w:top="993" w:right="1103" w:bottom="567" w:left="851" w:header="539" w:footer="720" w:gutter="0"/>
          <w:cols w:space="720"/>
          <w:docGrid w:linePitch="360"/>
        </w:sectPr>
      </w:pPr>
    </w:p>
    <w:p w14:paraId="1EC6BA74" w14:textId="537BAB2B" w:rsidR="00C724B5" w:rsidRDefault="00883E1B" w:rsidP="00E804E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5338B">
        <w:rPr>
          <w:sz w:val="28"/>
          <w:szCs w:val="28"/>
        </w:rPr>
        <w:t>3</w:t>
      </w:r>
      <w:r w:rsidR="00C724B5">
        <w:rPr>
          <w:sz w:val="28"/>
          <w:szCs w:val="28"/>
        </w:rPr>
        <w:t>) приложение 11 изложить в следующей редакции:</w:t>
      </w:r>
    </w:p>
    <w:p w14:paraId="48EBB21B" w14:textId="77777777" w:rsidR="00C724B5" w:rsidRPr="002C4EDD" w:rsidRDefault="00C724B5" w:rsidP="00C724B5">
      <w:pPr>
        <w:autoSpaceDE w:val="0"/>
        <w:ind w:firstLine="540"/>
        <w:jc w:val="right"/>
        <w:rPr>
          <w:bCs/>
        </w:rPr>
      </w:pPr>
      <w:r>
        <w:rPr>
          <w:bCs/>
        </w:rPr>
        <w:t>«</w:t>
      </w:r>
      <w:r w:rsidRPr="002C4EDD">
        <w:rPr>
          <w:bCs/>
        </w:rPr>
        <w:t>Приложение №</w:t>
      </w:r>
      <w:r>
        <w:rPr>
          <w:bCs/>
        </w:rPr>
        <w:t xml:space="preserve"> 11</w:t>
      </w:r>
    </w:p>
    <w:p w14:paraId="151C97F8" w14:textId="77777777" w:rsidR="00C724B5" w:rsidRPr="00430E43" w:rsidRDefault="00C724B5" w:rsidP="00C724B5">
      <w:pPr>
        <w:jc w:val="right"/>
        <w:rPr>
          <w:bCs/>
          <w:color w:val="000000"/>
        </w:rPr>
      </w:pPr>
      <w:r w:rsidRPr="00430E43">
        <w:rPr>
          <w:bCs/>
          <w:color w:val="000000"/>
        </w:rPr>
        <w:t>к решени</w:t>
      </w:r>
      <w:r>
        <w:rPr>
          <w:bCs/>
          <w:color w:val="000000"/>
        </w:rPr>
        <w:t>ю</w:t>
      </w:r>
      <w:r w:rsidRPr="00430E43">
        <w:rPr>
          <w:bCs/>
          <w:color w:val="000000"/>
        </w:rPr>
        <w:t xml:space="preserve"> Собрания депутатов </w:t>
      </w:r>
    </w:p>
    <w:p w14:paraId="04FEB6A0" w14:textId="77777777" w:rsidR="00C724B5" w:rsidRPr="00430E43" w:rsidRDefault="00C724B5" w:rsidP="00C724B5">
      <w:pPr>
        <w:jc w:val="right"/>
        <w:rPr>
          <w:bCs/>
          <w:color w:val="000000"/>
        </w:rPr>
      </w:pPr>
      <w:proofErr w:type="spellStart"/>
      <w:r w:rsidRPr="00430E43">
        <w:rPr>
          <w:bCs/>
          <w:color w:val="000000"/>
        </w:rPr>
        <w:t>Богураевского</w:t>
      </w:r>
      <w:proofErr w:type="spellEnd"/>
      <w:r w:rsidRPr="00430E43">
        <w:rPr>
          <w:bCs/>
          <w:color w:val="000000"/>
        </w:rPr>
        <w:t xml:space="preserve"> сельского </w:t>
      </w:r>
    </w:p>
    <w:p w14:paraId="3AB0CE13" w14:textId="77777777" w:rsidR="00C724B5" w:rsidRPr="00717D2D" w:rsidRDefault="00C724B5" w:rsidP="00C724B5">
      <w:pPr>
        <w:jc w:val="right"/>
      </w:pPr>
      <w:r>
        <w:rPr>
          <w:bCs/>
          <w:color w:val="000000"/>
        </w:rPr>
        <w:t xml:space="preserve">поселения </w:t>
      </w:r>
      <w:r w:rsidRPr="00717D2D">
        <w:t xml:space="preserve">от </w:t>
      </w:r>
      <w:r>
        <w:t>25.12.</w:t>
      </w:r>
      <w:r w:rsidRPr="00717D2D">
        <w:t xml:space="preserve"> 20</w:t>
      </w:r>
      <w:r>
        <w:t>24</w:t>
      </w:r>
      <w:r w:rsidRPr="00717D2D">
        <w:t xml:space="preserve"> года № </w:t>
      </w:r>
      <w:r>
        <w:t>104</w:t>
      </w:r>
    </w:p>
    <w:p w14:paraId="2BDE805A" w14:textId="77777777" w:rsidR="00C724B5" w:rsidRPr="00476ED7" w:rsidRDefault="00C724B5" w:rsidP="00C724B5">
      <w:pPr>
        <w:jc w:val="right"/>
        <w:rPr>
          <w:bCs/>
          <w:color w:val="000000"/>
        </w:rPr>
      </w:pPr>
      <w:r w:rsidRPr="00476ED7">
        <w:rPr>
          <w:bCs/>
          <w:color w:val="000000"/>
        </w:rPr>
        <w:t xml:space="preserve">"О бюджете </w:t>
      </w:r>
      <w:proofErr w:type="spellStart"/>
      <w:r w:rsidRPr="00476ED7">
        <w:rPr>
          <w:bCs/>
          <w:color w:val="000000"/>
        </w:rPr>
        <w:t>Богураевского</w:t>
      </w:r>
      <w:proofErr w:type="spellEnd"/>
      <w:r w:rsidRPr="00476ED7">
        <w:rPr>
          <w:bCs/>
          <w:color w:val="000000"/>
        </w:rPr>
        <w:t xml:space="preserve"> сельского поселения</w:t>
      </w:r>
    </w:p>
    <w:p w14:paraId="11EEC12F" w14:textId="77777777" w:rsidR="00C724B5" w:rsidRPr="00476ED7" w:rsidRDefault="00C724B5" w:rsidP="00C724B5">
      <w:pPr>
        <w:jc w:val="right"/>
        <w:rPr>
          <w:bCs/>
          <w:color w:val="000000"/>
        </w:rPr>
      </w:pPr>
      <w:r w:rsidRPr="00476ED7">
        <w:rPr>
          <w:bCs/>
          <w:color w:val="000000"/>
        </w:rPr>
        <w:t xml:space="preserve">                                                          Белокалитвинского района   на 20</w:t>
      </w:r>
      <w:r>
        <w:rPr>
          <w:bCs/>
          <w:color w:val="000000"/>
        </w:rPr>
        <w:t xml:space="preserve">25 </w:t>
      </w:r>
      <w:r w:rsidRPr="00476ED7">
        <w:rPr>
          <w:bCs/>
          <w:color w:val="000000"/>
        </w:rPr>
        <w:t xml:space="preserve">год  </w:t>
      </w:r>
    </w:p>
    <w:p w14:paraId="0F75DC4D" w14:textId="77777777" w:rsidR="00C724B5" w:rsidRPr="00430E43" w:rsidRDefault="00C724B5" w:rsidP="00C724B5">
      <w:pPr>
        <w:jc w:val="right"/>
        <w:rPr>
          <w:bCs/>
          <w:color w:val="000000"/>
        </w:rPr>
      </w:pPr>
      <w:r w:rsidRPr="00476ED7">
        <w:rPr>
          <w:bCs/>
          <w:color w:val="000000"/>
        </w:rPr>
        <w:t>и на плановый период 20</w:t>
      </w:r>
      <w:r>
        <w:rPr>
          <w:bCs/>
          <w:color w:val="000000"/>
        </w:rPr>
        <w:t>26</w:t>
      </w:r>
      <w:r w:rsidRPr="00476ED7">
        <w:rPr>
          <w:bCs/>
          <w:color w:val="000000"/>
        </w:rPr>
        <w:t xml:space="preserve"> и 20</w:t>
      </w:r>
      <w:r>
        <w:rPr>
          <w:bCs/>
          <w:color w:val="000000"/>
        </w:rPr>
        <w:t>27</w:t>
      </w:r>
      <w:r w:rsidRPr="00476ED7">
        <w:rPr>
          <w:bCs/>
          <w:color w:val="000000"/>
        </w:rPr>
        <w:t xml:space="preserve"> годов</w:t>
      </w:r>
      <w:r w:rsidRPr="00430E43">
        <w:rPr>
          <w:bCs/>
          <w:color w:val="000000"/>
        </w:rPr>
        <w:t xml:space="preserve">» </w:t>
      </w:r>
    </w:p>
    <w:p w14:paraId="3791409A" w14:textId="77777777" w:rsidR="00C724B5" w:rsidRDefault="00C724B5" w:rsidP="00C724B5">
      <w:pPr>
        <w:jc w:val="center"/>
        <w:rPr>
          <w:b/>
        </w:rPr>
      </w:pPr>
    </w:p>
    <w:p w14:paraId="5A682A7C" w14:textId="77777777" w:rsidR="00C724B5" w:rsidRPr="002C4EDD" w:rsidRDefault="00C724B5" w:rsidP="00C724B5">
      <w:pPr>
        <w:jc w:val="center"/>
        <w:rPr>
          <w:sz w:val="28"/>
          <w:szCs w:val="28"/>
        </w:rPr>
      </w:pPr>
      <w:r w:rsidRPr="002C4EDD">
        <w:rPr>
          <w:sz w:val="28"/>
          <w:szCs w:val="28"/>
        </w:rPr>
        <w:t xml:space="preserve">Межбюджетные трансферты, перечисляемые из местного бюджета </w:t>
      </w:r>
      <w:r w:rsidR="00507831" w:rsidRPr="002C4EDD">
        <w:rPr>
          <w:sz w:val="28"/>
          <w:szCs w:val="28"/>
        </w:rPr>
        <w:t>бюджету Белокалитвинского</w:t>
      </w:r>
      <w:r w:rsidRPr="002C4EDD">
        <w:rPr>
          <w:sz w:val="28"/>
          <w:szCs w:val="28"/>
        </w:rPr>
        <w:t xml:space="preserve"> района, и направляемых на финансирование расходов, связанных с передачей осуществления части полномочий органов местного самоуправления </w:t>
      </w:r>
      <w:proofErr w:type="spellStart"/>
      <w:r w:rsidRPr="002C4EDD">
        <w:rPr>
          <w:sz w:val="28"/>
          <w:szCs w:val="28"/>
        </w:rPr>
        <w:t>Богураевского</w:t>
      </w:r>
      <w:proofErr w:type="spellEnd"/>
      <w:r w:rsidRPr="002C4EDD">
        <w:rPr>
          <w:sz w:val="28"/>
          <w:szCs w:val="28"/>
        </w:rPr>
        <w:t xml:space="preserve"> сельского поселения органам местного самоуправления Белокалитвинского района на</w:t>
      </w:r>
      <w:r>
        <w:rPr>
          <w:sz w:val="28"/>
          <w:szCs w:val="28"/>
        </w:rPr>
        <w:t xml:space="preserve"> 2025 год и</w:t>
      </w:r>
      <w:r w:rsidRPr="002C4EDD">
        <w:rPr>
          <w:sz w:val="28"/>
          <w:szCs w:val="28"/>
        </w:rPr>
        <w:t xml:space="preserve"> плановый период 20</w:t>
      </w:r>
      <w:r>
        <w:rPr>
          <w:sz w:val="28"/>
          <w:szCs w:val="28"/>
        </w:rPr>
        <w:t>26</w:t>
      </w:r>
      <w:r w:rsidRPr="002C4EDD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2C4EDD">
        <w:rPr>
          <w:sz w:val="28"/>
          <w:szCs w:val="28"/>
        </w:rPr>
        <w:t xml:space="preserve"> годов</w:t>
      </w:r>
    </w:p>
    <w:p w14:paraId="6932CF61" w14:textId="1C49C8FF" w:rsidR="00C724B5" w:rsidRPr="002C4EDD" w:rsidRDefault="00C724B5" w:rsidP="00C724B5">
      <w:pPr>
        <w:jc w:val="right"/>
        <w:rPr>
          <w:sz w:val="28"/>
          <w:szCs w:val="28"/>
        </w:rPr>
      </w:pPr>
      <w:r w:rsidRPr="002C4EDD">
        <w:rPr>
          <w:sz w:val="28"/>
          <w:szCs w:val="28"/>
        </w:rPr>
        <w:t>(тыс.</w:t>
      </w:r>
      <w:r w:rsidR="007A70B3">
        <w:rPr>
          <w:sz w:val="28"/>
          <w:szCs w:val="28"/>
        </w:rPr>
        <w:t xml:space="preserve"> </w:t>
      </w:r>
      <w:r w:rsidRPr="002C4EDD">
        <w:rPr>
          <w:sz w:val="28"/>
          <w:szCs w:val="28"/>
        </w:rPr>
        <w:t>руб</w:t>
      </w:r>
      <w:r w:rsidR="00507831">
        <w:rPr>
          <w:sz w:val="28"/>
          <w:szCs w:val="28"/>
        </w:rPr>
        <w:t>.</w:t>
      </w:r>
      <w:r w:rsidRPr="002C4EDD">
        <w:rPr>
          <w:sz w:val="28"/>
          <w:szCs w:val="28"/>
        </w:rPr>
        <w:t>)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1134"/>
        <w:gridCol w:w="1134"/>
      </w:tblGrid>
      <w:tr w:rsidR="00C724B5" w:rsidRPr="002C4EDD" w14:paraId="5FF91549" w14:textId="77777777" w:rsidTr="00E804E2">
        <w:trPr>
          <w:trHeight w:val="91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B180" w14:textId="77777777" w:rsidR="00C724B5" w:rsidRPr="002C4EDD" w:rsidRDefault="00C724B5" w:rsidP="00AA4F7C">
            <w:pPr>
              <w:pStyle w:val="5"/>
              <w:snapToGrid w:val="0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5F9B" w14:textId="77777777" w:rsidR="00C724B5" w:rsidRPr="002C4EDD" w:rsidRDefault="00C724B5" w:rsidP="00AA4F7C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14:paraId="2BC88A90" w14:textId="77777777" w:rsidR="00C724B5" w:rsidRPr="002C4EDD" w:rsidRDefault="00C724B5" w:rsidP="00AA4F7C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5</w:t>
            </w:r>
          </w:p>
          <w:p w14:paraId="47787434" w14:textId="77777777" w:rsidR="00C724B5" w:rsidRPr="002C4EDD" w:rsidRDefault="00C724B5" w:rsidP="00AA4F7C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CA13" w14:textId="77777777" w:rsidR="00C724B5" w:rsidRPr="002C4EDD" w:rsidRDefault="00C724B5" w:rsidP="00AA4F7C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14:paraId="196B3D48" w14:textId="77777777" w:rsidR="00C724B5" w:rsidRPr="002C4EDD" w:rsidRDefault="00C724B5" w:rsidP="00AA4F7C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6</w:t>
            </w:r>
          </w:p>
          <w:p w14:paraId="421AA8BB" w14:textId="77777777" w:rsidR="00C724B5" w:rsidRPr="002C4EDD" w:rsidRDefault="00C724B5" w:rsidP="00AA4F7C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E2E8" w14:textId="77777777" w:rsidR="00C724B5" w:rsidRPr="002C4EDD" w:rsidRDefault="00C724B5" w:rsidP="00AA4F7C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14:paraId="76589101" w14:textId="77777777" w:rsidR="00C724B5" w:rsidRPr="002C4EDD" w:rsidRDefault="00C724B5" w:rsidP="00AA4F7C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7</w:t>
            </w:r>
          </w:p>
          <w:p w14:paraId="3EBFD271" w14:textId="77777777" w:rsidR="00C724B5" w:rsidRPr="002C4EDD" w:rsidRDefault="00C724B5" w:rsidP="00AA4F7C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</w:tr>
      <w:tr w:rsidR="00C724B5" w:rsidRPr="002C4EDD" w14:paraId="56D8A8FA" w14:textId="77777777" w:rsidTr="00E804E2">
        <w:trPr>
          <w:trHeight w:val="32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2825C" w14:textId="77777777" w:rsidR="00C724B5" w:rsidRPr="002C4EDD" w:rsidRDefault="00C724B5" w:rsidP="00AA4F7C">
            <w:pPr>
              <w:pStyle w:val="5"/>
              <w:tabs>
                <w:tab w:val="clear" w:pos="1008"/>
                <w:tab w:val="num" w:pos="0"/>
              </w:tabs>
              <w:snapToGrid w:val="0"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F263" w14:textId="77777777" w:rsidR="00C724B5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09D" w14:textId="77777777" w:rsidR="00C724B5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4285" w14:textId="77777777" w:rsidR="00C724B5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724B5" w:rsidRPr="002C4EDD" w14:paraId="0B95438D" w14:textId="77777777" w:rsidTr="00E804E2">
        <w:trPr>
          <w:trHeight w:val="120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75A8" w14:textId="77777777" w:rsidR="00C724B5" w:rsidRPr="002C4EDD" w:rsidRDefault="00C724B5" w:rsidP="00AA4F7C">
            <w:pPr>
              <w:pStyle w:val="5"/>
              <w:tabs>
                <w:tab w:val="clear" w:pos="1008"/>
                <w:tab w:val="num" w:pos="0"/>
              </w:tabs>
              <w:snapToGrid w:val="0"/>
              <w:spacing w:before="0"/>
              <w:ind w:left="0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8B04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0240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3D60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4</w:t>
            </w:r>
          </w:p>
        </w:tc>
      </w:tr>
      <w:tr w:rsidR="00C724B5" w:rsidRPr="002C4EDD" w14:paraId="5EDEBFFA" w14:textId="77777777" w:rsidTr="00E804E2">
        <w:trPr>
          <w:trHeight w:val="313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2A1F" w14:textId="77777777" w:rsidR="00C724B5" w:rsidRPr="002C4EDD" w:rsidRDefault="00C724B5" w:rsidP="00AA4F7C">
            <w:pPr>
              <w:pStyle w:val="5"/>
              <w:tabs>
                <w:tab w:val="clear" w:pos="1008"/>
                <w:tab w:val="num" w:pos="0"/>
              </w:tabs>
              <w:snapToGrid w:val="0"/>
              <w:spacing w:before="0" w:after="0"/>
              <w:ind w:left="0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E66A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53C9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39B6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3</w:t>
            </w:r>
          </w:p>
        </w:tc>
      </w:tr>
      <w:tr w:rsidR="00C724B5" w:rsidRPr="002C4EDD" w14:paraId="19B7DA05" w14:textId="77777777" w:rsidTr="00E804E2">
        <w:trPr>
          <w:trHeight w:val="168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7B0E4" w14:textId="77777777" w:rsidR="00C724B5" w:rsidRPr="002C4EDD" w:rsidRDefault="00C724B5" w:rsidP="00AA4F7C">
            <w:pPr>
              <w:pStyle w:val="5"/>
              <w:tabs>
                <w:tab w:val="clear" w:pos="1008"/>
              </w:tabs>
              <w:snapToGrid w:val="0"/>
              <w:spacing w:before="0" w:after="0"/>
              <w:ind w:left="-65" w:firstLine="6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D0D9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139D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2E67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</w:tr>
      <w:tr w:rsidR="00C724B5" w:rsidRPr="002C4EDD" w14:paraId="7E7BD89A" w14:textId="77777777" w:rsidTr="00E804E2">
        <w:trPr>
          <w:trHeight w:val="168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3B8ED" w14:textId="77777777" w:rsidR="00C724B5" w:rsidRPr="002C4EDD" w:rsidRDefault="00C724B5" w:rsidP="00AA4F7C">
            <w:pPr>
              <w:pStyle w:val="5"/>
              <w:tabs>
                <w:tab w:val="clear" w:pos="1008"/>
              </w:tabs>
              <w:snapToGrid w:val="0"/>
              <w:spacing w:before="0" w:after="0"/>
              <w:ind w:left="-65" w:firstLine="6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</w:t>
            </w:r>
            <w:r w:rsidRPr="0053206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самоуправления муниципального района в области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1E0A" w14:textId="1B7EC893" w:rsidR="00C724B5" w:rsidRPr="002C4EDD" w:rsidRDefault="00F02B31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131E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2332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7</w:t>
            </w:r>
          </w:p>
        </w:tc>
      </w:tr>
      <w:tr w:rsidR="00C724B5" w:rsidRPr="002C4EDD" w14:paraId="18FDBF33" w14:textId="77777777" w:rsidTr="00E804E2">
        <w:trPr>
          <w:trHeight w:val="168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88ED" w14:textId="77777777" w:rsidR="00C724B5" w:rsidRPr="002C4EDD" w:rsidRDefault="00C724B5" w:rsidP="00AA4F7C">
            <w:pPr>
              <w:pStyle w:val="5"/>
              <w:tabs>
                <w:tab w:val="clear" w:pos="1008"/>
              </w:tabs>
              <w:snapToGrid w:val="0"/>
              <w:spacing w:before="0" w:after="0"/>
              <w:ind w:left="-65" w:firstLine="6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DC1E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33A7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75D2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3</w:t>
            </w:r>
          </w:p>
        </w:tc>
      </w:tr>
      <w:tr w:rsidR="00C724B5" w:rsidRPr="002C4EDD" w14:paraId="0E96E130" w14:textId="77777777" w:rsidTr="00E804E2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CCD0F" w14:textId="77777777" w:rsidR="00C724B5" w:rsidRPr="002C4EDD" w:rsidRDefault="00C724B5" w:rsidP="00AA4F7C">
            <w:pPr>
              <w:pStyle w:val="5"/>
              <w:snapToGrid w:val="0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A7DD" w14:textId="09754291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91F7C">
              <w:rPr>
                <w:bCs/>
                <w:sz w:val="28"/>
                <w:szCs w:val="28"/>
              </w:rPr>
              <w:t>46,</w:t>
            </w:r>
            <w:r w:rsidR="00F02B3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D4F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2BA3" w14:textId="77777777" w:rsidR="00C724B5" w:rsidRPr="002C4EDD" w:rsidRDefault="00C724B5" w:rsidP="00AA4F7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,9»</w:t>
            </w:r>
            <w:r w:rsidR="005B7DB1">
              <w:rPr>
                <w:bCs/>
                <w:sz w:val="28"/>
                <w:szCs w:val="28"/>
              </w:rPr>
              <w:t>.</w:t>
            </w:r>
          </w:p>
        </w:tc>
      </w:tr>
    </w:tbl>
    <w:p w14:paraId="4D49A12A" w14:textId="77777777" w:rsidR="00C724B5" w:rsidRDefault="00C724B5" w:rsidP="00C724B5">
      <w:pPr>
        <w:shd w:val="clear" w:color="auto" w:fill="FFFFFF"/>
        <w:rPr>
          <w:sz w:val="28"/>
          <w:szCs w:val="28"/>
        </w:rPr>
      </w:pPr>
    </w:p>
    <w:p w14:paraId="1CB8A0FA" w14:textId="77777777" w:rsidR="00FD3942" w:rsidRDefault="00FD3942" w:rsidP="00FD394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72044CB1" w14:textId="77777777" w:rsidR="00FD3942" w:rsidRDefault="00FD3942" w:rsidP="00FD394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 настоящего решения возложить на председателя постоянной депутатской комиссии Собрания депутатов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по бюджету, налогам и собственности В.Л. Маркова и Главу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В.П. Белоконева.</w:t>
      </w:r>
    </w:p>
    <w:p w14:paraId="29FF1325" w14:textId="77777777" w:rsidR="00FD3942" w:rsidRDefault="00FD3942" w:rsidP="00FD3942">
      <w:pPr>
        <w:shd w:val="clear" w:color="auto" w:fill="FFFFFF"/>
        <w:ind w:firstLine="540"/>
        <w:rPr>
          <w:sz w:val="28"/>
          <w:szCs w:val="28"/>
        </w:rPr>
      </w:pPr>
    </w:p>
    <w:p w14:paraId="398E3B33" w14:textId="77777777" w:rsidR="00FD3942" w:rsidRDefault="00FD3942" w:rsidP="00FD3942">
      <w:pPr>
        <w:shd w:val="clear" w:color="auto" w:fill="FFFFFF"/>
        <w:ind w:firstLine="540"/>
        <w:rPr>
          <w:sz w:val="28"/>
          <w:szCs w:val="28"/>
        </w:rPr>
      </w:pPr>
    </w:p>
    <w:p w14:paraId="2081D551" w14:textId="77777777" w:rsidR="00FD3942" w:rsidRDefault="00FD3942" w:rsidP="00FD39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14:paraId="2FE14A56" w14:textId="77777777" w:rsidR="00FD3942" w:rsidRDefault="00FD3942" w:rsidP="00FD39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Т.В. Дьяконова</w:t>
      </w:r>
    </w:p>
    <w:p w14:paraId="70ED8AC6" w14:textId="77777777" w:rsidR="002C4EDD" w:rsidRDefault="002C4EDD" w:rsidP="002C4EDD"/>
    <w:p w14:paraId="63F1BD59" w14:textId="77777777" w:rsidR="002C4EDD" w:rsidRPr="009D672C" w:rsidRDefault="002C4EDD" w:rsidP="009D672C">
      <w:pPr>
        <w:pStyle w:val="ConsNormal"/>
      </w:pPr>
    </w:p>
    <w:sectPr w:rsidR="002C4EDD" w:rsidRPr="009D672C" w:rsidSect="00E804E2">
      <w:pgSz w:w="11906" w:h="16838"/>
      <w:pgMar w:top="851" w:right="567" w:bottom="1134" w:left="1134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452F" w14:textId="77777777" w:rsidR="00E82CD9" w:rsidRDefault="00E82CD9">
      <w:r>
        <w:separator/>
      </w:r>
    </w:p>
  </w:endnote>
  <w:endnote w:type="continuationSeparator" w:id="0">
    <w:p w14:paraId="53370C07" w14:textId="77777777" w:rsidR="00E82CD9" w:rsidRDefault="00E8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0A797" w14:textId="77777777" w:rsidR="00E82CD9" w:rsidRDefault="00E82CD9">
      <w:r>
        <w:separator/>
      </w:r>
    </w:p>
  </w:footnote>
  <w:footnote w:type="continuationSeparator" w:id="0">
    <w:p w14:paraId="1E5E413E" w14:textId="77777777" w:rsidR="00E82CD9" w:rsidRDefault="00E8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54123208">
    <w:abstractNumId w:val="0"/>
  </w:num>
  <w:num w:numId="2" w16cid:durableId="164476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4A"/>
    <w:rsid w:val="00000513"/>
    <w:rsid w:val="00004C6B"/>
    <w:rsid w:val="00007B94"/>
    <w:rsid w:val="00015A07"/>
    <w:rsid w:val="00015C2C"/>
    <w:rsid w:val="00020F4B"/>
    <w:rsid w:val="000221A8"/>
    <w:rsid w:val="00022C46"/>
    <w:rsid w:val="00023270"/>
    <w:rsid w:val="00023538"/>
    <w:rsid w:val="0002683B"/>
    <w:rsid w:val="000315AA"/>
    <w:rsid w:val="0003332B"/>
    <w:rsid w:val="00033A89"/>
    <w:rsid w:val="000360D5"/>
    <w:rsid w:val="00036E8E"/>
    <w:rsid w:val="00040620"/>
    <w:rsid w:val="00040940"/>
    <w:rsid w:val="00042932"/>
    <w:rsid w:val="00043133"/>
    <w:rsid w:val="000464A9"/>
    <w:rsid w:val="000545E3"/>
    <w:rsid w:val="000564E0"/>
    <w:rsid w:val="000568CF"/>
    <w:rsid w:val="0005732D"/>
    <w:rsid w:val="0005741D"/>
    <w:rsid w:val="00061CD6"/>
    <w:rsid w:val="00065FFA"/>
    <w:rsid w:val="000669AA"/>
    <w:rsid w:val="000714F1"/>
    <w:rsid w:val="000876CE"/>
    <w:rsid w:val="00091F7C"/>
    <w:rsid w:val="00093AD6"/>
    <w:rsid w:val="00094B5E"/>
    <w:rsid w:val="00095390"/>
    <w:rsid w:val="00096FB0"/>
    <w:rsid w:val="000A1C80"/>
    <w:rsid w:val="000B0DD5"/>
    <w:rsid w:val="000B15E9"/>
    <w:rsid w:val="000B2F37"/>
    <w:rsid w:val="000C0647"/>
    <w:rsid w:val="000C437B"/>
    <w:rsid w:val="000C65F7"/>
    <w:rsid w:val="000C6836"/>
    <w:rsid w:val="000C7D66"/>
    <w:rsid w:val="000D2412"/>
    <w:rsid w:val="000D5FC1"/>
    <w:rsid w:val="000D60B7"/>
    <w:rsid w:val="000D655F"/>
    <w:rsid w:val="000D7B9E"/>
    <w:rsid w:val="000E133F"/>
    <w:rsid w:val="000E27BF"/>
    <w:rsid w:val="000E4346"/>
    <w:rsid w:val="000E4759"/>
    <w:rsid w:val="000F1432"/>
    <w:rsid w:val="000F2092"/>
    <w:rsid w:val="000F3471"/>
    <w:rsid w:val="000F3C20"/>
    <w:rsid w:val="000F4E14"/>
    <w:rsid w:val="000F622D"/>
    <w:rsid w:val="000F7B64"/>
    <w:rsid w:val="00105E00"/>
    <w:rsid w:val="001105B7"/>
    <w:rsid w:val="00111619"/>
    <w:rsid w:val="00117268"/>
    <w:rsid w:val="001212B1"/>
    <w:rsid w:val="0012282A"/>
    <w:rsid w:val="001236E6"/>
    <w:rsid w:val="00123A24"/>
    <w:rsid w:val="00124B07"/>
    <w:rsid w:val="00131381"/>
    <w:rsid w:val="00132CE3"/>
    <w:rsid w:val="00132DC5"/>
    <w:rsid w:val="00133EBD"/>
    <w:rsid w:val="001345FC"/>
    <w:rsid w:val="00135B3D"/>
    <w:rsid w:val="00136ABF"/>
    <w:rsid w:val="001373E6"/>
    <w:rsid w:val="001434D0"/>
    <w:rsid w:val="0014351C"/>
    <w:rsid w:val="00143686"/>
    <w:rsid w:val="00143721"/>
    <w:rsid w:val="00146782"/>
    <w:rsid w:val="001522F8"/>
    <w:rsid w:val="001531B7"/>
    <w:rsid w:val="0015338B"/>
    <w:rsid w:val="00153B04"/>
    <w:rsid w:val="00155FED"/>
    <w:rsid w:val="00156843"/>
    <w:rsid w:val="00157004"/>
    <w:rsid w:val="001577BD"/>
    <w:rsid w:val="001579B8"/>
    <w:rsid w:val="00162B37"/>
    <w:rsid w:val="00164C4E"/>
    <w:rsid w:val="0016697C"/>
    <w:rsid w:val="00167DE2"/>
    <w:rsid w:val="00175A48"/>
    <w:rsid w:val="00177E1F"/>
    <w:rsid w:val="001813F7"/>
    <w:rsid w:val="00183C33"/>
    <w:rsid w:val="0018637D"/>
    <w:rsid w:val="00186723"/>
    <w:rsid w:val="00190180"/>
    <w:rsid w:val="00190C55"/>
    <w:rsid w:val="0019492A"/>
    <w:rsid w:val="00194D91"/>
    <w:rsid w:val="00195FCA"/>
    <w:rsid w:val="001A1387"/>
    <w:rsid w:val="001A3256"/>
    <w:rsid w:val="001A7F2A"/>
    <w:rsid w:val="001B32B5"/>
    <w:rsid w:val="001B3DF0"/>
    <w:rsid w:val="001B46DD"/>
    <w:rsid w:val="001B4BA0"/>
    <w:rsid w:val="001B65C4"/>
    <w:rsid w:val="001C17C3"/>
    <w:rsid w:val="001C212E"/>
    <w:rsid w:val="001C297B"/>
    <w:rsid w:val="001C42CC"/>
    <w:rsid w:val="001C4A9C"/>
    <w:rsid w:val="001C5232"/>
    <w:rsid w:val="001C5CE4"/>
    <w:rsid w:val="001D30B7"/>
    <w:rsid w:val="001D31FA"/>
    <w:rsid w:val="001D4674"/>
    <w:rsid w:val="001D59F1"/>
    <w:rsid w:val="001D5A4F"/>
    <w:rsid w:val="001D5AC2"/>
    <w:rsid w:val="001D6809"/>
    <w:rsid w:val="001E1326"/>
    <w:rsid w:val="001E1601"/>
    <w:rsid w:val="001E37B8"/>
    <w:rsid w:val="001E5AC9"/>
    <w:rsid w:val="001E5F9D"/>
    <w:rsid w:val="001F0706"/>
    <w:rsid w:val="001F3191"/>
    <w:rsid w:val="001F358F"/>
    <w:rsid w:val="0020157D"/>
    <w:rsid w:val="0020180C"/>
    <w:rsid w:val="00203A5A"/>
    <w:rsid w:val="002046BF"/>
    <w:rsid w:val="00204852"/>
    <w:rsid w:val="002049C4"/>
    <w:rsid w:val="0020535F"/>
    <w:rsid w:val="00207BA5"/>
    <w:rsid w:val="002103B7"/>
    <w:rsid w:val="00211AE0"/>
    <w:rsid w:val="00213E32"/>
    <w:rsid w:val="0021475B"/>
    <w:rsid w:val="002229F9"/>
    <w:rsid w:val="0022446E"/>
    <w:rsid w:val="00224BD2"/>
    <w:rsid w:val="00225656"/>
    <w:rsid w:val="00225F59"/>
    <w:rsid w:val="00226D81"/>
    <w:rsid w:val="00232C8D"/>
    <w:rsid w:val="00234825"/>
    <w:rsid w:val="00235837"/>
    <w:rsid w:val="00241D5E"/>
    <w:rsid w:val="00250017"/>
    <w:rsid w:val="00251030"/>
    <w:rsid w:val="002520E9"/>
    <w:rsid w:val="002528C3"/>
    <w:rsid w:val="00253DDE"/>
    <w:rsid w:val="00254141"/>
    <w:rsid w:val="00256BE3"/>
    <w:rsid w:val="002650AC"/>
    <w:rsid w:val="0026687F"/>
    <w:rsid w:val="0027188E"/>
    <w:rsid w:val="00273C73"/>
    <w:rsid w:val="002744C5"/>
    <w:rsid w:val="00286E54"/>
    <w:rsid w:val="00296806"/>
    <w:rsid w:val="00297DCD"/>
    <w:rsid w:val="002A22AE"/>
    <w:rsid w:val="002A7AE7"/>
    <w:rsid w:val="002B41BC"/>
    <w:rsid w:val="002C081A"/>
    <w:rsid w:val="002C0C01"/>
    <w:rsid w:val="002C1C21"/>
    <w:rsid w:val="002C4EDD"/>
    <w:rsid w:val="002C4F8B"/>
    <w:rsid w:val="002C5964"/>
    <w:rsid w:val="002D08C9"/>
    <w:rsid w:val="002D094E"/>
    <w:rsid w:val="002D2184"/>
    <w:rsid w:val="002D37A1"/>
    <w:rsid w:val="002D71D6"/>
    <w:rsid w:val="002E0217"/>
    <w:rsid w:val="002E1A8D"/>
    <w:rsid w:val="002E5C82"/>
    <w:rsid w:val="002E7DB1"/>
    <w:rsid w:val="002F45B5"/>
    <w:rsid w:val="002F7CE1"/>
    <w:rsid w:val="003004DE"/>
    <w:rsid w:val="00304F19"/>
    <w:rsid w:val="003051B4"/>
    <w:rsid w:val="00305BB9"/>
    <w:rsid w:val="00311D98"/>
    <w:rsid w:val="00311FD7"/>
    <w:rsid w:val="00315316"/>
    <w:rsid w:val="003228F7"/>
    <w:rsid w:val="00323CBB"/>
    <w:rsid w:val="00324A91"/>
    <w:rsid w:val="0032711E"/>
    <w:rsid w:val="0033311A"/>
    <w:rsid w:val="003344BB"/>
    <w:rsid w:val="00335E8F"/>
    <w:rsid w:val="00341DDD"/>
    <w:rsid w:val="00343D42"/>
    <w:rsid w:val="00346E10"/>
    <w:rsid w:val="00351F53"/>
    <w:rsid w:val="00355236"/>
    <w:rsid w:val="003564BB"/>
    <w:rsid w:val="003703A6"/>
    <w:rsid w:val="00371DBE"/>
    <w:rsid w:val="003726CF"/>
    <w:rsid w:val="00373611"/>
    <w:rsid w:val="003743CC"/>
    <w:rsid w:val="00374B70"/>
    <w:rsid w:val="00374D0D"/>
    <w:rsid w:val="0037532C"/>
    <w:rsid w:val="003801A1"/>
    <w:rsid w:val="00390C13"/>
    <w:rsid w:val="00393063"/>
    <w:rsid w:val="00393AD9"/>
    <w:rsid w:val="0039459C"/>
    <w:rsid w:val="00394D21"/>
    <w:rsid w:val="003969D8"/>
    <w:rsid w:val="003A1463"/>
    <w:rsid w:val="003A1946"/>
    <w:rsid w:val="003A1C97"/>
    <w:rsid w:val="003A210E"/>
    <w:rsid w:val="003A5DAF"/>
    <w:rsid w:val="003B21CA"/>
    <w:rsid w:val="003B37D6"/>
    <w:rsid w:val="003B6C07"/>
    <w:rsid w:val="003C127B"/>
    <w:rsid w:val="003C2631"/>
    <w:rsid w:val="003C2FEB"/>
    <w:rsid w:val="003C3AE4"/>
    <w:rsid w:val="003C404C"/>
    <w:rsid w:val="003C60BF"/>
    <w:rsid w:val="003D3ABB"/>
    <w:rsid w:val="003D4A06"/>
    <w:rsid w:val="003D7CD8"/>
    <w:rsid w:val="003E22F5"/>
    <w:rsid w:val="003E719E"/>
    <w:rsid w:val="003E7EAB"/>
    <w:rsid w:val="003F37EA"/>
    <w:rsid w:val="003F434B"/>
    <w:rsid w:val="003F667B"/>
    <w:rsid w:val="003F70E5"/>
    <w:rsid w:val="004027A8"/>
    <w:rsid w:val="004118CD"/>
    <w:rsid w:val="00412BCA"/>
    <w:rsid w:val="00414E0D"/>
    <w:rsid w:val="00416911"/>
    <w:rsid w:val="0042028B"/>
    <w:rsid w:val="00427754"/>
    <w:rsid w:val="00430B3D"/>
    <w:rsid w:val="00433C89"/>
    <w:rsid w:val="0043797C"/>
    <w:rsid w:val="004414E2"/>
    <w:rsid w:val="004423BD"/>
    <w:rsid w:val="00442CB6"/>
    <w:rsid w:val="00443BCC"/>
    <w:rsid w:val="00445D87"/>
    <w:rsid w:val="00447FD8"/>
    <w:rsid w:val="00451E5A"/>
    <w:rsid w:val="0045409B"/>
    <w:rsid w:val="00461E24"/>
    <w:rsid w:val="00462196"/>
    <w:rsid w:val="00463340"/>
    <w:rsid w:val="00464214"/>
    <w:rsid w:val="00470403"/>
    <w:rsid w:val="00471D3F"/>
    <w:rsid w:val="004748DA"/>
    <w:rsid w:val="00475CAF"/>
    <w:rsid w:val="00480141"/>
    <w:rsid w:val="0048307F"/>
    <w:rsid w:val="004856F8"/>
    <w:rsid w:val="004A3489"/>
    <w:rsid w:val="004A54E0"/>
    <w:rsid w:val="004A5CA0"/>
    <w:rsid w:val="004A5EDF"/>
    <w:rsid w:val="004B358E"/>
    <w:rsid w:val="004B46AD"/>
    <w:rsid w:val="004B6FF1"/>
    <w:rsid w:val="004B7127"/>
    <w:rsid w:val="004C1BB2"/>
    <w:rsid w:val="004C3BD2"/>
    <w:rsid w:val="004C3D0D"/>
    <w:rsid w:val="004C4967"/>
    <w:rsid w:val="004D0204"/>
    <w:rsid w:val="004D1ECF"/>
    <w:rsid w:val="004D245E"/>
    <w:rsid w:val="004D276C"/>
    <w:rsid w:val="004D3DFB"/>
    <w:rsid w:val="004D7C13"/>
    <w:rsid w:val="004E3944"/>
    <w:rsid w:val="004E5647"/>
    <w:rsid w:val="004E6DAD"/>
    <w:rsid w:val="004E7C36"/>
    <w:rsid w:val="004F4864"/>
    <w:rsid w:val="00500EB6"/>
    <w:rsid w:val="00501BEF"/>
    <w:rsid w:val="005033CC"/>
    <w:rsid w:val="00503FB1"/>
    <w:rsid w:val="00505A7D"/>
    <w:rsid w:val="005066CB"/>
    <w:rsid w:val="00507831"/>
    <w:rsid w:val="00512017"/>
    <w:rsid w:val="00512C61"/>
    <w:rsid w:val="005156A4"/>
    <w:rsid w:val="00522162"/>
    <w:rsid w:val="0052276C"/>
    <w:rsid w:val="00523B73"/>
    <w:rsid w:val="00524113"/>
    <w:rsid w:val="00524920"/>
    <w:rsid w:val="00526513"/>
    <w:rsid w:val="0052790E"/>
    <w:rsid w:val="00527CB7"/>
    <w:rsid w:val="005307C6"/>
    <w:rsid w:val="00531904"/>
    <w:rsid w:val="00532067"/>
    <w:rsid w:val="005320EE"/>
    <w:rsid w:val="0053395A"/>
    <w:rsid w:val="00535A7F"/>
    <w:rsid w:val="00535B6F"/>
    <w:rsid w:val="00551705"/>
    <w:rsid w:val="005522FB"/>
    <w:rsid w:val="00553C9E"/>
    <w:rsid w:val="0056200B"/>
    <w:rsid w:val="00563AF4"/>
    <w:rsid w:val="0056661A"/>
    <w:rsid w:val="00572F7A"/>
    <w:rsid w:val="00585AB2"/>
    <w:rsid w:val="0059290C"/>
    <w:rsid w:val="00593CEE"/>
    <w:rsid w:val="005A35EB"/>
    <w:rsid w:val="005B22E7"/>
    <w:rsid w:val="005B5D54"/>
    <w:rsid w:val="005B6798"/>
    <w:rsid w:val="005B7DB1"/>
    <w:rsid w:val="005C113F"/>
    <w:rsid w:val="005C1BF4"/>
    <w:rsid w:val="005C3A45"/>
    <w:rsid w:val="005C6095"/>
    <w:rsid w:val="005C6EBE"/>
    <w:rsid w:val="005C7440"/>
    <w:rsid w:val="005C7C1B"/>
    <w:rsid w:val="005D5A6F"/>
    <w:rsid w:val="005D718E"/>
    <w:rsid w:val="005E14B3"/>
    <w:rsid w:val="005E349C"/>
    <w:rsid w:val="005E594C"/>
    <w:rsid w:val="005E6344"/>
    <w:rsid w:val="005E6D7C"/>
    <w:rsid w:val="005F0574"/>
    <w:rsid w:val="005F0CCC"/>
    <w:rsid w:val="005F3940"/>
    <w:rsid w:val="005F4A10"/>
    <w:rsid w:val="005F71F3"/>
    <w:rsid w:val="006010DF"/>
    <w:rsid w:val="0060414F"/>
    <w:rsid w:val="0061343D"/>
    <w:rsid w:val="00614419"/>
    <w:rsid w:val="00620511"/>
    <w:rsid w:val="006231FD"/>
    <w:rsid w:val="00624BC4"/>
    <w:rsid w:val="006346B7"/>
    <w:rsid w:val="00637724"/>
    <w:rsid w:val="006378FF"/>
    <w:rsid w:val="00637F11"/>
    <w:rsid w:val="006422A9"/>
    <w:rsid w:val="00642CD0"/>
    <w:rsid w:val="006465BA"/>
    <w:rsid w:val="006474DE"/>
    <w:rsid w:val="00651544"/>
    <w:rsid w:val="00654581"/>
    <w:rsid w:val="00655184"/>
    <w:rsid w:val="00661616"/>
    <w:rsid w:val="00665F4E"/>
    <w:rsid w:val="006660F1"/>
    <w:rsid w:val="0067179A"/>
    <w:rsid w:val="0067607F"/>
    <w:rsid w:val="006764A8"/>
    <w:rsid w:val="006772AA"/>
    <w:rsid w:val="00677DB4"/>
    <w:rsid w:val="006829FB"/>
    <w:rsid w:val="00686225"/>
    <w:rsid w:val="00687C9E"/>
    <w:rsid w:val="00690FC2"/>
    <w:rsid w:val="006937D8"/>
    <w:rsid w:val="006943DA"/>
    <w:rsid w:val="00694B88"/>
    <w:rsid w:val="006A0960"/>
    <w:rsid w:val="006A3543"/>
    <w:rsid w:val="006A58E7"/>
    <w:rsid w:val="006B0AAC"/>
    <w:rsid w:val="006B0F52"/>
    <w:rsid w:val="006B3EB5"/>
    <w:rsid w:val="006B4904"/>
    <w:rsid w:val="006B73DC"/>
    <w:rsid w:val="006C7E81"/>
    <w:rsid w:val="006D1D52"/>
    <w:rsid w:val="006E239E"/>
    <w:rsid w:val="006E4F01"/>
    <w:rsid w:val="006E737E"/>
    <w:rsid w:val="006E7555"/>
    <w:rsid w:val="006E76C4"/>
    <w:rsid w:val="006F01DD"/>
    <w:rsid w:val="006F1FF0"/>
    <w:rsid w:val="006F5F58"/>
    <w:rsid w:val="007007BD"/>
    <w:rsid w:val="00700BF0"/>
    <w:rsid w:val="00701328"/>
    <w:rsid w:val="007048FF"/>
    <w:rsid w:val="00705E4A"/>
    <w:rsid w:val="00705F7B"/>
    <w:rsid w:val="007066E6"/>
    <w:rsid w:val="007110E1"/>
    <w:rsid w:val="00711F0F"/>
    <w:rsid w:val="00717DF6"/>
    <w:rsid w:val="007212FF"/>
    <w:rsid w:val="00721B2D"/>
    <w:rsid w:val="00721B3A"/>
    <w:rsid w:val="007220AF"/>
    <w:rsid w:val="00722C18"/>
    <w:rsid w:val="00724150"/>
    <w:rsid w:val="00724AE4"/>
    <w:rsid w:val="00725732"/>
    <w:rsid w:val="00726FA5"/>
    <w:rsid w:val="00736535"/>
    <w:rsid w:val="00740266"/>
    <w:rsid w:val="00740558"/>
    <w:rsid w:val="00740C6B"/>
    <w:rsid w:val="00740F97"/>
    <w:rsid w:val="00741038"/>
    <w:rsid w:val="007463EE"/>
    <w:rsid w:val="00746455"/>
    <w:rsid w:val="007532F1"/>
    <w:rsid w:val="007555BE"/>
    <w:rsid w:val="007579B2"/>
    <w:rsid w:val="007641EE"/>
    <w:rsid w:val="00764A7A"/>
    <w:rsid w:val="007653F8"/>
    <w:rsid w:val="00770474"/>
    <w:rsid w:val="00775529"/>
    <w:rsid w:val="00781D32"/>
    <w:rsid w:val="0078304D"/>
    <w:rsid w:val="00785504"/>
    <w:rsid w:val="00787ABE"/>
    <w:rsid w:val="0079273E"/>
    <w:rsid w:val="007962EC"/>
    <w:rsid w:val="007A1630"/>
    <w:rsid w:val="007A1675"/>
    <w:rsid w:val="007A26F0"/>
    <w:rsid w:val="007A2A81"/>
    <w:rsid w:val="007A2B27"/>
    <w:rsid w:val="007A6303"/>
    <w:rsid w:val="007A6696"/>
    <w:rsid w:val="007A70B3"/>
    <w:rsid w:val="007B2989"/>
    <w:rsid w:val="007B53FC"/>
    <w:rsid w:val="007C2B19"/>
    <w:rsid w:val="007C2DE2"/>
    <w:rsid w:val="007C3788"/>
    <w:rsid w:val="007C53E9"/>
    <w:rsid w:val="007C59E3"/>
    <w:rsid w:val="007D05CD"/>
    <w:rsid w:val="007D2E05"/>
    <w:rsid w:val="007D5264"/>
    <w:rsid w:val="007D6396"/>
    <w:rsid w:val="007D6BFC"/>
    <w:rsid w:val="007E1753"/>
    <w:rsid w:val="007E2F61"/>
    <w:rsid w:val="007E4C49"/>
    <w:rsid w:val="007E4E4E"/>
    <w:rsid w:val="007E7510"/>
    <w:rsid w:val="007F1355"/>
    <w:rsid w:val="007F2C82"/>
    <w:rsid w:val="007F49A2"/>
    <w:rsid w:val="007F5278"/>
    <w:rsid w:val="007F5A3D"/>
    <w:rsid w:val="00802855"/>
    <w:rsid w:val="00803765"/>
    <w:rsid w:val="00806D72"/>
    <w:rsid w:val="00810EE8"/>
    <w:rsid w:val="00811C07"/>
    <w:rsid w:val="0081260A"/>
    <w:rsid w:val="008130C8"/>
    <w:rsid w:val="0081405A"/>
    <w:rsid w:val="008169C9"/>
    <w:rsid w:val="00817975"/>
    <w:rsid w:val="00822549"/>
    <w:rsid w:val="00822F3F"/>
    <w:rsid w:val="00827FC5"/>
    <w:rsid w:val="00830A13"/>
    <w:rsid w:val="00831F18"/>
    <w:rsid w:val="00834085"/>
    <w:rsid w:val="0083795B"/>
    <w:rsid w:val="00840FFA"/>
    <w:rsid w:val="00841CE5"/>
    <w:rsid w:val="00846267"/>
    <w:rsid w:val="00852E30"/>
    <w:rsid w:val="00861359"/>
    <w:rsid w:val="0087094E"/>
    <w:rsid w:val="0087129C"/>
    <w:rsid w:val="00875C8E"/>
    <w:rsid w:val="008761A4"/>
    <w:rsid w:val="00876B84"/>
    <w:rsid w:val="0088163E"/>
    <w:rsid w:val="008820CC"/>
    <w:rsid w:val="00882E86"/>
    <w:rsid w:val="00883403"/>
    <w:rsid w:val="00883E1B"/>
    <w:rsid w:val="0088478F"/>
    <w:rsid w:val="00884C9F"/>
    <w:rsid w:val="00891B1E"/>
    <w:rsid w:val="00891B62"/>
    <w:rsid w:val="00894907"/>
    <w:rsid w:val="0089727D"/>
    <w:rsid w:val="008A26D9"/>
    <w:rsid w:val="008A29EE"/>
    <w:rsid w:val="008A2D21"/>
    <w:rsid w:val="008A3E3D"/>
    <w:rsid w:val="008A4FCB"/>
    <w:rsid w:val="008A5CCA"/>
    <w:rsid w:val="008A5F71"/>
    <w:rsid w:val="008A7D3A"/>
    <w:rsid w:val="008B1012"/>
    <w:rsid w:val="008B161B"/>
    <w:rsid w:val="008B2D62"/>
    <w:rsid w:val="008B39A1"/>
    <w:rsid w:val="008B430F"/>
    <w:rsid w:val="008C0464"/>
    <w:rsid w:val="008C0E79"/>
    <w:rsid w:val="008C109E"/>
    <w:rsid w:val="008C1AB7"/>
    <w:rsid w:val="008C3471"/>
    <w:rsid w:val="008C3E07"/>
    <w:rsid w:val="008C5C7F"/>
    <w:rsid w:val="008D0906"/>
    <w:rsid w:val="008D2C6D"/>
    <w:rsid w:val="008D6CFC"/>
    <w:rsid w:val="008E1458"/>
    <w:rsid w:val="008E3B66"/>
    <w:rsid w:val="008E4DD3"/>
    <w:rsid w:val="008E573D"/>
    <w:rsid w:val="008E6AD6"/>
    <w:rsid w:val="008F1652"/>
    <w:rsid w:val="008F1AC8"/>
    <w:rsid w:val="008F3D50"/>
    <w:rsid w:val="0090013C"/>
    <w:rsid w:val="00902514"/>
    <w:rsid w:val="009043EA"/>
    <w:rsid w:val="0090761B"/>
    <w:rsid w:val="00911839"/>
    <w:rsid w:val="0091284F"/>
    <w:rsid w:val="00913628"/>
    <w:rsid w:val="009148BE"/>
    <w:rsid w:val="00914DA9"/>
    <w:rsid w:val="009159FA"/>
    <w:rsid w:val="009210B4"/>
    <w:rsid w:val="00923C38"/>
    <w:rsid w:val="00925645"/>
    <w:rsid w:val="00927EE0"/>
    <w:rsid w:val="0093589D"/>
    <w:rsid w:val="00940E73"/>
    <w:rsid w:val="0094497F"/>
    <w:rsid w:val="009463CD"/>
    <w:rsid w:val="00947544"/>
    <w:rsid w:val="009476A7"/>
    <w:rsid w:val="00952310"/>
    <w:rsid w:val="00960EE9"/>
    <w:rsid w:val="00965C98"/>
    <w:rsid w:val="009700F9"/>
    <w:rsid w:val="0097041F"/>
    <w:rsid w:val="00971642"/>
    <w:rsid w:val="00972FF9"/>
    <w:rsid w:val="00973CFC"/>
    <w:rsid w:val="00977542"/>
    <w:rsid w:val="00980CE6"/>
    <w:rsid w:val="00981E4B"/>
    <w:rsid w:val="00987BA4"/>
    <w:rsid w:val="009901F1"/>
    <w:rsid w:val="0099079B"/>
    <w:rsid w:val="00991095"/>
    <w:rsid w:val="00992800"/>
    <w:rsid w:val="0099306E"/>
    <w:rsid w:val="00993A6C"/>
    <w:rsid w:val="00996BC6"/>
    <w:rsid w:val="009A12B8"/>
    <w:rsid w:val="009A2123"/>
    <w:rsid w:val="009B0DF0"/>
    <w:rsid w:val="009B1215"/>
    <w:rsid w:val="009B296E"/>
    <w:rsid w:val="009B382D"/>
    <w:rsid w:val="009B5FB1"/>
    <w:rsid w:val="009C2670"/>
    <w:rsid w:val="009C4BE4"/>
    <w:rsid w:val="009C6C61"/>
    <w:rsid w:val="009C71CF"/>
    <w:rsid w:val="009D04E7"/>
    <w:rsid w:val="009D32A5"/>
    <w:rsid w:val="009D672C"/>
    <w:rsid w:val="009E056B"/>
    <w:rsid w:val="009E4345"/>
    <w:rsid w:val="009E47CC"/>
    <w:rsid w:val="009E5E35"/>
    <w:rsid w:val="009E7A0E"/>
    <w:rsid w:val="009F178E"/>
    <w:rsid w:val="009F2CCB"/>
    <w:rsid w:val="009F3579"/>
    <w:rsid w:val="009F44C4"/>
    <w:rsid w:val="00A004CB"/>
    <w:rsid w:val="00A00781"/>
    <w:rsid w:val="00A064EA"/>
    <w:rsid w:val="00A11DA4"/>
    <w:rsid w:val="00A14C29"/>
    <w:rsid w:val="00A15B33"/>
    <w:rsid w:val="00A16435"/>
    <w:rsid w:val="00A208B1"/>
    <w:rsid w:val="00A2134B"/>
    <w:rsid w:val="00A26D4E"/>
    <w:rsid w:val="00A30986"/>
    <w:rsid w:val="00A41D75"/>
    <w:rsid w:val="00A45EBB"/>
    <w:rsid w:val="00A52AB4"/>
    <w:rsid w:val="00A548AE"/>
    <w:rsid w:val="00A57416"/>
    <w:rsid w:val="00A61674"/>
    <w:rsid w:val="00A61CDA"/>
    <w:rsid w:val="00A6224A"/>
    <w:rsid w:val="00A633B3"/>
    <w:rsid w:val="00A648E0"/>
    <w:rsid w:val="00A65825"/>
    <w:rsid w:val="00A677A7"/>
    <w:rsid w:val="00A67963"/>
    <w:rsid w:val="00A70A2B"/>
    <w:rsid w:val="00A74257"/>
    <w:rsid w:val="00A742BC"/>
    <w:rsid w:val="00A7601E"/>
    <w:rsid w:val="00A816A7"/>
    <w:rsid w:val="00A863BC"/>
    <w:rsid w:val="00A90401"/>
    <w:rsid w:val="00A96321"/>
    <w:rsid w:val="00A965BA"/>
    <w:rsid w:val="00A97F60"/>
    <w:rsid w:val="00AA3B81"/>
    <w:rsid w:val="00AA4C8B"/>
    <w:rsid w:val="00AA4F7C"/>
    <w:rsid w:val="00AA7103"/>
    <w:rsid w:val="00AB1BF1"/>
    <w:rsid w:val="00AB3EBA"/>
    <w:rsid w:val="00AB5876"/>
    <w:rsid w:val="00AC240E"/>
    <w:rsid w:val="00AC5852"/>
    <w:rsid w:val="00AC5F0F"/>
    <w:rsid w:val="00AC74E6"/>
    <w:rsid w:val="00AD13F7"/>
    <w:rsid w:val="00AD2650"/>
    <w:rsid w:val="00AD462F"/>
    <w:rsid w:val="00AD67DD"/>
    <w:rsid w:val="00AD72BE"/>
    <w:rsid w:val="00AD7D9B"/>
    <w:rsid w:val="00AE1C75"/>
    <w:rsid w:val="00AE79E7"/>
    <w:rsid w:val="00AF0EB0"/>
    <w:rsid w:val="00AF15BF"/>
    <w:rsid w:val="00AF5A1A"/>
    <w:rsid w:val="00AF6498"/>
    <w:rsid w:val="00B0493B"/>
    <w:rsid w:val="00B0698A"/>
    <w:rsid w:val="00B102AB"/>
    <w:rsid w:val="00B1325E"/>
    <w:rsid w:val="00B13E68"/>
    <w:rsid w:val="00B20256"/>
    <w:rsid w:val="00B20BB5"/>
    <w:rsid w:val="00B227C4"/>
    <w:rsid w:val="00B26048"/>
    <w:rsid w:val="00B30A38"/>
    <w:rsid w:val="00B33604"/>
    <w:rsid w:val="00B35339"/>
    <w:rsid w:val="00B375D0"/>
    <w:rsid w:val="00B40A34"/>
    <w:rsid w:val="00B40DE1"/>
    <w:rsid w:val="00B421D8"/>
    <w:rsid w:val="00B431BF"/>
    <w:rsid w:val="00B46424"/>
    <w:rsid w:val="00B46DC8"/>
    <w:rsid w:val="00B47633"/>
    <w:rsid w:val="00B515C3"/>
    <w:rsid w:val="00B5161A"/>
    <w:rsid w:val="00B52B39"/>
    <w:rsid w:val="00B52EF8"/>
    <w:rsid w:val="00B61D25"/>
    <w:rsid w:val="00B6388C"/>
    <w:rsid w:val="00B63AA1"/>
    <w:rsid w:val="00B63C0D"/>
    <w:rsid w:val="00B669A1"/>
    <w:rsid w:val="00B72A02"/>
    <w:rsid w:val="00B73242"/>
    <w:rsid w:val="00B7358F"/>
    <w:rsid w:val="00B82C09"/>
    <w:rsid w:val="00B83A1A"/>
    <w:rsid w:val="00B84091"/>
    <w:rsid w:val="00B90430"/>
    <w:rsid w:val="00B91AD7"/>
    <w:rsid w:val="00B9406B"/>
    <w:rsid w:val="00B95560"/>
    <w:rsid w:val="00BA1942"/>
    <w:rsid w:val="00BA305C"/>
    <w:rsid w:val="00BA464B"/>
    <w:rsid w:val="00BA75C8"/>
    <w:rsid w:val="00BB0D8C"/>
    <w:rsid w:val="00BB2768"/>
    <w:rsid w:val="00BB596B"/>
    <w:rsid w:val="00BB6CCE"/>
    <w:rsid w:val="00BC0210"/>
    <w:rsid w:val="00BC2EE2"/>
    <w:rsid w:val="00BC36C7"/>
    <w:rsid w:val="00BC40B4"/>
    <w:rsid w:val="00BC4707"/>
    <w:rsid w:val="00BC4F77"/>
    <w:rsid w:val="00BD1C41"/>
    <w:rsid w:val="00BD30C4"/>
    <w:rsid w:val="00BD408F"/>
    <w:rsid w:val="00BD7F2D"/>
    <w:rsid w:val="00BE097E"/>
    <w:rsid w:val="00BE254C"/>
    <w:rsid w:val="00BE501C"/>
    <w:rsid w:val="00BE54FB"/>
    <w:rsid w:val="00BF117E"/>
    <w:rsid w:val="00BF2A25"/>
    <w:rsid w:val="00BF3544"/>
    <w:rsid w:val="00BF4F2E"/>
    <w:rsid w:val="00C02FCD"/>
    <w:rsid w:val="00C04523"/>
    <w:rsid w:val="00C049CA"/>
    <w:rsid w:val="00C058B8"/>
    <w:rsid w:val="00C05AFA"/>
    <w:rsid w:val="00C062B8"/>
    <w:rsid w:val="00C063A3"/>
    <w:rsid w:val="00C10709"/>
    <w:rsid w:val="00C140DA"/>
    <w:rsid w:val="00C17C9D"/>
    <w:rsid w:val="00C21140"/>
    <w:rsid w:val="00C242BA"/>
    <w:rsid w:val="00C244D7"/>
    <w:rsid w:val="00C2774A"/>
    <w:rsid w:val="00C3156B"/>
    <w:rsid w:val="00C328FC"/>
    <w:rsid w:val="00C32CBB"/>
    <w:rsid w:val="00C37FA7"/>
    <w:rsid w:val="00C401F1"/>
    <w:rsid w:val="00C4029F"/>
    <w:rsid w:val="00C427E1"/>
    <w:rsid w:val="00C441A7"/>
    <w:rsid w:val="00C450FF"/>
    <w:rsid w:val="00C520E7"/>
    <w:rsid w:val="00C546E0"/>
    <w:rsid w:val="00C54A95"/>
    <w:rsid w:val="00C5502D"/>
    <w:rsid w:val="00C556DE"/>
    <w:rsid w:val="00C55CEE"/>
    <w:rsid w:val="00C564F2"/>
    <w:rsid w:val="00C60BAF"/>
    <w:rsid w:val="00C61B64"/>
    <w:rsid w:val="00C62C40"/>
    <w:rsid w:val="00C64244"/>
    <w:rsid w:val="00C65BEE"/>
    <w:rsid w:val="00C65D8C"/>
    <w:rsid w:val="00C665C3"/>
    <w:rsid w:val="00C67AB6"/>
    <w:rsid w:val="00C705B9"/>
    <w:rsid w:val="00C724B5"/>
    <w:rsid w:val="00C75C71"/>
    <w:rsid w:val="00C777FD"/>
    <w:rsid w:val="00C80E15"/>
    <w:rsid w:val="00C83786"/>
    <w:rsid w:val="00C86E4D"/>
    <w:rsid w:val="00C86F6D"/>
    <w:rsid w:val="00C91D2A"/>
    <w:rsid w:val="00C921CF"/>
    <w:rsid w:val="00C93C9F"/>
    <w:rsid w:val="00C93D30"/>
    <w:rsid w:val="00C959EB"/>
    <w:rsid w:val="00CA067A"/>
    <w:rsid w:val="00CA22A2"/>
    <w:rsid w:val="00CA2475"/>
    <w:rsid w:val="00CA2B37"/>
    <w:rsid w:val="00CA2BA2"/>
    <w:rsid w:val="00CA5256"/>
    <w:rsid w:val="00CA7DFA"/>
    <w:rsid w:val="00CB119E"/>
    <w:rsid w:val="00CB26D0"/>
    <w:rsid w:val="00CB6A84"/>
    <w:rsid w:val="00CC0320"/>
    <w:rsid w:val="00CC3DBB"/>
    <w:rsid w:val="00CC4B63"/>
    <w:rsid w:val="00CC593D"/>
    <w:rsid w:val="00CC67ED"/>
    <w:rsid w:val="00CC69E0"/>
    <w:rsid w:val="00CC6E40"/>
    <w:rsid w:val="00CD260E"/>
    <w:rsid w:val="00CD4A40"/>
    <w:rsid w:val="00CE0A55"/>
    <w:rsid w:val="00CE2F9C"/>
    <w:rsid w:val="00CE4C76"/>
    <w:rsid w:val="00CE5BC9"/>
    <w:rsid w:val="00CE68B8"/>
    <w:rsid w:val="00CF1327"/>
    <w:rsid w:val="00CF3F8E"/>
    <w:rsid w:val="00D001E8"/>
    <w:rsid w:val="00D0093A"/>
    <w:rsid w:val="00D03CFF"/>
    <w:rsid w:val="00D10149"/>
    <w:rsid w:val="00D1458D"/>
    <w:rsid w:val="00D244A6"/>
    <w:rsid w:val="00D26722"/>
    <w:rsid w:val="00D26A56"/>
    <w:rsid w:val="00D30E08"/>
    <w:rsid w:val="00D314AA"/>
    <w:rsid w:val="00D3267F"/>
    <w:rsid w:val="00D32720"/>
    <w:rsid w:val="00D32E7E"/>
    <w:rsid w:val="00D33210"/>
    <w:rsid w:val="00D3345C"/>
    <w:rsid w:val="00D352BD"/>
    <w:rsid w:val="00D35381"/>
    <w:rsid w:val="00D401E5"/>
    <w:rsid w:val="00D417BD"/>
    <w:rsid w:val="00D445D2"/>
    <w:rsid w:val="00D46721"/>
    <w:rsid w:val="00D53045"/>
    <w:rsid w:val="00D53DFF"/>
    <w:rsid w:val="00D577D9"/>
    <w:rsid w:val="00D57DF4"/>
    <w:rsid w:val="00D61FB9"/>
    <w:rsid w:val="00D62811"/>
    <w:rsid w:val="00D64282"/>
    <w:rsid w:val="00D64EB9"/>
    <w:rsid w:val="00D70277"/>
    <w:rsid w:val="00D71C14"/>
    <w:rsid w:val="00D7482B"/>
    <w:rsid w:val="00D752FE"/>
    <w:rsid w:val="00D77130"/>
    <w:rsid w:val="00D80056"/>
    <w:rsid w:val="00D807B7"/>
    <w:rsid w:val="00D81946"/>
    <w:rsid w:val="00D81D3C"/>
    <w:rsid w:val="00D81F4C"/>
    <w:rsid w:val="00D834EA"/>
    <w:rsid w:val="00D8461E"/>
    <w:rsid w:val="00D84B00"/>
    <w:rsid w:val="00D87C54"/>
    <w:rsid w:val="00D91002"/>
    <w:rsid w:val="00D927FD"/>
    <w:rsid w:val="00D9325F"/>
    <w:rsid w:val="00D936CF"/>
    <w:rsid w:val="00D93CF3"/>
    <w:rsid w:val="00D93D95"/>
    <w:rsid w:val="00DA0604"/>
    <w:rsid w:val="00DA1DFC"/>
    <w:rsid w:val="00DA31E6"/>
    <w:rsid w:val="00DA5491"/>
    <w:rsid w:val="00DA70BE"/>
    <w:rsid w:val="00DA79AA"/>
    <w:rsid w:val="00DB0802"/>
    <w:rsid w:val="00DB1560"/>
    <w:rsid w:val="00DB171B"/>
    <w:rsid w:val="00DB2BEB"/>
    <w:rsid w:val="00DB4AA6"/>
    <w:rsid w:val="00DB7058"/>
    <w:rsid w:val="00DC078D"/>
    <w:rsid w:val="00DC5FD8"/>
    <w:rsid w:val="00DC602A"/>
    <w:rsid w:val="00DD0844"/>
    <w:rsid w:val="00DD3A40"/>
    <w:rsid w:val="00DD4344"/>
    <w:rsid w:val="00DD563E"/>
    <w:rsid w:val="00DE025C"/>
    <w:rsid w:val="00DE087F"/>
    <w:rsid w:val="00DE1BE2"/>
    <w:rsid w:val="00DE482D"/>
    <w:rsid w:val="00DE4C92"/>
    <w:rsid w:val="00DE63AA"/>
    <w:rsid w:val="00DF06E9"/>
    <w:rsid w:val="00DF2D94"/>
    <w:rsid w:val="00E0088C"/>
    <w:rsid w:val="00E01CB7"/>
    <w:rsid w:val="00E0605C"/>
    <w:rsid w:val="00E06836"/>
    <w:rsid w:val="00E06D04"/>
    <w:rsid w:val="00E07117"/>
    <w:rsid w:val="00E1008F"/>
    <w:rsid w:val="00E118FE"/>
    <w:rsid w:val="00E12113"/>
    <w:rsid w:val="00E14158"/>
    <w:rsid w:val="00E164AB"/>
    <w:rsid w:val="00E17750"/>
    <w:rsid w:val="00E2018C"/>
    <w:rsid w:val="00E22B4D"/>
    <w:rsid w:val="00E252F0"/>
    <w:rsid w:val="00E27B2E"/>
    <w:rsid w:val="00E31F17"/>
    <w:rsid w:val="00E34DFA"/>
    <w:rsid w:val="00E3661C"/>
    <w:rsid w:val="00E3679F"/>
    <w:rsid w:val="00E369CB"/>
    <w:rsid w:val="00E372F3"/>
    <w:rsid w:val="00E40353"/>
    <w:rsid w:val="00E405A8"/>
    <w:rsid w:val="00E407DB"/>
    <w:rsid w:val="00E4199E"/>
    <w:rsid w:val="00E448BF"/>
    <w:rsid w:val="00E45129"/>
    <w:rsid w:val="00E46140"/>
    <w:rsid w:val="00E464B5"/>
    <w:rsid w:val="00E46901"/>
    <w:rsid w:val="00E47962"/>
    <w:rsid w:val="00E52F1D"/>
    <w:rsid w:val="00E60E3A"/>
    <w:rsid w:val="00E61878"/>
    <w:rsid w:val="00E61C93"/>
    <w:rsid w:val="00E624EA"/>
    <w:rsid w:val="00E66F62"/>
    <w:rsid w:val="00E6752C"/>
    <w:rsid w:val="00E679C1"/>
    <w:rsid w:val="00E67CCB"/>
    <w:rsid w:val="00E71D27"/>
    <w:rsid w:val="00E71E70"/>
    <w:rsid w:val="00E724E3"/>
    <w:rsid w:val="00E72680"/>
    <w:rsid w:val="00E76C4B"/>
    <w:rsid w:val="00E804E2"/>
    <w:rsid w:val="00E82B5D"/>
    <w:rsid w:val="00E82CD9"/>
    <w:rsid w:val="00E851F4"/>
    <w:rsid w:val="00E90AA8"/>
    <w:rsid w:val="00E90D66"/>
    <w:rsid w:val="00EA0048"/>
    <w:rsid w:val="00EA3B63"/>
    <w:rsid w:val="00EB0BC3"/>
    <w:rsid w:val="00EB3C2A"/>
    <w:rsid w:val="00EB409A"/>
    <w:rsid w:val="00EB4124"/>
    <w:rsid w:val="00EC1002"/>
    <w:rsid w:val="00EC3082"/>
    <w:rsid w:val="00EC56A1"/>
    <w:rsid w:val="00ED0DAC"/>
    <w:rsid w:val="00ED1C5E"/>
    <w:rsid w:val="00ED1E7C"/>
    <w:rsid w:val="00ED4685"/>
    <w:rsid w:val="00ED55ED"/>
    <w:rsid w:val="00EE2CBE"/>
    <w:rsid w:val="00EF1786"/>
    <w:rsid w:val="00EF281F"/>
    <w:rsid w:val="00EF4288"/>
    <w:rsid w:val="00EF6701"/>
    <w:rsid w:val="00EF67B6"/>
    <w:rsid w:val="00EF6A26"/>
    <w:rsid w:val="00F00D2E"/>
    <w:rsid w:val="00F02B31"/>
    <w:rsid w:val="00F04399"/>
    <w:rsid w:val="00F078D4"/>
    <w:rsid w:val="00F07AF8"/>
    <w:rsid w:val="00F13EF9"/>
    <w:rsid w:val="00F22323"/>
    <w:rsid w:val="00F22A55"/>
    <w:rsid w:val="00F3465A"/>
    <w:rsid w:val="00F34C51"/>
    <w:rsid w:val="00F36736"/>
    <w:rsid w:val="00F37CB0"/>
    <w:rsid w:val="00F406E8"/>
    <w:rsid w:val="00F40BC3"/>
    <w:rsid w:val="00F46C7D"/>
    <w:rsid w:val="00F5176E"/>
    <w:rsid w:val="00F531D0"/>
    <w:rsid w:val="00F552B7"/>
    <w:rsid w:val="00F56BD9"/>
    <w:rsid w:val="00F6342A"/>
    <w:rsid w:val="00F64F08"/>
    <w:rsid w:val="00F71421"/>
    <w:rsid w:val="00F71BAE"/>
    <w:rsid w:val="00F71FBC"/>
    <w:rsid w:val="00F72255"/>
    <w:rsid w:val="00F81706"/>
    <w:rsid w:val="00F83543"/>
    <w:rsid w:val="00F83960"/>
    <w:rsid w:val="00F85D98"/>
    <w:rsid w:val="00F87988"/>
    <w:rsid w:val="00F90862"/>
    <w:rsid w:val="00F95F14"/>
    <w:rsid w:val="00F968EF"/>
    <w:rsid w:val="00FB2B67"/>
    <w:rsid w:val="00FC4920"/>
    <w:rsid w:val="00FC680E"/>
    <w:rsid w:val="00FD00AF"/>
    <w:rsid w:val="00FD3942"/>
    <w:rsid w:val="00FD648B"/>
    <w:rsid w:val="00FE1C6D"/>
    <w:rsid w:val="00FE2527"/>
    <w:rsid w:val="00FE37D0"/>
    <w:rsid w:val="00FE5AF1"/>
    <w:rsid w:val="00FF199F"/>
    <w:rsid w:val="00FF1D26"/>
    <w:rsid w:val="00FF33CD"/>
    <w:rsid w:val="00FF77C4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808FD7"/>
  <w15:docId w15:val="{D9F10B4D-BF67-4945-A980-DBEDEC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3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1359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861359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61359"/>
  </w:style>
  <w:style w:type="character" w:styleId="a3">
    <w:name w:val="page number"/>
    <w:basedOn w:val="10"/>
    <w:rsid w:val="00861359"/>
  </w:style>
  <w:style w:type="character" w:customStyle="1" w:styleId="50">
    <w:name w:val="Заголовок 5 Знак"/>
    <w:rsid w:val="008613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861359"/>
    <w:rPr>
      <w:sz w:val="24"/>
      <w:szCs w:val="24"/>
    </w:rPr>
  </w:style>
  <w:style w:type="paragraph" w:customStyle="1" w:styleId="11">
    <w:name w:val="Заголовок1"/>
    <w:basedOn w:val="a"/>
    <w:next w:val="a5"/>
    <w:rsid w:val="008613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61359"/>
    <w:pPr>
      <w:spacing w:after="120"/>
    </w:pPr>
  </w:style>
  <w:style w:type="paragraph" w:styleId="a6">
    <w:name w:val="List"/>
    <w:basedOn w:val="a5"/>
    <w:rsid w:val="00861359"/>
    <w:rPr>
      <w:rFonts w:ascii="Arial" w:hAnsi="Arial" w:cs="Mangal"/>
    </w:rPr>
  </w:style>
  <w:style w:type="paragraph" w:customStyle="1" w:styleId="12">
    <w:name w:val="Название1"/>
    <w:basedOn w:val="a"/>
    <w:rsid w:val="008613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61359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9D672C"/>
    <w:pPr>
      <w:suppressAutoHyphens/>
      <w:autoSpaceDE w:val="0"/>
    </w:pPr>
    <w:rPr>
      <w:rFonts w:eastAsia="Arial"/>
      <w:color w:val="000000"/>
      <w:sz w:val="28"/>
      <w:szCs w:val="28"/>
      <w:lang w:eastAsia="ar-SA"/>
    </w:rPr>
  </w:style>
  <w:style w:type="paragraph" w:customStyle="1" w:styleId="ConsNonformat">
    <w:name w:val="ConsNonformat"/>
    <w:rsid w:val="0086135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7">
    <w:name w:val="header"/>
    <w:basedOn w:val="a"/>
    <w:rsid w:val="00861359"/>
    <w:pPr>
      <w:tabs>
        <w:tab w:val="center" w:pos="4677"/>
        <w:tab w:val="right" w:pos="9355"/>
      </w:tabs>
    </w:pPr>
  </w:style>
  <w:style w:type="paragraph" w:customStyle="1" w:styleId="a8">
    <w:name w:val="Для выступления"/>
    <w:basedOn w:val="a"/>
    <w:rsid w:val="00861359"/>
    <w:pPr>
      <w:ind w:firstLine="454"/>
      <w:jc w:val="both"/>
    </w:pPr>
    <w:rPr>
      <w:sz w:val="32"/>
    </w:rPr>
  </w:style>
  <w:style w:type="paragraph" w:customStyle="1" w:styleId="ConsTitle">
    <w:name w:val="ConsTitle"/>
    <w:rsid w:val="00861359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61359"/>
    <w:pPr>
      <w:spacing w:after="120" w:line="480" w:lineRule="auto"/>
      <w:ind w:firstLine="709"/>
      <w:jc w:val="both"/>
    </w:pPr>
    <w:rPr>
      <w:sz w:val="28"/>
    </w:rPr>
  </w:style>
  <w:style w:type="paragraph" w:styleId="a9">
    <w:name w:val="Body Text Indent"/>
    <w:basedOn w:val="a"/>
    <w:rsid w:val="0086135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861359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861359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rsid w:val="00861359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613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861359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861359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c">
    <w:name w:val="Содержимое таблицы"/>
    <w:basedOn w:val="a"/>
    <w:rsid w:val="00861359"/>
    <w:pPr>
      <w:suppressLineNumbers/>
    </w:pPr>
  </w:style>
  <w:style w:type="paragraph" w:customStyle="1" w:styleId="ad">
    <w:name w:val="Заголовок таблицы"/>
    <w:basedOn w:val="ac"/>
    <w:rsid w:val="00861359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861359"/>
  </w:style>
  <w:style w:type="paragraph" w:styleId="af">
    <w:name w:val="No Spacing"/>
    <w:uiPriority w:val="1"/>
    <w:qFormat/>
    <w:rsid w:val="008B39A1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D577D9"/>
  </w:style>
  <w:style w:type="character" w:customStyle="1" w:styleId="ConsPlusNormal0">
    <w:name w:val="ConsPlusNormal Знак"/>
    <w:link w:val="ConsPlusNormal"/>
    <w:rsid w:val="00B52EF8"/>
    <w:rPr>
      <w:rFonts w:eastAsia="Arial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547E-1D93-4D52-8E51-A19D222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1</Pages>
  <Words>10472</Words>
  <Characters>5969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8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плицкий</dc:creator>
  <cp:lastModifiedBy>PK_1</cp:lastModifiedBy>
  <cp:revision>2</cp:revision>
  <cp:lastPrinted>2025-09-17T08:16:00Z</cp:lastPrinted>
  <dcterms:created xsi:type="dcterms:W3CDTF">2025-09-29T06:16:00Z</dcterms:created>
  <dcterms:modified xsi:type="dcterms:W3CDTF">2025-09-29T06:16:00Z</dcterms:modified>
</cp:coreProperties>
</file>